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475" w:rsidRDefault="00345475" w:rsidP="00345475">
      <w:pPr>
        <w:tabs>
          <w:tab w:val="left" w:pos="567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21665" cy="777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475" w:rsidRDefault="00345475" w:rsidP="00345475">
      <w:pPr>
        <w:jc w:val="center"/>
      </w:pPr>
      <w:r>
        <w:t>МУНИЦИПАЛЬНОЕ ОБРАЗОВАНИЕ</w:t>
      </w:r>
    </w:p>
    <w:p w:rsidR="00345475" w:rsidRDefault="00345475" w:rsidP="00345475">
      <w:pPr>
        <w:jc w:val="center"/>
      </w:pPr>
      <w:r>
        <w:t>СЕЛЬСКОЕ ПОСЕЛЕНИЕ ШАПША</w:t>
      </w:r>
    </w:p>
    <w:p w:rsidR="00345475" w:rsidRDefault="00345475" w:rsidP="00345475">
      <w:pPr>
        <w:jc w:val="center"/>
      </w:pPr>
      <w:r>
        <w:t xml:space="preserve">Ханты-Мансийский автономный округ – Югра  </w:t>
      </w:r>
    </w:p>
    <w:p w:rsidR="00345475" w:rsidRDefault="00345475" w:rsidP="00345475">
      <w:pPr>
        <w:jc w:val="center"/>
        <w:rPr>
          <w:b/>
        </w:rPr>
      </w:pPr>
    </w:p>
    <w:p w:rsidR="00345475" w:rsidRDefault="00345475" w:rsidP="00345475">
      <w:pPr>
        <w:jc w:val="center"/>
        <w:rPr>
          <w:b/>
        </w:rPr>
      </w:pPr>
      <w:r>
        <w:rPr>
          <w:b/>
        </w:rPr>
        <w:t>АДМИНИСТРАЦИЯ СЕЛЬСКОГО ПОСЕЛЕНИЯ ШАПША</w:t>
      </w:r>
    </w:p>
    <w:p w:rsidR="00345475" w:rsidRDefault="00345475" w:rsidP="00345475">
      <w:pPr>
        <w:jc w:val="center"/>
        <w:rPr>
          <w:b/>
        </w:rPr>
      </w:pPr>
    </w:p>
    <w:p w:rsidR="00345475" w:rsidRDefault="00345475" w:rsidP="00345475">
      <w:pPr>
        <w:jc w:val="center"/>
        <w:rPr>
          <w:b/>
        </w:rPr>
      </w:pPr>
      <w:r>
        <w:rPr>
          <w:b/>
        </w:rPr>
        <w:t>ПОСТАНОВЛЕНИЕ</w:t>
      </w:r>
    </w:p>
    <w:p w:rsidR="00345475" w:rsidRDefault="00345475" w:rsidP="00345475">
      <w:pPr>
        <w:jc w:val="center"/>
        <w:rPr>
          <w:b/>
        </w:rPr>
      </w:pPr>
    </w:p>
    <w:p w:rsidR="00345475" w:rsidRDefault="00345475" w:rsidP="00345475">
      <w:pPr>
        <w:jc w:val="center"/>
        <w:rPr>
          <w:b/>
        </w:rPr>
      </w:pPr>
    </w:p>
    <w:p w:rsidR="00345475" w:rsidRDefault="00345475" w:rsidP="00345475">
      <w:pPr>
        <w:jc w:val="both"/>
      </w:pPr>
      <w:r>
        <w:t>от 00.00.2015                                                                                                   № 00</w:t>
      </w:r>
    </w:p>
    <w:p w:rsidR="00345475" w:rsidRDefault="00345475" w:rsidP="00345475">
      <w:pPr>
        <w:jc w:val="both"/>
        <w:rPr>
          <w:i/>
        </w:rPr>
      </w:pPr>
      <w:r>
        <w:rPr>
          <w:i/>
        </w:rPr>
        <w:t>д. Шапша</w:t>
      </w:r>
    </w:p>
    <w:p w:rsidR="00BD2690" w:rsidRDefault="00BD2690" w:rsidP="00BD2690">
      <w:pPr>
        <w:pStyle w:val="22"/>
        <w:spacing w:after="0" w:line="240" w:lineRule="auto"/>
        <w:jc w:val="both"/>
      </w:pPr>
    </w:p>
    <w:p w:rsidR="00C261E8" w:rsidRPr="00051647" w:rsidRDefault="00C261E8" w:rsidP="00051647">
      <w:pPr>
        <w:spacing w:line="276" w:lineRule="auto"/>
        <w:ind w:right="3401"/>
        <w:jc w:val="both"/>
      </w:pPr>
      <w:r w:rsidRPr="00051647">
        <w:t>Об утверждении административного регламента предоставления муниципальной услуги «</w:t>
      </w:r>
      <w:r w:rsidRPr="00051647">
        <w:rPr>
          <w:bCs/>
        </w:rPr>
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 w:rsidRPr="00051647">
        <w:t>»</w:t>
      </w:r>
    </w:p>
    <w:p w:rsidR="00C261E8" w:rsidRPr="00051647" w:rsidRDefault="00C261E8" w:rsidP="00051647">
      <w:pPr>
        <w:spacing w:line="276" w:lineRule="auto"/>
        <w:jc w:val="both"/>
      </w:pPr>
    </w:p>
    <w:p w:rsidR="00C261E8" w:rsidRPr="00051647" w:rsidRDefault="00C261E8" w:rsidP="00051647">
      <w:pPr>
        <w:spacing w:line="276" w:lineRule="auto"/>
        <w:ind w:firstLine="709"/>
        <w:jc w:val="both"/>
        <w:rPr>
          <w:color w:val="000000" w:themeColor="text1"/>
        </w:rPr>
      </w:pPr>
      <w:proofErr w:type="gramStart"/>
      <w:r w:rsidRPr="00051647">
        <w:t>В соответствии с Федеральным законом от 27.07.2010 № 210-ФЗ «Об организации предоставления государственных и муниципальных услуг»,</w:t>
      </w:r>
      <w:r w:rsidR="006775AB" w:rsidRPr="00051647">
        <w:t xml:space="preserve"> Уставом </w:t>
      </w:r>
      <w:r w:rsidR="0096070A" w:rsidRPr="00051647">
        <w:t xml:space="preserve">сельского поселения </w:t>
      </w:r>
      <w:r w:rsidR="00345475" w:rsidRPr="00051647">
        <w:t>Шапша</w:t>
      </w:r>
      <w:r w:rsidR="006775AB" w:rsidRPr="00051647">
        <w:t>,</w:t>
      </w:r>
      <w:r w:rsidRPr="00051647">
        <w:t xml:space="preserve"> постановлениями администрации </w:t>
      </w:r>
      <w:r w:rsidR="00475109" w:rsidRPr="00051647">
        <w:t xml:space="preserve">сельского поселения </w:t>
      </w:r>
      <w:r w:rsidR="00345475" w:rsidRPr="00051647">
        <w:t>Шапша</w:t>
      </w:r>
      <w:r w:rsidRPr="00051647">
        <w:t xml:space="preserve"> от </w:t>
      </w:r>
      <w:r w:rsidR="00051647" w:rsidRPr="00051647">
        <w:t>04</w:t>
      </w:r>
      <w:r w:rsidR="00475109" w:rsidRPr="00051647">
        <w:t>.</w:t>
      </w:r>
      <w:r w:rsidR="00051647" w:rsidRPr="00051647">
        <w:t>03</w:t>
      </w:r>
      <w:r w:rsidRPr="00051647">
        <w:t>.201</w:t>
      </w:r>
      <w:r w:rsidR="00D12BAB" w:rsidRPr="00051647">
        <w:t>0</w:t>
      </w:r>
      <w:r w:rsidRPr="00051647">
        <w:t xml:space="preserve"> № </w:t>
      </w:r>
      <w:r w:rsidR="00051647" w:rsidRPr="00051647">
        <w:t>10</w:t>
      </w:r>
      <w:r w:rsidRPr="00051647">
        <w:t xml:space="preserve"> «</w:t>
      </w:r>
      <w:r w:rsidR="00051647" w:rsidRPr="00051647">
        <w:t xml:space="preserve">Об административных регламентах </w:t>
      </w:r>
      <w:r w:rsidR="00051647" w:rsidRPr="00051647">
        <w:rPr>
          <w:spacing w:val="-2"/>
        </w:rPr>
        <w:t>предоставления муниципальных услуг</w:t>
      </w:r>
      <w:r w:rsidRPr="00051647">
        <w:t xml:space="preserve">», </w:t>
      </w:r>
      <w:r w:rsidR="00345475" w:rsidRPr="00051647">
        <w:t xml:space="preserve">от 16.10.2014 № 65 «Об утверждении Положения о порядке проведения экспертизы проектов административных регламентов предоставления муниципальных услуг», </w:t>
      </w:r>
      <w:r w:rsidRPr="00051647">
        <w:t xml:space="preserve">от </w:t>
      </w:r>
      <w:r w:rsidR="00F3593F" w:rsidRPr="00051647">
        <w:t>2</w:t>
      </w:r>
      <w:r w:rsidR="00051647" w:rsidRPr="00051647">
        <w:t>8</w:t>
      </w:r>
      <w:r w:rsidR="00F3593F" w:rsidRPr="00051647">
        <w:t>.0</w:t>
      </w:r>
      <w:r w:rsidR="00051647" w:rsidRPr="00051647">
        <w:t>1</w:t>
      </w:r>
      <w:r w:rsidR="00F3593F" w:rsidRPr="00051647">
        <w:t>.2013 №</w:t>
      </w:r>
      <w:r w:rsidR="00051647" w:rsidRPr="00051647">
        <w:t xml:space="preserve"> 5</w:t>
      </w:r>
      <w:r w:rsidR="00F3593F" w:rsidRPr="00051647">
        <w:t xml:space="preserve"> </w:t>
      </w:r>
      <w:r w:rsidRPr="00051647">
        <w:rPr>
          <w:color w:val="000000" w:themeColor="text1"/>
        </w:rPr>
        <w:t>«</w:t>
      </w:r>
      <w:r w:rsidR="00051647" w:rsidRPr="00051647">
        <w:t>Об утверждении перечня административных регламентов предоставления муниципальных услуг</w:t>
      </w:r>
      <w:r w:rsidR="00F3593F" w:rsidRPr="00051647">
        <w:rPr>
          <w:color w:val="000000" w:themeColor="text1"/>
        </w:rPr>
        <w:t>»</w:t>
      </w:r>
      <w:r w:rsidRPr="00051647">
        <w:rPr>
          <w:color w:val="000000" w:themeColor="text1"/>
        </w:rPr>
        <w:t>:</w:t>
      </w:r>
      <w:proofErr w:type="gramEnd"/>
    </w:p>
    <w:p w:rsidR="00C261E8" w:rsidRPr="00051647" w:rsidRDefault="00C261E8" w:rsidP="00051647">
      <w:pPr>
        <w:spacing w:line="276" w:lineRule="auto"/>
        <w:ind w:firstLine="709"/>
        <w:jc w:val="both"/>
      </w:pPr>
    </w:p>
    <w:p w:rsidR="00051647" w:rsidRPr="00051647" w:rsidRDefault="003F2375" w:rsidP="00051647">
      <w:pPr>
        <w:spacing w:line="276" w:lineRule="auto"/>
        <w:ind w:firstLine="709"/>
        <w:jc w:val="both"/>
      </w:pPr>
      <w:r w:rsidRPr="00051647">
        <w:t xml:space="preserve">1. Утвердить административный регламент исполнения муниципальной услуги «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. </w:t>
      </w:r>
    </w:p>
    <w:p w:rsidR="003F2375" w:rsidRPr="00051647" w:rsidRDefault="003F2375" w:rsidP="00051647">
      <w:pPr>
        <w:spacing w:line="276" w:lineRule="auto"/>
        <w:ind w:firstLine="709"/>
        <w:jc w:val="both"/>
      </w:pPr>
      <w:r w:rsidRPr="00051647">
        <w:t xml:space="preserve">2. Признать утратившим силу постановление администрации сельского поселения </w:t>
      </w:r>
      <w:r w:rsidR="00345475" w:rsidRPr="00051647">
        <w:t>Шапша</w:t>
      </w:r>
      <w:r w:rsidRPr="00051647">
        <w:t xml:space="preserve"> от </w:t>
      </w:r>
      <w:r w:rsidR="00051647" w:rsidRPr="00051647">
        <w:t>27</w:t>
      </w:r>
      <w:r w:rsidRPr="00051647">
        <w:t>.0</w:t>
      </w:r>
      <w:r w:rsidR="00051647" w:rsidRPr="00051647">
        <w:t>7</w:t>
      </w:r>
      <w:r w:rsidRPr="00051647">
        <w:t>.2012 №</w:t>
      </w:r>
      <w:r w:rsidR="00051647" w:rsidRPr="00051647">
        <w:t xml:space="preserve"> 64</w:t>
      </w:r>
      <w:r w:rsidRPr="00051647">
        <w:t xml:space="preserve"> «</w:t>
      </w:r>
      <w:r w:rsidR="00051647" w:rsidRPr="00051647">
        <w:rPr>
          <w:bCs/>
          <w:color w:val="000000"/>
        </w:rPr>
        <w:t xml:space="preserve">Об утверждении административного регламента предоставления муниципальной услуги «Передача в собственность граждан Российской Федерации занимаемых ими жилых </w:t>
      </w:r>
      <w:r w:rsidR="00051647" w:rsidRPr="00051647">
        <w:rPr>
          <w:bCs/>
          <w:color w:val="000000"/>
        </w:rPr>
        <w:lastRenderedPageBreak/>
        <w:t>помещений в муниципальном жилищном фонде (приватизация жилых помещений)</w:t>
      </w:r>
      <w:r w:rsidRPr="00051647">
        <w:t>».</w:t>
      </w:r>
    </w:p>
    <w:p w:rsidR="00051647" w:rsidRPr="00051647" w:rsidRDefault="00051647" w:rsidP="00051647">
      <w:pPr>
        <w:spacing w:line="276" w:lineRule="auto"/>
        <w:ind w:firstLine="709"/>
        <w:jc w:val="both"/>
      </w:pPr>
      <w:r w:rsidRPr="00051647">
        <w:t>3. Настоящее постановление вступает в силу после его официального опубликования (обнародования).</w:t>
      </w:r>
    </w:p>
    <w:p w:rsidR="00051647" w:rsidRPr="00051647" w:rsidRDefault="00051647" w:rsidP="00051647">
      <w:pPr>
        <w:spacing w:line="276" w:lineRule="auto"/>
        <w:ind w:firstLine="709"/>
        <w:jc w:val="both"/>
      </w:pPr>
      <w:r w:rsidRPr="00051647">
        <w:t xml:space="preserve">4. </w:t>
      </w:r>
      <w:proofErr w:type="gramStart"/>
      <w:r w:rsidRPr="00051647">
        <w:t>Контроль за</w:t>
      </w:r>
      <w:proofErr w:type="gramEnd"/>
      <w:r w:rsidRPr="00051647">
        <w:t xml:space="preserve"> выполнением постановления оставляю за собой.</w:t>
      </w:r>
    </w:p>
    <w:p w:rsidR="00051647" w:rsidRPr="00051647" w:rsidRDefault="00051647" w:rsidP="00051647">
      <w:pPr>
        <w:pStyle w:val="afffa"/>
        <w:spacing w:line="276" w:lineRule="auto"/>
      </w:pPr>
    </w:p>
    <w:p w:rsidR="00051647" w:rsidRPr="00051647" w:rsidRDefault="00051647" w:rsidP="00051647">
      <w:pPr>
        <w:pStyle w:val="afffa"/>
        <w:spacing w:line="276" w:lineRule="auto"/>
      </w:pPr>
    </w:p>
    <w:p w:rsidR="00051647" w:rsidRPr="00051647" w:rsidRDefault="00051647" w:rsidP="00051647">
      <w:pPr>
        <w:pStyle w:val="afffffa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51647">
        <w:rPr>
          <w:rFonts w:ascii="Times New Roman" w:hAnsi="Times New Roman"/>
          <w:sz w:val="28"/>
          <w:szCs w:val="28"/>
        </w:rPr>
        <w:t xml:space="preserve">Глава сельского поселения Шапша                                       </w:t>
      </w:r>
      <w:proofErr w:type="spellStart"/>
      <w:r w:rsidRPr="00051647">
        <w:rPr>
          <w:rFonts w:ascii="Times New Roman" w:hAnsi="Times New Roman"/>
          <w:sz w:val="28"/>
          <w:szCs w:val="28"/>
        </w:rPr>
        <w:t>Л.А.Овчерюкова</w:t>
      </w:r>
      <w:proofErr w:type="spellEnd"/>
    </w:p>
    <w:p w:rsidR="00051647" w:rsidRPr="00051647" w:rsidRDefault="00051647" w:rsidP="00051647">
      <w:pPr>
        <w:pStyle w:val="ConsPlusTitle"/>
        <w:spacing w:line="276" w:lineRule="auto"/>
        <w:ind w:firstLine="581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261E8" w:rsidRPr="00F3593F" w:rsidRDefault="00C261E8" w:rsidP="00F3593F">
      <w:pPr>
        <w:pStyle w:val="ConsPlusNormal"/>
        <w:ind w:left="5812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F3593F" w:rsidTr="00F3593F">
        <w:tc>
          <w:tcPr>
            <w:tcW w:w="4501" w:type="dxa"/>
          </w:tcPr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3F" w:rsidRPr="00B03F24" w:rsidRDefault="00F3593F" w:rsidP="00B03F24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3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F3593F" w:rsidRPr="00B03F24" w:rsidRDefault="00F3593F" w:rsidP="00B03F24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3F24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F3593F" w:rsidRPr="00B03F24" w:rsidRDefault="00F3593F" w:rsidP="00B03F24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3F24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345475" w:rsidRPr="00B03F24">
              <w:rPr>
                <w:rFonts w:ascii="Times New Roman" w:hAnsi="Times New Roman" w:cs="Times New Roman"/>
                <w:sz w:val="28"/>
                <w:szCs w:val="28"/>
              </w:rPr>
              <w:t>Шапша</w:t>
            </w:r>
          </w:p>
          <w:p w:rsidR="00F3593F" w:rsidRPr="00F3593F" w:rsidRDefault="00F3593F" w:rsidP="00B03F24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F2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03F24">
              <w:rPr>
                <w:rFonts w:ascii="Times New Roman" w:hAnsi="Times New Roman" w:cs="Times New Roman"/>
                <w:sz w:val="28"/>
                <w:szCs w:val="28"/>
              </w:rPr>
              <w:t>00.00</w:t>
            </w:r>
            <w:r w:rsidR="00B22E93" w:rsidRPr="00B03F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03F2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0379A5" w:rsidRPr="00B03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2375" w:rsidRPr="00B03F2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22E93" w:rsidRPr="00B03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3F2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C261E8" w:rsidRPr="00554501" w:rsidRDefault="00C261E8" w:rsidP="00C261E8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C261E8" w:rsidRPr="00554501" w:rsidRDefault="00C261E8" w:rsidP="00C261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4501" w:rsidRDefault="00554501" w:rsidP="0055450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30"/>
      <w:bookmarkEnd w:id="0"/>
      <w:r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  <w:r w:rsidRPr="005545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4501" w:rsidRDefault="00554501" w:rsidP="0055450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501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  <w:r w:rsidRPr="005422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54501" w:rsidRDefault="00554501" w:rsidP="0055450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261E8">
        <w:rPr>
          <w:rFonts w:ascii="Times New Roman" w:hAnsi="Times New Roman" w:cs="Times New Roman"/>
          <w:b/>
          <w:bCs/>
          <w:sz w:val="28"/>
          <w:szCs w:val="28"/>
        </w:rPr>
        <w:t xml:space="preserve">Бесплатная передача в собственность граждан Российской Федерации </w:t>
      </w:r>
    </w:p>
    <w:p w:rsidR="00554501" w:rsidRDefault="00C261E8" w:rsidP="0055450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нимаемых ими жилых помещений в муниципальном жилищном фонде </w:t>
      </w:r>
    </w:p>
    <w:p w:rsidR="00C261E8" w:rsidRPr="00542259" w:rsidRDefault="00C261E8" w:rsidP="0055450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приватизация жилых помещений)</w:t>
      </w:r>
      <w:r w:rsidR="0055450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261E8" w:rsidRPr="00542259" w:rsidRDefault="00C261E8" w:rsidP="0055450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61E8" w:rsidRPr="00554501" w:rsidRDefault="00C261E8" w:rsidP="0055450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5450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C261E8" w:rsidRPr="00542259" w:rsidRDefault="00C261E8" w:rsidP="00C261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61E8" w:rsidRDefault="00C261E8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25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54225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554501">
        <w:rPr>
          <w:rFonts w:ascii="Times New Roman" w:hAnsi="Times New Roman" w:cs="Times New Roman"/>
          <w:bCs/>
          <w:sz w:val="28"/>
          <w:szCs w:val="28"/>
        </w:rPr>
        <w:t>«</w:t>
      </w:r>
      <w:r w:rsidRPr="00542259">
        <w:rPr>
          <w:rFonts w:ascii="Times New Roman" w:hAnsi="Times New Roman" w:cs="Times New Roman"/>
          <w:bCs/>
          <w:sz w:val="28"/>
          <w:szCs w:val="28"/>
        </w:rPr>
        <w:t>Бесплатная передача в собственность граждан Российской Федерации занимаемых ими жилых помещений в муниципальном жилищном фонде (привати</w:t>
      </w:r>
      <w:r w:rsidR="00554501">
        <w:rPr>
          <w:rFonts w:ascii="Times New Roman" w:hAnsi="Times New Roman" w:cs="Times New Roman"/>
          <w:bCs/>
          <w:sz w:val="28"/>
          <w:szCs w:val="28"/>
        </w:rPr>
        <w:t>зация жилых помещений)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4501">
        <w:rPr>
          <w:rFonts w:ascii="Times New Roman" w:hAnsi="Times New Roman" w:cs="Times New Roman"/>
          <w:sz w:val="28"/>
          <w:szCs w:val="28"/>
        </w:rPr>
        <w:t>(далее −</w:t>
      </w:r>
      <w:r w:rsidR="002B46BB">
        <w:rPr>
          <w:rFonts w:ascii="Times New Roman" w:hAnsi="Times New Roman" w:cs="Times New Roman"/>
          <w:sz w:val="28"/>
          <w:szCs w:val="28"/>
        </w:rPr>
        <w:t xml:space="preserve"> административный</w:t>
      </w:r>
      <w:r w:rsidRPr="00542259">
        <w:rPr>
          <w:rFonts w:ascii="Times New Roman" w:hAnsi="Times New Roman" w:cs="Times New Roman"/>
          <w:sz w:val="28"/>
          <w:szCs w:val="28"/>
        </w:rPr>
        <w:t xml:space="preserve"> регламент) </w:t>
      </w:r>
      <w:bookmarkStart w:id="1" w:name="Par38"/>
      <w:bookmarkEnd w:id="1"/>
      <w:r w:rsidRPr="00200BB1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прозрачности деятельности </w:t>
      </w:r>
      <w:r w:rsidR="00901C9D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B03F24">
        <w:rPr>
          <w:rFonts w:ascii="Times New Roman" w:hAnsi="Times New Roman" w:cs="Times New Roman"/>
          <w:sz w:val="28"/>
          <w:szCs w:val="28"/>
        </w:rPr>
        <w:t xml:space="preserve"> Шапша</w:t>
      </w:r>
      <w:r w:rsidRPr="00200BB1">
        <w:rPr>
          <w:rFonts w:ascii="Times New Roman" w:hAnsi="Times New Roman" w:cs="Times New Roman"/>
          <w:sz w:val="28"/>
          <w:szCs w:val="28"/>
        </w:rPr>
        <w:t xml:space="preserve">, </w:t>
      </w:r>
      <w:r w:rsidR="006679FD"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200BB1">
        <w:rPr>
          <w:rFonts w:ascii="Times New Roman" w:hAnsi="Times New Roman" w:cs="Times New Roman"/>
          <w:sz w:val="28"/>
          <w:szCs w:val="28"/>
        </w:rPr>
        <w:t>ответственного за предоставление услуги, посредством информирования граждан о входящих в состав услуги административных процедурах, установления персональной ответственности должностных лиц за соблюдение требований административного</w:t>
      </w:r>
      <w:proofErr w:type="gramEnd"/>
      <w:r w:rsidRPr="00200B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0BB1">
        <w:rPr>
          <w:rFonts w:ascii="Times New Roman" w:hAnsi="Times New Roman" w:cs="Times New Roman"/>
          <w:sz w:val="28"/>
          <w:szCs w:val="28"/>
        </w:rPr>
        <w:t>регламента по каждому действию или административной процедуре в составе муниципальной услуги, повышения результативности деятельности и минимизации усмотрения должностных лиц при предос</w:t>
      </w:r>
      <w:r>
        <w:rPr>
          <w:rFonts w:ascii="Times New Roman" w:hAnsi="Times New Roman" w:cs="Times New Roman"/>
          <w:sz w:val="28"/>
          <w:szCs w:val="28"/>
        </w:rPr>
        <w:t>тавлении муниципальной услуги.</w:t>
      </w:r>
      <w:proofErr w:type="gramEnd"/>
    </w:p>
    <w:p w:rsidR="00C261E8" w:rsidRPr="00E8476C" w:rsidRDefault="00C261E8" w:rsidP="00C261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61E8" w:rsidRDefault="00C261E8" w:rsidP="00554501">
      <w:pPr>
        <w:jc w:val="center"/>
        <w:rPr>
          <w:b/>
        </w:rPr>
      </w:pPr>
      <w:r w:rsidRPr="00200BB1">
        <w:rPr>
          <w:b/>
          <w:lang w:val="en-US"/>
        </w:rPr>
        <w:t>II</w:t>
      </w:r>
      <w:r w:rsidRPr="00200BB1">
        <w:rPr>
          <w:b/>
        </w:rPr>
        <w:t>. Стандарт предоставления муниципальной услуги</w:t>
      </w:r>
    </w:p>
    <w:p w:rsidR="00554501" w:rsidRPr="00554501" w:rsidRDefault="00554501" w:rsidP="00554501">
      <w:pPr>
        <w:jc w:val="center"/>
      </w:pPr>
    </w:p>
    <w:p w:rsidR="00C261E8" w:rsidRPr="000C69C2" w:rsidRDefault="00C261E8" w:rsidP="00554501">
      <w:pPr>
        <w:tabs>
          <w:tab w:val="left" w:pos="7200"/>
        </w:tabs>
        <w:ind w:firstLine="709"/>
        <w:jc w:val="both"/>
      </w:pPr>
      <w:r w:rsidRPr="000C69C2">
        <w:t xml:space="preserve">2.1. Наименование муниципальной услуги: </w:t>
      </w:r>
      <w:r w:rsidR="000C69C2">
        <w:rPr>
          <w:bCs/>
        </w:rPr>
        <w:t>«</w:t>
      </w:r>
      <w:r w:rsidRPr="000C69C2">
        <w:rPr>
          <w:bCs/>
        </w:rPr>
        <w:t xml:space="preserve">Бесплатная передача в собственность граждан Российской Федерации занимаемых ими жилых помещений </w:t>
      </w:r>
      <w:r w:rsidR="000C69C2">
        <w:rPr>
          <w:bCs/>
        </w:rPr>
        <w:t xml:space="preserve">  </w:t>
      </w:r>
      <w:r w:rsidRPr="000C69C2">
        <w:rPr>
          <w:bCs/>
        </w:rPr>
        <w:t>в муниципальном жилищном фонде (приватизация жилых п</w:t>
      </w:r>
      <w:r w:rsidR="000C69C2">
        <w:rPr>
          <w:bCs/>
        </w:rPr>
        <w:t>омещений)»</w:t>
      </w:r>
      <w:r w:rsidRPr="000C69C2">
        <w:rPr>
          <w:bCs/>
        </w:rPr>
        <w:t>.</w:t>
      </w:r>
    </w:p>
    <w:p w:rsidR="00C261E8" w:rsidRPr="000C69C2" w:rsidRDefault="00C261E8" w:rsidP="00554501">
      <w:pPr>
        <w:tabs>
          <w:tab w:val="left" w:pos="7200"/>
        </w:tabs>
        <w:ind w:firstLine="709"/>
        <w:jc w:val="both"/>
      </w:pPr>
      <w:r w:rsidRPr="000C69C2">
        <w:t xml:space="preserve">2.2. Муниципальная услуга предоставляется </w:t>
      </w:r>
      <w:r w:rsidR="00901C9D">
        <w:t xml:space="preserve">администрацией сельского поселения </w:t>
      </w:r>
      <w:r w:rsidR="00345475">
        <w:t>Шапша</w:t>
      </w:r>
      <w:r w:rsidRPr="000C69C2">
        <w:t xml:space="preserve"> (далее – </w:t>
      </w:r>
      <w:r w:rsidR="00901C9D">
        <w:t>администрация поселения).</w:t>
      </w:r>
    </w:p>
    <w:p w:rsidR="00C261E8" w:rsidRPr="000C69C2" w:rsidRDefault="00901C9D" w:rsidP="00554501">
      <w:pPr>
        <w:ind w:firstLine="709"/>
        <w:jc w:val="both"/>
      </w:pPr>
      <w:r>
        <w:t>Ответственным за предоставление Муниципальной услуги является специалист осуществляющий представление Муниципальной услуги (далее</w:t>
      </w:r>
      <w:r w:rsidR="00B03F24">
        <w:t xml:space="preserve"> -</w:t>
      </w:r>
      <w:r>
        <w:t xml:space="preserve"> ответственный специалист)</w:t>
      </w:r>
      <w:r w:rsidR="00C261E8" w:rsidRPr="000C69C2">
        <w:t>.</w:t>
      </w:r>
    </w:p>
    <w:p w:rsidR="00C261E8" w:rsidRPr="000C69C2" w:rsidRDefault="00C261E8" w:rsidP="00554501">
      <w:pPr>
        <w:tabs>
          <w:tab w:val="left" w:pos="7200"/>
        </w:tabs>
        <w:ind w:firstLine="709"/>
        <w:jc w:val="both"/>
      </w:pPr>
      <w:r w:rsidRPr="000C69C2">
        <w:t>2.3.</w:t>
      </w:r>
      <w:r w:rsidR="00901C9D">
        <w:t xml:space="preserve">  </w:t>
      </w:r>
      <w:r w:rsidRPr="000C69C2">
        <w:t xml:space="preserve">Муниципальная услуга предоставляется по адресу: </w:t>
      </w:r>
      <w:r w:rsidR="00B03F24">
        <w:t xml:space="preserve">628508, </w:t>
      </w:r>
      <w:r w:rsidR="000C69C2" w:rsidRPr="000C69C2">
        <w:t xml:space="preserve">Ханты-Мансийский автономный округ </w:t>
      </w:r>
      <w:r w:rsidR="00B03F24">
        <w:t>–</w:t>
      </w:r>
      <w:r w:rsidR="000C69C2" w:rsidRPr="000C69C2">
        <w:t xml:space="preserve"> Югра</w:t>
      </w:r>
      <w:r w:rsidR="00B03F24">
        <w:t>, Ханты-Мансийский район, д. Шапша, ул. Северная, д. 6</w:t>
      </w:r>
      <w:r w:rsidR="000C69C2" w:rsidRPr="000C69C2">
        <w:t>,</w:t>
      </w:r>
      <w:r w:rsidR="00B03F24">
        <w:t xml:space="preserve"> </w:t>
      </w:r>
      <w:r w:rsidRPr="000C69C2">
        <w:t>в соответствии со следующим графиком:</w:t>
      </w:r>
    </w:p>
    <w:p w:rsidR="00B03F24" w:rsidRDefault="00B03F24" w:rsidP="00B03F24">
      <w:pPr>
        <w:autoSpaceDE w:val="0"/>
        <w:autoSpaceDN w:val="0"/>
        <w:adjustRightInd w:val="0"/>
        <w:ind w:firstLine="709"/>
        <w:jc w:val="both"/>
      </w:pPr>
      <w:r>
        <w:t>понедельник с 09.00 до 18.00 часов, вторник – пятница с 9.00 до 17.00 часов;</w:t>
      </w:r>
    </w:p>
    <w:p w:rsidR="00B03F24" w:rsidRDefault="00B03F24" w:rsidP="00B03F24">
      <w:pPr>
        <w:autoSpaceDE w:val="0"/>
        <w:autoSpaceDN w:val="0"/>
        <w:adjustRightInd w:val="0"/>
        <w:ind w:firstLine="709"/>
        <w:jc w:val="both"/>
      </w:pPr>
      <w:r>
        <w:t>обеденный перерыв - с 13.00 до 14.00 часов;</w:t>
      </w:r>
    </w:p>
    <w:p w:rsidR="00B03F24" w:rsidRDefault="00B03F24" w:rsidP="00B03F24">
      <w:pPr>
        <w:autoSpaceDE w:val="0"/>
        <w:autoSpaceDN w:val="0"/>
        <w:adjustRightInd w:val="0"/>
        <w:ind w:firstLine="709"/>
        <w:jc w:val="both"/>
      </w:pPr>
      <w:r>
        <w:lastRenderedPageBreak/>
        <w:t>выходной - суббота, воскресенье, в предпраздничные дни время работы сокращается на 1 (один) час;</w:t>
      </w:r>
    </w:p>
    <w:p w:rsidR="00B03F24" w:rsidRDefault="00B03F24" w:rsidP="00B03F24">
      <w:pPr>
        <w:autoSpaceDE w:val="0"/>
        <w:autoSpaceDN w:val="0"/>
        <w:adjustRightInd w:val="0"/>
        <w:ind w:firstLine="709"/>
        <w:jc w:val="both"/>
      </w:pPr>
      <w:r>
        <w:t xml:space="preserve">адрес сайта в информационно-телекоммуникационной сети Интернет </w:t>
      </w:r>
      <w:hyperlink r:id="rId10" w:history="1">
        <w:r>
          <w:rPr>
            <w:rStyle w:val="af9"/>
          </w:rPr>
          <w:t>www.adm</w:t>
        </w:r>
        <w:proofErr w:type="spellStart"/>
        <w:r>
          <w:rPr>
            <w:rStyle w:val="af9"/>
            <w:lang w:val="en-US"/>
          </w:rPr>
          <w:t>shapsha</w:t>
        </w:r>
        <w:proofErr w:type="spellEnd"/>
        <w:r>
          <w:rPr>
            <w:rStyle w:val="af9"/>
          </w:rPr>
          <w:t>.</w:t>
        </w:r>
        <w:proofErr w:type="spellStart"/>
        <w:r>
          <w:rPr>
            <w:rStyle w:val="af9"/>
          </w:rPr>
          <w:t>ru</w:t>
        </w:r>
        <w:proofErr w:type="spellEnd"/>
      </w:hyperlink>
      <w:r>
        <w:t xml:space="preserve">; </w:t>
      </w:r>
    </w:p>
    <w:p w:rsidR="00B03F24" w:rsidRDefault="00B03F24" w:rsidP="00B03F24">
      <w:pPr>
        <w:autoSpaceDE w:val="0"/>
        <w:autoSpaceDN w:val="0"/>
        <w:adjustRightInd w:val="0"/>
        <w:ind w:firstLine="709"/>
        <w:jc w:val="both"/>
      </w:pPr>
      <w:r>
        <w:t xml:space="preserve">адрес электронной почты: </w:t>
      </w:r>
      <w:hyperlink r:id="rId11" w:history="1">
        <w:r>
          <w:rPr>
            <w:rStyle w:val="af9"/>
            <w:lang w:val="en-US"/>
          </w:rPr>
          <w:t>sps</w:t>
        </w:r>
        <w:r>
          <w:rPr>
            <w:rStyle w:val="af9"/>
          </w:rPr>
          <w:t>@</w:t>
        </w:r>
        <w:r>
          <w:rPr>
            <w:rStyle w:val="af9"/>
            <w:lang w:val="en-US"/>
          </w:rPr>
          <w:t>hmrn</w:t>
        </w:r>
        <w:r>
          <w:rPr>
            <w:rStyle w:val="af9"/>
          </w:rPr>
          <w:t>.</w:t>
        </w:r>
        <w:proofErr w:type="spellStart"/>
        <w:r>
          <w:rPr>
            <w:rStyle w:val="af9"/>
            <w:lang w:val="en-US"/>
          </w:rPr>
          <w:t>ru</w:t>
        </w:r>
        <w:proofErr w:type="spellEnd"/>
      </w:hyperlink>
      <w:r>
        <w:t>.</w:t>
      </w:r>
    </w:p>
    <w:p w:rsidR="00B03F24" w:rsidRDefault="00B03F24" w:rsidP="00B03F24">
      <w:pPr>
        <w:autoSpaceDE w:val="0"/>
        <w:autoSpaceDN w:val="0"/>
        <w:adjustRightInd w:val="0"/>
        <w:ind w:firstLine="709"/>
        <w:jc w:val="both"/>
      </w:pPr>
      <w:r>
        <w:t>Контактный телефон: (3467) 37-24-01, 37-25-15.</w:t>
      </w:r>
    </w:p>
    <w:p w:rsidR="00C261E8" w:rsidRPr="000C69C2" w:rsidRDefault="00C261E8" w:rsidP="00554501">
      <w:pPr>
        <w:tabs>
          <w:tab w:val="left" w:pos="7200"/>
        </w:tabs>
        <w:ind w:firstLine="709"/>
        <w:jc w:val="both"/>
      </w:pPr>
      <w:r w:rsidRPr="000C69C2">
        <w:t xml:space="preserve">2.4. Прием заявлений, а также необходимых документов осуществляется также в многофункциональном центре предоставления государственных и муниципальных услуг </w:t>
      </w:r>
      <w:r w:rsidR="00B03F24">
        <w:t>г. Ханты-Мансийска</w:t>
      </w:r>
      <w:r w:rsidRPr="000C69C2">
        <w:t xml:space="preserve"> (далее </w:t>
      </w:r>
      <w:r w:rsidR="000C69C2">
        <w:t>−</w:t>
      </w:r>
      <w:r w:rsidRPr="000C69C2">
        <w:t xml:space="preserve"> МФЦ).</w:t>
      </w:r>
    </w:p>
    <w:p w:rsidR="00C261E8" w:rsidRPr="000C69C2" w:rsidRDefault="00C261E8" w:rsidP="00554501">
      <w:pPr>
        <w:tabs>
          <w:tab w:val="left" w:pos="7200"/>
        </w:tabs>
        <w:ind w:firstLine="709"/>
        <w:jc w:val="both"/>
      </w:pPr>
      <w:proofErr w:type="gramStart"/>
      <w:r w:rsidRPr="000C69C2">
        <w:t xml:space="preserve">Адрес: </w:t>
      </w:r>
      <w:r w:rsidR="000C69C2">
        <w:t>628</w:t>
      </w:r>
      <w:r w:rsidR="00B03F24">
        <w:t xml:space="preserve">001, Ханты-Мансийский автономный округ – Югра, </w:t>
      </w:r>
      <w:r w:rsidR="00874325">
        <w:t>г. Ханты-Мансийск, ул. Энгельса, д. 45, блок В</w:t>
      </w:r>
      <w:r w:rsidRPr="000C69C2">
        <w:t>.</w:t>
      </w:r>
      <w:proofErr w:type="gramEnd"/>
    </w:p>
    <w:p w:rsidR="00C261E8" w:rsidRPr="000C69C2" w:rsidRDefault="00C261E8" w:rsidP="00554501">
      <w:pPr>
        <w:tabs>
          <w:tab w:val="left" w:pos="7200"/>
        </w:tabs>
        <w:ind w:firstLine="709"/>
        <w:jc w:val="both"/>
      </w:pPr>
      <w:r w:rsidRPr="000C69C2">
        <w:t xml:space="preserve">2.5. В предоставлении муниципальной услуги могут принимать участие </w:t>
      </w:r>
      <w:r w:rsidR="000C69C2">
        <w:t xml:space="preserve">    </w:t>
      </w:r>
      <w:r w:rsidRPr="000C69C2">
        <w:t>в качестве источников получения необходимых документов и информации для проверки сведений, предоставляемых заявителями, следующие органы, учреждения и организации:</w:t>
      </w:r>
    </w:p>
    <w:p w:rsidR="00C261E8" w:rsidRPr="000C69C2" w:rsidRDefault="00C261E8" w:rsidP="00554501">
      <w:pPr>
        <w:ind w:firstLine="709"/>
        <w:jc w:val="both"/>
      </w:pPr>
      <w:r w:rsidRPr="000C69C2">
        <w:t>2.5.1. Федеральная служба государственной регистрации, кадастра и кар</w:t>
      </w:r>
      <w:r w:rsidR="000C69C2">
        <w:t>тографии (</w:t>
      </w:r>
      <w:r w:rsidRPr="000C69C2">
        <w:t xml:space="preserve">отделы в </w:t>
      </w:r>
      <w:r w:rsidR="00874325">
        <w:t>г. Ханты-Мансийске</w:t>
      </w:r>
      <w:r w:rsidR="000C69C2">
        <w:t>)</w:t>
      </w:r>
      <w:r w:rsidRPr="000C69C2">
        <w:t xml:space="preserve">: </w:t>
      </w:r>
    </w:p>
    <w:p w:rsidR="00C261E8" w:rsidRPr="000C69C2" w:rsidRDefault="000C69C2" w:rsidP="00554501">
      <w:pPr>
        <w:ind w:firstLine="709"/>
        <w:jc w:val="both"/>
      </w:pPr>
      <w:r>
        <w:t>2.5.1.</w:t>
      </w:r>
      <w:r w:rsidR="00C261E8" w:rsidRPr="000C69C2">
        <w:t>1. Наименование отдела: 86 Управление Федеральной службы государственной регистрации, кадастра и картографии по Ханты-Мансийскому автономному округу – Югре.</w:t>
      </w:r>
    </w:p>
    <w:p w:rsidR="00C261E8" w:rsidRPr="0042711D" w:rsidRDefault="00C261E8" w:rsidP="00554501">
      <w:pPr>
        <w:ind w:firstLine="709"/>
        <w:jc w:val="both"/>
      </w:pPr>
      <w:r w:rsidRPr="0042711D">
        <w:t xml:space="preserve">Адрес: </w:t>
      </w:r>
      <w:r w:rsidR="000C69C2" w:rsidRPr="0042711D">
        <w:t xml:space="preserve">ул. </w:t>
      </w:r>
      <w:r w:rsidR="0042711D" w:rsidRPr="0042711D">
        <w:t>Мира</w:t>
      </w:r>
      <w:r w:rsidR="000C69C2" w:rsidRPr="0042711D">
        <w:t xml:space="preserve">, д. </w:t>
      </w:r>
      <w:r w:rsidR="00874325" w:rsidRPr="0042711D">
        <w:t>2</w:t>
      </w:r>
      <w:r w:rsidR="0042711D" w:rsidRPr="0042711D">
        <w:t>7</w:t>
      </w:r>
      <w:r w:rsidR="000C69C2" w:rsidRPr="0042711D">
        <w:t xml:space="preserve">, г. </w:t>
      </w:r>
      <w:r w:rsidR="00874325" w:rsidRPr="0042711D">
        <w:t>Ханты-Мансийск</w:t>
      </w:r>
      <w:r w:rsidR="000C69C2" w:rsidRPr="0042711D">
        <w:t xml:space="preserve">, </w:t>
      </w:r>
      <w:r w:rsidRPr="0042711D">
        <w:t>628</w:t>
      </w:r>
      <w:r w:rsidR="0042711D" w:rsidRPr="0042711D">
        <w:t>011</w:t>
      </w:r>
      <w:r w:rsidRPr="0042711D">
        <w:t>.</w:t>
      </w:r>
    </w:p>
    <w:p w:rsidR="00C261E8" w:rsidRPr="0042711D" w:rsidRDefault="0042711D" w:rsidP="00554501">
      <w:pPr>
        <w:ind w:firstLine="709"/>
        <w:jc w:val="both"/>
      </w:pPr>
      <w:r w:rsidRPr="0042711D">
        <w:rPr>
          <w:shd w:val="clear" w:color="auto" w:fill="FFFFFF"/>
        </w:rPr>
        <w:t>Тел: 8(3467)36-36-76 Факс: 8(3467)31-57-51</w:t>
      </w:r>
      <w:r w:rsidRPr="0042711D">
        <w:rPr>
          <w:rStyle w:val="apple-converted-space"/>
          <w:shd w:val="clear" w:color="auto" w:fill="FFFFFF"/>
        </w:rPr>
        <w:t> </w:t>
      </w:r>
      <w:r w:rsidR="00C261E8" w:rsidRPr="0042711D">
        <w:t>.</w:t>
      </w:r>
    </w:p>
    <w:p w:rsidR="00C261E8" w:rsidRPr="0042711D" w:rsidRDefault="00C261E8" w:rsidP="00554501">
      <w:pPr>
        <w:ind w:firstLine="709"/>
        <w:jc w:val="both"/>
      </w:pPr>
      <w:r w:rsidRPr="0042711D">
        <w:rPr>
          <w:lang w:val="en-US"/>
        </w:rPr>
        <w:t>E</w:t>
      </w:r>
      <w:r w:rsidRPr="0042711D">
        <w:t>-</w:t>
      </w:r>
      <w:r w:rsidRPr="0042711D">
        <w:rPr>
          <w:lang w:val="en-US"/>
        </w:rPr>
        <w:t>mail</w:t>
      </w:r>
      <w:r w:rsidRPr="0042711D">
        <w:t xml:space="preserve">: </w:t>
      </w:r>
      <w:r w:rsidR="0042711D" w:rsidRPr="0042711D">
        <w:rPr>
          <w:shd w:val="clear" w:color="auto" w:fill="FFFFFF"/>
        </w:rPr>
        <w:t>86_upr@rosreestr.ru</w:t>
      </w:r>
      <w:r w:rsidRPr="0042711D">
        <w:t>.</w:t>
      </w:r>
    </w:p>
    <w:p w:rsidR="00C261E8" w:rsidRPr="00B2494F" w:rsidRDefault="00C261E8" w:rsidP="00554501">
      <w:pPr>
        <w:ind w:firstLine="709"/>
        <w:jc w:val="both"/>
      </w:pPr>
      <w:r w:rsidRPr="00B2494F">
        <w:t xml:space="preserve">График приема: </w:t>
      </w:r>
    </w:p>
    <w:p w:rsidR="00C261E8" w:rsidRPr="00B2494F" w:rsidRDefault="00C261E8" w:rsidP="00554501">
      <w:pPr>
        <w:ind w:firstLine="709"/>
        <w:jc w:val="both"/>
      </w:pPr>
      <w:r w:rsidRPr="00B2494F">
        <w:t xml:space="preserve">понедельник: </w:t>
      </w:r>
      <w:proofErr w:type="spellStart"/>
      <w:r w:rsidRPr="00B2494F">
        <w:t>неприемный</w:t>
      </w:r>
      <w:proofErr w:type="spellEnd"/>
      <w:r w:rsidRPr="00B2494F">
        <w:t xml:space="preserve"> день;</w:t>
      </w:r>
    </w:p>
    <w:p w:rsidR="00C261E8" w:rsidRPr="00B2494F" w:rsidRDefault="00C261E8" w:rsidP="00554501">
      <w:pPr>
        <w:ind w:firstLine="709"/>
        <w:jc w:val="both"/>
      </w:pPr>
      <w:r w:rsidRPr="00B2494F">
        <w:t xml:space="preserve">вторник: </w:t>
      </w:r>
      <w:r w:rsidR="000C69C2" w:rsidRPr="00B2494F">
        <w:t>09.00−</w:t>
      </w:r>
      <w:r w:rsidRPr="00B2494F">
        <w:t>18.00 час</w:t>
      </w:r>
      <w:proofErr w:type="gramStart"/>
      <w:r w:rsidRPr="00B2494F">
        <w:t>.;</w:t>
      </w:r>
      <w:proofErr w:type="gramEnd"/>
    </w:p>
    <w:p w:rsidR="00C261E8" w:rsidRPr="00B2494F" w:rsidRDefault="00C261E8" w:rsidP="00554501">
      <w:pPr>
        <w:ind w:firstLine="709"/>
        <w:jc w:val="both"/>
      </w:pPr>
      <w:r w:rsidRPr="00B2494F">
        <w:t xml:space="preserve">среда: </w:t>
      </w:r>
      <w:r w:rsidR="000C69C2" w:rsidRPr="00B2494F">
        <w:t>09.00−</w:t>
      </w:r>
      <w:r w:rsidRPr="00B2494F">
        <w:t>18.00 час</w:t>
      </w:r>
      <w:proofErr w:type="gramStart"/>
      <w:r w:rsidRPr="00B2494F">
        <w:t>.;</w:t>
      </w:r>
      <w:proofErr w:type="gramEnd"/>
    </w:p>
    <w:p w:rsidR="00C261E8" w:rsidRPr="00B2494F" w:rsidRDefault="00C261E8" w:rsidP="00554501">
      <w:pPr>
        <w:ind w:firstLine="709"/>
        <w:jc w:val="both"/>
      </w:pPr>
      <w:r w:rsidRPr="00B2494F">
        <w:t xml:space="preserve">четверг: </w:t>
      </w:r>
      <w:r w:rsidR="000C69C2" w:rsidRPr="00B2494F">
        <w:t>09.00−</w:t>
      </w:r>
      <w:r w:rsidRPr="00B2494F">
        <w:t>20.00 час</w:t>
      </w:r>
      <w:proofErr w:type="gramStart"/>
      <w:r w:rsidRPr="00B2494F">
        <w:t>.;</w:t>
      </w:r>
      <w:proofErr w:type="gramEnd"/>
    </w:p>
    <w:p w:rsidR="00C261E8" w:rsidRPr="00B2494F" w:rsidRDefault="00C261E8" w:rsidP="00554501">
      <w:pPr>
        <w:ind w:firstLine="709"/>
        <w:jc w:val="both"/>
      </w:pPr>
      <w:r w:rsidRPr="00B2494F">
        <w:t xml:space="preserve">пятница: </w:t>
      </w:r>
      <w:r w:rsidR="000C69C2" w:rsidRPr="00B2494F">
        <w:t>0</w:t>
      </w:r>
      <w:r w:rsidR="00B2494F" w:rsidRPr="00B2494F">
        <w:t>9</w:t>
      </w:r>
      <w:r w:rsidR="000C69C2" w:rsidRPr="00B2494F">
        <w:t>.00−</w:t>
      </w:r>
      <w:r w:rsidRPr="00B2494F">
        <w:t>17.00 час</w:t>
      </w:r>
      <w:proofErr w:type="gramStart"/>
      <w:r w:rsidRPr="00B2494F">
        <w:t>.;</w:t>
      </w:r>
      <w:proofErr w:type="gramEnd"/>
    </w:p>
    <w:p w:rsidR="00C261E8" w:rsidRPr="00B2494F" w:rsidRDefault="00C261E8" w:rsidP="00554501">
      <w:pPr>
        <w:ind w:firstLine="709"/>
        <w:jc w:val="both"/>
      </w:pPr>
      <w:r w:rsidRPr="00B2494F">
        <w:t xml:space="preserve">суббота: </w:t>
      </w:r>
      <w:r w:rsidR="000C69C2" w:rsidRPr="00B2494F">
        <w:t>09.00−</w:t>
      </w:r>
      <w:r w:rsidRPr="00B2494F">
        <w:t>16.00 час</w:t>
      </w:r>
      <w:proofErr w:type="gramStart"/>
      <w:r w:rsidRPr="00B2494F">
        <w:t>.;</w:t>
      </w:r>
      <w:proofErr w:type="gramEnd"/>
    </w:p>
    <w:p w:rsidR="00C261E8" w:rsidRPr="00B2494F" w:rsidRDefault="00C261E8" w:rsidP="00554501">
      <w:pPr>
        <w:ind w:firstLine="709"/>
        <w:jc w:val="both"/>
      </w:pPr>
      <w:r w:rsidRPr="00B2494F">
        <w:t>воскресенье: выходной.</w:t>
      </w:r>
    </w:p>
    <w:p w:rsidR="00C261E8" w:rsidRPr="000C69C2" w:rsidRDefault="00C261E8" w:rsidP="00554501">
      <w:pPr>
        <w:ind w:firstLine="709"/>
        <w:jc w:val="both"/>
      </w:pPr>
      <w:r w:rsidRPr="000C69C2">
        <w:t>2.5.2. Федеральное государственное унитарное предприятие «</w:t>
      </w:r>
      <w:proofErr w:type="spellStart"/>
      <w:r w:rsidRPr="000C69C2">
        <w:t>Ростехинвентаризация</w:t>
      </w:r>
      <w:proofErr w:type="spellEnd"/>
      <w:r w:rsidRPr="000C69C2">
        <w:t xml:space="preserve"> – Федеральное БТИ» Филиал ФГУП «</w:t>
      </w:r>
      <w:proofErr w:type="spellStart"/>
      <w:r w:rsidRPr="000C69C2">
        <w:t>Ростехинвентаризация</w:t>
      </w:r>
      <w:proofErr w:type="spellEnd"/>
      <w:r w:rsidRPr="000C69C2">
        <w:t xml:space="preserve"> − Федеральное БТИ» по Ханты-Мансийскому автономному округу − Югре </w:t>
      </w:r>
      <w:r w:rsidR="00DE55C5">
        <w:t>Ханты-Мансийское</w:t>
      </w:r>
      <w:r w:rsidRPr="000C69C2">
        <w:t xml:space="preserve"> отделение.</w:t>
      </w:r>
    </w:p>
    <w:p w:rsidR="00C261E8" w:rsidRPr="000C69C2" w:rsidRDefault="00C261E8" w:rsidP="00554501">
      <w:pPr>
        <w:ind w:firstLine="709"/>
        <w:jc w:val="both"/>
      </w:pPr>
      <w:r w:rsidRPr="000C69C2">
        <w:t xml:space="preserve">Адрес: </w:t>
      </w:r>
      <w:r w:rsidR="000C69C2" w:rsidRPr="000C69C2">
        <w:t xml:space="preserve">ул. </w:t>
      </w:r>
      <w:r w:rsidR="0042711D">
        <w:t>Чехова</w:t>
      </w:r>
      <w:r w:rsidR="000C69C2" w:rsidRPr="000C69C2">
        <w:t xml:space="preserve">, д. </w:t>
      </w:r>
      <w:r w:rsidR="0042711D">
        <w:t>27а</w:t>
      </w:r>
      <w:r w:rsidR="000C69C2">
        <w:t xml:space="preserve">, </w:t>
      </w:r>
      <w:r w:rsidR="000C69C2" w:rsidRPr="000C69C2">
        <w:t xml:space="preserve">г. </w:t>
      </w:r>
      <w:r w:rsidR="0042711D">
        <w:t>Ханты-Мансийск</w:t>
      </w:r>
      <w:r w:rsidR="000C69C2" w:rsidRPr="000C69C2">
        <w:t>,</w:t>
      </w:r>
      <w:r w:rsidR="000C69C2">
        <w:t xml:space="preserve"> 628</w:t>
      </w:r>
      <w:r w:rsidR="0042711D">
        <w:t>011</w:t>
      </w:r>
      <w:r w:rsidRPr="000C69C2">
        <w:t>.</w:t>
      </w:r>
    </w:p>
    <w:p w:rsidR="00DE55C5" w:rsidRDefault="00C261E8" w:rsidP="00DE55C5">
      <w:pPr>
        <w:ind w:firstLine="709"/>
        <w:jc w:val="both"/>
      </w:pPr>
      <w:r w:rsidRPr="000C69C2">
        <w:t>Телефон: 8 (346</w:t>
      </w:r>
      <w:r w:rsidR="00B2494F">
        <w:t>7</w:t>
      </w:r>
      <w:r w:rsidRPr="000C69C2">
        <w:t xml:space="preserve">) </w:t>
      </w:r>
      <w:r w:rsidR="00DE55C5">
        <w:t>32</w:t>
      </w:r>
      <w:r w:rsidRPr="000C69C2">
        <w:t>-</w:t>
      </w:r>
      <w:r w:rsidR="00DE55C5">
        <w:t>52</w:t>
      </w:r>
      <w:r w:rsidRPr="000C69C2">
        <w:t>-</w:t>
      </w:r>
      <w:r w:rsidR="00DE55C5">
        <w:t>66</w:t>
      </w:r>
      <w:r w:rsidR="00B2494F">
        <w:t>, 32-52-64</w:t>
      </w:r>
      <w:r w:rsidRPr="000C69C2">
        <w:t>.</w:t>
      </w:r>
    </w:p>
    <w:p w:rsidR="00DE55C5" w:rsidRPr="00DE55C5" w:rsidRDefault="00DE55C5" w:rsidP="00DE55C5">
      <w:pPr>
        <w:ind w:firstLine="709"/>
        <w:jc w:val="both"/>
        <w:rPr>
          <w:color w:val="000000"/>
        </w:rPr>
      </w:pPr>
      <w:r w:rsidRPr="00DE55C5">
        <w:rPr>
          <w:bCs/>
          <w:color w:val="000000"/>
        </w:rPr>
        <w:t>Сайт</w:t>
      </w:r>
      <w:r w:rsidRPr="00DE55C5">
        <w:rPr>
          <w:color w:val="000000"/>
        </w:rPr>
        <w:t>: http://www.rosinv.ru</w:t>
      </w:r>
    </w:p>
    <w:p w:rsidR="00A12028" w:rsidRDefault="00C261E8" w:rsidP="00554501">
      <w:pPr>
        <w:ind w:firstLine="709"/>
        <w:jc w:val="both"/>
      </w:pPr>
      <w:r w:rsidRPr="000C69C2">
        <w:t xml:space="preserve">График приема: </w:t>
      </w:r>
    </w:p>
    <w:p w:rsidR="00C261E8" w:rsidRPr="000C69C2" w:rsidRDefault="00DE55C5" w:rsidP="00554501">
      <w:pPr>
        <w:ind w:firstLine="709"/>
        <w:jc w:val="both"/>
      </w:pPr>
      <w:r w:rsidRPr="000C69C2">
        <w:t>П</w:t>
      </w:r>
      <w:r w:rsidR="00C261E8" w:rsidRPr="000C69C2">
        <w:t>онедельник</w:t>
      </w:r>
      <w:r>
        <w:t xml:space="preserve"> - </w:t>
      </w:r>
      <w:r w:rsidR="00C261E8" w:rsidRPr="000C69C2">
        <w:t xml:space="preserve">пятница: </w:t>
      </w:r>
      <w:r w:rsidR="000C69C2">
        <w:t>08.00−</w:t>
      </w:r>
      <w:r w:rsidR="00C261E8" w:rsidRPr="000C69C2">
        <w:t>1</w:t>
      </w:r>
      <w:r>
        <w:t>8</w:t>
      </w:r>
      <w:r w:rsidR="00C261E8" w:rsidRPr="000C69C2">
        <w:t>.00 час</w:t>
      </w:r>
      <w:proofErr w:type="gramStart"/>
      <w:r w:rsidR="00C261E8" w:rsidRPr="000C69C2">
        <w:t>.;</w:t>
      </w:r>
      <w:proofErr w:type="gramEnd"/>
    </w:p>
    <w:p w:rsidR="00C261E8" w:rsidRPr="000C69C2" w:rsidRDefault="00DE55C5" w:rsidP="00554501">
      <w:pPr>
        <w:ind w:firstLine="709"/>
        <w:jc w:val="both"/>
      </w:pPr>
      <w:r w:rsidRPr="000C69C2">
        <w:t>С</w:t>
      </w:r>
      <w:r w:rsidR="00C261E8" w:rsidRPr="000C69C2">
        <w:t>уббота</w:t>
      </w:r>
      <w:r>
        <w:t>,</w:t>
      </w:r>
      <w:r w:rsidRPr="00DE55C5">
        <w:t xml:space="preserve"> </w:t>
      </w:r>
      <w:r w:rsidRPr="000C69C2">
        <w:t>воскресенье: выходной</w:t>
      </w:r>
      <w:r w:rsidR="00C261E8" w:rsidRPr="000C69C2">
        <w:t xml:space="preserve">. </w:t>
      </w:r>
    </w:p>
    <w:p w:rsidR="00C261E8" w:rsidRPr="000C69C2" w:rsidRDefault="00C261E8" w:rsidP="00554501">
      <w:pPr>
        <w:ind w:firstLine="709"/>
        <w:jc w:val="both"/>
      </w:pPr>
      <w:r w:rsidRPr="000C69C2">
        <w:t xml:space="preserve">2.5.3. </w:t>
      </w:r>
      <w:r w:rsidR="00DE55C5">
        <w:t xml:space="preserve">Муниципальное унитарное предприятие </w:t>
      </w:r>
      <w:r w:rsidRPr="000C69C2">
        <w:t>«</w:t>
      </w:r>
      <w:r w:rsidR="00DE55C5">
        <w:t xml:space="preserve">Филиал </w:t>
      </w:r>
      <w:r w:rsidRPr="000C69C2">
        <w:t>Бюро технической инвентаризации</w:t>
      </w:r>
      <w:r w:rsidR="00DE55C5">
        <w:t xml:space="preserve"> г. Нижневартовска в городе Ханты-Мансийске»</w:t>
      </w:r>
    </w:p>
    <w:p w:rsidR="00C261E8" w:rsidRPr="000C69C2" w:rsidRDefault="00C261E8" w:rsidP="00554501">
      <w:pPr>
        <w:ind w:firstLine="709"/>
        <w:jc w:val="both"/>
      </w:pPr>
      <w:r w:rsidRPr="000C69C2">
        <w:t xml:space="preserve">Адрес: </w:t>
      </w:r>
      <w:r w:rsidR="000C69C2" w:rsidRPr="000C69C2">
        <w:t xml:space="preserve">г. </w:t>
      </w:r>
      <w:r w:rsidR="00DE55C5">
        <w:t>Ханты-Мансийск</w:t>
      </w:r>
      <w:r w:rsidR="000C69C2" w:rsidRPr="000C69C2">
        <w:t>,</w:t>
      </w:r>
      <w:r w:rsidR="000C69C2">
        <w:t xml:space="preserve"> </w:t>
      </w:r>
      <w:r w:rsidR="00DE55C5">
        <w:t>ул. Коминтерна, 15</w:t>
      </w:r>
      <w:r w:rsidRPr="000C69C2">
        <w:t>.</w:t>
      </w:r>
    </w:p>
    <w:p w:rsidR="00C261E8" w:rsidRPr="000C69C2" w:rsidRDefault="00DE55C5" w:rsidP="00554501">
      <w:pPr>
        <w:ind w:firstLine="709"/>
        <w:jc w:val="both"/>
      </w:pPr>
      <w:r>
        <w:lastRenderedPageBreak/>
        <w:t>Телефон: 8 (346</w:t>
      </w:r>
      <w:r w:rsidR="00B2494F">
        <w:t>7</w:t>
      </w:r>
      <w:r>
        <w:t>) 33-03-61, 32-50-86</w:t>
      </w:r>
      <w:r w:rsidR="00C261E8" w:rsidRPr="000C69C2">
        <w:t>.</w:t>
      </w:r>
    </w:p>
    <w:p w:rsidR="00B2494F" w:rsidRPr="00DE55C5" w:rsidRDefault="00B2494F" w:rsidP="00B2494F">
      <w:pPr>
        <w:ind w:firstLine="709"/>
        <w:jc w:val="both"/>
        <w:rPr>
          <w:color w:val="000000"/>
        </w:rPr>
      </w:pPr>
      <w:r w:rsidRPr="00DE55C5">
        <w:rPr>
          <w:bCs/>
          <w:color w:val="000000"/>
        </w:rPr>
        <w:t>Сайт</w:t>
      </w:r>
      <w:r w:rsidRPr="00DE55C5">
        <w:rPr>
          <w:color w:val="000000"/>
        </w:rPr>
        <w:t>: http://www.rosinv.ru</w:t>
      </w:r>
    </w:p>
    <w:p w:rsidR="00C261E8" w:rsidRPr="000C69C2" w:rsidRDefault="00C261E8" w:rsidP="00554501">
      <w:pPr>
        <w:ind w:firstLine="709"/>
        <w:jc w:val="both"/>
      </w:pPr>
      <w:r w:rsidRPr="000C69C2">
        <w:t>График приема:</w:t>
      </w:r>
    </w:p>
    <w:p w:rsidR="00C261E8" w:rsidRPr="000C69C2" w:rsidRDefault="00C261E8" w:rsidP="00554501">
      <w:pPr>
        <w:ind w:firstLine="709"/>
        <w:jc w:val="both"/>
      </w:pPr>
      <w:r w:rsidRPr="000C69C2">
        <w:t xml:space="preserve">понедельник: </w:t>
      </w:r>
      <w:r w:rsidR="000C69C2">
        <w:t>0</w:t>
      </w:r>
      <w:r w:rsidR="00B2494F">
        <w:t>9</w:t>
      </w:r>
      <w:r w:rsidR="000C69C2">
        <w:t>.00−</w:t>
      </w:r>
      <w:r w:rsidRPr="000C69C2">
        <w:t>1</w:t>
      </w:r>
      <w:r w:rsidR="00B2494F">
        <w:t>8</w:t>
      </w:r>
      <w:r w:rsidRPr="000C69C2">
        <w:t>.00 час</w:t>
      </w:r>
      <w:proofErr w:type="gramStart"/>
      <w:r w:rsidRPr="000C69C2">
        <w:t>.;</w:t>
      </w:r>
      <w:proofErr w:type="gramEnd"/>
    </w:p>
    <w:p w:rsidR="00C261E8" w:rsidRDefault="00C261E8" w:rsidP="00554501">
      <w:pPr>
        <w:ind w:firstLine="709"/>
        <w:jc w:val="both"/>
      </w:pPr>
      <w:r w:rsidRPr="000C69C2">
        <w:t>вторник</w:t>
      </w:r>
      <w:r w:rsidR="00B2494F">
        <w:t xml:space="preserve"> - </w:t>
      </w:r>
      <w:r w:rsidRPr="000C69C2">
        <w:t xml:space="preserve">четверг: </w:t>
      </w:r>
      <w:r w:rsidR="000C69C2">
        <w:t>0</w:t>
      </w:r>
      <w:r w:rsidR="00B2494F">
        <w:t>9</w:t>
      </w:r>
      <w:r w:rsidR="000C69C2">
        <w:t>.00−</w:t>
      </w:r>
      <w:r w:rsidRPr="000C69C2">
        <w:t>17.00 час</w:t>
      </w:r>
      <w:proofErr w:type="gramStart"/>
      <w:r w:rsidRPr="000C69C2">
        <w:t>.;</w:t>
      </w:r>
      <w:proofErr w:type="gramEnd"/>
    </w:p>
    <w:p w:rsidR="00B2494F" w:rsidRPr="000C69C2" w:rsidRDefault="00B2494F" w:rsidP="00554501">
      <w:pPr>
        <w:ind w:firstLine="709"/>
        <w:jc w:val="both"/>
      </w:pPr>
      <w:r>
        <w:t>перерыв: 13.00 – 14.00 час</w:t>
      </w:r>
      <w:proofErr w:type="gramStart"/>
      <w:r>
        <w:t xml:space="preserve">.; </w:t>
      </w:r>
      <w:proofErr w:type="gramEnd"/>
    </w:p>
    <w:p w:rsidR="00C261E8" w:rsidRPr="000C69C2" w:rsidRDefault="00C261E8" w:rsidP="00554501">
      <w:pPr>
        <w:ind w:firstLine="709"/>
        <w:jc w:val="both"/>
      </w:pPr>
      <w:r w:rsidRPr="000C69C2">
        <w:t xml:space="preserve">пятница: </w:t>
      </w:r>
      <w:r w:rsidR="000C69C2">
        <w:t>0</w:t>
      </w:r>
      <w:r w:rsidR="00B2494F">
        <w:t>9</w:t>
      </w:r>
      <w:r w:rsidR="000C69C2">
        <w:t>.00−</w:t>
      </w:r>
      <w:r w:rsidRPr="000C69C2">
        <w:t>1</w:t>
      </w:r>
      <w:r w:rsidR="00B2494F">
        <w:t>3</w:t>
      </w:r>
      <w:r w:rsidRPr="000C69C2">
        <w:t>.00 час</w:t>
      </w:r>
      <w:proofErr w:type="gramStart"/>
      <w:r w:rsidRPr="000C69C2">
        <w:t>.;</w:t>
      </w:r>
      <w:proofErr w:type="gramEnd"/>
    </w:p>
    <w:p w:rsidR="00C261E8" w:rsidRPr="000C69C2" w:rsidRDefault="00C261E8" w:rsidP="00554501">
      <w:pPr>
        <w:ind w:firstLine="709"/>
        <w:jc w:val="both"/>
      </w:pPr>
      <w:r w:rsidRPr="000C69C2">
        <w:t xml:space="preserve">суббота: </w:t>
      </w:r>
      <w:r w:rsidR="000C69C2">
        <w:t>09.00−</w:t>
      </w:r>
      <w:r w:rsidRPr="000C69C2">
        <w:t>1</w:t>
      </w:r>
      <w:r w:rsidR="00B2494F">
        <w:t>2</w:t>
      </w:r>
      <w:r w:rsidRPr="000C69C2">
        <w:t>.00 час</w:t>
      </w:r>
      <w:proofErr w:type="gramStart"/>
      <w:r w:rsidRPr="000C69C2">
        <w:t>.;</w:t>
      </w:r>
      <w:proofErr w:type="gramEnd"/>
    </w:p>
    <w:p w:rsidR="00C261E8" w:rsidRPr="000C69C2" w:rsidRDefault="00C261E8" w:rsidP="00554501">
      <w:pPr>
        <w:ind w:firstLine="709"/>
        <w:jc w:val="both"/>
      </w:pPr>
      <w:r w:rsidRPr="000C69C2">
        <w:t xml:space="preserve">воскресенье: выходной. </w:t>
      </w:r>
    </w:p>
    <w:p w:rsidR="00C261E8" w:rsidRPr="000C69C2" w:rsidRDefault="00C261E8" w:rsidP="00554501">
      <w:pPr>
        <w:ind w:firstLine="709"/>
        <w:jc w:val="both"/>
      </w:pPr>
      <w:r w:rsidRPr="000C69C2">
        <w:t>2.5.4</w:t>
      </w:r>
      <w:r w:rsidR="000C69C2">
        <w:t>. Управление Федеральной миграционной службы России:</w:t>
      </w:r>
    </w:p>
    <w:p w:rsidR="00C261E8" w:rsidRPr="000C69C2" w:rsidRDefault="000C69C2" w:rsidP="00554501">
      <w:pPr>
        <w:ind w:firstLine="709"/>
        <w:jc w:val="both"/>
      </w:pPr>
      <w:r>
        <w:t>н</w:t>
      </w:r>
      <w:r w:rsidR="002B46BB">
        <w:t>аименование отдела: о</w:t>
      </w:r>
      <w:r w:rsidR="00C261E8" w:rsidRPr="000C69C2">
        <w:t xml:space="preserve">тдел </w:t>
      </w:r>
      <w:r w:rsidR="002B46BB">
        <w:t>Управления Федеральной миграционной службы</w:t>
      </w:r>
      <w:r w:rsidR="002B46BB" w:rsidRPr="000C69C2">
        <w:t xml:space="preserve"> </w:t>
      </w:r>
      <w:r w:rsidR="00C261E8" w:rsidRPr="000C69C2">
        <w:t xml:space="preserve">России по Ханты-Мансийскому автономному округу − Югре в </w:t>
      </w:r>
      <w:r w:rsidR="00B2494F">
        <w:t>г. Ханты-Мансийске</w:t>
      </w:r>
      <w:r w:rsidR="00C261E8" w:rsidRPr="000C69C2">
        <w:t>.</w:t>
      </w:r>
    </w:p>
    <w:p w:rsidR="00C261E8" w:rsidRPr="000C69C2" w:rsidRDefault="00C261E8" w:rsidP="00554501">
      <w:pPr>
        <w:ind w:firstLine="709"/>
        <w:jc w:val="both"/>
      </w:pPr>
      <w:r w:rsidRPr="000C69C2">
        <w:t xml:space="preserve">Адрес: </w:t>
      </w:r>
      <w:r w:rsidR="000A708C">
        <w:t xml:space="preserve">628011, </w:t>
      </w:r>
      <w:r w:rsidR="002B46BB">
        <w:t xml:space="preserve">г. </w:t>
      </w:r>
      <w:r w:rsidR="00B2494F">
        <w:t xml:space="preserve">Ханты-Мансийск, ул. </w:t>
      </w:r>
      <w:proofErr w:type="gramStart"/>
      <w:r w:rsidR="00B2494F">
        <w:t>Комсомольская</w:t>
      </w:r>
      <w:proofErr w:type="gramEnd"/>
      <w:r w:rsidR="00B2494F">
        <w:t>, д. 39а</w:t>
      </w:r>
      <w:r w:rsidRPr="000C69C2">
        <w:t>.</w:t>
      </w:r>
    </w:p>
    <w:p w:rsidR="00C261E8" w:rsidRPr="000C69C2" w:rsidRDefault="00C261E8" w:rsidP="00554501">
      <w:pPr>
        <w:ind w:firstLine="709"/>
        <w:jc w:val="both"/>
      </w:pPr>
      <w:r w:rsidRPr="000C69C2">
        <w:t>Телефон: 8 (346</w:t>
      </w:r>
      <w:r w:rsidR="00B2494F">
        <w:t>7</w:t>
      </w:r>
      <w:r w:rsidRPr="000C69C2">
        <w:t xml:space="preserve">) </w:t>
      </w:r>
      <w:r w:rsidR="00B2494F">
        <w:t>33-49-35</w:t>
      </w:r>
      <w:r w:rsidRPr="000C69C2">
        <w:t xml:space="preserve">, </w:t>
      </w:r>
      <w:r w:rsidR="000A708C">
        <w:t>35-02-85</w:t>
      </w:r>
      <w:r w:rsidR="002B46BB">
        <w:t>.</w:t>
      </w:r>
    </w:p>
    <w:p w:rsidR="000A708C" w:rsidRPr="000A708C" w:rsidRDefault="00C261E8" w:rsidP="00554501">
      <w:pPr>
        <w:ind w:firstLine="709"/>
        <w:jc w:val="both"/>
        <w:rPr>
          <w:bCs/>
          <w:color w:val="000000"/>
          <w:lang w:val="en-US"/>
        </w:rPr>
      </w:pPr>
      <w:r w:rsidRPr="000A708C">
        <w:rPr>
          <w:lang w:val="en-US"/>
        </w:rPr>
        <w:t xml:space="preserve">E-mail: </w:t>
      </w:r>
      <w:r w:rsidR="000A708C" w:rsidRPr="000A708C">
        <w:rPr>
          <w:bCs/>
          <w:color w:val="000000"/>
          <w:sz w:val="27"/>
          <w:szCs w:val="27"/>
          <w:lang w:val="en-US"/>
        </w:rPr>
        <w:t>Khmao@86.fms.gov.ru</w:t>
      </w:r>
      <w:r w:rsidR="000A708C" w:rsidRPr="000A708C">
        <w:rPr>
          <w:bCs/>
          <w:color w:val="000000"/>
          <w:lang w:val="en-US"/>
        </w:rPr>
        <w:t xml:space="preserve"> </w:t>
      </w:r>
    </w:p>
    <w:p w:rsidR="000A708C" w:rsidRPr="000A708C" w:rsidRDefault="00B2494F" w:rsidP="00554501">
      <w:pPr>
        <w:ind w:firstLine="709"/>
        <w:jc w:val="both"/>
        <w:rPr>
          <w:bCs/>
          <w:color w:val="000000"/>
          <w:sz w:val="27"/>
          <w:szCs w:val="27"/>
        </w:rPr>
      </w:pPr>
      <w:r w:rsidRPr="00DE55C5">
        <w:rPr>
          <w:bCs/>
          <w:color w:val="000000"/>
        </w:rPr>
        <w:t>Сайт</w:t>
      </w:r>
      <w:r w:rsidRPr="00DE55C5">
        <w:rPr>
          <w:color w:val="000000"/>
        </w:rPr>
        <w:t>:</w:t>
      </w:r>
      <w:r w:rsidRPr="000A708C">
        <w:rPr>
          <w:color w:val="000000"/>
        </w:rPr>
        <w:t xml:space="preserve"> </w:t>
      </w:r>
      <w:r w:rsidR="000A708C" w:rsidRPr="000A708C">
        <w:rPr>
          <w:bCs/>
          <w:color w:val="000000"/>
          <w:sz w:val="27"/>
          <w:szCs w:val="27"/>
        </w:rPr>
        <w:t xml:space="preserve">www.86.fms.gov.ru </w:t>
      </w:r>
    </w:p>
    <w:p w:rsidR="00C261E8" w:rsidRPr="000C69C2" w:rsidRDefault="00C261E8" w:rsidP="00554501">
      <w:pPr>
        <w:ind w:firstLine="709"/>
        <w:jc w:val="both"/>
      </w:pPr>
      <w:r w:rsidRPr="000C69C2">
        <w:t xml:space="preserve">График приема: </w:t>
      </w:r>
    </w:p>
    <w:p w:rsidR="00C261E8" w:rsidRPr="000C69C2" w:rsidRDefault="00C261E8" w:rsidP="00554501">
      <w:pPr>
        <w:ind w:firstLine="709"/>
        <w:jc w:val="both"/>
      </w:pPr>
      <w:r w:rsidRPr="000C69C2">
        <w:t xml:space="preserve">понедельник: </w:t>
      </w:r>
      <w:r w:rsidR="002B46BB">
        <w:t>09.00−</w:t>
      </w:r>
      <w:r w:rsidRPr="000C69C2">
        <w:t>15.00 час</w:t>
      </w:r>
      <w:proofErr w:type="gramStart"/>
      <w:r w:rsidRPr="000C69C2">
        <w:t>.;</w:t>
      </w:r>
      <w:proofErr w:type="gramEnd"/>
    </w:p>
    <w:p w:rsidR="00C261E8" w:rsidRPr="000C69C2" w:rsidRDefault="002B46BB" w:rsidP="00554501">
      <w:pPr>
        <w:ind w:firstLine="709"/>
        <w:jc w:val="both"/>
      </w:pPr>
      <w:r>
        <w:t>вторник: 15.00−</w:t>
      </w:r>
      <w:r w:rsidR="00C261E8" w:rsidRPr="000C69C2">
        <w:t>20.00 час</w:t>
      </w:r>
      <w:proofErr w:type="gramStart"/>
      <w:r w:rsidR="00C261E8" w:rsidRPr="000C69C2">
        <w:t>.;</w:t>
      </w:r>
      <w:proofErr w:type="gramEnd"/>
    </w:p>
    <w:p w:rsidR="00C261E8" w:rsidRPr="000C69C2" w:rsidRDefault="00C261E8" w:rsidP="00554501">
      <w:pPr>
        <w:ind w:firstLine="709"/>
        <w:jc w:val="both"/>
      </w:pPr>
      <w:r w:rsidRPr="000C69C2">
        <w:t xml:space="preserve">среда: </w:t>
      </w:r>
      <w:r w:rsidR="002B46BB">
        <w:t>09.00−</w:t>
      </w:r>
      <w:r w:rsidRPr="000C69C2">
        <w:t>13.00 час</w:t>
      </w:r>
      <w:proofErr w:type="gramStart"/>
      <w:r w:rsidRPr="000C69C2">
        <w:t>.;</w:t>
      </w:r>
      <w:proofErr w:type="gramEnd"/>
    </w:p>
    <w:p w:rsidR="00C261E8" w:rsidRPr="000C69C2" w:rsidRDefault="00C261E8" w:rsidP="00554501">
      <w:pPr>
        <w:ind w:firstLine="709"/>
        <w:jc w:val="both"/>
      </w:pPr>
      <w:r w:rsidRPr="000C69C2">
        <w:t>четверг: 15.00</w:t>
      </w:r>
      <w:r w:rsidR="002B46BB">
        <w:t>−</w:t>
      </w:r>
      <w:r w:rsidRPr="000C69C2">
        <w:t>20.00 час</w:t>
      </w:r>
      <w:proofErr w:type="gramStart"/>
      <w:r w:rsidRPr="000C69C2">
        <w:t>.;</w:t>
      </w:r>
      <w:proofErr w:type="gramEnd"/>
    </w:p>
    <w:p w:rsidR="00C261E8" w:rsidRPr="000C69C2" w:rsidRDefault="00C261E8" w:rsidP="00554501">
      <w:pPr>
        <w:ind w:firstLine="709"/>
        <w:jc w:val="both"/>
      </w:pPr>
      <w:r w:rsidRPr="000C69C2">
        <w:t xml:space="preserve">пятница: </w:t>
      </w:r>
      <w:r w:rsidR="002B46BB">
        <w:t>09.00−</w:t>
      </w:r>
      <w:r w:rsidRPr="000C69C2">
        <w:t>15.00 час</w:t>
      </w:r>
      <w:proofErr w:type="gramStart"/>
      <w:r w:rsidRPr="000C69C2">
        <w:t>.;</w:t>
      </w:r>
      <w:proofErr w:type="gramEnd"/>
    </w:p>
    <w:p w:rsidR="00C261E8" w:rsidRPr="000C69C2" w:rsidRDefault="00C261E8" w:rsidP="00554501">
      <w:pPr>
        <w:ind w:firstLine="709"/>
        <w:jc w:val="both"/>
      </w:pPr>
      <w:r w:rsidRPr="000C69C2">
        <w:t xml:space="preserve">1 и 3 суббота месяца: </w:t>
      </w:r>
      <w:r w:rsidR="002B46BB">
        <w:t>0</w:t>
      </w:r>
      <w:r w:rsidRPr="000C69C2">
        <w:t>8.00</w:t>
      </w:r>
      <w:r w:rsidR="002B46BB">
        <w:t>−</w:t>
      </w:r>
      <w:r w:rsidRPr="000C69C2">
        <w:t>13.00 час</w:t>
      </w:r>
      <w:proofErr w:type="gramStart"/>
      <w:r w:rsidRPr="000C69C2">
        <w:t>.;</w:t>
      </w:r>
      <w:proofErr w:type="gramEnd"/>
    </w:p>
    <w:p w:rsidR="00C261E8" w:rsidRPr="000C69C2" w:rsidRDefault="00C261E8" w:rsidP="00554501">
      <w:pPr>
        <w:ind w:firstLine="709"/>
        <w:jc w:val="both"/>
      </w:pPr>
      <w:r w:rsidRPr="000C69C2">
        <w:t>воскресенье: выходной;</w:t>
      </w:r>
    </w:p>
    <w:p w:rsidR="00C261E8" w:rsidRPr="000C69C2" w:rsidRDefault="00C261E8" w:rsidP="00554501">
      <w:pPr>
        <w:ind w:firstLine="709"/>
        <w:jc w:val="both"/>
      </w:pPr>
      <w:r w:rsidRPr="000C69C2">
        <w:t>понедельник после рабочей субботы: выходной.</w:t>
      </w:r>
    </w:p>
    <w:p w:rsidR="00C261E8" w:rsidRPr="000C69C2" w:rsidRDefault="000A708C" w:rsidP="00554501">
      <w:pPr>
        <w:tabs>
          <w:tab w:val="left" w:pos="5295"/>
        </w:tabs>
        <w:ind w:firstLine="709"/>
        <w:jc w:val="both"/>
      </w:pPr>
      <w:r>
        <w:t>2.5.5</w:t>
      </w:r>
      <w:r w:rsidR="002B46BB">
        <w:t xml:space="preserve">. </w:t>
      </w:r>
      <w:r w:rsidR="00C261E8" w:rsidRPr="000C69C2">
        <w:t xml:space="preserve">Управление опеки и попечительства администрации </w:t>
      </w:r>
      <w:r>
        <w:t xml:space="preserve">Ханты-Мансийского </w:t>
      </w:r>
      <w:r w:rsidR="00C261E8" w:rsidRPr="000C69C2">
        <w:t>района.</w:t>
      </w:r>
    </w:p>
    <w:p w:rsidR="00C261E8" w:rsidRPr="000C69C2" w:rsidRDefault="00C261E8" w:rsidP="00554501">
      <w:pPr>
        <w:tabs>
          <w:tab w:val="left" w:pos="5295"/>
        </w:tabs>
        <w:ind w:firstLine="709"/>
        <w:jc w:val="both"/>
      </w:pPr>
      <w:r w:rsidRPr="000C69C2">
        <w:t xml:space="preserve">Адрес: </w:t>
      </w:r>
      <w:r w:rsidR="000A708C">
        <w:t xml:space="preserve">628001, </w:t>
      </w:r>
      <w:r w:rsidR="002B46BB" w:rsidRPr="000C69C2">
        <w:t xml:space="preserve">г. </w:t>
      </w:r>
      <w:r w:rsidR="000A708C">
        <w:t>Ханты-Мансий</w:t>
      </w:r>
      <w:r w:rsidR="002B46BB" w:rsidRPr="000C69C2">
        <w:t>ск,</w:t>
      </w:r>
      <w:r w:rsidR="002B46BB">
        <w:t xml:space="preserve"> </w:t>
      </w:r>
      <w:r w:rsidR="000A708C">
        <w:t>пер. Советский, д. 2</w:t>
      </w:r>
      <w:r w:rsidRPr="000C69C2">
        <w:t>.</w:t>
      </w:r>
    </w:p>
    <w:p w:rsidR="00C261E8" w:rsidRPr="000C69C2" w:rsidRDefault="00C261E8" w:rsidP="00554501">
      <w:pPr>
        <w:tabs>
          <w:tab w:val="left" w:pos="5295"/>
        </w:tabs>
        <w:ind w:firstLine="709"/>
        <w:jc w:val="both"/>
      </w:pPr>
      <w:r w:rsidRPr="000C69C2">
        <w:t xml:space="preserve">Телефон: </w:t>
      </w:r>
      <w:r w:rsidR="000A708C">
        <w:t>8 (3467) 33-82-38</w:t>
      </w:r>
      <w:r w:rsidRPr="000C69C2">
        <w:t xml:space="preserve">, </w:t>
      </w:r>
      <w:r w:rsidR="000A708C">
        <w:t>33-81-11</w:t>
      </w:r>
      <w:r w:rsidRPr="000C69C2">
        <w:t>.</w:t>
      </w:r>
    </w:p>
    <w:p w:rsidR="00C261E8" w:rsidRPr="000C69C2" w:rsidRDefault="00C261E8" w:rsidP="00554501">
      <w:pPr>
        <w:tabs>
          <w:tab w:val="left" w:pos="5295"/>
        </w:tabs>
        <w:ind w:firstLine="709"/>
        <w:jc w:val="both"/>
      </w:pPr>
      <w:r w:rsidRPr="000C69C2">
        <w:t>График приема:</w:t>
      </w:r>
    </w:p>
    <w:p w:rsidR="00C261E8" w:rsidRPr="000C69C2" w:rsidRDefault="002B46BB" w:rsidP="00554501">
      <w:pPr>
        <w:tabs>
          <w:tab w:val="left" w:pos="5295"/>
        </w:tabs>
        <w:ind w:firstLine="709"/>
        <w:jc w:val="both"/>
      </w:pPr>
      <w:r>
        <w:t>п</w:t>
      </w:r>
      <w:r w:rsidR="00C261E8" w:rsidRPr="000C69C2">
        <w:t xml:space="preserve">онедельник: </w:t>
      </w:r>
      <w:proofErr w:type="spellStart"/>
      <w:r w:rsidR="00C261E8" w:rsidRPr="000C69C2">
        <w:t>неприемный</w:t>
      </w:r>
      <w:proofErr w:type="spellEnd"/>
      <w:r w:rsidR="00C261E8" w:rsidRPr="000C69C2">
        <w:t xml:space="preserve"> день;</w:t>
      </w:r>
    </w:p>
    <w:p w:rsidR="00C261E8" w:rsidRPr="000C69C2" w:rsidRDefault="002B46BB" w:rsidP="00554501">
      <w:pPr>
        <w:tabs>
          <w:tab w:val="left" w:pos="5295"/>
        </w:tabs>
        <w:ind w:firstLine="709"/>
        <w:jc w:val="both"/>
      </w:pPr>
      <w:r>
        <w:t>в</w:t>
      </w:r>
      <w:r w:rsidR="00C261E8" w:rsidRPr="000C69C2">
        <w:t xml:space="preserve">торник: </w:t>
      </w:r>
      <w:r>
        <w:t>09.00–</w:t>
      </w:r>
      <w:r w:rsidR="00C261E8" w:rsidRPr="000C69C2">
        <w:t>17.00</w:t>
      </w:r>
      <w:r>
        <w:t xml:space="preserve"> час</w:t>
      </w:r>
      <w:proofErr w:type="gramStart"/>
      <w:r>
        <w:t>.</w:t>
      </w:r>
      <w:r w:rsidR="00C261E8" w:rsidRPr="000C69C2">
        <w:t>;</w:t>
      </w:r>
      <w:proofErr w:type="gramEnd"/>
    </w:p>
    <w:p w:rsidR="00C261E8" w:rsidRPr="000C69C2" w:rsidRDefault="002B46BB" w:rsidP="00554501">
      <w:pPr>
        <w:tabs>
          <w:tab w:val="left" w:pos="5295"/>
        </w:tabs>
        <w:ind w:firstLine="709"/>
        <w:jc w:val="both"/>
      </w:pPr>
      <w:r>
        <w:t>с</w:t>
      </w:r>
      <w:r w:rsidR="00C261E8" w:rsidRPr="000C69C2">
        <w:t xml:space="preserve">реда: </w:t>
      </w:r>
      <w:proofErr w:type="spellStart"/>
      <w:r w:rsidR="00C261E8" w:rsidRPr="000C69C2">
        <w:t>неприемный</w:t>
      </w:r>
      <w:proofErr w:type="spellEnd"/>
      <w:r w:rsidR="00C261E8" w:rsidRPr="000C69C2">
        <w:t xml:space="preserve"> день;</w:t>
      </w:r>
    </w:p>
    <w:p w:rsidR="00C261E8" w:rsidRPr="000C69C2" w:rsidRDefault="002B46BB" w:rsidP="00554501">
      <w:pPr>
        <w:tabs>
          <w:tab w:val="left" w:pos="5295"/>
        </w:tabs>
        <w:ind w:firstLine="709"/>
        <w:jc w:val="both"/>
      </w:pPr>
      <w:r>
        <w:t>ч</w:t>
      </w:r>
      <w:r w:rsidR="00C261E8" w:rsidRPr="000C69C2">
        <w:t xml:space="preserve">етверг: </w:t>
      </w:r>
      <w:r>
        <w:t>0</w:t>
      </w:r>
      <w:r w:rsidR="00C261E8" w:rsidRPr="000C69C2">
        <w:t>9.00</w:t>
      </w:r>
      <w:r>
        <w:t>–</w:t>
      </w:r>
      <w:r w:rsidR="00C261E8" w:rsidRPr="000C69C2">
        <w:t>17.00</w:t>
      </w:r>
      <w:r>
        <w:t xml:space="preserve"> час</w:t>
      </w:r>
      <w:proofErr w:type="gramStart"/>
      <w:r>
        <w:t>.</w:t>
      </w:r>
      <w:r w:rsidR="00C261E8" w:rsidRPr="000C69C2">
        <w:t>;</w:t>
      </w:r>
      <w:proofErr w:type="gramEnd"/>
    </w:p>
    <w:p w:rsidR="00C261E8" w:rsidRPr="000C69C2" w:rsidRDefault="002B46BB" w:rsidP="00554501">
      <w:pPr>
        <w:tabs>
          <w:tab w:val="left" w:pos="5295"/>
        </w:tabs>
        <w:ind w:firstLine="709"/>
        <w:jc w:val="both"/>
      </w:pPr>
      <w:r>
        <w:t xml:space="preserve">пятница: </w:t>
      </w:r>
      <w:proofErr w:type="spellStart"/>
      <w:r>
        <w:t>неприемный</w:t>
      </w:r>
      <w:proofErr w:type="spellEnd"/>
      <w:r>
        <w:t xml:space="preserve"> день;</w:t>
      </w:r>
    </w:p>
    <w:p w:rsidR="00C261E8" w:rsidRPr="000C69C2" w:rsidRDefault="002B46BB" w:rsidP="00554501">
      <w:pPr>
        <w:tabs>
          <w:tab w:val="left" w:pos="5295"/>
        </w:tabs>
        <w:ind w:firstLine="709"/>
        <w:jc w:val="both"/>
      </w:pPr>
      <w:r>
        <w:t>обеденный перерыв: 13.00–14.00 час</w:t>
      </w:r>
      <w:proofErr w:type="gramStart"/>
      <w:r>
        <w:t>.;</w:t>
      </w:r>
      <w:proofErr w:type="gramEnd"/>
    </w:p>
    <w:p w:rsidR="00C261E8" w:rsidRPr="000C69C2" w:rsidRDefault="002B46BB" w:rsidP="00554501">
      <w:pPr>
        <w:tabs>
          <w:tab w:val="left" w:pos="5295"/>
        </w:tabs>
        <w:ind w:firstLine="709"/>
        <w:jc w:val="both"/>
      </w:pPr>
      <w:r>
        <w:t>с</w:t>
      </w:r>
      <w:r w:rsidR="000A708C">
        <w:t xml:space="preserve">уббота, </w:t>
      </w:r>
      <w:r>
        <w:t>в</w:t>
      </w:r>
      <w:r w:rsidR="00C261E8" w:rsidRPr="000C69C2">
        <w:t>оскресенье: выходной.</w:t>
      </w:r>
    </w:p>
    <w:p w:rsidR="00C261E8" w:rsidRPr="000C69C2" w:rsidRDefault="00C261E8" w:rsidP="00554501">
      <w:pPr>
        <w:tabs>
          <w:tab w:val="left" w:pos="5295"/>
        </w:tabs>
        <w:ind w:firstLine="709"/>
        <w:jc w:val="both"/>
      </w:pPr>
      <w:r w:rsidRPr="000C69C2">
        <w:t>2.5.</w:t>
      </w:r>
      <w:r w:rsidR="000A708C">
        <w:t>6</w:t>
      </w:r>
      <w:r w:rsidRPr="000C69C2">
        <w:t xml:space="preserve">. </w:t>
      </w:r>
      <w:proofErr w:type="gramStart"/>
      <w:r w:rsidRPr="000C69C2">
        <w:t xml:space="preserve">Помимо указанных выше органов, учреждений, организаций в предоставлении услуги могут принимать участие органы местного самоуправления, государственные органы власти, органы власти субъектов Российской Федерации, органы, организации, учреждения, осуществлявшие регистрацию прав на недвижимое имущество и сделок с ним до создания Единого государственного реестра прав на недвижимое имущество и сделок в ним, в том числе, предоставляющие необходимые для оказания услуги </w:t>
      </w:r>
      <w:r w:rsidRPr="000C69C2">
        <w:lastRenderedPageBreak/>
        <w:t>сведения, информацию, справки</w:t>
      </w:r>
      <w:proofErr w:type="gramEnd"/>
      <w:r w:rsidRPr="000C69C2">
        <w:t xml:space="preserve"> с прежних мест жительства граждан – получателей услуги.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2.6. Информирование заявителей по вопросам предоставления муниципальной услуги, в том числе о ходе предоставления муниципальной услуги, осуществляется в следующих формах: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устной (при личном общении заявителя и/или по телефону);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письменной (при письменном обращении заявителя по почте, электронной почте, факсу);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в форме информационных (мультимедийных) материалов в информационно-телекоммуникационной сети Интернет на официальном портале, Едином и региональном порталах.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Информация о муниципальной услуге также размещается в форме информационных (текстовых) материалов на информационных стендах в местах предоставления муниципальной услуги.</w:t>
      </w:r>
    </w:p>
    <w:p w:rsidR="00C261E8" w:rsidRPr="000C69C2" w:rsidRDefault="002B46BB" w:rsidP="005545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C261E8" w:rsidRPr="000C69C2">
        <w:rPr>
          <w:rFonts w:ascii="Times New Roman" w:hAnsi="Times New Roman" w:cs="Times New Roman"/>
          <w:sz w:val="28"/>
          <w:szCs w:val="28"/>
        </w:rPr>
        <w:t xml:space="preserve"> В случае устного обращения (лично или по телефону) заявителя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61E8" w:rsidRPr="000C69C2">
        <w:rPr>
          <w:rFonts w:ascii="Times New Roman" w:hAnsi="Times New Roman" w:cs="Times New Roman"/>
          <w:sz w:val="28"/>
          <w:szCs w:val="28"/>
        </w:rPr>
        <w:t xml:space="preserve">(его представителя) специалист, ответственный за предоставление </w:t>
      </w:r>
      <w:r w:rsidR="00731D9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261E8" w:rsidRPr="000C69C2">
        <w:rPr>
          <w:rFonts w:ascii="Times New Roman" w:hAnsi="Times New Roman" w:cs="Times New Roman"/>
          <w:sz w:val="28"/>
          <w:szCs w:val="28"/>
        </w:rPr>
        <w:t>услуги, осуществляет устное информирование (соответственно лично ил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61E8" w:rsidRPr="000C69C2">
        <w:rPr>
          <w:rFonts w:ascii="Times New Roman" w:hAnsi="Times New Roman" w:cs="Times New Roman"/>
          <w:sz w:val="28"/>
          <w:szCs w:val="28"/>
        </w:rPr>
        <w:t>телефону) обратившегося за информацией заявителя. Устное информирование осуществляется не более 15 минут.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 xml:space="preserve">2.8. </w:t>
      </w:r>
      <w:proofErr w:type="gramStart"/>
      <w:r w:rsidRPr="000C69C2">
        <w:rPr>
          <w:rFonts w:ascii="Times New Roman" w:hAnsi="Times New Roman" w:cs="Times New Roman"/>
          <w:sz w:val="28"/>
          <w:szCs w:val="28"/>
        </w:rPr>
        <w:t xml:space="preserve">При консультировании в письменной форме, в том числе электронной, ответ на обращение заявителя направляется на указанный им адрес (по письменному запросу заявителей на почтовый адрес или </w:t>
      </w:r>
      <w:r w:rsidR="002B46BB">
        <w:rPr>
          <w:rFonts w:ascii="Times New Roman" w:hAnsi="Times New Roman" w:cs="Times New Roman"/>
          <w:sz w:val="28"/>
          <w:szCs w:val="28"/>
        </w:rPr>
        <w:t xml:space="preserve">на </w:t>
      </w:r>
      <w:r w:rsidRPr="000C69C2">
        <w:rPr>
          <w:rFonts w:ascii="Times New Roman" w:hAnsi="Times New Roman" w:cs="Times New Roman"/>
          <w:sz w:val="28"/>
          <w:szCs w:val="28"/>
        </w:rPr>
        <w:t>адрес электронной почты, указанный в запросе) в срок, не превышающий 30 календарных дней</w:t>
      </w:r>
      <w:r w:rsidR="002B46BB">
        <w:rPr>
          <w:rFonts w:ascii="Times New Roman" w:hAnsi="Times New Roman" w:cs="Times New Roman"/>
          <w:sz w:val="28"/>
          <w:szCs w:val="28"/>
        </w:rPr>
        <w:t xml:space="preserve"> </w:t>
      </w:r>
      <w:r w:rsidRPr="000C69C2">
        <w:rPr>
          <w:rFonts w:ascii="Times New Roman" w:hAnsi="Times New Roman" w:cs="Times New Roman"/>
          <w:sz w:val="28"/>
          <w:szCs w:val="28"/>
        </w:rPr>
        <w:t>с даты регистрации обращения.</w:t>
      </w:r>
      <w:proofErr w:type="gramEnd"/>
    </w:p>
    <w:p w:rsidR="001A7A72" w:rsidRPr="001A7A7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 xml:space="preserve">2.9. </w:t>
      </w:r>
      <w:proofErr w:type="gramStart"/>
      <w:r w:rsidRPr="000C69C2">
        <w:t>Для получения информации по вопросам предоставления муниципальной услуги,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-телекоммуникационной сети Интернет</w:t>
      </w:r>
      <w:r w:rsidR="001A7A72" w:rsidRPr="001A7A72">
        <w:t>^</w:t>
      </w:r>
      <w:proofErr w:type="gramEnd"/>
    </w:p>
    <w:p w:rsidR="00C261E8" w:rsidRPr="000C69C2" w:rsidRDefault="00363653" w:rsidP="0055450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на </w:t>
      </w:r>
      <w:proofErr w:type="gramStart"/>
      <w:r>
        <w:rPr>
          <w:rFonts w:eastAsia="Calibri"/>
        </w:rPr>
        <w:t>официальной</w:t>
      </w:r>
      <w:proofErr w:type="gramEnd"/>
      <w:r>
        <w:rPr>
          <w:rFonts w:eastAsia="Calibri"/>
        </w:rPr>
        <w:t xml:space="preserve"> веб-странице поселения на сайте</w:t>
      </w:r>
      <w:r w:rsidR="002B46BB">
        <w:rPr>
          <w:rFonts w:eastAsia="Calibri"/>
        </w:rPr>
        <w:t>:</w:t>
      </w:r>
      <w:r w:rsidR="00C261E8" w:rsidRPr="000C69C2">
        <w:rPr>
          <w:rFonts w:eastAsia="Calibri"/>
        </w:rPr>
        <w:t xml:space="preserve"> </w:t>
      </w:r>
      <w:hyperlink r:id="rId12" w:history="1">
        <w:r w:rsidR="001A7A72" w:rsidRPr="00AF48C1">
          <w:rPr>
            <w:rStyle w:val="af9"/>
            <w:rFonts w:eastAsia="Calibri"/>
            <w:lang w:val="en-US"/>
          </w:rPr>
          <w:t>www</w:t>
        </w:r>
        <w:r w:rsidR="001A7A72" w:rsidRPr="00AF48C1">
          <w:rPr>
            <w:rStyle w:val="af9"/>
            <w:rFonts w:eastAsia="Calibri"/>
          </w:rPr>
          <w:t>.</w:t>
        </w:r>
        <w:proofErr w:type="spellStart"/>
        <w:r w:rsidR="001A7A72" w:rsidRPr="00AF48C1">
          <w:rPr>
            <w:rStyle w:val="af9"/>
            <w:rFonts w:eastAsia="Calibri"/>
            <w:lang w:val="en-US"/>
          </w:rPr>
          <w:t>admshapsha</w:t>
        </w:r>
        <w:proofErr w:type="spellEnd"/>
        <w:r w:rsidR="001A7A72" w:rsidRPr="00AF48C1">
          <w:rPr>
            <w:rStyle w:val="af9"/>
            <w:rFonts w:eastAsia="Calibri"/>
          </w:rPr>
          <w:t>.</w:t>
        </w:r>
        <w:proofErr w:type="spellStart"/>
        <w:r w:rsidR="001A7A72" w:rsidRPr="00AF48C1">
          <w:rPr>
            <w:rStyle w:val="af9"/>
            <w:rFonts w:eastAsia="Calibri"/>
            <w:lang w:val="en-US"/>
          </w:rPr>
          <w:t>ru</w:t>
        </w:r>
        <w:proofErr w:type="spellEnd"/>
      </w:hyperlink>
      <w:r w:rsidR="002B46BB" w:rsidRPr="002B46BB">
        <w:rPr>
          <w:rFonts w:eastAsia="Calibri"/>
        </w:rPr>
        <w:t xml:space="preserve"> </w:t>
      </w:r>
      <w:r w:rsidR="002B46BB">
        <w:rPr>
          <w:rFonts w:eastAsia="Calibri"/>
        </w:rPr>
        <w:t>(далее −</w:t>
      </w:r>
      <w:r w:rsidR="00C261E8" w:rsidRPr="000C69C2">
        <w:rPr>
          <w:rFonts w:eastAsia="Calibri"/>
        </w:rPr>
        <w:t xml:space="preserve"> официальный </w:t>
      </w:r>
      <w:r w:rsidR="002B46BB">
        <w:rPr>
          <w:rFonts w:eastAsia="Calibri"/>
        </w:rPr>
        <w:t>веб-сайт</w:t>
      </w:r>
      <w:r w:rsidR="00C261E8" w:rsidRPr="000C69C2">
        <w:rPr>
          <w:rFonts w:eastAsia="Calibri"/>
        </w:rPr>
        <w:t>), а также: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2B46BB">
        <w:rPr>
          <w:rFonts w:ascii="Times New Roman" w:hAnsi="Times New Roman" w:cs="Times New Roman"/>
          <w:sz w:val="28"/>
          <w:szCs w:val="28"/>
        </w:rPr>
        <w:t>:</w:t>
      </w:r>
      <w:r w:rsidRPr="000C69C2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2B46BB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www.gosuslugi.ru</w:t>
        </w:r>
      </w:hyperlink>
      <w:r w:rsidR="002B46B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93D2E">
        <w:rPr>
          <w:rFonts w:ascii="Times New Roman" w:hAnsi="Times New Roman" w:cs="Times New Roman"/>
          <w:sz w:val="28"/>
          <w:szCs w:val="28"/>
        </w:rPr>
        <w:t>−</w:t>
      </w:r>
      <w:r w:rsidR="002B46BB">
        <w:rPr>
          <w:rFonts w:ascii="Times New Roman" w:hAnsi="Times New Roman" w:cs="Times New Roman"/>
          <w:sz w:val="28"/>
          <w:szCs w:val="28"/>
        </w:rPr>
        <w:t xml:space="preserve"> </w:t>
      </w:r>
      <w:r w:rsidRPr="000C69C2">
        <w:rPr>
          <w:rFonts w:ascii="Times New Roman" w:hAnsi="Times New Roman" w:cs="Times New Roman"/>
          <w:sz w:val="28"/>
          <w:szCs w:val="28"/>
        </w:rPr>
        <w:t>Единый портал);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в региональной информационной системе Ханты-Мансийского автоном</w:t>
      </w:r>
      <w:r w:rsidR="002B46BB">
        <w:rPr>
          <w:rFonts w:ascii="Times New Roman" w:hAnsi="Times New Roman" w:cs="Times New Roman"/>
          <w:sz w:val="28"/>
          <w:szCs w:val="28"/>
        </w:rPr>
        <w:t xml:space="preserve">ного округа </w:t>
      </w:r>
      <w:r w:rsidR="00F93D2E">
        <w:rPr>
          <w:rFonts w:ascii="Times New Roman" w:hAnsi="Times New Roman" w:cs="Times New Roman"/>
          <w:sz w:val="28"/>
          <w:szCs w:val="28"/>
        </w:rPr>
        <w:t>−</w:t>
      </w:r>
      <w:r w:rsidR="002B46BB">
        <w:rPr>
          <w:rFonts w:ascii="Times New Roman" w:hAnsi="Times New Roman" w:cs="Times New Roman"/>
          <w:sz w:val="28"/>
          <w:szCs w:val="28"/>
        </w:rPr>
        <w:t xml:space="preserve"> </w:t>
      </w:r>
      <w:r w:rsidRPr="000C69C2">
        <w:rPr>
          <w:rFonts w:ascii="Times New Roman" w:hAnsi="Times New Roman" w:cs="Times New Roman"/>
          <w:sz w:val="28"/>
          <w:szCs w:val="28"/>
        </w:rPr>
        <w:t>Югры «Портал государственных и муниципальных услуг (функций) Ханты-Мансийского автономного округа – Югры»</w:t>
      </w:r>
      <w:r w:rsidR="002B46BB">
        <w:rPr>
          <w:rFonts w:ascii="Times New Roman" w:hAnsi="Times New Roman" w:cs="Times New Roman"/>
          <w:sz w:val="28"/>
          <w:szCs w:val="28"/>
        </w:rPr>
        <w:t>:</w:t>
      </w:r>
      <w:r w:rsidRPr="000C69C2">
        <w:rPr>
          <w:rFonts w:ascii="Times New Roman" w:hAnsi="Times New Roman" w:cs="Times New Roman"/>
          <w:sz w:val="28"/>
          <w:szCs w:val="28"/>
        </w:rPr>
        <w:t xml:space="preserve"> </w:t>
      </w:r>
      <w:r w:rsidR="001A7A7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A7A72" w:rsidRPr="001A7A72">
        <w:rPr>
          <w:rFonts w:ascii="Times New Roman" w:hAnsi="Times New Roman" w:cs="Times New Roman"/>
          <w:sz w:val="28"/>
          <w:szCs w:val="28"/>
        </w:rPr>
        <w:t>.</w:t>
      </w:r>
      <w:hyperlink r:id="rId14" w:history="1">
        <w:r w:rsidRPr="002B46BB">
          <w:rPr>
            <w:rStyle w:val="af9"/>
            <w:rFonts w:ascii="Times New Roman" w:hAnsi="Times New Roman" w:cs="Times New Roman"/>
            <w:color w:val="auto"/>
            <w:sz w:val="28"/>
            <w:szCs w:val="28"/>
          </w:rPr>
          <w:t>86.gosuslugi.ru</w:t>
        </w:r>
      </w:hyperlink>
      <w:r w:rsidR="002B46BB">
        <w:rPr>
          <w:rFonts w:ascii="Times New Roman" w:hAnsi="Times New Roman" w:cs="Times New Roman"/>
          <w:sz w:val="28"/>
          <w:szCs w:val="28"/>
        </w:rPr>
        <w:t xml:space="preserve"> </w:t>
      </w:r>
      <w:r w:rsidRPr="000C69C2">
        <w:rPr>
          <w:rFonts w:ascii="Times New Roman" w:hAnsi="Times New Roman" w:cs="Times New Roman"/>
          <w:sz w:val="28"/>
          <w:szCs w:val="28"/>
        </w:rPr>
        <w:t>(да</w:t>
      </w:r>
      <w:r w:rsidR="002B46BB">
        <w:rPr>
          <w:rFonts w:ascii="Times New Roman" w:hAnsi="Times New Roman" w:cs="Times New Roman"/>
          <w:sz w:val="28"/>
          <w:szCs w:val="28"/>
        </w:rPr>
        <w:t xml:space="preserve">лее – </w:t>
      </w:r>
      <w:r w:rsidRPr="000C69C2">
        <w:rPr>
          <w:rFonts w:ascii="Times New Roman" w:hAnsi="Times New Roman" w:cs="Times New Roman"/>
          <w:sz w:val="28"/>
          <w:szCs w:val="28"/>
        </w:rPr>
        <w:t>региональный портал).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2.10. На стенде в местах предоставления муниципальной услуги и в информационно-телекоммуникационной сети Интернет размещается следующая информация: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извлечения из законодательных и иных нормативных правовых актов Российской Федерации, в том числе муниципальных правовых актов, содержащих нормы, регулирующие деятельность по предоставлению муниципальной услуги;</w:t>
      </w:r>
    </w:p>
    <w:p w:rsidR="00C261E8" w:rsidRPr="000C69C2" w:rsidRDefault="002B46BB" w:rsidP="005545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стонахождение</w:t>
      </w:r>
      <w:r w:rsidR="00C261E8" w:rsidRPr="000C69C2">
        <w:rPr>
          <w:rFonts w:ascii="Times New Roman" w:hAnsi="Times New Roman" w:cs="Times New Roman"/>
          <w:sz w:val="28"/>
          <w:szCs w:val="28"/>
        </w:rPr>
        <w:t xml:space="preserve">, график работы, справочные телефоны, адреса электронной почты </w:t>
      </w:r>
      <w:r w:rsidR="006506B9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="00C261E8" w:rsidRPr="000C69C2">
        <w:rPr>
          <w:rFonts w:ascii="Times New Roman" w:hAnsi="Times New Roman" w:cs="Times New Roman"/>
          <w:sz w:val="28"/>
          <w:szCs w:val="28"/>
        </w:rPr>
        <w:t>;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сведения о способа</w:t>
      </w:r>
      <w:r w:rsidR="002B46BB">
        <w:rPr>
          <w:rFonts w:ascii="Times New Roman" w:hAnsi="Times New Roman" w:cs="Times New Roman"/>
          <w:sz w:val="28"/>
          <w:szCs w:val="28"/>
        </w:rPr>
        <w:t>х получения информации о местонахождении</w:t>
      </w:r>
      <w:r w:rsidRPr="000C69C2">
        <w:rPr>
          <w:rFonts w:ascii="Times New Roman" w:hAnsi="Times New Roman" w:cs="Times New Roman"/>
          <w:sz w:val="28"/>
          <w:szCs w:val="28"/>
        </w:rPr>
        <w:t xml:space="preserve"> и графиках работы органов власти, обращение в которые необходимо для предоставления муниципальной услуги; 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процедура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бланки заявлений о предоставлении муниципальной услуги, бланки иных документов, необходимых для предоставления муниципальной услуги, и образцы их заполнения;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</w:t>
      </w:r>
      <w:r w:rsidR="002B46BB">
        <w:rPr>
          <w:rFonts w:ascii="Times New Roman" w:hAnsi="Times New Roman" w:cs="Times New Roman"/>
          <w:sz w:val="28"/>
          <w:szCs w:val="28"/>
        </w:rPr>
        <w:t xml:space="preserve"> (приведена в приложении 1 к административному регламенту)</w:t>
      </w:r>
      <w:r w:rsidRPr="000C69C2">
        <w:rPr>
          <w:rFonts w:ascii="Times New Roman" w:hAnsi="Times New Roman" w:cs="Times New Roman"/>
          <w:sz w:val="28"/>
          <w:szCs w:val="28"/>
        </w:rPr>
        <w:t>;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текст административного регламента с приложениями (из</w:t>
      </w:r>
      <w:r w:rsidR="002B46BB">
        <w:rPr>
          <w:rFonts w:ascii="Times New Roman" w:hAnsi="Times New Roman" w:cs="Times New Roman"/>
          <w:sz w:val="28"/>
          <w:szCs w:val="28"/>
        </w:rPr>
        <w:t xml:space="preserve">влечения −      </w:t>
      </w:r>
      <w:r w:rsidRPr="000C69C2">
        <w:rPr>
          <w:rFonts w:ascii="Times New Roman" w:hAnsi="Times New Roman" w:cs="Times New Roman"/>
          <w:sz w:val="28"/>
          <w:szCs w:val="28"/>
        </w:rPr>
        <w:t xml:space="preserve"> на информационном стенде; полная версия размещается в информационно-телекоммуникационной сети Интернет, либо полный текст административного регламента можно получить, обратившись к специалисту, ответственному за предоставление муниципальной услуги</w:t>
      </w:r>
      <w:r w:rsidR="00B35FAE">
        <w:rPr>
          <w:rFonts w:ascii="Times New Roman" w:hAnsi="Times New Roman" w:cs="Times New Roman"/>
          <w:sz w:val="28"/>
          <w:szCs w:val="28"/>
        </w:rPr>
        <w:t>)</w:t>
      </w:r>
      <w:r w:rsidRPr="000C69C2">
        <w:rPr>
          <w:rFonts w:ascii="Times New Roman" w:hAnsi="Times New Roman" w:cs="Times New Roman"/>
          <w:sz w:val="28"/>
          <w:szCs w:val="28"/>
        </w:rPr>
        <w:t>.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0C69C2">
        <w:rPr>
          <w:rFonts w:ascii="Times New Roman" w:hAnsi="Times New Roman" w:cs="Times New Roman"/>
          <w:bCs/>
          <w:sz w:val="28"/>
          <w:szCs w:val="28"/>
        </w:rPr>
        <w:t xml:space="preserve">В случае внесения изменений в порядок предоставления </w:t>
      </w:r>
      <w:r w:rsidRPr="000C69C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C69C2">
        <w:rPr>
          <w:rFonts w:ascii="Times New Roman" w:hAnsi="Times New Roman" w:cs="Times New Roman"/>
          <w:bCs/>
          <w:sz w:val="28"/>
          <w:szCs w:val="28"/>
        </w:rPr>
        <w:t>услуги специалист</w:t>
      </w:r>
      <w:r w:rsidRPr="000C69C2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</w:t>
      </w:r>
      <w:r w:rsidRPr="000C69C2">
        <w:rPr>
          <w:rFonts w:ascii="Times New Roman" w:hAnsi="Times New Roman" w:cs="Times New Roman"/>
          <w:bCs/>
          <w:sz w:val="28"/>
          <w:szCs w:val="28"/>
        </w:rPr>
        <w:t>, в срок, не превышающий 5 рабочих дней</w:t>
      </w:r>
      <w:r w:rsidRPr="000C69C2">
        <w:rPr>
          <w:rFonts w:ascii="Times New Roman" w:hAnsi="Times New Roman"/>
          <w:sz w:val="28"/>
          <w:szCs w:val="28"/>
        </w:rPr>
        <w:t xml:space="preserve"> со дня вступления в силу соответствующих изменений</w:t>
      </w:r>
      <w:r w:rsidRPr="000C69C2">
        <w:rPr>
          <w:rFonts w:ascii="Times New Roman" w:hAnsi="Times New Roman" w:cs="Times New Roman"/>
          <w:bCs/>
          <w:sz w:val="28"/>
          <w:szCs w:val="28"/>
        </w:rPr>
        <w:t>, обеспечивает размещение информации в</w:t>
      </w:r>
      <w:r w:rsidRPr="000C69C2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Интернет и на информационных стендах, находящихся в месте предоставления муниципальной услуги.</w:t>
      </w:r>
      <w:proofErr w:type="gramEnd"/>
    </w:p>
    <w:p w:rsidR="00C261E8" w:rsidRPr="000C69C2" w:rsidRDefault="00C261E8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2.11. Муниципальная услуга предоставляется:</w:t>
      </w:r>
    </w:p>
    <w:p w:rsidR="00C261E8" w:rsidRPr="000C69C2" w:rsidRDefault="00B35FAE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C261E8" w:rsidRPr="000C69C2">
        <w:rPr>
          <w:rFonts w:ascii="Times New Roman" w:hAnsi="Times New Roman" w:cs="Times New Roman"/>
          <w:sz w:val="28"/>
          <w:szCs w:val="28"/>
        </w:rPr>
        <w:t>ражданам Российской Федерации, проживающим на условиях договора социального найма в жилых помещениях социального использования муниципального жилищног</w:t>
      </w:r>
      <w:r>
        <w:rPr>
          <w:rFonts w:ascii="Times New Roman" w:hAnsi="Times New Roman" w:cs="Times New Roman"/>
          <w:sz w:val="28"/>
          <w:szCs w:val="28"/>
        </w:rPr>
        <w:t xml:space="preserve">о фонда </w:t>
      </w:r>
      <w:r w:rsidR="003932A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379A5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3932A3">
        <w:rPr>
          <w:rFonts w:ascii="Times New Roman" w:hAnsi="Times New Roman" w:cs="Times New Roman"/>
          <w:sz w:val="28"/>
          <w:szCs w:val="28"/>
        </w:rPr>
        <w:t>поселения</w:t>
      </w:r>
      <w:r w:rsidR="000379A5">
        <w:rPr>
          <w:rFonts w:ascii="Times New Roman" w:hAnsi="Times New Roman" w:cs="Times New Roman"/>
          <w:sz w:val="28"/>
          <w:szCs w:val="28"/>
        </w:rPr>
        <w:t xml:space="preserve"> </w:t>
      </w:r>
      <w:r w:rsidR="00345475">
        <w:rPr>
          <w:rFonts w:ascii="Times New Roman" w:hAnsi="Times New Roman" w:cs="Times New Roman"/>
          <w:sz w:val="28"/>
          <w:szCs w:val="28"/>
        </w:rPr>
        <w:t>Шапша</w:t>
      </w:r>
      <w:r w:rsidR="00C261E8" w:rsidRPr="000C69C2">
        <w:rPr>
          <w:rFonts w:ascii="Times New Roman" w:hAnsi="Times New Roman" w:cs="Times New Roman"/>
          <w:sz w:val="28"/>
          <w:szCs w:val="28"/>
        </w:rPr>
        <w:t xml:space="preserve"> и не использовавшим ранее право на приватизацию жилого помещения (за исключением граждан, ставших собственниками в результате приватизации в несовершеннолетнем возрасте).</w:t>
      </w:r>
      <w:proofErr w:type="gramEnd"/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  <w:outlineLvl w:val="2"/>
      </w:pPr>
      <w:r w:rsidRPr="000C69C2">
        <w:t xml:space="preserve">2.12. От имени заявителей при предоставлении муниципальных услуг могут выступать: 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  <w:outlineLvl w:val="1"/>
      </w:pPr>
      <w:r w:rsidRPr="000C69C2">
        <w:t>законные представители несовершеннолетнего гражданина (родители, опекуны, попечители)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  <w:outlineLvl w:val="1"/>
      </w:pPr>
      <w:r w:rsidRPr="000C69C2">
        <w:t>опекуны граждан, признанных судами недееспособными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  <w:outlineLvl w:val="3"/>
      </w:pPr>
      <w:r w:rsidRPr="000C69C2">
        <w:t xml:space="preserve">представители граждан, действующих в силу полномочий, основанных </w:t>
      </w:r>
      <w:r w:rsidR="00B35FAE">
        <w:t xml:space="preserve">  </w:t>
      </w:r>
      <w:r w:rsidRPr="000C69C2">
        <w:t>на доверенностях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  <w:outlineLvl w:val="1"/>
      </w:pPr>
      <w:r w:rsidRPr="000C69C2">
        <w:t xml:space="preserve">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</w:t>
      </w:r>
      <w:r w:rsidRPr="000C69C2">
        <w:lastRenderedPageBreak/>
        <w:t>выступать от имени заявителей при предоставлении муниципальной услуги (далее – представители заявителей).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2.13. Заявители вправе обратиться за получением муниципальной услуги с использованием универсальной электронной карты в порядке и сроки, установленные законодательством.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 xml:space="preserve">2.14. </w:t>
      </w:r>
      <w:proofErr w:type="gramStart"/>
      <w:r w:rsidRPr="000C69C2">
        <w:rPr>
          <w:rFonts w:ascii="Times New Roman" w:hAnsi="Times New Roman" w:cs="Times New Roman"/>
          <w:sz w:val="28"/>
          <w:szCs w:val="28"/>
        </w:rPr>
        <w:t>Результатом оказания услуги является заключение договора передачи жилого помещения в собственность граждан в порядке приватизации либо мотивированный отказ в предоставлении муниципальной услуги заявителю.</w:t>
      </w:r>
      <w:proofErr w:type="gramEnd"/>
    </w:p>
    <w:p w:rsidR="00C261E8" w:rsidRPr="000C69C2" w:rsidRDefault="00C261E8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2.15. Правовые основания для предоставления муниципальной услуги.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0C69C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C69C2">
        <w:rPr>
          <w:rFonts w:ascii="Times New Roman" w:hAnsi="Times New Roman" w:cs="Times New Roman"/>
          <w:sz w:val="28"/>
          <w:szCs w:val="28"/>
        </w:rPr>
        <w:t>:</w:t>
      </w:r>
    </w:p>
    <w:p w:rsidR="00C261E8" w:rsidRPr="000C69C2" w:rsidRDefault="00051647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C261E8" w:rsidRPr="000C69C2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B35FAE">
        <w:rPr>
          <w:rFonts w:ascii="Times New Roman" w:hAnsi="Times New Roman" w:cs="Times New Roman"/>
          <w:sz w:val="28"/>
          <w:szCs w:val="28"/>
        </w:rPr>
        <w:t xml:space="preserve"> Российской Федерации («Российская газета» от 21.01.2009 №</w:t>
      </w:r>
      <w:r w:rsidR="00C261E8" w:rsidRPr="000C69C2">
        <w:rPr>
          <w:rFonts w:ascii="Times New Roman" w:hAnsi="Times New Roman" w:cs="Times New Roman"/>
          <w:sz w:val="28"/>
          <w:szCs w:val="28"/>
        </w:rPr>
        <w:t xml:space="preserve"> 7);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 xml:space="preserve">Жилищным </w:t>
      </w:r>
      <w:hyperlink r:id="rId16" w:history="1">
        <w:r w:rsidRPr="000C69C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B35FAE">
        <w:rPr>
          <w:rFonts w:ascii="Times New Roman" w:hAnsi="Times New Roman" w:cs="Times New Roman"/>
          <w:sz w:val="28"/>
          <w:szCs w:val="28"/>
        </w:rPr>
        <w:t xml:space="preserve"> Российской Федерации («</w:t>
      </w:r>
      <w:r w:rsidRPr="000C69C2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B35FAE">
        <w:rPr>
          <w:rFonts w:ascii="Times New Roman" w:hAnsi="Times New Roman" w:cs="Times New Roman"/>
          <w:sz w:val="28"/>
          <w:szCs w:val="28"/>
        </w:rPr>
        <w:t>Российской Федерации» от 03.01.2005 №</w:t>
      </w:r>
      <w:r w:rsidRPr="000C69C2">
        <w:rPr>
          <w:rFonts w:ascii="Times New Roman" w:hAnsi="Times New Roman" w:cs="Times New Roman"/>
          <w:sz w:val="28"/>
          <w:szCs w:val="28"/>
        </w:rPr>
        <w:t xml:space="preserve"> 1, часть 1, статья 14); </w:t>
      </w:r>
    </w:p>
    <w:p w:rsidR="00C261E8" w:rsidRDefault="00051647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C261E8" w:rsidRPr="000C69C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261E8" w:rsidRPr="000C69C2">
        <w:rPr>
          <w:rFonts w:ascii="Times New Roman" w:hAnsi="Times New Roman" w:cs="Times New Roman"/>
          <w:sz w:val="28"/>
          <w:szCs w:val="28"/>
        </w:rPr>
        <w:t xml:space="preserve"> Ро</w:t>
      </w:r>
      <w:r w:rsidR="00B35FAE">
        <w:rPr>
          <w:rFonts w:ascii="Times New Roman" w:hAnsi="Times New Roman" w:cs="Times New Roman"/>
          <w:sz w:val="28"/>
          <w:szCs w:val="28"/>
        </w:rPr>
        <w:t>ссийской Федерации от 04.07.</w:t>
      </w:r>
      <w:r w:rsidR="001A7A72" w:rsidRPr="001A7A72">
        <w:rPr>
          <w:rFonts w:ascii="Times New Roman" w:hAnsi="Times New Roman" w:cs="Times New Roman"/>
          <w:sz w:val="28"/>
          <w:szCs w:val="28"/>
        </w:rPr>
        <w:t>19</w:t>
      </w:r>
      <w:r w:rsidR="00B35FAE">
        <w:rPr>
          <w:rFonts w:ascii="Times New Roman" w:hAnsi="Times New Roman" w:cs="Times New Roman"/>
          <w:sz w:val="28"/>
          <w:szCs w:val="28"/>
        </w:rPr>
        <w:t>91 №</w:t>
      </w:r>
      <w:r w:rsidR="00C261E8" w:rsidRPr="000C69C2">
        <w:rPr>
          <w:rFonts w:ascii="Times New Roman" w:hAnsi="Times New Roman" w:cs="Times New Roman"/>
          <w:sz w:val="28"/>
          <w:szCs w:val="28"/>
        </w:rPr>
        <w:t xml:space="preserve"> </w:t>
      </w:r>
      <w:r w:rsidR="00B35FAE">
        <w:rPr>
          <w:rFonts w:ascii="Times New Roman" w:hAnsi="Times New Roman" w:cs="Times New Roman"/>
          <w:sz w:val="28"/>
          <w:szCs w:val="28"/>
        </w:rPr>
        <w:t>1541-1 «</w:t>
      </w:r>
      <w:r w:rsidR="00C261E8" w:rsidRPr="000C69C2">
        <w:rPr>
          <w:rFonts w:ascii="Times New Roman" w:hAnsi="Times New Roman" w:cs="Times New Roman"/>
          <w:sz w:val="28"/>
          <w:szCs w:val="28"/>
        </w:rPr>
        <w:t>О приватизации жилищно</w:t>
      </w:r>
      <w:r w:rsidR="00B35FAE">
        <w:rPr>
          <w:rFonts w:ascii="Times New Roman" w:hAnsi="Times New Roman" w:cs="Times New Roman"/>
          <w:sz w:val="28"/>
          <w:szCs w:val="28"/>
        </w:rPr>
        <w:t>го фонда в Российской Федерации» («Ведомости СНД и ВС РСФСР» от 11.07.91 №</w:t>
      </w:r>
      <w:r w:rsidR="00C261E8" w:rsidRPr="000C69C2">
        <w:rPr>
          <w:rFonts w:ascii="Times New Roman" w:hAnsi="Times New Roman" w:cs="Times New Roman"/>
          <w:sz w:val="28"/>
          <w:szCs w:val="28"/>
        </w:rPr>
        <w:t xml:space="preserve"> 28, статья 959);</w:t>
      </w:r>
    </w:p>
    <w:p w:rsidR="00B35FAE" w:rsidRPr="00B35FAE" w:rsidRDefault="00B35FAE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FAE">
        <w:rPr>
          <w:rFonts w:ascii="Times New Roman" w:hAnsi="Times New Roman" w:cs="Times New Roman"/>
          <w:sz w:val="28"/>
          <w:szCs w:val="28"/>
        </w:rPr>
        <w:t>Федеральным законом от 27.07.2006 № 152-ФЗ «О персональных данных» («Российская газета» от 29.07.2006 № 165);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8" w:history="1">
        <w:r w:rsidRPr="000C69C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35FAE">
        <w:rPr>
          <w:rFonts w:ascii="Times New Roman" w:hAnsi="Times New Roman" w:cs="Times New Roman"/>
          <w:sz w:val="28"/>
          <w:szCs w:val="28"/>
        </w:rPr>
        <w:t xml:space="preserve"> от 27.07.2010 № 210-ФЗ «</w:t>
      </w:r>
      <w:r w:rsidRPr="000C69C2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B35FAE">
        <w:rPr>
          <w:rFonts w:ascii="Times New Roman" w:hAnsi="Times New Roman" w:cs="Times New Roman"/>
          <w:sz w:val="28"/>
          <w:szCs w:val="28"/>
        </w:rPr>
        <w:t>рственных и муниципальных услуг» («Российская газета» от 30.07.2010 №</w:t>
      </w:r>
      <w:r w:rsidRPr="000C69C2">
        <w:rPr>
          <w:rFonts w:ascii="Times New Roman" w:hAnsi="Times New Roman" w:cs="Times New Roman"/>
          <w:sz w:val="28"/>
          <w:szCs w:val="28"/>
        </w:rPr>
        <w:t xml:space="preserve"> 168);</w:t>
      </w:r>
    </w:p>
    <w:p w:rsidR="00C261E8" w:rsidRPr="000C69C2" w:rsidRDefault="00051647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C261E8" w:rsidRPr="000C69C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261E8" w:rsidRPr="000C69C2">
        <w:rPr>
          <w:rFonts w:ascii="Times New Roman" w:hAnsi="Times New Roman" w:cs="Times New Roman"/>
          <w:sz w:val="28"/>
          <w:szCs w:val="28"/>
        </w:rPr>
        <w:t xml:space="preserve"> Ханты-</w:t>
      </w:r>
      <w:r w:rsidR="00B35FAE">
        <w:rPr>
          <w:rFonts w:ascii="Times New Roman" w:hAnsi="Times New Roman" w:cs="Times New Roman"/>
          <w:sz w:val="28"/>
          <w:szCs w:val="28"/>
        </w:rPr>
        <w:t>Мансийского автономного округа − Югры от 06.07.2005 № 57-оз «</w:t>
      </w:r>
      <w:r w:rsidR="00C261E8" w:rsidRPr="000C69C2">
        <w:rPr>
          <w:rFonts w:ascii="Times New Roman" w:hAnsi="Times New Roman" w:cs="Times New Roman"/>
          <w:sz w:val="28"/>
          <w:szCs w:val="28"/>
        </w:rPr>
        <w:t xml:space="preserve">О регулировании отдельных жилищных отношений </w:t>
      </w:r>
      <w:proofErr w:type="gramStart"/>
      <w:r w:rsidR="00C261E8" w:rsidRPr="000C69C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261E8" w:rsidRPr="000C69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61E8" w:rsidRPr="000C69C2">
        <w:rPr>
          <w:rFonts w:ascii="Times New Roman" w:hAnsi="Times New Roman" w:cs="Times New Roman"/>
          <w:sz w:val="28"/>
          <w:szCs w:val="28"/>
        </w:rPr>
        <w:t>Ханты-Манс</w:t>
      </w:r>
      <w:r w:rsidR="00B35FAE">
        <w:rPr>
          <w:rFonts w:ascii="Times New Roman" w:hAnsi="Times New Roman" w:cs="Times New Roman"/>
          <w:sz w:val="28"/>
          <w:szCs w:val="28"/>
        </w:rPr>
        <w:t>ийском</w:t>
      </w:r>
      <w:proofErr w:type="gramEnd"/>
      <w:r w:rsidR="00B35FAE">
        <w:rPr>
          <w:rFonts w:ascii="Times New Roman" w:hAnsi="Times New Roman" w:cs="Times New Roman"/>
          <w:sz w:val="28"/>
          <w:szCs w:val="28"/>
        </w:rPr>
        <w:t xml:space="preserve"> автономном округе – Югре» («</w:t>
      </w:r>
      <w:r w:rsidR="00C261E8" w:rsidRPr="000C69C2">
        <w:rPr>
          <w:rFonts w:ascii="Times New Roman" w:hAnsi="Times New Roman" w:cs="Times New Roman"/>
          <w:sz w:val="28"/>
          <w:szCs w:val="28"/>
        </w:rPr>
        <w:t>Собрание законодательства Ханты-</w:t>
      </w:r>
      <w:r w:rsidR="00BA4EC5">
        <w:rPr>
          <w:rFonts w:ascii="Times New Roman" w:hAnsi="Times New Roman" w:cs="Times New Roman"/>
          <w:sz w:val="28"/>
          <w:szCs w:val="28"/>
        </w:rPr>
        <w:t>Мансийского автономного округа – Югры» от 15.07.2005 № 7, часть I, статья 734).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2.16. Перечень документов, необходимых для предоставления муниципальной услуги:</w:t>
      </w:r>
    </w:p>
    <w:p w:rsidR="00C261E8" w:rsidRPr="000C69C2" w:rsidRDefault="00BA4EC5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9"/>
      <w:bookmarkEnd w:id="2"/>
      <w:r>
        <w:rPr>
          <w:rFonts w:ascii="Times New Roman" w:hAnsi="Times New Roman" w:cs="Times New Roman"/>
          <w:sz w:val="28"/>
          <w:szCs w:val="28"/>
        </w:rPr>
        <w:t>2.16.1. П</w:t>
      </w:r>
      <w:r w:rsidR="00C261E8" w:rsidRPr="000C69C2">
        <w:rPr>
          <w:rFonts w:ascii="Times New Roman" w:hAnsi="Times New Roman" w:cs="Times New Roman"/>
          <w:sz w:val="28"/>
          <w:szCs w:val="28"/>
        </w:rPr>
        <w:t>еречень документов, которые заявитель должен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261E8" w:rsidRPr="000C69C2">
        <w:rPr>
          <w:rFonts w:ascii="Times New Roman" w:hAnsi="Times New Roman" w:cs="Times New Roman"/>
          <w:sz w:val="28"/>
          <w:szCs w:val="28"/>
        </w:rPr>
        <w:t>ставить самостоятельно.</w:t>
      </w:r>
    </w:p>
    <w:p w:rsidR="00C261E8" w:rsidRPr="000C69C2" w:rsidRDefault="00051647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350" w:history="1">
        <w:r w:rsidR="00C261E8" w:rsidRPr="000C69C2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C261E8" w:rsidRPr="000C69C2">
        <w:rPr>
          <w:rFonts w:ascii="Times New Roman" w:hAnsi="Times New Roman" w:cs="Times New Roman"/>
          <w:sz w:val="28"/>
          <w:szCs w:val="28"/>
        </w:rPr>
        <w:t xml:space="preserve"> о бесплатной передаче в собственность занимаемого жилого помещения в муниципальном жилищном фонде (о приватизации жилого помещения), подписанное нанимателем и всеми совершеннолетними членами семьи, по форме согласно приложению 2 к </w:t>
      </w:r>
      <w:r w:rsidR="00BA4EC5">
        <w:rPr>
          <w:rFonts w:ascii="Times New Roman" w:hAnsi="Times New Roman" w:cs="Times New Roman"/>
          <w:sz w:val="28"/>
          <w:szCs w:val="28"/>
        </w:rPr>
        <w:t xml:space="preserve">административному </w:t>
      </w:r>
      <w:r w:rsidR="00C261E8" w:rsidRPr="000C69C2">
        <w:rPr>
          <w:rFonts w:ascii="Times New Roman" w:hAnsi="Times New Roman" w:cs="Times New Roman"/>
          <w:sz w:val="28"/>
          <w:szCs w:val="28"/>
        </w:rPr>
        <w:t>регламенту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proofErr w:type="gramStart"/>
      <w:r w:rsidRPr="000C69C2">
        <w:t xml:space="preserve">документы, удостоверяющие личность заявителя и членов его семьи </w:t>
      </w:r>
      <w:r w:rsidR="00BA4EC5">
        <w:t xml:space="preserve">     </w:t>
      </w:r>
      <w:r w:rsidRPr="000C69C2">
        <w:t>(все страницы паспорта), свидетельств</w:t>
      </w:r>
      <w:r w:rsidR="00BA4EC5">
        <w:t>а</w:t>
      </w:r>
      <w:r w:rsidRPr="000C69C2">
        <w:t xml:space="preserve"> о рождении детей (пред</w:t>
      </w:r>
      <w:r w:rsidR="00BA4EC5">
        <w:t>о</w:t>
      </w:r>
      <w:r w:rsidRPr="000C69C2">
        <w:t xml:space="preserve">ставляются </w:t>
      </w:r>
      <w:r w:rsidR="00BA4EC5">
        <w:t xml:space="preserve">   </w:t>
      </w:r>
      <w:r w:rsidRPr="000C69C2">
        <w:t>на детей, не достигших 14 лет) с приложением документа о гражданстве (копии и оригиналы);</w:t>
      </w:r>
      <w:proofErr w:type="gramEnd"/>
    </w:p>
    <w:p w:rsidR="00C261E8" w:rsidRPr="000C69C2" w:rsidRDefault="00C261E8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ордер на жилое помещение (при наличии);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договор социального найма жилого помещения (копия и оригинал);</w:t>
      </w:r>
    </w:p>
    <w:p w:rsidR="00C261E8" w:rsidRPr="000C69C2" w:rsidRDefault="00BA4EC5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оустанавливающие документы</w:t>
      </w:r>
      <w:r w:rsidR="00C261E8" w:rsidRPr="000C69C2">
        <w:rPr>
          <w:rFonts w:ascii="Times New Roman" w:hAnsi="Times New Roman" w:cs="Times New Roman"/>
          <w:sz w:val="28"/>
          <w:szCs w:val="28"/>
        </w:rPr>
        <w:t xml:space="preserve"> на жилые помещения, принадлежащие заявителю и членам его семьи, право </w:t>
      </w:r>
      <w:proofErr w:type="gramStart"/>
      <w:r w:rsidR="00C261E8" w:rsidRPr="000C69C2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="00C261E8" w:rsidRPr="000C69C2">
        <w:rPr>
          <w:rFonts w:ascii="Times New Roman" w:hAnsi="Times New Roman" w:cs="Times New Roman"/>
          <w:sz w:val="28"/>
          <w:szCs w:val="28"/>
        </w:rPr>
        <w:t xml:space="preserve"> на которые не зарегистрировано в Едином государственном реестре прав на недвижимое имущество и сделок с ним, в том числе на ранее существовавшие фамилию, имя, отчеств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61E8" w:rsidRPr="000C69C2">
        <w:rPr>
          <w:rFonts w:ascii="Times New Roman" w:hAnsi="Times New Roman" w:cs="Times New Roman"/>
          <w:sz w:val="28"/>
          <w:szCs w:val="28"/>
        </w:rPr>
        <w:t xml:space="preserve"> в случае их изменения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свидетельство о заключении брака (на неполную семью не предоставляется)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решение об усыновлении (удочерении), о признании членом семьи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документы, подтверждающие внесение изменений и исправлений в записи актов гражданского состояния, зарегистрированных в установленном порядке (при наличии)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согласие гражданина на приватизацию жилого помещения без его участия, нотариально удостоверенное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proofErr w:type="gramStart"/>
      <w:r w:rsidRPr="000C69C2">
        <w:t>разрешение органа опеки и попечительства при передаче жилого помещен</w:t>
      </w:r>
      <w:r w:rsidR="00BA4EC5">
        <w:t>ия несовершеннолетним гражданам</w:t>
      </w:r>
      <w:r w:rsidRPr="000C69C2">
        <w:t xml:space="preserve"> или при </w:t>
      </w:r>
      <w:proofErr w:type="spellStart"/>
      <w:r w:rsidRPr="000C69C2">
        <w:t>невключении</w:t>
      </w:r>
      <w:proofErr w:type="spellEnd"/>
      <w:r w:rsidRPr="000C69C2">
        <w:t xml:space="preserve"> несовершеннолетних в договор передачи жилого помещения в собственность граждан в порядке приватизации.</w:t>
      </w:r>
      <w:proofErr w:type="gramEnd"/>
    </w:p>
    <w:p w:rsidR="00C261E8" w:rsidRPr="000C69C2" w:rsidRDefault="00C261E8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Копии документов, необходимых для предоставления муниципальной услуги, пред</w:t>
      </w:r>
      <w:r w:rsidR="00BA4EC5">
        <w:rPr>
          <w:rFonts w:ascii="Times New Roman" w:hAnsi="Times New Roman" w:cs="Times New Roman"/>
          <w:sz w:val="28"/>
          <w:szCs w:val="28"/>
        </w:rPr>
        <w:t>о</w:t>
      </w:r>
      <w:r w:rsidRPr="000C69C2">
        <w:rPr>
          <w:rFonts w:ascii="Times New Roman" w:hAnsi="Times New Roman" w:cs="Times New Roman"/>
          <w:sz w:val="28"/>
          <w:szCs w:val="28"/>
        </w:rPr>
        <w:t>ставляются вместе с оригиналами. Копии документов после проверки их соответствия ор</w:t>
      </w:r>
      <w:r w:rsidR="002D0E25">
        <w:rPr>
          <w:rFonts w:ascii="Times New Roman" w:hAnsi="Times New Roman" w:cs="Times New Roman"/>
          <w:sz w:val="28"/>
          <w:szCs w:val="28"/>
        </w:rPr>
        <w:t>игиналу заверяются специалистом</w:t>
      </w:r>
      <w:r w:rsidRPr="000C69C2">
        <w:rPr>
          <w:rFonts w:ascii="Times New Roman" w:hAnsi="Times New Roman" w:cs="Times New Roman"/>
          <w:sz w:val="28"/>
          <w:szCs w:val="28"/>
        </w:rPr>
        <w:t>, а оригиналы возвращаются заявителю.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4"/>
      <w:bookmarkEnd w:id="3"/>
      <w:r w:rsidRPr="000C69C2">
        <w:rPr>
          <w:rFonts w:ascii="Times New Roman" w:hAnsi="Times New Roman" w:cs="Times New Roman"/>
          <w:sz w:val="28"/>
          <w:szCs w:val="28"/>
        </w:rPr>
        <w:t>2.16.2. Перечень документов, необходимых для предоставления муниципальной услуги, которые находятся в распоряжении органов, участвующих</w:t>
      </w:r>
      <w:r w:rsidR="00BA4EC5">
        <w:rPr>
          <w:rFonts w:ascii="Times New Roman" w:hAnsi="Times New Roman" w:cs="Times New Roman"/>
          <w:sz w:val="28"/>
          <w:szCs w:val="28"/>
        </w:rPr>
        <w:t xml:space="preserve"> </w:t>
      </w:r>
      <w:r w:rsidRPr="000C69C2">
        <w:rPr>
          <w:rFonts w:ascii="Times New Roman" w:hAnsi="Times New Roman" w:cs="Times New Roman"/>
          <w:sz w:val="28"/>
          <w:szCs w:val="28"/>
        </w:rPr>
        <w:t>в предоставлении муниципальной услуги: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справка о регистрации по месту жительства (пребывания) нанимателя</w:t>
      </w:r>
      <w:r w:rsidR="00BA4EC5">
        <w:rPr>
          <w:rFonts w:ascii="Times New Roman" w:hAnsi="Times New Roman" w:cs="Times New Roman"/>
          <w:sz w:val="28"/>
          <w:szCs w:val="28"/>
        </w:rPr>
        <w:t xml:space="preserve">       </w:t>
      </w:r>
      <w:r w:rsidRPr="000C69C2">
        <w:rPr>
          <w:rFonts w:ascii="Times New Roman" w:hAnsi="Times New Roman" w:cs="Times New Roman"/>
          <w:sz w:val="28"/>
          <w:szCs w:val="28"/>
        </w:rPr>
        <w:t>и членов его семьи с указанием родственных отношений членов семьи по отношению к нанимателю;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адресные справки на заявителя и членов семьи;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69C2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прав на недвижимое имущество и сделок с ним о правах нанимателя и членов его семьи на имеющиеся (имевшиеся) у них объекты недвижимого имущества на территории Российской Федерации, в том числе на ранее существовавшие фамилию, имя, отчество в случае их изменения;</w:t>
      </w:r>
      <w:proofErr w:type="gramEnd"/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proofErr w:type="gramStart"/>
      <w:r w:rsidRPr="000C69C2">
        <w:t>справки (сведения) об использовании (неиспользовании) заявителем и (или) членами его семьи права на бесплатную приватизацию жилых помеще</w:t>
      </w:r>
      <w:r w:rsidR="00BA4EC5">
        <w:t>ний со всех мест жительства в период с</w:t>
      </w:r>
      <w:r w:rsidRPr="000C69C2">
        <w:t xml:space="preserve"> 1991 по 1998 </w:t>
      </w:r>
      <w:r w:rsidR="00731D99">
        <w:t xml:space="preserve">годы </w:t>
      </w:r>
      <w:r w:rsidRPr="000C69C2">
        <w:t>(при изменении фами</w:t>
      </w:r>
      <w:r w:rsidR="00731D99">
        <w:t>лии в указанный период</w:t>
      </w:r>
      <w:r w:rsidRPr="000C69C2">
        <w:t xml:space="preserve"> справки предоставляются на бывшую и настоящую фамилии);</w:t>
      </w:r>
      <w:proofErr w:type="gramEnd"/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технический паспорт занимаемого жилого помещения (при наличии)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кадастровый паспорт занимаемого жилого помещения.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Указанные документы могут предоставляться гражданами по их инициативе.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 xml:space="preserve">2.16.3. </w:t>
      </w:r>
      <w:proofErr w:type="gramStart"/>
      <w:r w:rsidRPr="000C69C2">
        <w:rPr>
          <w:rFonts w:ascii="Times New Roman" w:hAnsi="Times New Roman" w:cs="Times New Roman"/>
          <w:sz w:val="28"/>
          <w:szCs w:val="28"/>
        </w:rPr>
        <w:t>В случае если для предоставления муниципальной услуги необходимо пред</w:t>
      </w:r>
      <w:r w:rsidR="00731D99">
        <w:rPr>
          <w:rFonts w:ascii="Times New Roman" w:hAnsi="Times New Roman" w:cs="Times New Roman"/>
          <w:sz w:val="28"/>
          <w:szCs w:val="28"/>
        </w:rPr>
        <w:t>о</w:t>
      </w:r>
      <w:r w:rsidRPr="000C69C2">
        <w:rPr>
          <w:rFonts w:ascii="Times New Roman" w:hAnsi="Times New Roman" w:cs="Times New Roman"/>
          <w:sz w:val="28"/>
          <w:szCs w:val="28"/>
        </w:rPr>
        <w:t xml:space="preserve">ставление документов и информации об ином лице, не являющемся заявителем, при обращении за получением муниципальной </w:t>
      </w:r>
      <w:r w:rsidRPr="000C69C2">
        <w:rPr>
          <w:rFonts w:ascii="Times New Roman" w:hAnsi="Times New Roman" w:cs="Times New Roman"/>
          <w:sz w:val="28"/>
          <w:szCs w:val="28"/>
        </w:rPr>
        <w:lastRenderedPageBreak/>
        <w:t>услуги заявитель дополнительно пред</w:t>
      </w:r>
      <w:r w:rsidR="00731D99">
        <w:rPr>
          <w:rFonts w:ascii="Times New Roman" w:hAnsi="Times New Roman" w:cs="Times New Roman"/>
          <w:sz w:val="28"/>
          <w:szCs w:val="28"/>
        </w:rPr>
        <w:t>о</w:t>
      </w:r>
      <w:r w:rsidRPr="000C69C2">
        <w:rPr>
          <w:rFonts w:ascii="Times New Roman" w:hAnsi="Times New Roman" w:cs="Times New Roman"/>
          <w:sz w:val="28"/>
          <w:szCs w:val="28"/>
        </w:rPr>
        <w:t>ставляет документы, подтверждающие наличие согласия указанных лиц или их законных представителей на обработку персональных данных указанных лиц, а также полномочия заявителя действовать от имени указанных лиц и законных представителей при передаче персональных данных указанных</w:t>
      </w:r>
      <w:proofErr w:type="gramEnd"/>
      <w:r w:rsidRPr="000C69C2">
        <w:rPr>
          <w:rFonts w:ascii="Times New Roman" w:hAnsi="Times New Roman" w:cs="Times New Roman"/>
          <w:sz w:val="28"/>
          <w:szCs w:val="28"/>
        </w:rPr>
        <w:t xml:space="preserve"> лиц в орган или организацию, участвующие в предоставлении муниципальной услуги. Данные требования не распространяются на лиц, признанных в установленном порядке безвестно отсутствующими.</w:t>
      </w:r>
    </w:p>
    <w:p w:rsidR="00C261E8" w:rsidRPr="000C69C2" w:rsidRDefault="00731D99" w:rsidP="00554501">
      <w:pPr>
        <w:autoSpaceDE w:val="0"/>
        <w:autoSpaceDN w:val="0"/>
        <w:adjustRightInd w:val="0"/>
        <w:ind w:firstLine="709"/>
        <w:jc w:val="both"/>
      </w:pPr>
      <w:r>
        <w:t xml:space="preserve">2.16.4. </w:t>
      </w:r>
      <w:proofErr w:type="gramStart"/>
      <w:r w:rsidR="00C261E8" w:rsidRPr="000C69C2">
        <w:t>В случае подачи зая</w:t>
      </w:r>
      <w:r>
        <w:t>вления представителем заявителя</w:t>
      </w:r>
      <w:r w:rsidR="00C261E8" w:rsidRPr="000C69C2">
        <w:t xml:space="preserve"> дополнительно к указанным документам предоставляются копия паспорта представителя и документа, подтверждающего полномочия представителя на получение муниципальной услуги (с предъявлением оригиналов). </w:t>
      </w:r>
      <w:proofErr w:type="gramEnd"/>
    </w:p>
    <w:p w:rsidR="00C261E8" w:rsidRPr="006506B9" w:rsidRDefault="00C261E8" w:rsidP="00554501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</w:rPr>
      </w:pPr>
      <w:r w:rsidRPr="006506B9">
        <w:rPr>
          <w:color w:val="000000" w:themeColor="text1"/>
        </w:rPr>
        <w:t>2.17. В целях упрощения процедуры получения муниципальной услуги, определения категории заявителя и</w:t>
      </w:r>
      <w:r w:rsidR="00731D99" w:rsidRPr="006506B9">
        <w:rPr>
          <w:color w:val="000000" w:themeColor="text1"/>
        </w:rPr>
        <w:t xml:space="preserve"> </w:t>
      </w:r>
      <w:proofErr w:type="gramStart"/>
      <w:r w:rsidR="00731D99" w:rsidRPr="006506B9">
        <w:rPr>
          <w:color w:val="000000" w:themeColor="text1"/>
        </w:rPr>
        <w:t>перечня</w:t>
      </w:r>
      <w:proofErr w:type="gramEnd"/>
      <w:r w:rsidR="00731D99" w:rsidRPr="006506B9">
        <w:rPr>
          <w:color w:val="000000" w:themeColor="text1"/>
        </w:rPr>
        <w:t xml:space="preserve"> необходимых документов</w:t>
      </w:r>
      <w:r w:rsidRPr="006506B9">
        <w:rPr>
          <w:color w:val="000000" w:themeColor="text1"/>
        </w:rPr>
        <w:t xml:space="preserve"> заявителям рекомендуется до обращения за услугой способами, предусмотренными </w:t>
      </w:r>
      <w:r w:rsidR="00731D99" w:rsidRPr="006506B9">
        <w:rPr>
          <w:color w:val="000000" w:themeColor="text1"/>
        </w:rPr>
        <w:t>административным</w:t>
      </w:r>
      <w:r w:rsidRPr="006506B9">
        <w:rPr>
          <w:color w:val="000000" w:themeColor="text1"/>
        </w:rPr>
        <w:t xml:space="preserve"> регламентом, получить консультацию у специалиста, ответственного за предоставление </w:t>
      </w:r>
      <w:r w:rsidR="00731D99" w:rsidRPr="006506B9">
        <w:rPr>
          <w:color w:val="000000" w:themeColor="text1"/>
        </w:rPr>
        <w:t xml:space="preserve">муниципальной </w:t>
      </w:r>
      <w:r w:rsidRPr="006506B9">
        <w:rPr>
          <w:color w:val="000000" w:themeColor="text1"/>
        </w:rPr>
        <w:t>услуги, записавшись предварительно на прием по телефону: 8 (346</w:t>
      </w:r>
      <w:r w:rsidR="002A6228" w:rsidRPr="002A6228">
        <w:rPr>
          <w:color w:val="000000" w:themeColor="text1"/>
        </w:rPr>
        <w:t>7</w:t>
      </w:r>
      <w:r w:rsidRPr="006506B9">
        <w:rPr>
          <w:color w:val="000000" w:themeColor="text1"/>
        </w:rPr>
        <w:t>)</w:t>
      </w:r>
      <w:r w:rsidR="002A6228" w:rsidRPr="002A6228">
        <w:rPr>
          <w:color w:val="000000" w:themeColor="text1"/>
        </w:rPr>
        <w:t xml:space="preserve"> 37-24</w:t>
      </w:r>
      <w:r w:rsidR="002A6228">
        <w:rPr>
          <w:color w:val="000000" w:themeColor="text1"/>
        </w:rPr>
        <w:t>-</w:t>
      </w:r>
      <w:r w:rsidR="002A6228" w:rsidRPr="002A6228">
        <w:rPr>
          <w:color w:val="000000" w:themeColor="text1"/>
        </w:rPr>
        <w:t>0</w:t>
      </w:r>
      <w:r w:rsidR="006506B9">
        <w:rPr>
          <w:color w:val="000000" w:themeColor="text1"/>
        </w:rPr>
        <w:t>1</w:t>
      </w:r>
      <w:r w:rsidRPr="006506B9">
        <w:rPr>
          <w:color w:val="000000" w:themeColor="text1"/>
        </w:rPr>
        <w:t>.</w:t>
      </w:r>
    </w:p>
    <w:p w:rsidR="00C261E8" w:rsidRPr="006506B9" w:rsidRDefault="00C261E8" w:rsidP="00554501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</w:rPr>
      </w:pPr>
      <w:r w:rsidRPr="006506B9">
        <w:rPr>
          <w:color w:val="000000" w:themeColor="text1"/>
        </w:rPr>
        <w:t xml:space="preserve">2.18. Установленный </w:t>
      </w:r>
      <w:r w:rsidR="00731D99" w:rsidRPr="006506B9">
        <w:rPr>
          <w:color w:val="000000" w:themeColor="text1"/>
        </w:rPr>
        <w:t>административным</w:t>
      </w:r>
      <w:r w:rsidRPr="006506B9">
        <w:rPr>
          <w:color w:val="000000" w:themeColor="text1"/>
        </w:rPr>
        <w:t xml:space="preserve"> регламентом перечень необходимых для оказания муниципальной услуги документов является исчерпывающим. </w:t>
      </w:r>
      <w:proofErr w:type="gramStart"/>
      <w:r w:rsidRPr="006506B9">
        <w:rPr>
          <w:color w:val="000000" w:themeColor="text1"/>
        </w:rPr>
        <w:t xml:space="preserve">Специалист, ответственный за предоставление </w:t>
      </w:r>
      <w:r w:rsidR="00731D99" w:rsidRPr="006506B9">
        <w:rPr>
          <w:color w:val="000000" w:themeColor="text1"/>
        </w:rPr>
        <w:t xml:space="preserve">муниципальной </w:t>
      </w:r>
      <w:r w:rsidRPr="006506B9">
        <w:rPr>
          <w:color w:val="000000" w:themeColor="text1"/>
        </w:rPr>
        <w:t xml:space="preserve">услуги, не вправе требовать от заявителя предоставления документов и информации, которые находятся в распоряжении </w:t>
      </w:r>
      <w:r w:rsidR="006506B9" w:rsidRPr="006506B9">
        <w:rPr>
          <w:color w:val="000000" w:themeColor="text1"/>
        </w:rPr>
        <w:t>органов</w:t>
      </w:r>
      <w:r w:rsidRPr="006506B9">
        <w:rPr>
          <w:color w:val="000000" w:themeColor="text1"/>
        </w:rPr>
        <w:t>, предоставляющих муниципальные услуги, иных органов местного самоуправ</w:t>
      </w:r>
      <w:r w:rsidR="006506B9" w:rsidRPr="006506B9">
        <w:rPr>
          <w:color w:val="000000" w:themeColor="text1"/>
        </w:rPr>
        <w:t>ления</w:t>
      </w:r>
      <w:r w:rsidRPr="006506B9">
        <w:rPr>
          <w:color w:val="000000" w:themeColor="text1"/>
        </w:rPr>
        <w:t>, организаций, в соответствии с нормативными правовыми актами Российской Федерации, нормативными правовыми актами Ханты</w:t>
      </w:r>
      <w:r w:rsidR="00731D99" w:rsidRPr="006506B9">
        <w:rPr>
          <w:color w:val="000000" w:themeColor="text1"/>
        </w:rPr>
        <w:t xml:space="preserve">-Мансийского автономного округа − </w:t>
      </w:r>
      <w:r w:rsidRPr="006506B9">
        <w:rPr>
          <w:color w:val="000000" w:themeColor="text1"/>
        </w:rPr>
        <w:t>Югры, муниципальными правовыми актами, а также совершения действий, в том числе согласований, необходимых для получения муниципальной услуги и</w:t>
      </w:r>
      <w:proofErr w:type="gramEnd"/>
      <w:r w:rsidRPr="006506B9">
        <w:rPr>
          <w:color w:val="000000" w:themeColor="text1"/>
        </w:rPr>
        <w:t xml:space="preserve"> </w:t>
      </w:r>
      <w:proofErr w:type="gramStart"/>
      <w:r w:rsidRPr="006506B9">
        <w:rPr>
          <w:color w:val="000000" w:themeColor="text1"/>
        </w:rPr>
        <w:t>связанных</w:t>
      </w:r>
      <w:proofErr w:type="gramEnd"/>
      <w:r w:rsidRPr="006506B9">
        <w:rPr>
          <w:color w:val="000000" w:themeColor="text1"/>
        </w:rPr>
        <w:t xml:space="preserve"> с обращением в иные органы местного самоуправления и организации.   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6506B9">
        <w:rPr>
          <w:color w:val="000000" w:themeColor="text1"/>
        </w:rPr>
        <w:t>2.19. Ос</w:t>
      </w:r>
      <w:r w:rsidRPr="000C69C2">
        <w:t>нования для отказа в приеме документов, пред</w:t>
      </w:r>
      <w:r w:rsidR="00731D99">
        <w:t>о</w:t>
      </w:r>
      <w:r w:rsidRPr="000C69C2">
        <w:t>ставленных заявителем для получения муниципальной услуги, отсутствуют.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2.20 Основания для приостановления предоставления муниципальной услуги отсутствуют.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2.21. Основаниями для отказа в предоставлении муниципальной услуги являются: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proofErr w:type="spellStart"/>
      <w:r w:rsidRPr="000C69C2">
        <w:t>непред</w:t>
      </w:r>
      <w:r w:rsidR="00731D99">
        <w:t>о</w:t>
      </w:r>
      <w:r w:rsidRPr="000C69C2">
        <w:t>ставление</w:t>
      </w:r>
      <w:proofErr w:type="spellEnd"/>
      <w:r w:rsidRPr="000C69C2">
        <w:t xml:space="preserve"> документов, предусмотренных</w:t>
      </w:r>
      <w:r w:rsidR="00731D99">
        <w:t xml:space="preserve"> административным</w:t>
      </w:r>
      <w:r w:rsidRPr="000C69C2">
        <w:t xml:space="preserve"> регламентом, обязан</w:t>
      </w:r>
      <w:r w:rsidR="00731D99">
        <w:t>ность предоставления которых</w:t>
      </w:r>
      <w:r w:rsidRPr="000C69C2">
        <w:t xml:space="preserve"> возложена на заявителя и работодателя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proofErr w:type="gramStart"/>
      <w:r w:rsidRPr="000C69C2">
        <w:t xml:space="preserve">ответ органа государственной власти, органа местного самоуправления либо подведомственной органу местного самоуправления организации на межведомственный запрос, свидетельствующий об отсутствии документа и (или) информации, необходимых для принятия решения о бесплатной передаче нанимателю жилого помещения в собственность в порядке </w:t>
      </w:r>
      <w:r w:rsidRPr="000C69C2">
        <w:lastRenderedPageBreak/>
        <w:t>приватизации, если соответствующий документ не был пред</w:t>
      </w:r>
      <w:r w:rsidR="00731D99">
        <w:t>о</w:t>
      </w:r>
      <w:r w:rsidRPr="000C69C2">
        <w:t>ставлен им по собственной инициативе, за исключением случаев, если отсутствие таких запрашиваемых документа или информации в распоряжении</w:t>
      </w:r>
      <w:proofErr w:type="gramEnd"/>
      <w:r w:rsidRPr="000C69C2">
        <w:t xml:space="preserve"> указанных органов или организаций подтверждает право гражданина на приватизацию жилого помещения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пред</w:t>
      </w:r>
      <w:r w:rsidR="00731D99">
        <w:t>о</w:t>
      </w:r>
      <w:r w:rsidRPr="000C69C2">
        <w:t>ставление и (или) получение в порядке межведомственного взаимодействия документов, не подтверждающих право на бесплатную передачу жилого помещения в собственность гражданина в порядке приватизации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установление факта недостоверности сведений, содержащихся в пред</w:t>
      </w:r>
      <w:r w:rsidR="00731D99">
        <w:t>о</w:t>
      </w:r>
      <w:r w:rsidRPr="000C69C2">
        <w:t xml:space="preserve">ставленных документах. </w:t>
      </w:r>
    </w:p>
    <w:p w:rsidR="00C261E8" w:rsidRPr="000C69C2" w:rsidRDefault="00C261E8" w:rsidP="00554501">
      <w:pPr>
        <w:tabs>
          <w:tab w:val="left" w:pos="7200"/>
        </w:tabs>
        <w:ind w:firstLine="709"/>
        <w:jc w:val="both"/>
      </w:pPr>
      <w:r w:rsidRPr="000C69C2">
        <w:rPr>
          <w:iCs/>
          <w:spacing w:val="-1"/>
        </w:rPr>
        <w:t xml:space="preserve">2.22. </w:t>
      </w:r>
      <w:r w:rsidRPr="000C69C2">
        <w:t>Максимальный срок ожидания при личном обращении за предоставлением муниципальной услуги и срок ожидания при получении результата предост</w:t>
      </w:r>
      <w:r w:rsidR="00731D99">
        <w:t xml:space="preserve">авления муниципальной услуги – </w:t>
      </w:r>
      <w:r w:rsidRPr="000C69C2">
        <w:t xml:space="preserve">15 минут. </w:t>
      </w:r>
    </w:p>
    <w:p w:rsidR="00C261E8" w:rsidRPr="000C69C2" w:rsidRDefault="00C261E8" w:rsidP="00554501">
      <w:pPr>
        <w:tabs>
          <w:tab w:val="left" w:pos="7200"/>
        </w:tabs>
        <w:ind w:firstLine="709"/>
        <w:jc w:val="both"/>
      </w:pPr>
      <w:r w:rsidRPr="000C69C2">
        <w:t xml:space="preserve">При подаче заявления в электронной форме гражданину назначается день и время подачи документов, подтверждающих право состоять на учете в качестве нуждающегося в жилом помещении. </w:t>
      </w:r>
    </w:p>
    <w:p w:rsidR="00C261E8" w:rsidRPr="000C69C2" w:rsidRDefault="00C261E8" w:rsidP="00554501">
      <w:pPr>
        <w:tabs>
          <w:tab w:val="left" w:pos="7200"/>
        </w:tabs>
        <w:ind w:firstLine="709"/>
        <w:jc w:val="both"/>
      </w:pPr>
      <w:r w:rsidRPr="000C69C2">
        <w:t>О времени приема заявителю сообщается по телефону или путем направления писем на адреса электронной почты или проживания.</w:t>
      </w:r>
    </w:p>
    <w:p w:rsidR="00C261E8" w:rsidRPr="000C69C2" w:rsidRDefault="00C261E8" w:rsidP="00554501">
      <w:pPr>
        <w:tabs>
          <w:tab w:val="left" w:pos="7200"/>
        </w:tabs>
        <w:ind w:firstLine="709"/>
        <w:jc w:val="both"/>
        <w:rPr>
          <w:spacing w:val="-1"/>
        </w:rPr>
      </w:pPr>
      <w:r w:rsidRPr="000C69C2">
        <w:t xml:space="preserve">2.23. </w:t>
      </w:r>
      <w:proofErr w:type="gramStart"/>
      <w:r w:rsidRPr="000C69C2">
        <w:t xml:space="preserve">Запрос гражданина на получение муниципальной услуги (заявление) принимаются и регистрируются специалистом, ответственным за предоставление </w:t>
      </w:r>
      <w:r w:rsidR="00731D99">
        <w:t xml:space="preserve">муниципальной </w:t>
      </w:r>
      <w:r w:rsidRPr="000C69C2">
        <w:t xml:space="preserve">услуги, в порядке, предусмотренном </w:t>
      </w:r>
      <w:r w:rsidR="00731D99">
        <w:t>административным</w:t>
      </w:r>
      <w:r w:rsidRPr="000C69C2">
        <w:t xml:space="preserve"> регламентом, при лич</w:t>
      </w:r>
      <w:r w:rsidR="00731D99">
        <w:t>ном обращении −</w:t>
      </w:r>
      <w:r w:rsidRPr="000C69C2">
        <w:t xml:space="preserve"> в день обращения, при поступлении по почте, через приемную администрации</w:t>
      </w:r>
      <w:r w:rsidR="00731D99">
        <w:t xml:space="preserve"> района</w:t>
      </w:r>
      <w:r w:rsidRPr="000C69C2">
        <w:t xml:space="preserve">, отдел по работе с обращениями граждан, МФЦ – в течение рабочего дня, следующего за днем поступления в </w:t>
      </w:r>
      <w:r w:rsidR="006679FD">
        <w:t>администрацию поселения</w:t>
      </w:r>
      <w:r w:rsidRPr="000C69C2">
        <w:t>.</w:t>
      </w:r>
      <w:proofErr w:type="gramEnd"/>
    </w:p>
    <w:p w:rsidR="00C261E8" w:rsidRPr="000C69C2" w:rsidRDefault="00731D99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4. </w:t>
      </w:r>
      <w:r w:rsidR="00C261E8" w:rsidRPr="000C69C2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0C69C2">
        <w:rPr>
          <w:spacing w:val="-1"/>
        </w:rPr>
        <w:t>2.25. Требования к местам предоставления муниципальной услуги.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rPr>
          <w:spacing w:val="-1"/>
        </w:rPr>
        <w:t xml:space="preserve">Вход в здание администрации </w:t>
      </w:r>
      <w:r w:rsidR="00E41499">
        <w:rPr>
          <w:spacing w:val="-1"/>
        </w:rPr>
        <w:t>поселения</w:t>
      </w:r>
      <w:r w:rsidRPr="000C69C2">
        <w:rPr>
          <w:spacing w:val="-1"/>
        </w:rPr>
        <w:t xml:space="preserve">, в котором предоставляется муниципальная услуга, оборудован вывеской, содержащей информацию о </w:t>
      </w:r>
      <w:r w:rsidRPr="000C69C2">
        <w:t>полном наименовании органа, предоставляющего муниципальную услугу.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 xml:space="preserve">Прием граждан осуществляется в кабинете </w:t>
      </w:r>
      <w:r w:rsidR="006506B9">
        <w:t>специалиста</w:t>
      </w:r>
      <w:r w:rsidRPr="000C69C2">
        <w:t>. Места для проведения приема граждан оборудованы противопожарной системой и средствами пожаротушения. В кабинете имеются оборудованные места для сдачи документов</w:t>
      </w:r>
      <w:r w:rsidR="00731D99">
        <w:t xml:space="preserve">  </w:t>
      </w:r>
      <w:r w:rsidRPr="000C69C2">
        <w:t>и написания заявления, которые снабжены стулом, столом и канцелярскими принадлежностями для письма.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 xml:space="preserve">В целях обеспечения конфиденциальности сведений, содержащихся                 в предоставляемых документах, а также сведений, касающихся частной жизни гражданина, специалистом </w:t>
      </w:r>
      <w:r w:rsidR="00AE099A">
        <w:t>в</w:t>
      </w:r>
      <w:r w:rsidRPr="000C69C2">
        <w:t>едется прием граждан по одному в порядке очередности.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Рабочее место специалиста, принимающего документы, оборудовано оргтехникой, что позволяет организовать предоставление муниципальной услу</w:t>
      </w:r>
      <w:r w:rsidR="00731D99">
        <w:t>ги</w:t>
      </w:r>
      <w:r w:rsidRPr="000C69C2">
        <w:t xml:space="preserve"> в полном объеме.</w:t>
      </w:r>
    </w:p>
    <w:p w:rsidR="00C261E8" w:rsidRPr="000C69C2" w:rsidRDefault="00C261E8" w:rsidP="00554501">
      <w:pPr>
        <w:shd w:val="clear" w:color="auto" w:fill="FFFFFF"/>
        <w:tabs>
          <w:tab w:val="left" w:pos="720"/>
          <w:tab w:val="left" w:pos="7200"/>
        </w:tabs>
        <w:ind w:firstLine="709"/>
        <w:jc w:val="both"/>
      </w:pPr>
      <w:r w:rsidRPr="000C69C2">
        <w:lastRenderedPageBreak/>
        <w:t>2.26. Показатели доступности и качества муниципальной услуги определяются для осуществления оценки и контроля деятельности ответственных специалистов.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Состав показателей доступности и качества предоставления муниципаль</w:t>
      </w:r>
      <w:r w:rsidR="00670C08">
        <w:t>ной услуги</w:t>
      </w:r>
      <w:r w:rsidRPr="000C69C2">
        <w:t xml:space="preserve"> подразделяется на две основные группы: количественные и качественные.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 xml:space="preserve">В группу количественных показателей доступности, позволяющих объективно оценивать деятельность </w:t>
      </w:r>
      <w:r w:rsidR="00E41499">
        <w:t>специалиста</w:t>
      </w:r>
      <w:r w:rsidRPr="000C69C2">
        <w:t>, предоставляющего муниципальную услугу, входят: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время ожидания при предоставлении муниципальной услуги (долго/быстро)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график работы (удобный/неудобный)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место расположения (удобное/неудобное)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количество документов, требуемых для получения муниципальной услуги (много/мало)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наличие льгот для определенных категорий заявителей на предоставление муниципальной услуги.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В число качественных показателей доступности предоставляемой муниципальной услуги входят: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степень сложности требований, которые необходимо выполнить для получения муниципальной услуги (сложно/несложно)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правдивость (достоверность) информации о предоставлении муниципальной услуги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наличие различных каналов получения муниципальной услуги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простота и ясность изложения информационных и инструктивных документов по предоставлению муниципальной услуги (просто/сложно для понимания).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 xml:space="preserve">В группу количественных </w:t>
      </w:r>
      <w:proofErr w:type="gramStart"/>
      <w:r w:rsidRPr="000C69C2">
        <w:t>показателей оценки качества предоставления муниципальной услуги</w:t>
      </w:r>
      <w:proofErr w:type="gramEnd"/>
      <w:r w:rsidRPr="000C69C2">
        <w:t xml:space="preserve"> входят: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соблюдение сроков предоставления муниципальной услуги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количество обоснованных жалоб по предоставлению муниципальной услуги.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К качественным показателям предоставления муниципальной услуги относятся: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точность выполняемых обязательств по отношению к гражданам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культура обслуживания (вежливость, этичность) граждан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качество результатов труда специалистов, ответственных за предоставление муниципальной услуги (профессиональное мастерство).</w:t>
      </w:r>
    </w:p>
    <w:p w:rsidR="00670C08" w:rsidRPr="000C69C2" w:rsidRDefault="00670C08" w:rsidP="00554501">
      <w:pPr>
        <w:autoSpaceDE w:val="0"/>
        <w:autoSpaceDN w:val="0"/>
        <w:adjustRightInd w:val="0"/>
        <w:ind w:firstLine="709"/>
        <w:jc w:val="both"/>
      </w:pPr>
    </w:p>
    <w:p w:rsidR="00C261E8" w:rsidRDefault="00C261E8" w:rsidP="00670C0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37455">
        <w:rPr>
          <w:b/>
          <w:lang w:val="en-US"/>
        </w:rPr>
        <w:t>III</w:t>
      </w:r>
      <w:r w:rsidRPr="00F37455">
        <w:rPr>
          <w:b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</w:p>
    <w:p w:rsidR="00C261E8" w:rsidRPr="00670C08" w:rsidRDefault="00C261E8" w:rsidP="00C261E8">
      <w:pPr>
        <w:widowControl w:val="0"/>
        <w:autoSpaceDE w:val="0"/>
        <w:autoSpaceDN w:val="0"/>
        <w:adjustRightInd w:val="0"/>
        <w:ind w:firstLine="709"/>
        <w:jc w:val="center"/>
      </w:pPr>
    </w:p>
    <w:p w:rsidR="00C261E8" w:rsidRPr="00670C08" w:rsidRDefault="00C261E8" w:rsidP="00670C08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  <w:r w:rsidRPr="00670C08">
        <w:rPr>
          <w:sz w:val="28"/>
          <w:szCs w:val="28"/>
        </w:rPr>
        <w:t xml:space="preserve">3.1. Предоставление муниципальной услуги включает в себя последовательность </w:t>
      </w:r>
      <w:r w:rsidR="00670C08">
        <w:rPr>
          <w:sz w:val="28"/>
          <w:szCs w:val="28"/>
        </w:rPr>
        <w:t xml:space="preserve">следующих </w:t>
      </w:r>
      <w:r w:rsidRPr="00670C08">
        <w:rPr>
          <w:sz w:val="28"/>
          <w:szCs w:val="28"/>
        </w:rPr>
        <w:t>административных процедур:</w:t>
      </w:r>
    </w:p>
    <w:p w:rsidR="00C261E8" w:rsidRPr="00670C08" w:rsidRDefault="00C261E8" w:rsidP="00670C08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  <w:r w:rsidRPr="00670C08">
        <w:rPr>
          <w:sz w:val="28"/>
          <w:szCs w:val="28"/>
        </w:rPr>
        <w:t>прием заявления и документов;</w:t>
      </w:r>
    </w:p>
    <w:p w:rsidR="00C261E8" w:rsidRPr="00670C08" w:rsidRDefault="00670C08" w:rsidP="00670C08">
      <w:pPr>
        <w:autoSpaceDE w:val="0"/>
        <w:autoSpaceDN w:val="0"/>
        <w:adjustRightInd w:val="0"/>
        <w:ind w:firstLine="709"/>
        <w:jc w:val="both"/>
      </w:pPr>
      <w:r>
        <w:lastRenderedPageBreak/>
        <w:t>регистрацию</w:t>
      </w:r>
      <w:r w:rsidR="00C261E8" w:rsidRPr="00670C08">
        <w:t xml:space="preserve"> заявления </w:t>
      </w:r>
      <w:proofErr w:type="gramStart"/>
      <w:r w:rsidR="00C261E8" w:rsidRPr="00670C08">
        <w:t>в Книге регистрации заявлений граждан о бесплатной передаче в собственность занимаемого жилого помещения в муниципальном жилищном фонде</w:t>
      </w:r>
      <w:proofErr w:type="gramEnd"/>
      <w:r w:rsidR="00C261E8" w:rsidRPr="00670C08">
        <w:t xml:space="preserve"> (о приватизации жилого помещения)</w:t>
      </w:r>
      <w:r>
        <w:t xml:space="preserve"> (далее − Книга)</w:t>
      </w:r>
      <w:r w:rsidR="00C261E8" w:rsidRPr="00670C08">
        <w:t xml:space="preserve">; </w:t>
      </w:r>
    </w:p>
    <w:p w:rsidR="00C261E8" w:rsidRPr="00670C08" w:rsidRDefault="00670C08" w:rsidP="00670C08">
      <w:pPr>
        <w:autoSpaceDE w:val="0"/>
        <w:autoSpaceDN w:val="0"/>
        <w:adjustRightInd w:val="0"/>
        <w:ind w:firstLine="709"/>
        <w:jc w:val="both"/>
      </w:pPr>
      <w:r>
        <w:t>выдачу</w:t>
      </w:r>
      <w:r w:rsidR="00C261E8" w:rsidRPr="00670C08">
        <w:t xml:space="preserve"> расписки в получении документов;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направление межведомственных запросов;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принятие решения о бесплатной передаче в собственность занимаемого жилого помещения в муниципальном жилищном фонде (о приватизации жилого помещения);</w:t>
      </w:r>
    </w:p>
    <w:p w:rsidR="00C261E8" w:rsidRPr="00670C08" w:rsidRDefault="00670C08" w:rsidP="00670C08">
      <w:pPr>
        <w:autoSpaceDE w:val="0"/>
        <w:autoSpaceDN w:val="0"/>
        <w:adjustRightInd w:val="0"/>
        <w:ind w:firstLine="709"/>
        <w:jc w:val="both"/>
      </w:pPr>
      <w:r>
        <w:t>выдачу</w:t>
      </w:r>
      <w:r w:rsidR="00C261E8" w:rsidRPr="00670C08">
        <w:t xml:space="preserve"> или направление гражданину уведомления о принятом решении;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оформление и подписание договора передачи жилого помещения в собственность граждан в порядке приватизации.</w:t>
      </w:r>
    </w:p>
    <w:p w:rsidR="00C261E8" w:rsidRPr="00670C08" w:rsidRDefault="00C261E8" w:rsidP="00670C08">
      <w:pPr>
        <w:ind w:firstLine="709"/>
        <w:jc w:val="both"/>
      </w:pPr>
      <w:r w:rsidRPr="00670C08">
        <w:t>3.2. Прием заявлений и документов.</w:t>
      </w:r>
    </w:p>
    <w:p w:rsidR="00C261E8" w:rsidRPr="00670C08" w:rsidRDefault="00C261E8" w:rsidP="00670C08">
      <w:pPr>
        <w:ind w:firstLine="709"/>
        <w:jc w:val="both"/>
      </w:pPr>
      <w:proofErr w:type="gramStart"/>
      <w:r w:rsidRPr="00670C08">
        <w:t xml:space="preserve">Основанием для начала исполнения административной процедуры является обращение гражданина с заявлением о бесплатной передаче в собственность занимаемого жилого помещения в муниципальном жилищном фонде (о приватизации жилого помещения), непосредственно к специалисту, ответственному за предоставление муниципальной услуги (далее – специалист), поступление обращения </w:t>
      </w:r>
      <w:r w:rsidR="002B4348">
        <w:t>по почте, в электронной форме</w:t>
      </w:r>
      <w:r w:rsidRPr="00670C08">
        <w:t xml:space="preserve"> либо через </w:t>
      </w:r>
      <w:r w:rsidR="002B4348">
        <w:t>МФЦ</w:t>
      </w:r>
      <w:r w:rsidRPr="00670C08">
        <w:t>.</w:t>
      </w:r>
      <w:proofErr w:type="gramEnd"/>
    </w:p>
    <w:p w:rsidR="00C261E8" w:rsidRPr="00670C08" w:rsidRDefault="00C261E8" w:rsidP="00670C08">
      <w:pPr>
        <w:ind w:firstLine="709"/>
        <w:jc w:val="both"/>
      </w:pPr>
      <w:r w:rsidRPr="00670C08">
        <w:t>Специалист проверяет комплектность и надлежащее оформление документов, указанных в пункте 2.16. административного р</w:t>
      </w:r>
      <w:r w:rsidR="002B4348">
        <w:t>егламента, устанавливая наличие</w:t>
      </w:r>
      <w:r w:rsidRPr="00670C08">
        <w:t xml:space="preserve"> и читаемость копий документов.</w:t>
      </w:r>
    </w:p>
    <w:p w:rsidR="00C261E8" w:rsidRPr="00670C08" w:rsidRDefault="00C261E8" w:rsidP="00670C08">
      <w:pPr>
        <w:ind w:firstLine="709"/>
        <w:jc w:val="both"/>
      </w:pPr>
      <w:r w:rsidRPr="00670C08">
        <w:t xml:space="preserve">Результатом выполнения данной процедуры является прием заявления </w:t>
      </w:r>
      <w:r w:rsidR="002B4348">
        <w:t xml:space="preserve">    </w:t>
      </w:r>
      <w:r w:rsidRPr="00670C08">
        <w:t>и документов.</w:t>
      </w:r>
    </w:p>
    <w:p w:rsidR="00C261E8" w:rsidRPr="00670C08" w:rsidRDefault="00C261E8" w:rsidP="00670C08">
      <w:pPr>
        <w:ind w:firstLine="709"/>
        <w:jc w:val="both"/>
      </w:pPr>
      <w:r w:rsidRPr="00670C08">
        <w:t xml:space="preserve">Максимальный срок выполнения административной процедуры при личном обращении </w:t>
      </w:r>
      <w:r w:rsidR="002B4348">
        <w:t xml:space="preserve">− </w:t>
      </w:r>
      <w:r w:rsidRPr="00670C08">
        <w:t>1 час. В случае поступления заявления почтовым сообщени</w:t>
      </w:r>
      <w:r w:rsidR="002B4348">
        <w:t>ем, в электронной форме</w:t>
      </w:r>
      <w:r w:rsidRPr="00670C08">
        <w:t xml:space="preserve"> либо через МФЦ – 1 рабочий день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 xml:space="preserve">3.3. Регистрация заявления специалистом в Книге, которая ведется </w:t>
      </w:r>
      <w:r w:rsidR="002B4348">
        <w:t xml:space="preserve">         </w:t>
      </w:r>
      <w:r w:rsidRPr="00670C08">
        <w:t xml:space="preserve">по форме согласно приложению 4 к </w:t>
      </w:r>
      <w:r w:rsidR="002B4348">
        <w:t>административному</w:t>
      </w:r>
      <w:r w:rsidRPr="00670C08">
        <w:t xml:space="preserve"> регламенту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Основанием для начала исполнения административной процедуры является факт завершения процедуры по приему заявления и документов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Специалист регистрирует заявление в Книге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Результатом выполнения данной административной процедуры является учет сведений о предоставлении заявителем необходимых документов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Максимальный срок выполнения административной процедуры – 5 минут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 xml:space="preserve">3.4. Выдача </w:t>
      </w:r>
      <w:r w:rsidR="002B4348">
        <w:t>расписки в получении документов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Основанием для начала исполнения административной процедуры является факт завершения процедуры по регистрации заявления в Книге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Специалист оформляет расписку</w:t>
      </w:r>
      <w:r w:rsidR="002B4348">
        <w:t xml:space="preserve"> по форме, согласно приложению</w:t>
      </w:r>
      <w:r w:rsidRPr="00670C08">
        <w:t xml:space="preserve"> 3              к </w:t>
      </w:r>
      <w:r w:rsidR="002B4348">
        <w:t>административному</w:t>
      </w:r>
      <w:r w:rsidRPr="00670C08">
        <w:t xml:space="preserve"> регламенту, о принятии документов и передает ее </w:t>
      </w:r>
      <w:r w:rsidRPr="00670C08">
        <w:lastRenderedPageBreak/>
        <w:t xml:space="preserve">гражданину (его представителю) либо направляет расписку почтовым сообщением по адресу, указанному в заявлении. 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Результатом выполнения данной административной процедуры является выдача заявителю расписки в получении документов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Максимальный срок исполнения административной процедуры составляет: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при личном обращении – 15 минут;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proofErr w:type="gramStart"/>
      <w:r w:rsidRPr="00670C08">
        <w:t xml:space="preserve">при обращении по почте, обращении в электронной форме, при подаче заявления и документов через </w:t>
      </w:r>
      <w:r w:rsidR="002B4348">
        <w:t>МФЦ</w:t>
      </w:r>
      <w:r w:rsidRPr="00670C08">
        <w:t xml:space="preserve"> – 1 рабочий день  с даты поступления в отдел.</w:t>
      </w:r>
      <w:proofErr w:type="gramEnd"/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3.5. Направ</w:t>
      </w:r>
      <w:r w:rsidR="002B4348">
        <w:t>ление межведомственных запросов.</w:t>
      </w:r>
    </w:p>
    <w:p w:rsidR="00C261E8" w:rsidRPr="00670C08" w:rsidRDefault="002B4348" w:rsidP="00670C08">
      <w:pPr>
        <w:autoSpaceDE w:val="0"/>
        <w:autoSpaceDN w:val="0"/>
        <w:adjustRightInd w:val="0"/>
        <w:ind w:firstLine="709"/>
        <w:jc w:val="both"/>
      </w:pPr>
      <w:r>
        <w:t>О</w:t>
      </w:r>
      <w:r w:rsidR="00C261E8" w:rsidRPr="00670C08">
        <w:t>снованием для начала исполнения административной процедуры является прием и регистрация заявления в Книге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Специалист проверяет комплектность прилагаемых к заявлению документов и направляет в органы государственной власти, органы местного самоуправления либо подведомственные им организации межведомственные запросы о предоставлении документов, если последние не были пред</w:t>
      </w:r>
      <w:r w:rsidR="002B4348">
        <w:t>о</w:t>
      </w:r>
      <w:r w:rsidRPr="00670C08">
        <w:t xml:space="preserve">ставлены заявителем по собственной инициативе. 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t>Межведомственный запрос содержит: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t>наименование органа, направляющего межведомственный запрос;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t>наименование органа или организации, в адрес которых направляется межведомственный запрос;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t>наименование муниципальной услуги, для предоставления которой необходимо пред</w:t>
      </w:r>
      <w:r w:rsidR="002B4348">
        <w:rPr>
          <w:rFonts w:ascii="Times New Roman" w:hAnsi="Times New Roman" w:cs="Times New Roman"/>
          <w:sz w:val="28"/>
          <w:szCs w:val="28"/>
        </w:rPr>
        <w:t>о</w:t>
      </w:r>
      <w:r w:rsidRPr="00670C08">
        <w:rPr>
          <w:rFonts w:ascii="Times New Roman" w:hAnsi="Times New Roman" w:cs="Times New Roman"/>
          <w:sz w:val="28"/>
          <w:szCs w:val="28"/>
        </w:rPr>
        <w:t>ставление документа и (или) информации;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t>указание на положения нормативного правового акта, которыми установлено пред</w:t>
      </w:r>
      <w:r w:rsidR="002B4348">
        <w:rPr>
          <w:rFonts w:ascii="Times New Roman" w:hAnsi="Times New Roman" w:cs="Times New Roman"/>
          <w:sz w:val="28"/>
          <w:szCs w:val="28"/>
        </w:rPr>
        <w:t>о</w:t>
      </w:r>
      <w:r w:rsidRPr="00670C08">
        <w:rPr>
          <w:rFonts w:ascii="Times New Roman" w:hAnsi="Times New Roman" w:cs="Times New Roman"/>
          <w:sz w:val="28"/>
          <w:szCs w:val="28"/>
        </w:rPr>
        <w:t xml:space="preserve">ставление документа и (или) информации, </w:t>
      </w:r>
      <w:proofErr w:type="gramStart"/>
      <w:r w:rsidRPr="00670C08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670C08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t>сведения, необходимые для пред</w:t>
      </w:r>
      <w:r w:rsidR="002B4348">
        <w:rPr>
          <w:rFonts w:ascii="Times New Roman" w:hAnsi="Times New Roman" w:cs="Times New Roman"/>
          <w:sz w:val="28"/>
          <w:szCs w:val="28"/>
        </w:rPr>
        <w:t>ос</w:t>
      </w:r>
      <w:r w:rsidRPr="00670C08">
        <w:rPr>
          <w:rFonts w:ascii="Times New Roman" w:hAnsi="Times New Roman" w:cs="Times New Roman"/>
          <w:sz w:val="28"/>
          <w:szCs w:val="28"/>
        </w:rPr>
        <w:t>тавления документа и (или) информации, изложенные заявителем в поданном заявлении;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t>контактная информация для направления ответа на межведомственный запрос;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t>дата направления межведомственного запроса и срок ожидаемого ответа на межведомственный запрос;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осуществляется одним из следующих способов: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t>по факсимильной связи;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t>курьером под расписку;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t>в электронном виде через систему межведомственного элек</w:t>
      </w:r>
      <w:r w:rsidR="002B4348">
        <w:rPr>
          <w:rFonts w:ascii="Times New Roman" w:hAnsi="Times New Roman" w:cs="Times New Roman"/>
          <w:sz w:val="28"/>
          <w:szCs w:val="28"/>
        </w:rPr>
        <w:t>тронного взаимодействия (далее −</w:t>
      </w:r>
      <w:r w:rsidRPr="00670C08">
        <w:rPr>
          <w:rFonts w:ascii="Times New Roman" w:hAnsi="Times New Roman" w:cs="Times New Roman"/>
          <w:sz w:val="28"/>
          <w:szCs w:val="28"/>
        </w:rPr>
        <w:t xml:space="preserve"> СМЭВ).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0C08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670C08">
        <w:rPr>
          <w:rFonts w:ascii="Times New Roman" w:hAnsi="Times New Roman" w:cs="Times New Roman"/>
          <w:sz w:val="28"/>
          <w:szCs w:val="28"/>
        </w:rPr>
        <w:t xml:space="preserve"> направлением запросов, получением ответов на запросы</w:t>
      </w:r>
      <w:r w:rsidR="002B4348">
        <w:rPr>
          <w:rFonts w:ascii="Times New Roman" w:hAnsi="Times New Roman" w:cs="Times New Roman"/>
          <w:sz w:val="28"/>
          <w:szCs w:val="28"/>
        </w:rPr>
        <w:t xml:space="preserve">       </w:t>
      </w:r>
      <w:r w:rsidRPr="00670C08">
        <w:rPr>
          <w:rFonts w:ascii="Times New Roman" w:hAnsi="Times New Roman" w:cs="Times New Roman"/>
          <w:sz w:val="28"/>
          <w:szCs w:val="28"/>
        </w:rPr>
        <w:t xml:space="preserve"> и своевременной передачей указанных ответов в </w:t>
      </w:r>
      <w:r w:rsidR="002B4348">
        <w:rPr>
          <w:rFonts w:ascii="Times New Roman" w:hAnsi="Times New Roman" w:cs="Times New Roman"/>
          <w:sz w:val="28"/>
          <w:szCs w:val="28"/>
        </w:rPr>
        <w:t>отдел</w:t>
      </w:r>
      <w:r w:rsidRPr="00670C08">
        <w:rPr>
          <w:rFonts w:ascii="Times New Roman" w:hAnsi="Times New Roman" w:cs="Times New Roman"/>
          <w:sz w:val="28"/>
          <w:szCs w:val="28"/>
        </w:rPr>
        <w:t xml:space="preserve"> осуществляет специалист.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Pr="00670C08">
        <w:rPr>
          <w:rFonts w:ascii="Times New Roman" w:hAnsi="Times New Roman" w:cs="Times New Roman"/>
          <w:sz w:val="28"/>
          <w:szCs w:val="28"/>
        </w:rPr>
        <w:t>нарушения сроков направления ответа</w:t>
      </w:r>
      <w:proofErr w:type="gramEnd"/>
      <w:r w:rsidRPr="00670C08">
        <w:rPr>
          <w:rFonts w:ascii="Times New Roman" w:hAnsi="Times New Roman" w:cs="Times New Roman"/>
          <w:sz w:val="28"/>
          <w:szCs w:val="28"/>
        </w:rPr>
        <w:t xml:space="preserve"> на запрос специалист направляет повторный запрос.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t>В случае если ответ на межведомственный запрос не был получен вовремя, специалист уведомляет заявителя о сложившейся ситуации, в частности: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t>о том, что заявителю не может быть предоставлена муниципальная услуга до получения ответа на межведомственный запрос;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t>о том, что заявителю не отказывается в предоставлении услуги;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t>о том, что орган, предоставляющий муниципальную услугу, добросовестно исполнил свои обязанности;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t xml:space="preserve">о том, что ответственность за нарушение сроков направления ответа </w:t>
      </w:r>
      <w:r w:rsidR="002B4348">
        <w:rPr>
          <w:rFonts w:ascii="Times New Roman" w:hAnsi="Times New Roman" w:cs="Times New Roman"/>
          <w:sz w:val="28"/>
          <w:szCs w:val="28"/>
        </w:rPr>
        <w:t xml:space="preserve">      </w:t>
      </w:r>
      <w:r w:rsidRPr="00670C08">
        <w:rPr>
          <w:rFonts w:ascii="Times New Roman" w:hAnsi="Times New Roman" w:cs="Times New Roman"/>
          <w:sz w:val="28"/>
          <w:szCs w:val="28"/>
        </w:rPr>
        <w:t xml:space="preserve">на межведомственный запрос лежит на должностных лицах органа, в который был направлен межведомственный запрос в соответствии с </w:t>
      </w:r>
      <w:hyperlink r:id="rId20" w:history="1">
        <w:r w:rsidRPr="00670C08">
          <w:rPr>
            <w:rFonts w:ascii="Times New Roman" w:hAnsi="Times New Roman" w:cs="Times New Roman"/>
            <w:sz w:val="28"/>
            <w:szCs w:val="28"/>
          </w:rPr>
          <w:t>частью 6 статьи 7.1</w:t>
        </w:r>
      </w:hyperlink>
      <w:r w:rsidR="002B4348">
        <w:t>.</w:t>
      </w:r>
      <w:r w:rsidRPr="00670C08">
        <w:rPr>
          <w:rFonts w:ascii="Times New Roman" w:hAnsi="Times New Roman" w:cs="Times New Roman"/>
          <w:sz w:val="28"/>
          <w:szCs w:val="28"/>
        </w:rPr>
        <w:t xml:space="preserve"> Фед</w:t>
      </w:r>
      <w:r w:rsidR="002B4348">
        <w:rPr>
          <w:rFonts w:ascii="Times New Roman" w:hAnsi="Times New Roman" w:cs="Times New Roman"/>
          <w:sz w:val="28"/>
          <w:szCs w:val="28"/>
        </w:rPr>
        <w:t>ерального закона от 27.07.2010 №</w:t>
      </w:r>
      <w:r w:rsidRPr="00670C08">
        <w:rPr>
          <w:rFonts w:ascii="Times New Roman" w:hAnsi="Times New Roman" w:cs="Times New Roman"/>
          <w:sz w:val="28"/>
          <w:szCs w:val="28"/>
        </w:rPr>
        <w:t xml:space="preserve"> 210</w:t>
      </w:r>
      <w:r w:rsidR="002B4348">
        <w:rPr>
          <w:rFonts w:ascii="Times New Roman" w:hAnsi="Times New Roman" w:cs="Times New Roman"/>
          <w:sz w:val="28"/>
          <w:szCs w:val="28"/>
        </w:rPr>
        <w:t>-ФЗ «</w:t>
      </w:r>
      <w:r w:rsidRPr="00670C08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2B4348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670C08">
        <w:rPr>
          <w:rFonts w:ascii="Times New Roman" w:hAnsi="Times New Roman" w:cs="Times New Roman"/>
          <w:sz w:val="28"/>
          <w:szCs w:val="28"/>
        </w:rPr>
        <w:t>;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t xml:space="preserve">о праве заявителя самостоятельно </w:t>
      </w:r>
      <w:proofErr w:type="gramStart"/>
      <w:r w:rsidRPr="00670C08">
        <w:rPr>
          <w:rFonts w:ascii="Times New Roman" w:hAnsi="Times New Roman" w:cs="Times New Roman"/>
          <w:sz w:val="28"/>
          <w:szCs w:val="28"/>
        </w:rPr>
        <w:t>пред</w:t>
      </w:r>
      <w:r w:rsidR="002B4348">
        <w:rPr>
          <w:rFonts w:ascii="Times New Roman" w:hAnsi="Times New Roman" w:cs="Times New Roman"/>
          <w:sz w:val="28"/>
          <w:szCs w:val="28"/>
        </w:rPr>
        <w:t>о</w:t>
      </w:r>
      <w:r w:rsidRPr="00670C08">
        <w:rPr>
          <w:rFonts w:ascii="Times New Roman" w:hAnsi="Times New Roman" w:cs="Times New Roman"/>
          <w:sz w:val="28"/>
          <w:szCs w:val="28"/>
        </w:rPr>
        <w:t>ставить соответствующий документ</w:t>
      </w:r>
      <w:proofErr w:type="gramEnd"/>
      <w:r w:rsidRPr="00670C08">
        <w:rPr>
          <w:rFonts w:ascii="Times New Roman" w:hAnsi="Times New Roman" w:cs="Times New Roman"/>
          <w:sz w:val="28"/>
          <w:szCs w:val="28"/>
        </w:rPr>
        <w:t>.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t xml:space="preserve">Если заявитель самостоятельно </w:t>
      </w:r>
      <w:proofErr w:type="gramStart"/>
      <w:r w:rsidRPr="00670C08">
        <w:rPr>
          <w:rFonts w:ascii="Times New Roman" w:hAnsi="Times New Roman" w:cs="Times New Roman"/>
          <w:sz w:val="28"/>
          <w:szCs w:val="28"/>
        </w:rPr>
        <w:t>пред</w:t>
      </w:r>
      <w:r w:rsidR="002B4348">
        <w:rPr>
          <w:rFonts w:ascii="Times New Roman" w:hAnsi="Times New Roman" w:cs="Times New Roman"/>
          <w:sz w:val="28"/>
          <w:szCs w:val="28"/>
        </w:rPr>
        <w:t>о</w:t>
      </w:r>
      <w:r w:rsidRPr="00670C08">
        <w:rPr>
          <w:rFonts w:ascii="Times New Roman" w:hAnsi="Times New Roman" w:cs="Times New Roman"/>
          <w:sz w:val="28"/>
          <w:szCs w:val="28"/>
        </w:rPr>
        <w:t>ставил документы</w:t>
      </w:r>
      <w:proofErr w:type="gramEnd"/>
      <w:r w:rsidRPr="00670C08">
        <w:rPr>
          <w:rFonts w:ascii="Times New Roman" w:hAnsi="Times New Roman" w:cs="Times New Roman"/>
          <w:sz w:val="28"/>
          <w:szCs w:val="28"/>
        </w:rPr>
        <w:t>, указанные</w:t>
      </w:r>
      <w:r w:rsidR="002B434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70C08">
        <w:rPr>
          <w:rFonts w:ascii="Times New Roman" w:hAnsi="Times New Roman" w:cs="Times New Roman"/>
          <w:sz w:val="28"/>
          <w:szCs w:val="28"/>
        </w:rPr>
        <w:t xml:space="preserve"> в подпункте 2.16.2. </w:t>
      </w:r>
      <w:r w:rsidR="002B4348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670C08">
        <w:rPr>
          <w:rFonts w:ascii="Times New Roman" w:hAnsi="Times New Roman" w:cs="Times New Roman"/>
          <w:sz w:val="28"/>
          <w:szCs w:val="28"/>
        </w:rPr>
        <w:t>регламента, межведомственный запрос не направляется, за исключением случаев, когда межведомственные запросы направляются в целях проверки сведений, указанных гражданами в заявлениях, и содержащихся в пред</w:t>
      </w:r>
      <w:r w:rsidR="002B4348">
        <w:rPr>
          <w:rFonts w:ascii="Times New Roman" w:hAnsi="Times New Roman" w:cs="Times New Roman"/>
          <w:sz w:val="28"/>
          <w:szCs w:val="28"/>
        </w:rPr>
        <w:t>о</w:t>
      </w:r>
      <w:r w:rsidRPr="00670C08">
        <w:rPr>
          <w:rFonts w:ascii="Times New Roman" w:hAnsi="Times New Roman" w:cs="Times New Roman"/>
          <w:sz w:val="28"/>
          <w:szCs w:val="28"/>
        </w:rPr>
        <w:t>ставленных гражданами документах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Результатом выполнения процедуры является направление межведомственных запросов и получение документов и информации, необходимых для оказания муниципальной услуги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Максимальный срок исполнения процедуры по направлению необходимых межведомственных запросов – 5 рабочих дней. Сроки исполнения запросов ответственными органами и организациями устанавливаются нормативными правовыми актами, регулирующими их деятельность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В случае если в поданном заявлении и</w:t>
      </w:r>
      <w:r w:rsidR="007756B3">
        <w:t xml:space="preserve"> прилагаемых к нему документах </w:t>
      </w:r>
      <w:r w:rsidRPr="00670C08">
        <w:t xml:space="preserve">отсутствует необходимая для оформления запросов информация о заявителе </w:t>
      </w:r>
      <w:r w:rsidR="007756B3">
        <w:t xml:space="preserve">     </w:t>
      </w:r>
      <w:r w:rsidRPr="00670C08">
        <w:t>и членах его семьи, других лицах, данная административная процедура специалистом не производится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3.6. Принятие решения о бесплатной передаче в собственность занимаемого жилого помещения в муниципальном жилищном фонде (о приватизации жилого помещения)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Основанием для начала исполнения административной процедуры является факт принятия заявления, прилагаемых к нему документов, а также получение ответов на все запросы (в том числе в порядке межведомственного взаимодействия)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proofErr w:type="gramStart"/>
      <w:r w:rsidRPr="00670C08">
        <w:lastRenderedPageBreak/>
        <w:t xml:space="preserve">Специалист проверяет поступившие заявление и документы на предмет наличия у гражданина права на </w:t>
      </w:r>
      <w:r w:rsidRPr="00670C08">
        <w:rPr>
          <w:bCs/>
        </w:rPr>
        <w:t xml:space="preserve">бесплатную передачу в собственность </w:t>
      </w:r>
      <w:r w:rsidRPr="00670C08">
        <w:t>жилого помещения муниципального жилищного фонда, укомплектовывает учетное дело гражданина и передает ег</w:t>
      </w:r>
      <w:r w:rsidR="007756B3">
        <w:t xml:space="preserve">о на рассмотрение </w:t>
      </w:r>
      <w:r w:rsidRPr="00670C08">
        <w:t xml:space="preserve">жилищной комиссии при администрации </w:t>
      </w:r>
      <w:r w:rsidR="006679FD">
        <w:t>поселения</w:t>
      </w:r>
      <w:r w:rsidRPr="00670C08">
        <w:t xml:space="preserve">. </w:t>
      </w:r>
      <w:proofErr w:type="gramEnd"/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proofErr w:type="gramStart"/>
      <w:r w:rsidRPr="00670C08">
        <w:t>По итогам заседания жилищной комиссии оформляется решение о бесплатной передаче в собственность занимаемого жилого помещения в муниципальном жилищном фонде (о приватизации жилого помещения) или об отказе в бесплатной передаче в собственность занимаемого жилого помещения в муниципальном жилищном фонде (о приватизации жилого помещения).</w:t>
      </w:r>
      <w:proofErr w:type="gramEnd"/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Максимальный срок выполнения административной процедуры − 10 рабочих дней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3.7. Выдача или направление гражданину решения (уведомления) о при</w:t>
      </w:r>
      <w:r w:rsidR="007756B3">
        <w:t>нятом решении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 xml:space="preserve">Основанием для начала исполнения административной процедуры является принятие решения о бесплатной передаче в собственность занимаемого жилого помещения в муниципальном жилищном фонде (о приватизации жилого помещения). 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При личном обращении заявителя специалист выдает заявителю (его представителю) копию решения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Заявитель (его представитель) на заявлении ставит свою подпись, фамилию, имя, отчество, дату получения решения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 xml:space="preserve">При обращении по почте или в электронной форме, а также через </w:t>
      </w:r>
      <w:r w:rsidR="007756B3">
        <w:t>МФЦ</w:t>
      </w:r>
      <w:r w:rsidRPr="00670C08">
        <w:t xml:space="preserve"> специалист</w:t>
      </w:r>
      <w:r w:rsidR="007756B3">
        <w:t xml:space="preserve"> </w:t>
      </w:r>
      <w:r w:rsidRPr="00670C08">
        <w:t>направ</w:t>
      </w:r>
      <w:r w:rsidR="007756B3">
        <w:t>ляет копию решения</w:t>
      </w:r>
      <w:r w:rsidRPr="00670C08">
        <w:t xml:space="preserve"> по почте простым письмом </w:t>
      </w:r>
      <w:r w:rsidR="007756B3">
        <w:t xml:space="preserve">                 или на адрес электронной почты, указанный</w:t>
      </w:r>
      <w:r w:rsidRPr="00670C08">
        <w:t xml:space="preserve"> заявителем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Направление заявителю копии решения осуществляется в течение 3-х календарных дней, следующих за днем принятия решения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3.8. Заключение договора передачи жилого помещения в собственность граждан в порядке приватизации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Основанием для начала исполнения административной процедуры является принятие решения о бесплатной передаче в собственность занимаемого жилого помещения в муниципальном жилищном фонде (о приватизации жилого помещения)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proofErr w:type="gramStart"/>
      <w:r w:rsidRPr="00670C08">
        <w:t>Специалист в течение 5 календарных дней оформляет договор передачи жилого помещения в собственность граждан</w:t>
      </w:r>
      <w:r w:rsidR="007756B3">
        <w:t xml:space="preserve"> в порядке приватизации (далее −</w:t>
      </w:r>
      <w:r w:rsidRPr="00670C08">
        <w:t xml:space="preserve"> договор) по форме, утвержденной Правительством Российской Федерации.</w:t>
      </w:r>
      <w:proofErr w:type="gramEnd"/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Договор составляется в необходимом количестве идентичных экземпляров (по одному для каждого из будущих собственников, один экземпля</w:t>
      </w:r>
      <w:r w:rsidR="007756B3">
        <w:t xml:space="preserve">р – для администрации </w:t>
      </w:r>
      <w:r w:rsidR="00C023A1">
        <w:t>поселения</w:t>
      </w:r>
      <w:r w:rsidR="007756B3">
        <w:t xml:space="preserve">, </w:t>
      </w:r>
      <w:r w:rsidRPr="00670C08">
        <w:t>один – для органа, осуществляющего государственную регистрацию прав на недвижимое имущество)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 xml:space="preserve">Договор подписывается всеми участниками приватизации (совершеннолетними гражданами и несовершеннолетними, достигшими </w:t>
      </w:r>
      <w:r w:rsidRPr="00670C08">
        <w:lastRenderedPageBreak/>
        <w:t>возраста 14 лет) или уполномоченным/и (законным/и) представителем/</w:t>
      </w:r>
      <w:proofErr w:type="spellStart"/>
      <w:r w:rsidRPr="00670C08">
        <w:t>лями</w:t>
      </w:r>
      <w:proofErr w:type="spellEnd"/>
      <w:r w:rsidRPr="00670C08">
        <w:t xml:space="preserve"> последних лично в присутствии специалиста и выдается на руки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 xml:space="preserve">При получении договора заявитель (представитель) ставит свою подпись в Книге, которая подтверждает факт получения заявителем соответствующего договора. </w:t>
      </w:r>
    </w:p>
    <w:p w:rsidR="00C261E8" w:rsidRPr="00912FC9" w:rsidRDefault="00C261E8" w:rsidP="00C261E8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C261E8" w:rsidRPr="007756B3" w:rsidRDefault="00C261E8" w:rsidP="00C261E8">
      <w:pPr>
        <w:tabs>
          <w:tab w:val="left" w:pos="7200"/>
        </w:tabs>
        <w:jc w:val="center"/>
        <w:rPr>
          <w:b/>
        </w:rPr>
      </w:pPr>
      <w:r w:rsidRPr="00AA4FFB">
        <w:rPr>
          <w:b/>
          <w:lang w:val="en-US"/>
        </w:rPr>
        <w:t>IV</w:t>
      </w:r>
      <w:r w:rsidRPr="00AA4FFB">
        <w:rPr>
          <w:b/>
        </w:rPr>
        <w:t>. Формы контроля за исполнением административного регламента</w:t>
      </w:r>
    </w:p>
    <w:p w:rsidR="00C261E8" w:rsidRPr="007756B3" w:rsidRDefault="00C261E8" w:rsidP="00C261E8">
      <w:pPr>
        <w:tabs>
          <w:tab w:val="left" w:pos="7200"/>
        </w:tabs>
        <w:jc w:val="center"/>
        <w:rPr>
          <w:highlight w:val="magenta"/>
        </w:rPr>
      </w:pPr>
    </w:p>
    <w:p w:rsidR="00C261E8" w:rsidRPr="006679FD" w:rsidRDefault="00C261E8" w:rsidP="007756B3">
      <w:pPr>
        <w:tabs>
          <w:tab w:val="left" w:pos="900"/>
        </w:tabs>
        <w:ind w:firstLine="709"/>
        <w:jc w:val="both"/>
      </w:pPr>
      <w:r w:rsidRPr="00AA4FFB">
        <w:t xml:space="preserve">4.1. </w:t>
      </w:r>
      <w:r w:rsidRPr="006679FD">
        <w:t xml:space="preserve">Текущий </w:t>
      </w:r>
      <w:proofErr w:type="gramStart"/>
      <w:r w:rsidRPr="006679FD">
        <w:t>контроль за</w:t>
      </w:r>
      <w:proofErr w:type="gramEnd"/>
      <w:r w:rsidRPr="006679FD"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</w:t>
      </w:r>
      <w:r w:rsidR="006679FD">
        <w:t xml:space="preserve"> главой сельского поселения </w:t>
      </w:r>
      <w:r w:rsidRPr="006679FD">
        <w:t>постоянно</w:t>
      </w:r>
      <w:bookmarkStart w:id="4" w:name="sub_14"/>
      <w:r w:rsidRPr="006679FD">
        <w:t>.</w:t>
      </w:r>
    </w:p>
    <w:p w:rsidR="00C261E8" w:rsidRPr="00AA4FFB" w:rsidRDefault="00C261E8" w:rsidP="007756B3">
      <w:pPr>
        <w:tabs>
          <w:tab w:val="left" w:pos="7200"/>
        </w:tabs>
        <w:ind w:firstLine="709"/>
        <w:jc w:val="both"/>
      </w:pPr>
      <w:r w:rsidRPr="00AA4FFB">
        <w:t xml:space="preserve">4.2. </w:t>
      </w:r>
      <w:proofErr w:type="gramStart"/>
      <w:r w:rsidRPr="00AA4FFB">
        <w:t>Контроль за</w:t>
      </w:r>
      <w:proofErr w:type="gramEnd"/>
      <w:r w:rsidRPr="00AA4FFB">
        <w:t xml:space="preserve"> полнотой и качеством предоставления муниципальной услуги включает в себя проведение проверок, выявление и устранение нарушения</w:t>
      </w:r>
      <w:r>
        <w:t xml:space="preserve"> порядка и сроков предоставления</w:t>
      </w:r>
      <w:r w:rsidRPr="00AA4FFB">
        <w:t xml:space="preserve"> муниципальной услуги, рассмотрение, принятие решений и подготовку ответов на обращения заявителей в ходе предоставления муниципальной услуги, содержащие жалобы на решения, действия (бездействие) специалист</w:t>
      </w:r>
      <w:r w:rsidR="00C57F18">
        <w:t>а</w:t>
      </w:r>
      <w:r w:rsidRPr="00AA4FFB">
        <w:t>.</w:t>
      </w:r>
    </w:p>
    <w:p w:rsidR="00C261E8" w:rsidRPr="00AA4FFB" w:rsidRDefault="00C261E8" w:rsidP="007756B3">
      <w:pPr>
        <w:autoSpaceDE w:val="0"/>
        <w:autoSpaceDN w:val="0"/>
        <w:adjustRightInd w:val="0"/>
        <w:ind w:firstLine="709"/>
        <w:jc w:val="both"/>
      </w:pPr>
      <w:r w:rsidRPr="00AA4FFB">
        <w:t>4.3. Проверки по предоставлению муниципальной услуги в части соблюдения требований к полноте и качеству предоставления муниципальной услуги осуществляются по обращен</w:t>
      </w:r>
      <w:r>
        <w:t>иям граждан.</w:t>
      </w:r>
    </w:p>
    <w:p w:rsidR="00C261E8" w:rsidRDefault="00C261E8" w:rsidP="007756B3">
      <w:pPr>
        <w:tabs>
          <w:tab w:val="left" w:pos="7200"/>
        </w:tabs>
        <w:ind w:firstLine="709"/>
        <w:jc w:val="both"/>
      </w:pPr>
      <w:bookmarkStart w:id="5" w:name="sub_15"/>
      <w:bookmarkEnd w:id="4"/>
      <w:r w:rsidRPr="00AA4FFB">
        <w:t xml:space="preserve">4.4. </w:t>
      </w:r>
      <w:proofErr w:type="gramStart"/>
      <w:r w:rsidRPr="00AA4FFB">
        <w:t>По результатам проведенных проверок, в случае выявления нарушений прав заявителя, осуществляется привлечение виновных лиц к ответственности в соответствии с законодательством Российской Федерации.</w:t>
      </w:r>
      <w:bookmarkEnd w:id="5"/>
      <w:proofErr w:type="gramEnd"/>
    </w:p>
    <w:p w:rsidR="0074413A" w:rsidRDefault="0074413A" w:rsidP="007756B3">
      <w:pPr>
        <w:tabs>
          <w:tab w:val="left" w:pos="7200"/>
        </w:tabs>
        <w:ind w:firstLine="709"/>
        <w:jc w:val="both"/>
      </w:pPr>
    </w:p>
    <w:p w:rsidR="0074413A" w:rsidRPr="00BE759C" w:rsidRDefault="0074413A" w:rsidP="0074413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59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E759C">
        <w:rPr>
          <w:rFonts w:ascii="Times New Roman" w:hAnsi="Times New Roman" w:cs="Times New Roman"/>
          <w:b/>
          <w:sz w:val="28"/>
          <w:szCs w:val="28"/>
        </w:rPr>
        <w:t>.</w:t>
      </w:r>
      <w:r w:rsidRPr="00BE759C">
        <w:rPr>
          <w:rFonts w:ascii="Times New Roman" w:hAnsi="Times New Roman"/>
          <w:b/>
          <w:sz w:val="28"/>
        </w:rPr>
        <w:t xml:space="preserve"> </w:t>
      </w:r>
      <w:r w:rsidRPr="00BE759C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</w:t>
      </w:r>
    </w:p>
    <w:p w:rsidR="0074413A" w:rsidRPr="00BE759C" w:rsidRDefault="0074413A" w:rsidP="0074413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59C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 услугу,</w:t>
      </w:r>
    </w:p>
    <w:p w:rsidR="00C261E8" w:rsidRDefault="0074413A" w:rsidP="0074413A">
      <w:pPr>
        <w:pStyle w:val="afffff5"/>
        <w:suppressAutoHyphens w:val="0"/>
        <w:spacing w:line="240" w:lineRule="auto"/>
        <w:ind w:left="0" w:firstLine="0"/>
        <w:jc w:val="center"/>
        <w:rPr>
          <w:b/>
          <w:sz w:val="28"/>
          <w:szCs w:val="28"/>
        </w:rPr>
      </w:pPr>
      <w:r w:rsidRPr="00BE759C">
        <w:rPr>
          <w:b/>
          <w:sz w:val="28"/>
          <w:szCs w:val="28"/>
        </w:rPr>
        <w:t>должностных лиц, муниципальных служащих</w:t>
      </w:r>
    </w:p>
    <w:p w:rsidR="0074413A" w:rsidRPr="00B53DE0" w:rsidRDefault="0074413A" w:rsidP="0074413A">
      <w:pPr>
        <w:pStyle w:val="afffff5"/>
        <w:suppressAutoHyphens w:val="0"/>
        <w:spacing w:line="240" w:lineRule="auto"/>
        <w:ind w:left="0" w:firstLine="0"/>
        <w:jc w:val="center"/>
        <w:rPr>
          <w:b/>
          <w:sz w:val="28"/>
          <w:szCs w:val="28"/>
        </w:rPr>
      </w:pPr>
    </w:p>
    <w:p w:rsidR="0074413A" w:rsidRPr="00BE759C" w:rsidRDefault="0074413A" w:rsidP="0074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59C">
        <w:rPr>
          <w:rFonts w:ascii="Times New Roman" w:hAnsi="Times New Roman" w:cs="Times New Roman"/>
          <w:sz w:val="28"/>
          <w:szCs w:val="28"/>
        </w:rPr>
        <w:t xml:space="preserve">5.1. Заявители вправе обжаловать решения и действия (бездействие)             должностных лиц, муниципальных служащих администрации </w:t>
      </w:r>
      <w:r w:rsidR="006679FD">
        <w:rPr>
          <w:rFonts w:ascii="Times New Roman" w:hAnsi="Times New Roman" w:cs="Times New Roman"/>
          <w:sz w:val="28"/>
          <w:szCs w:val="28"/>
        </w:rPr>
        <w:t>поселения</w:t>
      </w:r>
      <w:r w:rsidRPr="00BE759C">
        <w:rPr>
          <w:rFonts w:ascii="Times New Roman" w:hAnsi="Times New Roman" w:cs="Times New Roman"/>
          <w:sz w:val="28"/>
          <w:szCs w:val="28"/>
        </w:rPr>
        <w:t>.</w:t>
      </w:r>
    </w:p>
    <w:p w:rsidR="0074413A" w:rsidRPr="00BE759C" w:rsidRDefault="0074413A" w:rsidP="0074413A">
      <w:pPr>
        <w:widowControl w:val="0"/>
        <w:autoSpaceDE w:val="0"/>
        <w:autoSpaceDN w:val="0"/>
        <w:adjustRightInd w:val="0"/>
        <w:ind w:firstLine="709"/>
        <w:jc w:val="both"/>
      </w:pPr>
      <w:r w:rsidRPr="00BE759C">
        <w:t xml:space="preserve">5.2. Жалоба подается в письменной форме на бумажном носителе или             в электронной форме в </w:t>
      </w:r>
      <w:r w:rsidR="00C57F18">
        <w:t>администрацию поселения</w:t>
      </w:r>
      <w:r w:rsidRPr="00BE759C">
        <w:t>, где</w:t>
      </w:r>
      <w:bookmarkStart w:id="6" w:name="_GoBack"/>
      <w:bookmarkEnd w:id="6"/>
      <w:r w:rsidRPr="00BE759C">
        <w:t xml:space="preserve"> подлежит обязательной регистрации не позднее следующего рабочего дня со дня ее поступления.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Жалоба в письменной форме может быть направлена по почте, принята при личном приеме заявителя, а также подана через Многофункциональный центр предоставления государственных и муниципальных услуг.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 xml:space="preserve">В случае подачи жалобы при личном приеме заявитель </w:t>
      </w:r>
      <w:proofErr w:type="gramStart"/>
      <w:r w:rsidRPr="00BE759C">
        <w:t>предоставляет документ</w:t>
      </w:r>
      <w:proofErr w:type="gramEnd"/>
      <w:r w:rsidRPr="00BE759C">
        <w:t>, удостоверяющий его личность в соответствии с законодательством Российской Федерации.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5.3. Жалоба должна содержать: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proofErr w:type="gramStart"/>
      <w:r w:rsidRPr="00BE759C">
        <w:t xml:space="preserve">наименование органа, предоставляющего муниципальную (государственную) услугу, должностного лица органа, предоставляющего муниципальную (государственную) услугу (подведомственного </w:t>
      </w:r>
      <w:r w:rsidRPr="00BE759C">
        <w:lastRenderedPageBreak/>
        <w:t>муниципального учреждения), либо муниципального служащего, решения и действия (бездействие) которых обжалуются;</w:t>
      </w:r>
      <w:proofErr w:type="gramEnd"/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фамилию, имя, отчество (последнее − при наличии), сведения о месте жительства заявителя − физического лица либо наименование, сведения о месте нахождения заявителя − юридического лица, а также номер (номера) контактного телефона, адрес (адреса) электронной почты (при наличии) и почтовый адрес, по которым заявителю должен быть направлен ответ;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proofErr w:type="gramStart"/>
      <w:r w:rsidRPr="00BE759C">
        <w:t>сведения об обжалуемых решениях и действиях (бездействии) органа, предоставляющего муниципальную (государственную) услугу (подведомственного муниципального учреждения), должностного лица органа, предоставляющего муниципальную (государственную) услугу (подведомственного муниципального учреждения), либо муниципального служащего;</w:t>
      </w:r>
      <w:proofErr w:type="gramEnd"/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proofErr w:type="gramStart"/>
      <w:r w:rsidRPr="00BE759C">
        <w:t>доводы, на основании которых заявитель не согласен с решением и действием (бездействием) органа, предоставляющего муниципальную (государственную) услугу (подведомственного муниципального учреждения), должностного лица органа, предоставляющего муниципальную (государственную) услугу (подведомственного муниципального учреждения), либо муниципального служащего.</w:t>
      </w:r>
      <w:proofErr w:type="gramEnd"/>
      <w:r w:rsidRPr="00BE759C">
        <w:t xml:space="preserve"> Заявителем могут быть предоставлены документы (при наличии), подтверждающие доводы заявителя, либо их копии.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 xml:space="preserve">5.4. В случае если жалоба подается через представителя заявителя, также </w:t>
      </w:r>
      <w:proofErr w:type="gramStart"/>
      <w:r w:rsidRPr="00BE759C">
        <w:t>предоставляется документ</w:t>
      </w:r>
      <w:proofErr w:type="gramEnd"/>
      <w:r w:rsidRPr="00BE759C">
        <w:t xml:space="preserve">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BE759C">
        <w:t>представлена</w:t>
      </w:r>
      <w:proofErr w:type="gramEnd"/>
      <w:r w:rsidRPr="00BE759C">
        <w:t>: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оформленная в соответствии с законодательством Российской Федерации доверенность (для физических лиц);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proofErr w:type="gramStart"/>
      <w:r w:rsidRPr="00BE759C"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proofErr w:type="gramEnd"/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5.5. В электронном виде жалоба может быть подана заявителем посредством: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 xml:space="preserve">официального веб-сайта администрации </w:t>
      </w:r>
      <w:r w:rsidR="00E41499">
        <w:t>поселения</w:t>
      </w:r>
      <w:r w:rsidRPr="00BE759C">
        <w:t>;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федеральной государственной информационной системы «Единый портал государственных и муниципальных услуг (функций)» (далее − Единый портал).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 xml:space="preserve">5.6. При подаче жалобы в электронном виде документы, указанные            в </w:t>
      </w:r>
      <w:hyperlink w:anchor="Par54" w:history="1">
        <w:r w:rsidRPr="00BE759C">
          <w:rPr>
            <w:rStyle w:val="af9"/>
            <w:color w:val="auto"/>
            <w:u w:val="none"/>
          </w:rPr>
          <w:t>пункте 5.4</w:t>
        </w:r>
      </w:hyperlink>
      <w:r w:rsidRPr="00BE759C">
        <w:t xml:space="preserve">. административного регламента, могут быть предоставлены в форме электронных документов, подписанных электронной подписью, вид </w:t>
      </w:r>
      <w:r w:rsidRPr="00BE759C">
        <w:lastRenderedPageBreak/>
        <w:t>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 xml:space="preserve">5.7. Жалоба подлежит рассмотрению главой администрации </w:t>
      </w:r>
      <w:r w:rsidR="00E41499">
        <w:t>поселения.</w:t>
      </w:r>
      <w:r w:rsidRPr="00BE759C">
        <w:t xml:space="preserve">      В случае</w:t>
      </w:r>
      <w:proofErr w:type="gramStart"/>
      <w:r w:rsidRPr="00BE759C">
        <w:t>,</w:t>
      </w:r>
      <w:proofErr w:type="gramEnd"/>
      <w:r w:rsidRPr="00BE759C">
        <w:t xml:space="preserve"> если в жалобе одновременно обжалуются решения и (или) действия (бездействие) сотрудников и руководителя указанного органа</w:t>
      </w:r>
      <w:r w:rsidR="00654EE8">
        <w:t>.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 xml:space="preserve">5.8. </w:t>
      </w:r>
      <w:proofErr w:type="gramStart"/>
      <w:r w:rsidRPr="00BE759C">
        <w:t xml:space="preserve">В случае если жалоба подана заявителем в администрацию </w:t>
      </w:r>
      <w:r w:rsidR="005F5C68">
        <w:t>поселения</w:t>
      </w:r>
      <w:r w:rsidRPr="00BE759C">
        <w:t xml:space="preserve">, в компетенцию которой не входит принятие решения по жалобе в соответствии с требованиями </w:t>
      </w:r>
      <w:hyperlink w:anchor="Par62" w:history="1">
        <w:r w:rsidRPr="00BE759C">
          <w:rPr>
            <w:rStyle w:val="af9"/>
            <w:color w:val="auto"/>
            <w:u w:val="none"/>
          </w:rPr>
          <w:t>пункта 5.7</w:t>
        </w:r>
      </w:hyperlink>
      <w:r w:rsidRPr="00BE759C">
        <w:t xml:space="preserve">. административного регламента, в течение трех рабочих дней со дня ее регистрации администрация </w:t>
      </w:r>
      <w:r w:rsidR="005F5C68">
        <w:t>поселения</w:t>
      </w:r>
      <w:r w:rsidRPr="00BE759C">
        <w:t xml:space="preserve"> направляет жалобу в уполномоченный на ее рассмотрение орган и в письменной форме информирует заявителя о перенаправлении жалобы.</w:t>
      </w:r>
      <w:proofErr w:type="gramEnd"/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 xml:space="preserve">5.9. Заявитель может обратиться с </w:t>
      </w:r>
      <w:proofErr w:type="gramStart"/>
      <w:r w:rsidRPr="00BE759C">
        <w:t>жалобой</w:t>
      </w:r>
      <w:proofErr w:type="gramEnd"/>
      <w:r w:rsidRPr="00BE759C">
        <w:t xml:space="preserve"> в том числе в следующих случаях: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 xml:space="preserve">нарушение </w:t>
      </w:r>
      <w:proofErr w:type="gramStart"/>
      <w:r w:rsidRPr="00BE759C">
        <w:t>срока регистрации запроса заявителя</w:t>
      </w:r>
      <w:proofErr w:type="gramEnd"/>
      <w:r w:rsidRPr="00BE759C">
        <w:t xml:space="preserve"> о предоставлении муниципальной (государственной) услуги;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нарушение срока предоставления муниципальной (государственной) услуги;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требование у заявителя документов, не предусмотренных нормативными правовыми актами Российской Федерации, Ханты-Мансийского автономного округа − Югры, муниципальными правовыми актами для предоставления муниципальной (государственной) услуги;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отказ в приеме документов, предоставление которых предусмотрено нормативными правовыми актами Российской Федерации, Ханты-Мансийского автономного округа − Югры, муниципальными правовыми актами для предоставления муниципальной (государственной) услуги, у заявителя;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proofErr w:type="gramStart"/>
      <w:r w:rsidRPr="00BE759C">
        <w:t>отказ в предоставлении муниципальной (государственной)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− Югры, муниципальными правовыми актами;</w:t>
      </w:r>
      <w:proofErr w:type="gramEnd"/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затребование с заявителя при предоставлении муниципальной (государственной)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− Югры, муниципальными правовыми актами;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proofErr w:type="gramStart"/>
      <w:r w:rsidRPr="00BE759C">
        <w:t>отказ органа, предоставляющего муниципальную (государственную) услугу, должностного лица органа, предоставляющего муниципальную (государственную) услугу, в исправлении допущенных опечаток и ошибок в выданных в результате предоставления муниципальной (государственной) услуги документах либо нарушение установленного срока таких исправлений.</w:t>
      </w:r>
      <w:proofErr w:type="gramEnd"/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 xml:space="preserve">5.10. </w:t>
      </w:r>
      <w:proofErr w:type="gramStart"/>
      <w:r w:rsidRPr="00BE759C">
        <w:t xml:space="preserve">В случае установления в ходе или по результатам рассмотрения жалобы признаков состава административного правонарушения, </w:t>
      </w:r>
      <w:r w:rsidRPr="00BE759C">
        <w:lastRenderedPageBreak/>
        <w:t xml:space="preserve">предусмотренного </w:t>
      </w:r>
      <w:hyperlink r:id="rId21" w:history="1">
        <w:r w:rsidRPr="00BE759C">
          <w:rPr>
            <w:rStyle w:val="af9"/>
            <w:color w:val="auto"/>
            <w:u w:val="none"/>
          </w:rPr>
          <w:t>статьей 5.63</w:t>
        </w:r>
      </w:hyperlink>
      <w:r w:rsidRPr="00BE759C">
        <w:t>. Кодекса Российской Федерации об административных правонарушениях, или признаков состава преступления орган, предоставляющий муниципальную услугу, в который поступила жалоба, незамедлительно направляет имеющиеся материалы в органы прокуратуры.</w:t>
      </w:r>
      <w:proofErr w:type="gramEnd"/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5.11. Орган, предоставляющий муниципальные (государственные) услуги, обеспечивает: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 xml:space="preserve">информирование заявителей о порядке обжалования решений и действий (бездействия) органов администрации </w:t>
      </w:r>
      <w:r w:rsidR="004E0C7D">
        <w:t>поселения</w:t>
      </w:r>
      <w:r w:rsidRPr="00BE759C">
        <w:t>, их должностных лиц, муниципальных служащих посредством размещения информации на стендах в местах предоставления муниципальных (</w:t>
      </w:r>
      <w:proofErr w:type="gramStart"/>
      <w:r w:rsidRPr="00BE759C">
        <w:t>государственную</w:t>
      </w:r>
      <w:proofErr w:type="gramEnd"/>
      <w:r w:rsidRPr="00BE759C">
        <w:t xml:space="preserve">) услуг, на официальном веб-сайте администрации </w:t>
      </w:r>
      <w:r w:rsidR="004E0C7D">
        <w:t>поселения</w:t>
      </w:r>
      <w:r w:rsidRPr="00BE759C">
        <w:t>;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консультирование заявителей о порядке обжалования решений и действий (бездействия) органов, предоставляющих муниципальные (государственные) услуги, их должностных лиц либо муниципальных служащих, в том числе по телефону, электронной почте, при личном приеме;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5.12. Жалоба, поступившая уполномоченному на рассмотрение жалобы лицу, подлежит рассмотрению в течение 15 рабочих дней со дня ее регистрации.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В случае обжалования отказа органа, предоставляющего муниципальную (государственную)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5.13. По результатам рассмотрения жалобы уполномоченное на рассмотрение жалобы лицо принимает одно из следующих решений: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proofErr w:type="gramStart"/>
      <w:r w:rsidRPr="00BE759C">
        <w:t>об удовлетворении жалобы, в том числе в форме отмены принятого решения, исправления допущенных органом, предоставляющим муниципальную (государственную) услугу, опечаток и ошибок в выданных в результате предоставления муниципальной (государственной) услуги документах, возврата заявителю денежных средств, взимание которых не предусмотрено нормативными правовыми актами Российской Федерации, Ханты-Мансийского автономного округа − Югры, муниципальными правовыми актами, а также в иных формах;</w:t>
      </w:r>
      <w:proofErr w:type="gramEnd"/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отказывает в удовлетворении жалобы.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При удовлетворении жалобы уполномоченное на ее рассмотрение лицо принимает исчерпывающие меры по устранению выявленных нарушений, в том числе по выдаче заявителю результата муниципальной (государственной)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 xml:space="preserve">5.14. Ответ по результатам рассмотрения жалобы направляется заявителю не позднее дня, следующего за днем принятия решения, в письменной форме. </w:t>
      </w:r>
      <w:proofErr w:type="gramStart"/>
      <w:r w:rsidRPr="00BE759C">
        <w:t xml:space="preserve">В случае принятия решения в последний день </w:t>
      </w:r>
      <w:r w:rsidRPr="00BE759C">
        <w:lastRenderedPageBreak/>
        <w:t>установленного срока для рассмотрения жалобы ответ по результатам</w:t>
      </w:r>
      <w:proofErr w:type="gramEnd"/>
      <w:r w:rsidRPr="00BE759C">
        <w:t xml:space="preserve"> рассмотрения жалобы направляется заявителю незамедлительно.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5.15. В ответе по результатам рассмотрения жалобы указываются: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proofErr w:type="gramStart"/>
      <w:r w:rsidRPr="00BE759C">
        <w:t>наименование органа, рассмотревшего жалобу, должность, фамилия, имя, отчество (при наличии) уполномоченного на рассмотрение жалобы лица, принявшего решение по жалобе;</w:t>
      </w:r>
      <w:proofErr w:type="gramEnd"/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фамилия, имя, отчество (при наличии) или наименование заявителя;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основания для принятия решения по жалобе;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принятое по жалобе решение;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в случае признания жалобы обоснованной − сроки устранения выявленных нарушений, в том числе срок предоставления результата муниципальной (государственной) услуги;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сведения о порядке обжалования принятого по жалобе решения.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 xml:space="preserve">5.16. Ответ по результатам рассмотрения жалобы подписывается уполномоченным на рассмотрение жалобы лицом. 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5.17. Уполномоченное на рассмотрение жалобы лицо отказывает в удовлетворении жалобы в следующих случаях: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наличие решения по жалобе, принятого ранее в соответствии с требованиями административного регламента в отношении того же заявителя и по тому же предмету жалобы.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5.18. Уполномоченное на рассмотрение жалобы лицо вправе оставить жалобу без ответа в следующих случаях: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C261E8" w:rsidRDefault="0074413A" w:rsidP="002A6228">
      <w:pPr>
        <w:widowControl w:val="0"/>
        <w:autoSpaceDE w:val="0"/>
        <w:autoSpaceDN w:val="0"/>
        <w:adjustRightInd w:val="0"/>
        <w:jc w:val="both"/>
        <w:outlineLvl w:val="1"/>
      </w:pPr>
      <w:r w:rsidRPr="00BE759C">
        <w:t>отсутствие возможности прочитать какую-либо часть текста жалобы, фамилию, имя, отчество (при наличии) и (или) почтовый адрес заявителя, указан</w:t>
      </w:r>
      <w:r>
        <w:t>ные в жалобе.</w:t>
      </w:r>
    </w:p>
    <w:p w:rsidR="005F5C68" w:rsidRDefault="005F5C68" w:rsidP="0074413A">
      <w:pPr>
        <w:widowControl w:val="0"/>
        <w:autoSpaceDE w:val="0"/>
        <w:autoSpaceDN w:val="0"/>
        <w:adjustRightInd w:val="0"/>
        <w:outlineLvl w:val="1"/>
      </w:pPr>
    </w:p>
    <w:p w:rsidR="005F5C68" w:rsidRDefault="005F5C68" w:rsidP="0074413A">
      <w:pPr>
        <w:widowControl w:val="0"/>
        <w:autoSpaceDE w:val="0"/>
        <w:autoSpaceDN w:val="0"/>
        <w:adjustRightInd w:val="0"/>
        <w:outlineLvl w:val="1"/>
      </w:pPr>
    </w:p>
    <w:p w:rsidR="005F5C68" w:rsidRDefault="005F5C68" w:rsidP="0074413A">
      <w:pPr>
        <w:widowControl w:val="0"/>
        <w:autoSpaceDE w:val="0"/>
        <w:autoSpaceDN w:val="0"/>
        <w:adjustRightInd w:val="0"/>
        <w:outlineLvl w:val="1"/>
      </w:pPr>
    </w:p>
    <w:p w:rsidR="005F5C68" w:rsidRDefault="005F5C68" w:rsidP="0074413A">
      <w:pPr>
        <w:widowControl w:val="0"/>
        <w:autoSpaceDE w:val="0"/>
        <w:autoSpaceDN w:val="0"/>
        <w:adjustRightInd w:val="0"/>
        <w:outlineLvl w:val="1"/>
      </w:pPr>
    </w:p>
    <w:p w:rsidR="005F5C68" w:rsidRDefault="005F5C68" w:rsidP="0074413A">
      <w:pPr>
        <w:widowControl w:val="0"/>
        <w:autoSpaceDE w:val="0"/>
        <w:autoSpaceDN w:val="0"/>
        <w:adjustRightInd w:val="0"/>
        <w:outlineLvl w:val="1"/>
      </w:pPr>
    </w:p>
    <w:p w:rsidR="005F5C68" w:rsidRDefault="005F5C68" w:rsidP="0074413A">
      <w:pPr>
        <w:widowControl w:val="0"/>
        <w:autoSpaceDE w:val="0"/>
        <w:autoSpaceDN w:val="0"/>
        <w:adjustRightInd w:val="0"/>
        <w:outlineLvl w:val="1"/>
      </w:pPr>
    </w:p>
    <w:p w:rsidR="005F5C68" w:rsidRDefault="005F5C68" w:rsidP="0074413A">
      <w:pPr>
        <w:widowControl w:val="0"/>
        <w:autoSpaceDE w:val="0"/>
        <w:autoSpaceDN w:val="0"/>
        <w:adjustRightInd w:val="0"/>
        <w:outlineLvl w:val="1"/>
      </w:pPr>
    </w:p>
    <w:p w:rsidR="005F5C68" w:rsidRDefault="005F5C68" w:rsidP="0074413A">
      <w:pPr>
        <w:widowControl w:val="0"/>
        <w:autoSpaceDE w:val="0"/>
        <w:autoSpaceDN w:val="0"/>
        <w:adjustRightInd w:val="0"/>
        <w:outlineLvl w:val="1"/>
      </w:pPr>
    </w:p>
    <w:p w:rsidR="005F5C68" w:rsidRDefault="005F5C68" w:rsidP="0074413A">
      <w:pPr>
        <w:widowControl w:val="0"/>
        <w:autoSpaceDE w:val="0"/>
        <w:autoSpaceDN w:val="0"/>
        <w:adjustRightInd w:val="0"/>
        <w:outlineLvl w:val="1"/>
      </w:pPr>
    </w:p>
    <w:p w:rsidR="005F5C68" w:rsidRDefault="005F5C68" w:rsidP="0074413A">
      <w:pPr>
        <w:widowControl w:val="0"/>
        <w:autoSpaceDE w:val="0"/>
        <w:autoSpaceDN w:val="0"/>
        <w:adjustRightInd w:val="0"/>
        <w:outlineLvl w:val="1"/>
      </w:pPr>
    </w:p>
    <w:p w:rsidR="005F5C68" w:rsidRDefault="005F5C68" w:rsidP="0074413A">
      <w:pPr>
        <w:widowControl w:val="0"/>
        <w:autoSpaceDE w:val="0"/>
        <w:autoSpaceDN w:val="0"/>
        <w:adjustRightInd w:val="0"/>
        <w:outlineLvl w:val="1"/>
      </w:pPr>
    </w:p>
    <w:p w:rsidR="005F5C68" w:rsidRDefault="005F5C68" w:rsidP="0074413A">
      <w:pPr>
        <w:widowControl w:val="0"/>
        <w:autoSpaceDE w:val="0"/>
        <w:autoSpaceDN w:val="0"/>
        <w:adjustRightInd w:val="0"/>
        <w:outlineLvl w:val="1"/>
      </w:pPr>
    </w:p>
    <w:p w:rsidR="002A6228" w:rsidRPr="002A6228" w:rsidRDefault="00C261E8" w:rsidP="002A6228">
      <w:pPr>
        <w:pStyle w:val="ConsPlusNormal"/>
        <w:ind w:left="5103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42259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7441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1E8" w:rsidRDefault="00C261E8" w:rsidP="002A6228">
      <w:pPr>
        <w:pStyle w:val="ConsPlusNormal"/>
        <w:ind w:left="4820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4225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74413A">
        <w:rPr>
          <w:rFonts w:ascii="Times New Roman" w:hAnsi="Times New Roman" w:cs="Times New Roman"/>
          <w:sz w:val="28"/>
          <w:szCs w:val="28"/>
        </w:rPr>
        <w:t xml:space="preserve"> </w:t>
      </w:r>
      <w:r w:rsidRPr="00542259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74413A">
        <w:rPr>
          <w:rFonts w:ascii="Times New Roman" w:hAnsi="Times New Roman" w:cs="Times New Roman"/>
          <w:sz w:val="28"/>
          <w:szCs w:val="28"/>
        </w:rPr>
        <w:t xml:space="preserve"> «</w:t>
      </w:r>
      <w:r w:rsidRPr="00542259">
        <w:rPr>
          <w:rFonts w:ascii="Times New Roman" w:hAnsi="Times New Roman" w:cs="Times New Roman"/>
          <w:bCs/>
          <w:sz w:val="28"/>
          <w:szCs w:val="28"/>
        </w:rPr>
        <w:t>Бесплатная передача в собственность граждан Росс</w:t>
      </w:r>
      <w:r w:rsidR="002A6228">
        <w:rPr>
          <w:rFonts w:ascii="Times New Roman" w:hAnsi="Times New Roman" w:cs="Times New Roman"/>
          <w:bCs/>
          <w:sz w:val="28"/>
          <w:szCs w:val="28"/>
        </w:rPr>
        <w:t>ийской Федерации занимаемых ими</w:t>
      </w:r>
      <w:r w:rsidR="002A6228" w:rsidRPr="002A62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2259">
        <w:rPr>
          <w:rFonts w:ascii="Times New Roman" w:hAnsi="Times New Roman" w:cs="Times New Roman"/>
          <w:bCs/>
          <w:sz w:val="28"/>
          <w:szCs w:val="28"/>
        </w:rPr>
        <w:t>жилых помещений в</w:t>
      </w:r>
      <w:r w:rsidR="002A6228" w:rsidRPr="002A62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6228">
        <w:rPr>
          <w:rFonts w:ascii="Times New Roman" w:hAnsi="Times New Roman" w:cs="Times New Roman"/>
          <w:bCs/>
          <w:sz w:val="28"/>
          <w:szCs w:val="28"/>
        </w:rPr>
        <w:t>муниципальном жилищном фонде</w:t>
      </w:r>
      <w:r w:rsidR="002A6228" w:rsidRPr="002A62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2259">
        <w:rPr>
          <w:rFonts w:ascii="Times New Roman" w:hAnsi="Times New Roman" w:cs="Times New Roman"/>
          <w:bCs/>
          <w:sz w:val="28"/>
          <w:szCs w:val="28"/>
        </w:rPr>
        <w:t>(приватизация жилых</w:t>
      </w:r>
      <w:r w:rsidR="002A6228" w:rsidRPr="002A62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2259">
        <w:rPr>
          <w:rFonts w:ascii="Times New Roman" w:hAnsi="Times New Roman" w:cs="Times New Roman"/>
          <w:bCs/>
          <w:sz w:val="28"/>
          <w:szCs w:val="28"/>
        </w:rPr>
        <w:t>помещений)</w:t>
      </w:r>
      <w:r w:rsidR="0074413A">
        <w:rPr>
          <w:rFonts w:ascii="Times New Roman" w:hAnsi="Times New Roman" w:cs="Times New Roman"/>
          <w:sz w:val="28"/>
          <w:szCs w:val="28"/>
        </w:rPr>
        <w:t>»</w:t>
      </w:r>
    </w:p>
    <w:p w:rsidR="0074413A" w:rsidRPr="0074413A" w:rsidRDefault="0074413A" w:rsidP="0074413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C261E8" w:rsidRPr="0074413A" w:rsidRDefault="0074413A" w:rsidP="0074413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4413A">
        <w:rPr>
          <w:b/>
          <w:bCs/>
        </w:rPr>
        <w:t>Блок-схема</w:t>
      </w:r>
    </w:p>
    <w:p w:rsidR="00C261E8" w:rsidRPr="0074413A" w:rsidRDefault="0074413A" w:rsidP="0074413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4413A">
        <w:rPr>
          <w:b/>
          <w:bCs/>
        </w:rPr>
        <w:t>предоставления муниципальной услуги</w:t>
      </w:r>
    </w:p>
    <w:p w:rsidR="0074413A" w:rsidRDefault="0074413A" w:rsidP="0074413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261E8" w:rsidRPr="00CF1BE9">
        <w:rPr>
          <w:rFonts w:ascii="Times New Roman" w:hAnsi="Times New Roman" w:cs="Times New Roman"/>
          <w:b/>
          <w:bCs/>
          <w:sz w:val="28"/>
          <w:szCs w:val="28"/>
        </w:rPr>
        <w:t xml:space="preserve">Бесплатная передача в собственность граждан </w:t>
      </w:r>
    </w:p>
    <w:p w:rsidR="0074413A" w:rsidRDefault="00C261E8" w:rsidP="0074413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1BE9">
        <w:rPr>
          <w:rFonts w:ascii="Times New Roman" w:hAnsi="Times New Roman" w:cs="Times New Roman"/>
          <w:b/>
          <w:bCs/>
          <w:sz w:val="28"/>
          <w:szCs w:val="28"/>
        </w:rPr>
        <w:t xml:space="preserve">Российской Федерации занимаемых ими жилых помещений </w:t>
      </w:r>
    </w:p>
    <w:p w:rsidR="00C261E8" w:rsidRPr="00CF1BE9" w:rsidRDefault="00C261E8" w:rsidP="0074413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BE9">
        <w:rPr>
          <w:rFonts w:ascii="Times New Roman" w:hAnsi="Times New Roman" w:cs="Times New Roman"/>
          <w:b/>
          <w:bCs/>
          <w:sz w:val="28"/>
          <w:szCs w:val="28"/>
        </w:rPr>
        <w:t>в муниципальном жилищном фонде (приватизация жилых помещений)</w:t>
      </w:r>
      <w:r w:rsidR="0074413A">
        <w:rPr>
          <w:rFonts w:ascii="Times New Roman" w:hAnsi="Times New Roman" w:cs="Times New Roman"/>
          <w:b/>
          <w:sz w:val="28"/>
          <w:szCs w:val="28"/>
        </w:rPr>
        <w:t>»</w:t>
      </w:r>
    </w:p>
    <w:p w:rsidR="00C261E8" w:rsidRDefault="00C261E8" w:rsidP="0074413A">
      <w:pPr>
        <w:widowControl w:val="0"/>
        <w:autoSpaceDE w:val="0"/>
        <w:autoSpaceDN w:val="0"/>
        <w:adjustRightInd w:val="0"/>
        <w:rPr>
          <w:bCs/>
          <w:sz w:val="16"/>
          <w:szCs w:val="16"/>
        </w:rPr>
      </w:pPr>
    </w:p>
    <w:p w:rsidR="00DE17C0" w:rsidRDefault="00DE17C0" w:rsidP="0074413A">
      <w:pPr>
        <w:widowControl w:val="0"/>
        <w:autoSpaceDE w:val="0"/>
        <w:autoSpaceDN w:val="0"/>
        <w:adjustRightInd w:val="0"/>
        <w:rPr>
          <w:bCs/>
          <w:sz w:val="16"/>
          <w:szCs w:val="16"/>
        </w:rPr>
      </w:pPr>
    </w:p>
    <w:p w:rsidR="00DE17C0" w:rsidRDefault="00DE17C0" w:rsidP="0074413A">
      <w:pPr>
        <w:widowControl w:val="0"/>
        <w:autoSpaceDE w:val="0"/>
        <w:autoSpaceDN w:val="0"/>
        <w:adjustRightInd w:val="0"/>
        <w:rPr>
          <w:bCs/>
          <w:sz w:val="16"/>
          <w:szCs w:val="16"/>
        </w:rPr>
      </w:pPr>
    </w:p>
    <w:p w:rsidR="00DE17C0" w:rsidRDefault="00DE17C0" w:rsidP="0074413A">
      <w:pPr>
        <w:widowControl w:val="0"/>
        <w:autoSpaceDE w:val="0"/>
        <w:autoSpaceDN w:val="0"/>
        <w:adjustRightInd w:val="0"/>
        <w:rPr>
          <w:bCs/>
          <w:sz w:val="16"/>
          <w:szCs w:val="16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384"/>
        <w:gridCol w:w="236"/>
        <w:gridCol w:w="1085"/>
        <w:gridCol w:w="385"/>
        <w:gridCol w:w="836"/>
        <w:gridCol w:w="336"/>
        <w:gridCol w:w="283"/>
        <w:gridCol w:w="284"/>
        <w:gridCol w:w="560"/>
        <w:gridCol w:w="383"/>
        <w:gridCol w:w="236"/>
        <w:gridCol w:w="889"/>
        <w:gridCol w:w="236"/>
        <w:gridCol w:w="383"/>
        <w:gridCol w:w="2239"/>
      </w:tblGrid>
      <w:tr w:rsidR="00DE17C0" w:rsidRPr="00DE17C0" w:rsidTr="001172AE">
        <w:tc>
          <w:tcPr>
            <w:tcW w:w="2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AE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E17C0">
              <w:rPr>
                <w:bCs/>
                <w:sz w:val="22"/>
                <w:szCs w:val="22"/>
              </w:rPr>
              <w:t xml:space="preserve">Устное обращение </w:t>
            </w:r>
          </w:p>
          <w:p w:rsidR="00DE17C0" w:rsidRDefault="008912E5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E17C0">
              <w:rPr>
                <w:bCs/>
                <w:sz w:val="22"/>
                <w:szCs w:val="22"/>
              </w:rPr>
              <w:t>З</w:t>
            </w:r>
            <w:r w:rsidR="00DE17C0" w:rsidRPr="00DE17C0">
              <w:rPr>
                <w:bCs/>
                <w:sz w:val="22"/>
                <w:szCs w:val="22"/>
              </w:rPr>
              <w:t>аявителя</w:t>
            </w:r>
          </w:p>
          <w:p w:rsidR="008912E5" w:rsidRPr="00DE17C0" w:rsidRDefault="008912E5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E17C0">
              <w:rPr>
                <w:bCs/>
                <w:sz w:val="22"/>
                <w:szCs w:val="22"/>
              </w:rPr>
              <w:t>Письменное обращение заявителя</w:t>
            </w:r>
          </w:p>
        </w:tc>
      </w:tr>
      <w:tr w:rsidR="001172AE" w:rsidRPr="00DE17C0" w:rsidTr="001172AE"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↓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E17C0">
              <w:rPr>
                <w:bCs/>
                <w:sz w:val="22"/>
                <w:szCs w:val="22"/>
              </w:rPr>
              <w:t>↓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E17C0">
              <w:rPr>
                <w:bCs/>
                <w:sz w:val="22"/>
                <w:szCs w:val="22"/>
              </w:rPr>
              <w:t>↓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E17C0">
              <w:rPr>
                <w:bCs/>
                <w:sz w:val="22"/>
                <w:szCs w:val="22"/>
              </w:rPr>
              <w:t>↓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E17C0">
              <w:rPr>
                <w:bCs/>
                <w:sz w:val="22"/>
                <w:szCs w:val="22"/>
              </w:rPr>
              <w:t>↓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E17C0">
              <w:rPr>
                <w:bCs/>
                <w:sz w:val="22"/>
                <w:szCs w:val="22"/>
              </w:rPr>
              <w:t>↓</w:t>
            </w:r>
          </w:p>
        </w:tc>
      </w:tr>
      <w:tr w:rsidR="001172AE" w:rsidRPr="00DE17C0" w:rsidTr="001172AE"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0" w:rsidRPr="00DE17C0" w:rsidRDefault="001172AE" w:rsidP="001172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</w:t>
            </w:r>
            <w:r w:rsidR="00DE17C0">
              <w:rPr>
                <w:bCs/>
                <w:sz w:val="22"/>
                <w:szCs w:val="22"/>
              </w:rPr>
              <w:t xml:space="preserve"> телефону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ично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0" w:rsidRPr="00DE17C0" w:rsidRDefault="001172AE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="00DE17C0">
              <w:rPr>
                <w:bCs/>
                <w:sz w:val="22"/>
                <w:szCs w:val="22"/>
              </w:rPr>
              <w:t>о почте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0" w:rsidRPr="00DE17C0" w:rsidRDefault="001172AE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="00DE17C0">
              <w:rPr>
                <w:bCs/>
                <w:sz w:val="22"/>
                <w:szCs w:val="22"/>
              </w:rPr>
              <w:t>о факсу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личное</w:t>
            </w:r>
            <w:proofErr w:type="gramEnd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0" w:rsidRPr="00DE17C0" w:rsidRDefault="001172AE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  <w:r w:rsidR="00DE17C0">
              <w:rPr>
                <w:bCs/>
                <w:sz w:val="22"/>
                <w:szCs w:val="22"/>
              </w:rPr>
              <w:t xml:space="preserve"> электронном виде: </w:t>
            </w:r>
            <w:hyperlink r:id="rId22" w:history="1">
              <w:r w:rsidR="00DE17C0" w:rsidRPr="00CB740A">
                <w:rPr>
                  <w:rStyle w:val="af9"/>
                  <w:bCs/>
                  <w:sz w:val="22"/>
                  <w:szCs w:val="22"/>
                  <w:lang w:val="en-US"/>
                </w:rPr>
                <w:t>www</w:t>
              </w:r>
              <w:r w:rsidR="00DE17C0" w:rsidRPr="00DE17C0">
                <w:rPr>
                  <w:rStyle w:val="af9"/>
                  <w:bCs/>
                  <w:sz w:val="22"/>
                  <w:szCs w:val="22"/>
                </w:rPr>
                <w:t>.</w:t>
              </w:r>
              <w:r w:rsidR="00DE17C0" w:rsidRPr="00CB740A">
                <w:rPr>
                  <w:rStyle w:val="af9"/>
                  <w:bCs/>
                  <w:sz w:val="22"/>
                  <w:szCs w:val="22"/>
                  <w:lang w:val="en-US"/>
                </w:rPr>
                <w:t>pgu</w:t>
              </w:r>
              <w:r w:rsidR="00DE17C0" w:rsidRPr="00DE17C0">
                <w:rPr>
                  <w:rStyle w:val="af9"/>
                  <w:bCs/>
                  <w:sz w:val="22"/>
                  <w:szCs w:val="22"/>
                </w:rPr>
                <w:t>.</w:t>
              </w:r>
              <w:r w:rsidR="00DE17C0" w:rsidRPr="00CB740A">
                <w:rPr>
                  <w:rStyle w:val="af9"/>
                  <w:bCs/>
                  <w:sz w:val="22"/>
                  <w:szCs w:val="22"/>
                  <w:lang w:val="en-US"/>
                </w:rPr>
                <w:t>admhmao</w:t>
              </w:r>
              <w:r w:rsidR="00DE17C0" w:rsidRPr="00DE17C0">
                <w:rPr>
                  <w:rStyle w:val="af9"/>
                  <w:bCs/>
                  <w:sz w:val="22"/>
                  <w:szCs w:val="22"/>
                </w:rPr>
                <w:t>.</w:t>
              </w:r>
              <w:r w:rsidR="00DE17C0" w:rsidRPr="00CB740A">
                <w:rPr>
                  <w:rStyle w:val="af9"/>
                  <w:bCs/>
                  <w:sz w:val="22"/>
                  <w:szCs w:val="22"/>
                  <w:lang w:val="en-US"/>
                </w:rPr>
                <w:t>ru</w:t>
              </w:r>
            </w:hyperlink>
            <w:r w:rsidR="00DE17C0" w:rsidRPr="00DE17C0">
              <w:rPr>
                <w:bCs/>
                <w:sz w:val="22"/>
                <w:szCs w:val="22"/>
              </w:rPr>
              <w:t xml:space="preserve"> </w:t>
            </w:r>
            <w:r w:rsidR="00DE17C0">
              <w:rPr>
                <w:bCs/>
                <w:sz w:val="22"/>
                <w:szCs w:val="22"/>
                <w:lang w:val="en-US"/>
              </w:rPr>
              <w:t>www</w:t>
            </w:r>
            <w:r w:rsidR="00DE17C0" w:rsidRPr="00DE17C0">
              <w:rPr>
                <w:bCs/>
                <w:sz w:val="22"/>
                <w:szCs w:val="22"/>
              </w:rPr>
              <w:t>.</w:t>
            </w:r>
            <w:r w:rsidR="00DE17C0">
              <w:rPr>
                <w:bCs/>
                <w:sz w:val="22"/>
                <w:szCs w:val="22"/>
                <w:lang w:val="en-US"/>
              </w:rPr>
              <w:t>gosuslugi</w:t>
            </w:r>
            <w:r w:rsidR="00DE17C0" w:rsidRPr="00DE17C0">
              <w:rPr>
                <w:bCs/>
                <w:sz w:val="22"/>
                <w:szCs w:val="22"/>
              </w:rPr>
              <w:t>.</w:t>
            </w:r>
            <w:r w:rsidR="00DE17C0">
              <w:rPr>
                <w:bCs/>
                <w:sz w:val="22"/>
                <w:szCs w:val="22"/>
                <w:lang w:val="en-US"/>
              </w:rPr>
              <w:t>ru</w:t>
            </w:r>
          </w:p>
        </w:tc>
      </w:tr>
      <w:tr w:rsidR="001172AE" w:rsidRPr="00DE17C0" w:rsidTr="001172AE"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E17C0">
              <w:rPr>
                <w:bCs/>
                <w:sz w:val="22"/>
                <w:szCs w:val="22"/>
              </w:rPr>
              <w:t>↓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E17C0">
              <w:rPr>
                <w:bCs/>
                <w:sz w:val="22"/>
                <w:szCs w:val="22"/>
              </w:rPr>
              <w:t>↓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E17C0">
              <w:rPr>
                <w:bCs/>
                <w:sz w:val="22"/>
                <w:szCs w:val="22"/>
              </w:rPr>
              <w:t>↓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E17C0">
              <w:rPr>
                <w:bCs/>
                <w:sz w:val="22"/>
                <w:szCs w:val="22"/>
              </w:rPr>
              <w:t>↓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E17C0">
              <w:rPr>
                <w:bCs/>
                <w:sz w:val="22"/>
                <w:szCs w:val="22"/>
              </w:rPr>
              <w:t>↓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E17C0">
              <w:rPr>
                <w:bCs/>
                <w:sz w:val="22"/>
                <w:szCs w:val="22"/>
              </w:rPr>
              <w:t>↓</w:t>
            </w:r>
          </w:p>
        </w:tc>
      </w:tr>
      <w:tr w:rsidR="00DE17C0" w:rsidRPr="00DE17C0" w:rsidTr="001172AE">
        <w:tc>
          <w:tcPr>
            <w:tcW w:w="2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стное информирование (консультирование)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доставление заявителем заявления и необходимости пакета документов</w:t>
            </w:r>
          </w:p>
          <w:p w:rsidR="008912E5" w:rsidRPr="00DE17C0" w:rsidRDefault="008912E5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DE17C0" w:rsidRPr="00DE17C0" w:rsidTr="001172AE"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E17C0">
              <w:rPr>
                <w:bCs/>
                <w:sz w:val="22"/>
                <w:szCs w:val="22"/>
              </w:rPr>
              <w:t>↓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DE17C0" w:rsidRPr="00DE17C0" w:rsidTr="001172AE"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ем заявления, и документов, регистрация заявления, оформление расписки о приеме документов</w:t>
            </w:r>
          </w:p>
          <w:p w:rsidR="008912E5" w:rsidRPr="00DE17C0" w:rsidRDefault="008912E5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DE17C0" w:rsidRPr="00DE17C0" w:rsidTr="0083047B"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7C0" w:rsidRPr="00DE17C0" w:rsidRDefault="001172AE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172AE">
              <w:rPr>
                <w:bCs/>
                <w:sz w:val="22"/>
                <w:szCs w:val="22"/>
              </w:rPr>
              <w:t>↓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7C0" w:rsidRPr="00DE17C0" w:rsidRDefault="001172AE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172AE">
              <w:rPr>
                <w:bCs/>
                <w:sz w:val="22"/>
                <w:szCs w:val="22"/>
              </w:rPr>
              <w:t>↓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DE17C0" w:rsidRPr="00DE17C0" w:rsidTr="0083047B">
        <w:tc>
          <w:tcPr>
            <w:tcW w:w="46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правление межведомственных запросов, получение ответов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нятие решения о бесплатной передаче жилого помещения или об отказе в бесплатной передаче жилого помещения</w:t>
            </w:r>
          </w:p>
          <w:p w:rsidR="008912E5" w:rsidRPr="00DE17C0" w:rsidRDefault="008912E5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DE17C0" w:rsidRPr="00DE17C0" w:rsidTr="0083047B">
        <w:tc>
          <w:tcPr>
            <w:tcW w:w="464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7C0" w:rsidRDefault="001172AE" w:rsidP="001172A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</w:t>
            </w:r>
            <w:r w:rsidRPr="001172AE">
              <w:rPr>
                <w:bCs/>
                <w:sz w:val="22"/>
                <w:szCs w:val="22"/>
              </w:rPr>
              <w:t>↓</w:t>
            </w:r>
          </w:p>
        </w:tc>
      </w:tr>
      <w:tr w:rsidR="00DE17C0" w:rsidRPr="00DE17C0" w:rsidTr="0083047B">
        <w:tc>
          <w:tcPr>
            <w:tcW w:w="46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ведомление о принятом решении</w:t>
            </w:r>
          </w:p>
          <w:p w:rsidR="008912E5" w:rsidRPr="00DE17C0" w:rsidRDefault="008912E5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DE17C0" w:rsidRPr="00DE17C0" w:rsidTr="0083047B">
        <w:tc>
          <w:tcPr>
            <w:tcW w:w="46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7C0" w:rsidRDefault="001172AE" w:rsidP="001172A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</w:t>
            </w:r>
            <w:r w:rsidR="00DE17C0" w:rsidRPr="00DE17C0">
              <w:rPr>
                <w:bCs/>
                <w:sz w:val="22"/>
                <w:szCs w:val="22"/>
              </w:rPr>
              <w:t>↓</w:t>
            </w:r>
          </w:p>
        </w:tc>
      </w:tr>
      <w:tr w:rsidR="00DE17C0" w:rsidRPr="00DE17C0" w:rsidTr="0083047B">
        <w:tc>
          <w:tcPr>
            <w:tcW w:w="46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лючение договора передачи жилого помещения в собственность граждан в порядке приватизации</w:t>
            </w:r>
          </w:p>
          <w:p w:rsidR="008912E5" w:rsidRDefault="008912E5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DE17C0" w:rsidRDefault="00DE17C0" w:rsidP="0074413A">
      <w:pPr>
        <w:widowControl w:val="0"/>
        <w:autoSpaceDE w:val="0"/>
        <w:autoSpaceDN w:val="0"/>
        <w:adjustRightInd w:val="0"/>
        <w:rPr>
          <w:bCs/>
          <w:sz w:val="16"/>
          <w:szCs w:val="16"/>
        </w:rPr>
      </w:pPr>
    </w:p>
    <w:p w:rsidR="00DE17C0" w:rsidRDefault="00DE17C0" w:rsidP="0074413A">
      <w:pPr>
        <w:widowControl w:val="0"/>
        <w:autoSpaceDE w:val="0"/>
        <w:autoSpaceDN w:val="0"/>
        <w:adjustRightInd w:val="0"/>
        <w:rPr>
          <w:bCs/>
          <w:sz w:val="16"/>
          <w:szCs w:val="16"/>
        </w:rPr>
      </w:pPr>
    </w:p>
    <w:p w:rsidR="00DE17C0" w:rsidRDefault="00DE17C0" w:rsidP="0074413A">
      <w:pPr>
        <w:widowControl w:val="0"/>
        <w:autoSpaceDE w:val="0"/>
        <w:autoSpaceDN w:val="0"/>
        <w:adjustRightInd w:val="0"/>
        <w:rPr>
          <w:bCs/>
          <w:sz w:val="16"/>
          <w:szCs w:val="16"/>
        </w:rPr>
      </w:pPr>
    </w:p>
    <w:p w:rsidR="00C261E8" w:rsidRDefault="00C261E8" w:rsidP="00C261E8">
      <w:pPr>
        <w:pStyle w:val="ConsPlusNonformat"/>
      </w:pPr>
      <w:r>
        <w:t xml:space="preserve"> </w:t>
      </w:r>
      <w:bookmarkStart w:id="7" w:name="Par404"/>
      <w:bookmarkEnd w:id="7"/>
    </w:p>
    <w:p w:rsidR="008912E5" w:rsidRDefault="008912E5" w:rsidP="00C261E8">
      <w:pPr>
        <w:pStyle w:val="ConsPlusNonformat"/>
      </w:pPr>
    </w:p>
    <w:p w:rsidR="008912E5" w:rsidRDefault="008912E5" w:rsidP="00C261E8">
      <w:pPr>
        <w:pStyle w:val="ConsPlusNonformat"/>
      </w:pPr>
    </w:p>
    <w:p w:rsidR="008912E5" w:rsidRDefault="008912E5" w:rsidP="00C261E8">
      <w:pPr>
        <w:pStyle w:val="ConsPlusNonformat"/>
      </w:pPr>
    </w:p>
    <w:p w:rsidR="00C261E8" w:rsidRPr="00542259" w:rsidRDefault="0074413A" w:rsidP="002A6228">
      <w:pPr>
        <w:pStyle w:val="ConsPlusNormal"/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  <w:r w:rsidRPr="0054225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 </w:t>
      </w:r>
      <w:r w:rsidRPr="0054225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259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42259">
        <w:rPr>
          <w:rFonts w:ascii="Times New Roman" w:hAnsi="Times New Roman" w:cs="Times New Roman"/>
          <w:bCs/>
          <w:sz w:val="28"/>
          <w:szCs w:val="28"/>
        </w:rPr>
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261E8" w:rsidRPr="00542259" w:rsidRDefault="00C261E8" w:rsidP="00C261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61E8" w:rsidRDefault="00C261E8" w:rsidP="0074413A">
      <w:pPr>
        <w:pStyle w:val="ConsPlusNonformat"/>
        <w:ind w:left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8912E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45475">
        <w:rPr>
          <w:rFonts w:ascii="Times New Roman" w:hAnsi="Times New Roman" w:cs="Times New Roman"/>
          <w:sz w:val="28"/>
          <w:szCs w:val="28"/>
        </w:rPr>
        <w:t>Шапша</w:t>
      </w:r>
      <w:r w:rsidRPr="00542259">
        <w:rPr>
          <w:rFonts w:ascii="Times New Roman" w:hAnsi="Times New Roman" w:cs="Times New Roman"/>
          <w:sz w:val="28"/>
          <w:szCs w:val="28"/>
        </w:rPr>
        <w:t xml:space="preserve">                                 ____________</w:t>
      </w:r>
      <w:r w:rsidR="0074413A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261E8" w:rsidRPr="00542259" w:rsidRDefault="00C261E8" w:rsidP="0074413A">
      <w:pPr>
        <w:pStyle w:val="ConsPlusNonformat"/>
        <w:ind w:left="4395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74413A">
        <w:rPr>
          <w:rFonts w:ascii="Times New Roman" w:hAnsi="Times New Roman" w:cs="Times New Roman"/>
          <w:sz w:val="28"/>
          <w:szCs w:val="28"/>
        </w:rPr>
        <w:t>___________________________</w:t>
      </w:r>
      <w:r w:rsidRPr="00542259">
        <w:rPr>
          <w:rFonts w:ascii="Times New Roman" w:hAnsi="Times New Roman" w:cs="Times New Roman"/>
          <w:sz w:val="28"/>
          <w:szCs w:val="28"/>
        </w:rPr>
        <w:t>,</w:t>
      </w:r>
    </w:p>
    <w:p w:rsidR="00C261E8" w:rsidRPr="0074413A" w:rsidRDefault="00C261E8" w:rsidP="0074413A">
      <w:pPr>
        <w:pStyle w:val="ConsPlusNonformat"/>
        <w:ind w:left="4395"/>
        <w:jc w:val="center"/>
        <w:rPr>
          <w:rFonts w:ascii="Times New Roman" w:hAnsi="Times New Roman" w:cs="Times New Roman"/>
        </w:rPr>
      </w:pPr>
      <w:r w:rsidRPr="0074413A">
        <w:rPr>
          <w:rFonts w:ascii="Times New Roman" w:hAnsi="Times New Roman" w:cs="Times New Roman"/>
        </w:rPr>
        <w:t>(фамилия, имя, отчество)</w:t>
      </w:r>
    </w:p>
    <w:p w:rsidR="002A6228" w:rsidRPr="002A6228" w:rsidRDefault="002A6228" w:rsidP="0074413A">
      <w:pPr>
        <w:pStyle w:val="ConsPlusNonformat"/>
        <w:ind w:left="4395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>ей) по адресу:</w:t>
      </w:r>
    </w:p>
    <w:p w:rsidR="00C261E8" w:rsidRPr="00542259" w:rsidRDefault="00C261E8" w:rsidP="00E36CD3">
      <w:pPr>
        <w:pStyle w:val="ConsPlusNonformat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542259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2A6228">
        <w:rPr>
          <w:rFonts w:ascii="Times New Roman" w:hAnsi="Times New Roman" w:cs="Times New Roman"/>
          <w:sz w:val="28"/>
          <w:szCs w:val="28"/>
        </w:rPr>
        <w:t>_________________</w:t>
      </w:r>
      <w:r w:rsidRPr="00542259">
        <w:rPr>
          <w:rFonts w:ascii="Times New Roman" w:hAnsi="Times New Roman" w:cs="Times New Roman"/>
          <w:sz w:val="28"/>
          <w:szCs w:val="28"/>
        </w:rPr>
        <w:t xml:space="preserve">              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74413A">
        <w:rPr>
          <w:rFonts w:ascii="Times New Roman" w:hAnsi="Times New Roman" w:cs="Times New Roman"/>
          <w:sz w:val="28"/>
          <w:szCs w:val="28"/>
        </w:rPr>
        <w:t>________________</w:t>
      </w:r>
    </w:p>
    <w:p w:rsidR="00C261E8" w:rsidRPr="00542259" w:rsidRDefault="00C261E8" w:rsidP="0074413A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54225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C261E8" w:rsidRPr="00542259" w:rsidRDefault="00C261E8" w:rsidP="0074413A">
      <w:pPr>
        <w:pStyle w:val="ConsPlusNonformat"/>
        <w:ind w:left="4395" w:hanging="284"/>
        <w:jc w:val="both"/>
        <w:rPr>
          <w:rFonts w:ascii="Times New Roman" w:hAnsi="Times New Roman" w:cs="Times New Roman"/>
          <w:sz w:val="28"/>
          <w:szCs w:val="28"/>
        </w:rPr>
      </w:pPr>
      <w:r w:rsidRPr="0054225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рес элект</w:t>
      </w:r>
      <w:r w:rsidR="0074413A">
        <w:rPr>
          <w:rFonts w:ascii="Times New Roman" w:hAnsi="Times New Roman" w:cs="Times New Roman"/>
          <w:sz w:val="28"/>
          <w:szCs w:val="28"/>
        </w:rPr>
        <w:t>ронной почты: ______________</w:t>
      </w:r>
    </w:p>
    <w:p w:rsidR="00C261E8" w:rsidRPr="00542259" w:rsidRDefault="00C261E8" w:rsidP="0074413A">
      <w:pPr>
        <w:pStyle w:val="ConsPlusNonformat"/>
        <w:ind w:left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</w:t>
      </w:r>
      <w:r w:rsidRPr="00542259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74413A">
        <w:rPr>
          <w:rFonts w:ascii="Times New Roman" w:hAnsi="Times New Roman" w:cs="Times New Roman"/>
          <w:sz w:val="28"/>
          <w:szCs w:val="28"/>
        </w:rPr>
        <w:t>__</w:t>
      </w:r>
    </w:p>
    <w:p w:rsidR="00C261E8" w:rsidRDefault="00C261E8" w:rsidP="00C261E8">
      <w:pPr>
        <w:pStyle w:val="ConsPlusNonformat"/>
        <w:ind w:left="4395"/>
        <w:rPr>
          <w:rFonts w:ascii="Times New Roman" w:hAnsi="Times New Roman" w:cs="Times New Roman"/>
          <w:sz w:val="28"/>
          <w:szCs w:val="28"/>
        </w:rPr>
      </w:pPr>
    </w:p>
    <w:p w:rsidR="00C261E8" w:rsidRPr="00E36CD3" w:rsidRDefault="00E36CD3" w:rsidP="0074413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ar350"/>
      <w:bookmarkEnd w:id="8"/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C261E8" w:rsidRPr="00542259" w:rsidRDefault="00C261E8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4413A" w:rsidRDefault="0074413A" w:rsidP="0074413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</w:t>
      </w:r>
      <w:r w:rsidR="00C261E8" w:rsidRPr="00542259">
        <w:rPr>
          <w:rFonts w:ascii="Times New Roman" w:hAnsi="Times New Roman" w:cs="Times New Roman"/>
          <w:sz w:val="28"/>
          <w:szCs w:val="28"/>
        </w:rPr>
        <w:t xml:space="preserve"> </w:t>
      </w:r>
      <w:r w:rsidR="00C261E8">
        <w:rPr>
          <w:rFonts w:ascii="Times New Roman" w:hAnsi="Times New Roman" w:cs="Times New Roman"/>
          <w:sz w:val="28"/>
          <w:szCs w:val="28"/>
        </w:rPr>
        <w:t>бес</w:t>
      </w:r>
      <w:r>
        <w:rPr>
          <w:rFonts w:ascii="Times New Roman" w:hAnsi="Times New Roman" w:cs="Times New Roman"/>
          <w:sz w:val="28"/>
          <w:szCs w:val="28"/>
        </w:rPr>
        <w:t xml:space="preserve">платно передать в собственность занимаемое </w:t>
      </w:r>
      <w:r w:rsidR="00C261E8">
        <w:rPr>
          <w:rFonts w:ascii="Times New Roman" w:hAnsi="Times New Roman" w:cs="Times New Roman"/>
          <w:sz w:val="28"/>
          <w:szCs w:val="28"/>
        </w:rPr>
        <w:t>жилое помещение/жилое помещение фонда социального использования муниципального жилищного фонда об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61E8" w:rsidRPr="00542259">
        <w:rPr>
          <w:rFonts w:ascii="Times New Roman" w:hAnsi="Times New Roman" w:cs="Times New Roman"/>
          <w:sz w:val="28"/>
          <w:szCs w:val="28"/>
        </w:rPr>
        <w:t>площадь</w:t>
      </w:r>
      <w:r>
        <w:rPr>
          <w:rFonts w:ascii="Times New Roman" w:hAnsi="Times New Roman" w:cs="Times New Roman"/>
          <w:sz w:val="28"/>
          <w:szCs w:val="28"/>
        </w:rPr>
        <w:t xml:space="preserve">ю _____ кв. м, </w:t>
      </w:r>
      <w:r w:rsidR="00C261E8">
        <w:rPr>
          <w:rFonts w:ascii="Times New Roman" w:hAnsi="Times New Roman" w:cs="Times New Roman"/>
          <w:sz w:val="28"/>
          <w:szCs w:val="28"/>
        </w:rPr>
        <w:t>расположенное по адресу:</w:t>
      </w:r>
      <w:r w:rsidR="00E36CD3">
        <w:rPr>
          <w:rFonts w:ascii="Times New Roman" w:hAnsi="Times New Roman" w:cs="Times New Roman"/>
          <w:sz w:val="28"/>
          <w:szCs w:val="28"/>
        </w:rPr>
        <w:t xml:space="preserve"> </w:t>
      </w:r>
      <w:r w:rsidR="00C261E8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 </w:t>
      </w:r>
    </w:p>
    <w:p w:rsidR="00C261E8" w:rsidRPr="00542259" w:rsidRDefault="00C261E8" w:rsidP="007441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74413A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61E8" w:rsidRDefault="00C261E8" w:rsidP="0074413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е помещение</w:t>
      </w:r>
      <w:r w:rsidRPr="00542259">
        <w:rPr>
          <w:rFonts w:ascii="Times New Roman" w:hAnsi="Times New Roman" w:cs="Times New Roman"/>
          <w:sz w:val="28"/>
          <w:szCs w:val="28"/>
        </w:rPr>
        <w:t xml:space="preserve"> предоста</w:t>
      </w:r>
      <w:r>
        <w:rPr>
          <w:rFonts w:ascii="Times New Roman" w:hAnsi="Times New Roman" w:cs="Times New Roman"/>
          <w:sz w:val="28"/>
          <w:szCs w:val="28"/>
        </w:rPr>
        <w:t>влено по</w:t>
      </w:r>
      <w:r w:rsidRPr="009D70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у: ________</w:t>
      </w:r>
      <w:r w:rsidRPr="00542259">
        <w:rPr>
          <w:rFonts w:ascii="Times New Roman" w:hAnsi="Times New Roman" w:cs="Times New Roman"/>
          <w:sz w:val="28"/>
          <w:szCs w:val="28"/>
        </w:rPr>
        <w:t>__________</w:t>
      </w:r>
      <w:r w:rsidR="0074413A">
        <w:rPr>
          <w:rFonts w:ascii="Times New Roman" w:hAnsi="Times New Roman" w:cs="Times New Roman"/>
          <w:sz w:val="28"/>
          <w:szCs w:val="28"/>
        </w:rPr>
        <w:t>__</w:t>
      </w:r>
    </w:p>
    <w:p w:rsidR="0074413A" w:rsidRPr="00542259" w:rsidRDefault="0074413A" w:rsidP="007441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C261E8" w:rsidRPr="0074413A" w:rsidRDefault="00C261E8" w:rsidP="00C261E8">
      <w:pPr>
        <w:pStyle w:val="ConsPlusNonformat"/>
        <w:jc w:val="center"/>
        <w:rPr>
          <w:rFonts w:ascii="Times New Roman" w:hAnsi="Times New Roman" w:cs="Times New Roman"/>
        </w:rPr>
      </w:pPr>
      <w:r w:rsidRPr="0074413A">
        <w:rPr>
          <w:rFonts w:ascii="Times New Roman" w:hAnsi="Times New Roman" w:cs="Times New Roman"/>
        </w:rPr>
        <w:t>(договор – основание предоставления жилого помещения)</w:t>
      </w:r>
    </w:p>
    <w:p w:rsidR="00C261E8" w:rsidRPr="00542259" w:rsidRDefault="00C261E8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261E8" w:rsidRPr="00542259" w:rsidRDefault="0074413A" w:rsidP="0074413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семьи (указывается фамилия, </w:t>
      </w:r>
      <w:r w:rsidR="00C261E8" w:rsidRPr="00542259">
        <w:rPr>
          <w:rFonts w:ascii="Times New Roman" w:hAnsi="Times New Roman" w:cs="Times New Roman"/>
          <w:sz w:val="28"/>
          <w:szCs w:val="28"/>
        </w:rPr>
        <w:t>имя, отчество заявителя и чле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61E8" w:rsidRPr="00542259">
        <w:rPr>
          <w:rFonts w:ascii="Times New Roman" w:hAnsi="Times New Roman" w:cs="Times New Roman"/>
          <w:sz w:val="28"/>
          <w:szCs w:val="28"/>
        </w:rPr>
        <w:t>его семьи полностью, родственные отношения по отношению к нанимателю):</w:t>
      </w:r>
    </w:p>
    <w:p w:rsidR="00C261E8" w:rsidRPr="00542259" w:rsidRDefault="00C261E8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261E8" w:rsidRPr="00542259" w:rsidRDefault="00C261E8" w:rsidP="007441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259">
        <w:rPr>
          <w:rFonts w:ascii="Times New Roman" w:hAnsi="Times New Roman" w:cs="Times New Roman"/>
          <w:sz w:val="28"/>
          <w:szCs w:val="28"/>
        </w:rPr>
        <w:t>1. ______________________________________</w:t>
      </w:r>
      <w:r w:rsidR="0074413A">
        <w:rPr>
          <w:rFonts w:ascii="Times New Roman" w:hAnsi="Times New Roman" w:cs="Times New Roman"/>
          <w:sz w:val="28"/>
          <w:szCs w:val="28"/>
        </w:rPr>
        <w:t>__________________________.</w:t>
      </w:r>
    </w:p>
    <w:p w:rsidR="00C261E8" w:rsidRPr="00542259" w:rsidRDefault="00C261E8" w:rsidP="007441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259">
        <w:rPr>
          <w:rFonts w:ascii="Times New Roman" w:hAnsi="Times New Roman" w:cs="Times New Roman"/>
          <w:sz w:val="28"/>
          <w:szCs w:val="28"/>
        </w:rPr>
        <w:t>2. ______________________________________</w:t>
      </w:r>
      <w:r w:rsidR="0074413A">
        <w:rPr>
          <w:rFonts w:ascii="Times New Roman" w:hAnsi="Times New Roman" w:cs="Times New Roman"/>
          <w:sz w:val="28"/>
          <w:szCs w:val="28"/>
        </w:rPr>
        <w:t>__________________________.</w:t>
      </w:r>
    </w:p>
    <w:p w:rsidR="00C261E8" w:rsidRPr="00542259" w:rsidRDefault="00C261E8" w:rsidP="007441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259">
        <w:rPr>
          <w:rFonts w:ascii="Times New Roman" w:hAnsi="Times New Roman" w:cs="Times New Roman"/>
          <w:sz w:val="28"/>
          <w:szCs w:val="28"/>
        </w:rPr>
        <w:t>3. ______________________________________</w:t>
      </w:r>
      <w:r w:rsidR="0074413A">
        <w:rPr>
          <w:rFonts w:ascii="Times New Roman" w:hAnsi="Times New Roman" w:cs="Times New Roman"/>
          <w:sz w:val="28"/>
          <w:szCs w:val="28"/>
        </w:rPr>
        <w:t>__________________________.</w:t>
      </w:r>
    </w:p>
    <w:p w:rsidR="00C261E8" w:rsidRPr="00542259" w:rsidRDefault="00C261E8" w:rsidP="007441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259">
        <w:rPr>
          <w:rFonts w:ascii="Times New Roman" w:hAnsi="Times New Roman" w:cs="Times New Roman"/>
          <w:sz w:val="28"/>
          <w:szCs w:val="28"/>
        </w:rPr>
        <w:t>4. ______________________________________</w:t>
      </w:r>
      <w:r w:rsidR="0074413A">
        <w:rPr>
          <w:rFonts w:ascii="Times New Roman" w:hAnsi="Times New Roman" w:cs="Times New Roman"/>
          <w:sz w:val="28"/>
          <w:szCs w:val="28"/>
        </w:rPr>
        <w:t>__________________________.</w:t>
      </w:r>
    </w:p>
    <w:p w:rsidR="00C261E8" w:rsidRPr="00542259" w:rsidRDefault="00C261E8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261E8" w:rsidRPr="0074413A" w:rsidRDefault="00C261E8" w:rsidP="0074413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13A">
        <w:rPr>
          <w:rFonts w:ascii="Times New Roman" w:hAnsi="Times New Roman" w:cs="Times New Roman"/>
          <w:sz w:val="28"/>
          <w:szCs w:val="28"/>
        </w:rPr>
        <w:t>Я (мы) да</w:t>
      </w:r>
      <w:proofErr w:type="gramStart"/>
      <w:r w:rsidRPr="0074413A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74413A">
        <w:rPr>
          <w:rFonts w:ascii="Times New Roman" w:hAnsi="Times New Roman" w:cs="Times New Roman"/>
          <w:sz w:val="28"/>
          <w:szCs w:val="28"/>
        </w:rPr>
        <w:t xml:space="preserve">ем) согласие на проверку указанных в заявлении сведений </w:t>
      </w:r>
      <w:r w:rsidR="0074413A">
        <w:rPr>
          <w:rFonts w:ascii="Times New Roman" w:hAnsi="Times New Roman" w:cs="Times New Roman"/>
          <w:sz w:val="28"/>
          <w:szCs w:val="28"/>
        </w:rPr>
        <w:t xml:space="preserve">     </w:t>
      </w:r>
      <w:r w:rsidRPr="0074413A">
        <w:rPr>
          <w:rFonts w:ascii="Times New Roman" w:hAnsi="Times New Roman" w:cs="Times New Roman"/>
          <w:sz w:val="28"/>
          <w:szCs w:val="28"/>
        </w:rPr>
        <w:t>и на запрос документов, необходимых для рассмотрения заявления.</w:t>
      </w:r>
    </w:p>
    <w:p w:rsidR="00C261E8" w:rsidRPr="0074413A" w:rsidRDefault="00C261E8" w:rsidP="0074413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13A">
        <w:rPr>
          <w:rFonts w:ascii="Times New Roman" w:hAnsi="Times New Roman" w:cs="Times New Roman"/>
          <w:sz w:val="28"/>
          <w:szCs w:val="28"/>
        </w:rPr>
        <w:t>Я (мы) предупрежде</w:t>
      </w:r>
      <w:proofErr w:type="gramStart"/>
      <w:r w:rsidRPr="0074413A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74413A">
        <w:rPr>
          <w:rFonts w:ascii="Times New Roman" w:hAnsi="Times New Roman" w:cs="Times New Roman"/>
          <w:sz w:val="28"/>
          <w:szCs w:val="28"/>
        </w:rPr>
        <w:t>ы)</w:t>
      </w:r>
      <w:r w:rsidR="0074413A">
        <w:rPr>
          <w:rFonts w:ascii="Times New Roman" w:hAnsi="Times New Roman" w:cs="Times New Roman"/>
          <w:sz w:val="28"/>
          <w:szCs w:val="28"/>
        </w:rPr>
        <w:t xml:space="preserve"> о том,</w:t>
      </w:r>
      <w:r w:rsidRPr="0074413A">
        <w:rPr>
          <w:rFonts w:ascii="Times New Roman" w:hAnsi="Times New Roman" w:cs="Times New Roman"/>
          <w:sz w:val="28"/>
          <w:szCs w:val="28"/>
        </w:rPr>
        <w:t xml:space="preserve"> что</w:t>
      </w:r>
      <w:r w:rsidR="0074413A">
        <w:rPr>
          <w:rFonts w:ascii="Times New Roman" w:hAnsi="Times New Roman" w:cs="Times New Roman"/>
          <w:sz w:val="28"/>
          <w:szCs w:val="28"/>
        </w:rPr>
        <w:t xml:space="preserve"> в </w:t>
      </w:r>
      <w:r w:rsidRPr="0074413A">
        <w:rPr>
          <w:rFonts w:ascii="Times New Roman" w:hAnsi="Times New Roman" w:cs="Times New Roman"/>
          <w:sz w:val="28"/>
          <w:szCs w:val="28"/>
        </w:rPr>
        <w:t>случае выявления сведений, не со</w:t>
      </w:r>
      <w:r w:rsidR="007B6FD6">
        <w:rPr>
          <w:rFonts w:ascii="Times New Roman" w:hAnsi="Times New Roman" w:cs="Times New Roman"/>
          <w:sz w:val="28"/>
          <w:szCs w:val="28"/>
        </w:rPr>
        <w:t xml:space="preserve">ответствующих указанным в заявлении, </w:t>
      </w:r>
      <w:r w:rsidRPr="0074413A">
        <w:rPr>
          <w:rFonts w:ascii="Times New Roman" w:hAnsi="Times New Roman" w:cs="Times New Roman"/>
          <w:sz w:val="28"/>
          <w:szCs w:val="28"/>
        </w:rPr>
        <w:t>за пред</w:t>
      </w:r>
      <w:r w:rsidR="007B6FD6">
        <w:rPr>
          <w:rFonts w:ascii="Times New Roman" w:hAnsi="Times New Roman" w:cs="Times New Roman"/>
          <w:sz w:val="28"/>
          <w:szCs w:val="28"/>
        </w:rPr>
        <w:t>ставление</w:t>
      </w:r>
      <w:r w:rsidRPr="0074413A">
        <w:rPr>
          <w:rFonts w:ascii="Times New Roman" w:hAnsi="Times New Roman" w:cs="Times New Roman"/>
          <w:sz w:val="28"/>
          <w:szCs w:val="28"/>
        </w:rPr>
        <w:t xml:space="preserve"> недостоверной </w:t>
      </w:r>
      <w:r w:rsidRPr="0074413A">
        <w:rPr>
          <w:rFonts w:ascii="Times New Roman" w:hAnsi="Times New Roman" w:cs="Times New Roman"/>
          <w:sz w:val="28"/>
          <w:szCs w:val="28"/>
        </w:rPr>
        <w:lastRenderedPageBreak/>
        <w:t>ин</w:t>
      </w:r>
      <w:r w:rsidR="007B6FD6">
        <w:rPr>
          <w:rFonts w:ascii="Times New Roman" w:hAnsi="Times New Roman" w:cs="Times New Roman"/>
          <w:sz w:val="28"/>
          <w:szCs w:val="28"/>
        </w:rPr>
        <w:t xml:space="preserve">формации, заведомо ложных сведений мне (нам) будет отказано </w:t>
      </w:r>
      <w:r w:rsidRPr="0074413A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:rsidR="00C261E8" w:rsidRPr="0074413A" w:rsidRDefault="007B6FD6" w:rsidP="0074413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261E8" w:rsidRPr="0074413A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hyperlink r:id="rId23" w:history="1">
        <w:r>
          <w:rPr>
            <w:rFonts w:ascii="Times New Roman" w:hAnsi="Times New Roman" w:cs="Times New Roman"/>
            <w:sz w:val="28"/>
            <w:szCs w:val="28"/>
          </w:rPr>
          <w:t xml:space="preserve">статьи </w:t>
        </w:r>
        <w:r w:rsidR="00C261E8" w:rsidRPr="0074413A">
          <w:rPr>
            <w:rFonts w:ascii="Times New Roman" w:hAnsi="Times New Roman" w:cs="Times New Roman"/>
            <w:sz w:val="28"/>
            <w:szCs w:val="28"/>
          </w:rPr>
          <w:t>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C261E8" w:rsidRPr="0074413A">
        <w:rPr>
          <w:rFonts w:ascii="Times New Roman" w:hAnsi="Times New Roman" w:cs="Times New Roman"/>
          <w:sz w:val="28"/>
          <w:szCs w:val="28"/>
        </w:rPr>
        <w:t>зако</w:t>
      </w:r>
      <w:r>
        <w:rPr>
          <w:rFonts w:ascii="Times New Roman" w:hAnsi="Times New Roman" w:cs="Times New Roman"/>
          <w:sz w:val="28"/>
          <w:szCs w:val="28"/>
        </w:rPr>
        <w:t>на от 27.07.2006 № 152-ФЗ «О персональных данных»</w:t>
      </w:r>
      <w:r w:rsidR="00C261E8" w:rsidRPr="0074413A">
        <w:rPr>
          <w:rFonts w:ascii="Times New Roman" w:hAnsi="Times New Roman" w:cs="Times New Roman"/>
          <w:sz w:val="28"/>
          <w:szCs w:val="28"/>
        </w:rPr>
        <w:t xml:space="preserve"> подтвержда</w:t>
      </w:r>
      <w:proofErr w:type="gramStart"/>
      <w:r w:rsidR="00C261E8" w:rsidRPr="0074413A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="00C261E8" w:rsidRPr="0074413A">
        <w:rPr>
          <w:rFonts w:ascii="Times New Roman" w:hAnsi="Times New Roman" w:cs="Times New Roman"/>
          <w:sz w:val="28"/>
          <w:szCs w:val="28"/>
        </w:rPr>
        <w:t>ем) свое согласие на обработку органами местного самоуправления персональных данных.</w:t>
      </w:r>
    </w:p>
    <w:p w:rsidR="00C261E8" w:rsidRPr="0074413A" w:rsidRDefault="00C261E8" w:rsidP="0074413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13A">
        <w:rPr>
          <w:rFonts w:ascii="Times New Roman" w:hAnsi="Times New Roman" w:cs="Times New Roman"/>
          <w:sz w:val="28"/>
          <w:szCs w:val="28"/>
        </w:rPr>
        <w:t>Предоставля</w:t>
      </w:r>
      <w:proofErr w:type="gramStart"/>
      <w:r w:rsidRPr="0074413A">
        <w:rPr>
          <w:rFonts w:ascii="Times New Roman" w:hAnsi="Times New Roman" w:cs="Times New Roman"/>
          <w:sz w:val="28"/>
          <w:szCs w:val="28"/>
        </w:rPr>
        <w:t>ю</w:t>
      </w:r>
      <w:r w:rsidR="007B6FD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B6FD6">
        <w:rPr>
          <w:rFonts w:ascii="Times New Roman" w:hAnsi="Times New Roman" w:cs="Times New Roman"/>
          <w:sz w:val="28"/>
          <w:szCs w:val="28"/>
        </w:rPr>
        <w:t>ем)</w:t>
      </w:r>
      <w:r w:rsidRPr="0074413A">
        <w:rPr>
          <w:rFonts w:ascii="Times New Roman" w:hAnsi="Times New Roman" w:cs="Times New Roman"/>
          <w:sz w:val="28"/>
          <w:szCs w:val="28"/>
        </w:rPr>
        <w:t xml:space="preserve"> органу местного самоуправления право осуществлять все действия (операции) с персональными данными, в том числе право на обра</w:t>
      </w:r>
      <w:r w:rsidR="007B6FD6">
        <w:rPr>
          <w:rFonts w:ascii="Times New Roman" w:hAnsi="Times New Roman" w:cs="Times New Roman"/>
          <w:sz w:val="28"/>
          <w:szCs w:val="28"/>
        </w:rPr>
        <w:t>ботку персональных данных посредством внесения их</w:t>
      </w:r>
      <w:r w:rsidRPr="0074413A">
        <w:rPr>
          <w:rFonts w:ascii="Times New Roman" w:hAnsi="Times New Roman" w:cs="Times New Roman"/>
          <w:sz w:val="28"/>
          <w:szCs w:val="28"/>
        </w:rPr>
        <w:t xml:space="preserve"> в электронную базу дан</w:t>
      </w:r>
      <w:r w:rsidR="007B6FD6">
        <w:rPr>
          <w:rFonts w:ascii="Times New Roman" w:hAnsi="Times New Roman" w:cs="Times New Roman"/>
          <w:sz w:val="28"/>
          <w:szCs w:val="28"/>
        </w:rPr>
        <w:t xml:space="preserve">ных, включение </w:t>
      </w:r>
      <w:r w:rsidRPr="0074413A">
        <w:rPr>
          <w:rFonts w:ascii="Times New Roman" w:hAnsi="Times New Roman" w:cs="Times New Roman"/>
          <w:sz w:val="28"/>
          <w:szCs w:val="28"/>
        </w:rPr>
        <w:t>в списки, реестры и отчетные формы, предусмотренные доку</w:t>
      </w:r>
      <w:r w:rsidR="007B6FD6">
        <w:rPr>
          <w:rFonts w:ascii="Times New Roman" w:hAnsi="Times New Roman" w:cs="Times New Roman"/>
          <w:sz w:val="28"/>
          <w:szCs w:val="28"/>
        </w:rPr>
        <w:t>ментами, регламентирующими</w:t>
      </w:r>
      <w:r w:rsidRPr="0074413A">
        <w:rPr>
          <w:rFonts w:ascii="Times New Roman" w:hAnsi="Times New Roman" w:cs="Times New Roman"/>
          <w:sz w:val="28"/>
          <w:szCs w:val="28"/>
        </w:rPr>
        <w:t xml:space="preserve"> представление </w:t>
      </w:r>
      <w:r w:rsidR="007B6FD6">
        <w:rPr>
          <w:rFonts w:ascii="Times New Roman" w:hAnsi="Times New Roman" w:cs="Times New Roman"/>
          <w:sz w:val="28"/>
          <w:szCs w:val="28"/>
        </w:rPr>
        <w:t xml:space="preserve">отчетных данных </w:t>
      </w:r>
      <w:r w:rsidRPr="0074413A">
        <w:rPr>
          <w:rFonts w:ascii="Times New Roman" w:hAnsi="Times New Roman" w:cs="Times New Roman"/>
          <w:sz w:val="28"/>
          <w:szCs w:val="28"/>
        </w:rPr>
        <w:t>(докумен</w:t>
      </w:r>
      <w:r w:rsidR="007B6FD6">
        <w:rPr>
          <w:rFonts w:ascii="Times New Roman" w:hAnsi="Times New Roman" w:cs="Times New Roman"/>
          <w:sz w:val="28"/>
          <w:szCs w:val="28"/>
        </w:rPr>
        <w:t xml:space="preserve">тов),   а </w:t>
      </w:r>
      <w:r w:rsidRPr="0074413A">
        <w:rPr>
          <w:rFonts w:ascii="Times New Roman" w:hAnsi="Times New Roman" w:cs="Times New Roman"/>
          <w:sz w:val="28"/>
          <w:szCs w:val="28"/>
        </w:rPr>
        <w:t>также запрашивать информацию и необходимые документы.</w:t>
      </w:r>
    </w:p>
    <w:p w:rsidR="00C261E8" w:rsidRPr="0074413A" w:rsidRDefault="007B6FD6" w:rsidP="0074413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 местного самоуправления имеет право во исполнение</w:t>
      </w:r>
      <w:r w:rsidR="00C261E8" w:rsidRPr="0074413A">
        <w:rPr>
          <w:rFonts w:ascii="Times New Roman" w:hAnsi="Times New Roman" w:cs="Times New Roman"/>
          <w:sz w:val="28"/>
          <w:szCs w:val="28"/>
        </w:rPr>
        <w:t xml:space="preserve"> своих обяза</w:t>
      </w:r>
      <w:r>
        <w:rPr>
          <w:rFonts w:ascii="Times New Roman" w:hAnsi="Times New Roman" w:cs="Times New Roman"/>
          <w:sz w:val="28"/>
          <w:szCs w:val="28"/>
        </w:rPr>
        <w:t>тельств по оказанию</w:t>
      </w:r>
      <w:r w:rsidR="00C261E8" w:rsidRPr="007441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ам муниципальных</w:t>
      </w:r>
      <w:r w:rsidR="00C261E8" w:rsidRPr="0074413A">
        <w:rPr>
          <w:rFonts w:ascii="Times New Roman" w:hAnsi="Times New Roman" w:cs="Times New Roman"/>
          <w:sz w:val="28"/>
          <w:szCs w:val="28"/>
        </w:rPr>
        <w:t xml:space="preserve"> услуг государственной под</w:t>
      </w:r>
      <w:r>
        <w:rPr>
          <w:rFonts w:ascii="Times New Roman" w:hAnsi="Times New Roman" w:cs="Times New Roman"/>
          <w:sz w:val="28"/>
          <w:szCs w:val="28"/>
        </w:rPr>
        <w:t xml:space="preserve">держки на обмен (прием и </w:t>
      </w:r>
      <w:r w:rsidR="00C261E8" w:rsidRPr="0074413A">
        <w:rPr>
          <w:rFonts w:ascii="Times New Roman" w:hAnsi="Times New Roman" w:cs="Times New Roman"/>
          <w:sz w:val="28"/>
          <w:szCs w:val="28"/>
        </w:rPr>
        <w:t>передачу) персональными данными с органами госу</w:t>
      </w:r>
      <w:r>
        <w:rPr>
          <w:rFonts w:ascii="Times New Roman" w:hAnsi="Times New Roman" w:cs="Times New Roman"/>
          <w:sz w:val="28"/>
          <w:szCs w:val="28"/>
        </w:rPr>
        <w:t>дарственной</w:t>
      </w:r>
      <w:r w:rsidR="00C261E8" w:rsidRPr="0074413A">
        <w:rPr>
          <w:rFonts w:ascii="Times New Roman" w:hAnsi="Times New Roman" w:cs="Times New Roman"/>
          <w:sz w:val="28"/>
          <w:szCs w:val="28"/>
        </w:rPr>
        <w:t xml:space="preserve"> власти и местного самоуправления с использованием машин</w:t>
      </w:r>
      <w:r>
        <w:rPr>
          <w:rFonts w:ascii="Times New Roman" w:hAnsi="Times New Roman" w:cs="Times New Roman"/>
          <w:sz w:val="28"/>
          <w:szCs w:val="28"/>
        </w:rPr>
        <w:t>ных носителей</w:t>
      </w:r>
      <w:r w:rsidR="00C261E8" w:rsidRPr="0074413A">
        <w:rPr>
          <w:rFonts w:ascii="Times New Roman" w:hAnsi="Times New Roman" w:cs="Times New Roman"/>
          <w:sz w:val="28"/>
          <w:szCs w:val="28"/>
        </w:rPr>
        <w:t xml:space="preserve"> или по каналам связи с соблюдением мер, обеспечивающих их защиту от несанкционированного доступа.</w:t>
      </w:r>
      <w:proofErr w:type="gramEnd"/>
      <w:r w:rsidR="00C261E8" w:rsidRPr="0074413A">
        <w:rPr>
          <w:rFonts w:ascii="Times New Roman" w:hAnsi="Times New Roman" w:cs="Times New Roman"/>
          <w:sz w:val="28"/>
          <w:szCs w:val="28"/>
        </w:rPr>
        <w:t xml:space="preserve"> Настоящее согласие действует бессрочно.</w:t>
      </w:r>
    </w:p>
    <w:p w:rsidR="00C261E8" w:rsidRPr="00542259" w:rsidRDefault="00C261E8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B6FD6">
        <w:rPr>
          <w:rFonts w:ascii="Times New Roman" w:hAnsi="Times New Roman" w:cs="Times New Roman"/>
          <w:sz w:val="28"/>
          <w:szCs w:val="28"/>
        </w:rPr>
        <w:t xml:space="preserve"> </w:t>
      </w:r>
      <w:r w:rsidRPr="00542259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7B6FD6">
        <w:rPr>
          <w:rFonts w:ascii="Times New Roman" w:hAnsi="Times New Roman" w:cs="Times New Roman"/>
          <w:sz w:val="28"/>
          <w:szCs w:val="28"/>
        </w:rPr>
        <w:t>_______________________.</w:t>
      </w:r>
    </w:p>
    <w:p w:rsidR="00C261E8" w:rsidRPr="00542259" w:rsidRDefault="00C261E8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B6FD6">
        <w:rPr>
          <w:rFonts w:ascii="Times New Roman" w:hAnsi="Times New Roman" w:cs="Times New Roman"/>
          <w:sz w:val="28"/>
          <w:szCs w:val="28"/>
        </w:rPr>
        <w:t xml:space="preserve"> </w:t>
      </w:r>
      <w:r w:rsidRPr="00542259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7B6FD6">
        <w:rPr>
          <w:rFonts w:ascii="Times New Roman" w:hAnsi="Times New Roman" w:cs="Times New Roman"/>
          <w:sz w:val="28"/>
          <w:szCs w:val="28"/>
        </w:rPr>
        <w:t>_______________________.</w:t>
      </w:r>
    </w:p>
    <w:p w:rsidR="00C261E8" w:rsidRDefault="00C261E8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6FD6">
        <w:rPr>
          <w:rFonts w:ascii="Times New Roman" w:hAnsi="Times New Roman" w:cs="Times New Roman"/>
          <w:sz w:val="28"/>
          <w:szCs w:val="28"/>
        </w:rPr>
        <w:t xml:space="preserve"> </w:t>
      </w:r>
      <w:r w:rsidRPr="00542259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7B6FD6">
        <w:rPr>
          <w:rFonts w:ascii="Times New Roman" w:hAnsi="Times New Roman" w:cs="Times New Roman"/>
          <w:sz w:val="28"/>
          <w:szCs w:val="28"/>
        </w:rPr>
        <w:t>______________.</w:t>
      </w:r>
    </w:p>
    <w:p w:rsidR="00C261E8" w:rsidRPr="00542259" w:rsidRDefault="00C261E8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B6F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7B6FD6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______________________________________</w:t>
      </w:r>
      <w:r w:rsidR="007B6FD6">
        <w:rPr>
          <w:rFonts w:ascii="Times New Roman" w:hAnsi="Times New Roman" w:cs="Times New Roman"/>
          <w:sz w:val="28"/>
          <w:szCs w:val="28"/>
        </w:rPr>
        <w:t>____________________________.</w:t>
      </w:r>
    </w:p>
    <w:p w:rsidR="00C261E8" w:rsidRPr="007B6FD6" w:rsidRDefault="00C261E8" w:rsidP="00C261E8">
      <w:pPr>
        <w:pStyle w:val="ConsPlusNonformat"/>
        <w:jc w:val="center"/>
        <w:rPr>
          <w:rFonts w:ascii="Times New Roman" w:hAnsi="Times New Roman" w:cs="Times New Roman"/>
        </w:rPr>
      </w:pPr>
      <w:r w:rsidRPr="007B6FD6">
        <w:rPr>
          <w:rFonts w:ascii="Times New Roman" w:hAnsi="Times New Roman" w:cs="Times New Roman"/>
        </w:rPr>
        <w:t>(подпись всех членов семьи или представителей)</w:t>
      </w:r>
    </w:p>
    <w:p w:rsidR="00C261E8" w:rsidRPr="007B6FD6" w:rsidRDefault="00C261E8" w:rsidP="00C261E8">
      <w:pPr>
        <w:pStyle w:val="ConsPlusNonformat"/>
        <w:rPr>
          <w:rFonts w:ascii="Times New Roman" w:hAnsi="Times New Roman" w:cs="Times New Roman"/>
        </w:rPr>
      </w:pPr>
    </w:p>
    <w:p w:rsidR="00C261E8" w:rsidRPr="00542259" w:rsidRDefault="007B6FD6" w:rsidP="007B6FD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х жилых</w:t>
      </w:r>
      <w:r w:rsidR="00C261E8">
        <w:rPr>
          <w:rFonts w:ascii="Times New Roman" w:hAnsi="Times New Roman" w:cs="Times New Roman"/>
          <w:sz w:val="28"/>
          <w:szCs w:val="28"/>
        </w:rPr>
        <w:t xml:space="preserve"> пом</w:t>
      </w:r>
      <w:r>
        <w:rPr>
          <w:rFonts w:ascii="Times New Roman" w:hAnsi="Times New Roman" w:cs="Times New Roman"/>
          <w:sz w:val="28"/>
          <w:szCs w:val="28"/>
        </w:rPr>
        <w:t xml:space="preserve">ещений я и члены моей семьи не </w:t>
      </w:r>
      <w:r w:rsidR="00C261E8">
        <w:rPr>
          <w:rFonts w:ascii="Times New Roman" w:hAnsi="Times New Roman" w:cs="Times New Roman"/>
          <w:sz w:val="28"/>
          <w:szCs w:val="28"/>
        </w:rPr>
        <w:t xml:space="preserve">имею (не </w:t>
      </w:r>
      <w:r w:rsidR="00C261E8" w:rsidRPr="00542259">
        <w:rPr>
          <w:rFonts w:ascii="Times New Roman" w:hAnsi="Times New Roman" w:cs="Times New Roman"/>
          <w:sz w:val="28"/>
          <w:szCs w:val="28"/>
        </w:rPr>
        <w:t>имеем)/име</w:t>
      </w:r>
      <w:proofErr w:type="gramStart"/>
      <w:r w:rsidR="00C261E8" w:rsidRPr="00542259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="00C261E8" w:rsidRPr="00542259">
        <w:rPr>
          <w:rFonts w:ascii="Times New Roman" w:hAnsi="Times New Roman" w:cs="Times New Roman"/>
          <w:sz w:val="28"/>
          <w:szCs w:val="28"/>
        </w:rPr>
        <w:t>имеем):</w:t>
      </w:r>
    </w:p>
    <w:p w:rsidR="00C261E8" w:rsidRPr="00542259" w:rsidRDefault="00C261E8" w:rsidP="00C261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259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7B6FD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261E8" w:rsidRDefault="00C261E8" w:rsidP="00C261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259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7B6FD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261E8" w:rsidRPr="00542259" w:rsidRDefault="00C261E8" w:rsidP="00C261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7B6FD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261E8" w:rsidRPr="00542259" w:rsidRDefault="00C261E8" w:rsidP="007B6F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B6FD6">
        <w:rPr>
          <w:rFonts w:ascii="Times New Roman" w:hAnsi="Times New Roman" w:cs="Times New Roman"/>
        </w:rPr>
        <w:t>(при наличии указывается адрес жилого помещения, общая площадь, основания</w:t>
      </w:r>
      <w:r w:rsidR="007B6FD6">
        <w:rPr>
          <w:rFonts w:ascii="Times New Roman" w:hAnsi="Times New Roman" w:cs="Times New Roman"/>
        </w:rPr>
        <w:t xml:space="preserve"> </w:t>
      </w:r>
      <w:r w:rsidRPr="007B6FD6">
        <w:rPr>
          <w:rFonts w:ascii="Times New Roman" w:hAnsi="Times New Roman" w:cs="Times New Roman"/>
        </w:rPr>
        <w:t>вселения в жило</w:t>
      </w:r>
      <w:proofErr w:type="gramStart"/>
      <w:r w:rsidRPr="007B6FD6">
        <w:rPr>
          <w:rFonts w:ascii="Times New Roman" w:hAnsi="Times New Roman" w:cs="Times New Roman"/>
        </w:rPr>
        <w:t>е(</w:t>
      </w:r>
      <w:proofErr w:type="spellStart"/>
      <w:proofErr w:type="gramEnd"/>
      <w:r w:rsidRPr="007B6FD6">
        <w:rPr>
          <w:rFonts w:ascii="Times New Roman" w:hAnsi="Times New Roman" w:cs="Times New Roman"/>
        </w:rPr>
        <w:t>ые</w:t>
      </w:r>
      <w:proofErr w:type="spellEnd"/>
      <w:r w:rsidRPr="007B6FD6">
        <w:rPr>
          <w:rFonts w:ascii="Times New Roman" w:hAnsi="Times New Roman" w:cs="Times New Roman"/>
        </w:rPr>
        <w:t>) помещение(я))</w:t>
      </w:r>
    </w:p>
    <w:p w:rsidR="00C261E8" w:rsidRPr="00542259" w:rsidRDefault="00C261E8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2259">
        <w:rPr>
          <w:rFonts w:ascii="Times New Roman" w:hAnsi="Times New Roman" w:cs="Times New Roman"/>
          <w:sz w:val="28"/>
          <w:szCs w:val="28"/>
        </w:rPr>
        <w:t>Заявитель _______________</w:t>
      </w:r>
      <w:r w:rsidR="007B6FD6">
        <w:rPr>
          <w:rFonts w:ascii="Times New Roman" w:hAnsi="Times New Roman" w:cs="Times New Roman"/>
          <w:sz w:val="28"/>
          <w:szCs w:val="28"/>
        </w:rPr>
        <w:t>____________________________  ____________</w:t>
      </w:r>
    </w:p>
    <w:p w:rsidR="00C261E8" w:rsidRPr="007B6FD6" w:rsidRDefault="00C261E8" w:rsidP="007B6FD6">
      <w:pPr>
        <w:pStyle w:val="ConsPlusNonformat"/>
        <w:ind w:firstLine="2694"/>
        <w:jc w:val="both"/>
        <w:rPr>
          <w:rFonts w:ascii="Times New Roman" w:hAnsi="Times New Roman" w:cs="Times New Roman"/>
        </w:rPr>
      </w:pPr>
      <w:r w:rsidRPr="007B6FD6">
        <w:rPr>
          <w:rFonts w:ascii="Times New Roman" w:hAnsi="Times New Roman" w:cs="Times New Roman"/>
        </w:rPr>
        <w:t xml:space="preserve">(фамилия, имя, отчество полностью) </w:t>
      </w:r>
      <w:r w:rsidR="007B6FD6">
        <w:rPr>
          <w:rFonts w:ascii="Times New Roman" w:hAnsi="Times New Roman" w:cs="Times New Roman"/>
        </w:rPr>
        <w:t xml:space="preserve">               </w:t>
      </w:r>
      <w:r w:rsidRPr="007B6FD6">
        <w:rPr>
          <w:rFonts w:ascii="Times New Roman" w:hAnsi="Times New Roman" w:cs="Times New Roman"/>
        </w:rPr>
        <w:t xml:space="preserve">        </w:t>
      </w:r>
      <w:r w:rsidR="007B6FD6">
        <w:rPr>
          <w:rFonts w:ascii="Times New Roman" w:hAnsi="Times New Roman" w:cs="Times New Roman"/>
        </w:rPr>
        <w:t xml:space="preserve">                </w:t>
      </w:r>
      <w:r w:rsidRPr="007B6FD6">
        <w:rPr>
          <w:rFonts w:ascii="Times New Roman" w:hAnsi="Times New Roman" w:cs="Times New Roman"/>
        </w:rPr>
        <w:t xml:space="preserve"> (подпись)</w:t>
      </w:r>
    </w:p>
    <w:p w:rsidR="00C261E8" w:rsidRPr="00542259" w:rsidRDefault="00C261E8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2259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7B6FD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261E8" w:rsidRPr="00542259" w:rsidRDefault="00C261E8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2259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7B6FD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261E8" w:rsidRPr="00542259" w:rsidRDefault="00C261E8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261E8" w:rsidRPr="007B6FD6" w:rsidRDefault="00C261E8" w:rsidP="00C261E8">
      <w:pPr>
        <w:pStyle w:val="ConsPlusNonformat"/>
        <w:jc w:val="center"/>
        <w:rPr>
          <w:rFonts w:ascii="Times New Roman" w:hAnsi="Times New Roman" w:cs="Times New Roman"/>
        </w:rPr>
      </w:pPr>
      <w:r w:rsidRPr="007B6FD6">
        <w:rPr>
          <w:rFonts w:ascii="Times New Roman" w:hAnsi="Times New Roman" w:cs="Times New Roman"/>
        </w:rPr>
        <w:t>(подпись всех членов семьи или представителей)</w:t>
      </w:r>
    </w:p>
    <w:p w:rsidR="00C261E8" w:rsidRPr="00542259" w:rsidRDefault="00C261E8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36CD3" w:rsidRDefault="007B6FD6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261E8" w:rsidRPr="00542259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»</w:t>
      </w:r>
      <w:r w:rsidR="00C261E8" w:rsidRPr="00542259">
        <w:rPr>
          <w:rFonts w:ascii="Times New Roman" w:hAnsi="Times New Roman" w:cs="Times New Roman"/>
          <w:sz w:val="28"/>
          <w:szCs w:val="28"/>
        </w:rPr>
        <w:t xml:space="preserve"> ___________ 20___ г.</w:t>
      </w:r>
    </w:p>
    <w:p w:rsidR="00C261E8" w:rsidRPr="00542259" w:rsidRDefault="00C261E8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2259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7B6FD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261E8" w:rsidRPr="007B6FD6" w:rsidRDefault="00C261E8" w:rsidP="00C261E8">
      <w:pPr>
        <w:pStyle w:val="ConsPlusNonformat"/>
        <w:jc w:val="center"/>
        <w:rPr>
          <w:rFonts w:ascii="Times New Roman" w:hAnsi="Times New Roman" w:cs="Times New Roman"/>
        </w:rPr>
      </w:pPr>
      <w:r w:rsidRPr="007B6FD6">
        <w:rPr>
          <w:rFonts w:ascii="Times New Roman" w:hAnsi="Times New Roman" w:cs="Times New Roman"/>
        </w:rPr>
        <w:t>(подпись специалиста, принявшего заявление и документы)</w:t>
      </w:r>
    </w:p>
    <w:p w:rsidR="00C261E8" w:rsidRPr="00542259" w:rsidRDefault="00C261E8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261E8" w:rsidRPr="00861565" w:rsidRDefault="007B6FD6" w:rsidP="007B6F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="00C261E8" w:rsidRPr="00542259">
        <w:rPr>
          <w:rFonts w:ascii="Times New Roman" w:hAnsi="Times New Roman" w:cs="Times New Roman"/>
          <w:sz w:val="28"/>
          <w:szCs w:val="28"/>
        </w:rPr>
        <w:t xml:space="preserve"> _____________ 20____ г.</w:t>
      </w:r>
    </w:p>
    <w:p w:rsidR="00E36CD3" w:rsidRDefault="00E36CD3" w:rsidP="00EA77E1">
      <w:pPr>
        <w:pStyle w:val="ConsPlusNormal"/>
        <w:ind w:left="552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36CD3" w:rsidRDefault="00EA77E1" w:rsidP="00E36CD3">
      <w:pPr>
        <w:pStyle w:val="ConsPlusNormal"/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  <w:r w:rsidRPr="0054225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3 </w:t>
      </w:r>
    </w:p>
    <w:p w:rsidR="00C261E8" w:rsidRPr="00542259" w:rsidRDefault="00EA77E1" w:rsidP="00E36CD3">
      <w:pPr>
        <w:pStyle w:val="ConsPlusNormal"/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  <w:r w:rsidRPr="0054225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259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42259">
        <w:rPr>
          <w:rFonts w:ascii="Times New Roman" w:hAnsi="Times New Roman" w:cs="Times New Roman"/>
          <w:bCs/>
          <w:sz w:val="28"/>
          <w:szCs w:val="28"/>
        </w:rPr>
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A77E1" w:rsidRPr="00EA77E1" w:rsidRDefault="00EA77E1" w:rsidP="00C261E8">
      <w:pPr>
        <w:pStyle w:val="22"/>
        <w:widowControl w:val="0"/>
        <w:spacing w:after="0" w:line="240" w:lineRule="auto"/>
        <w:jc w:val="center"/>
      </w:pPr>
    </w:p>
    <w:p w:rsidR="00C261E8" w:rsidRPr="00E36CD3" w:rsidRDefault="00EA77E1" w:rsidP="00C261E8">
      <w:pPr>
        <w:pStyle w:val="22"/>
        <w:widowControl w:val="0"/>
        <w:spacing w:after="0" w:line="240" w:lineRule="auto"/>
        <w:jc w:val="center"/>
      </w:pPr>
      <w:r w:rsidRPr="00E36CD3">
        <w:t>Расписка</w:t>
      </w:r>
    </w:p>
    <w:p w:rsidR="00C261E8" w:rsidRPr="00E36CD3" w:rsidRDefault="00C261E8" w:rsidP="00C261E8">
      <w:pPr>
        <w:pStyle w:val="22"/>
        <w:widowControl w:val="0"/>
        <w:spacing w:after="0" w:line="240" w:lineRule="auto"/>
        <w:jc w:val="center"/>
      </w:pPr>
      <w:r w:rsidRPr="00E36CD3">
        <w:t>в получении документов</w:t>
      </w:r>
    </w:p>
    <w:p w:rsidR="00C261E8" w:rsidRPr="00E36CD3" w:rsidRDefault="00C261E8" w:rsidP="00C261E8">
      <w:pPr>
        <w:pStyle w:val="22"/>
        <w:widowControl w:val="0"/>
        <w:spacing w:after="0" w:line="240" w:lineRule="auto"/>
      </w:pPr>
    </w:p>
    <w:p w:rsidR="00C261E8" w:rsidRPr="00E07C22" w:rsidRDefault="00C261E8" w:rsidP="00C261E8">
      <w:pPr>
        <w:widowControl w:val="0"/>
        <w:autoSpaceDE w:val="0"/>
        <w:autoSpaceDN w:val="0"/>
        <w:adjustRightInd w:val="0"/>
        <w:jc w:val="both"/>
        <w:rPr>
          <w:b/>
        </w:rPr>
      </w:pPr>
      <w:r w:rsidRPr="00E36CD3">
        <w:t xml:space="preserve">Наименование муниципальной услуги: </w:t>
      </w:r>
      <w:r w:rsidR="00EA77E1" w:rsidRPr="00E36CD3">
        <w:t>«</w:t>
      </w:r>
      <w:r w:rsidRPr="00E36CD3">
        <w:rPr>
          <w:bCs/>
        </w:rPr>
        <w:t>Бесплатная передача в</w:t>
      </w:r>
      <w:r w:rsidRPr="00542259">
        <w:rPr>
          <w:bCs/>
        </w:rPr>
        <w:t xml:space="preserve">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 w:rsidR="00EA77E1">
        <w:rPr>
          <w:bCs/>
        </w:rPr>
        <w:t>»</w:t>
      </w:r>
    </w:p>
    <w:p w:rsidR="00C261E8" w:rsidRPr="00E07C22" w:rsidRDefault="00C261E8" w:rsidP="00C261E8">
      <w:pPr>
        <w:widowControl w:val="0"/>
        <w:autoSpaceDE w:val="0"/>
        <w:autoSpaceDN w:val="0"/>
        <w:adjustRightInd w:val="0"/>
        <w:rPr>
          <w:b/>
        </w:rPr>
      </w:pPr>
    </w:p>
    <w:p w:rsidR="00C261E8" w:rsidRPr="00E36CD3" w:rsidRDefault="00C261E8" w:rsidP="00C261E8">
      <w:pPr>
        <w:widowControl w:val="0"/>
        <w:autoSpaceDE w:val="0"/>
        <w:autoSpaceDN w:val="0"/>
        <w:adjustRightInd w:val="0"/>
      </w:pPr>
      <w:r w:rsidRPr="00E36CD3">
        <w:t>Заявитель: ________________________________________________________</w:t>
      </w:r>
    </w:p>
    <w:p w:rsidR="00C261E8" w:rsidRPr="00E36CD3" w:rsidRDefault="00C261E8" w:rsidP="00C261E8">
      <w:pPr>
        <w:pStyle w:val="22"/>
        <w:widowControl w:val="0"/>
        <w:spacing w:after="0" w:line="240" w:lineRule="auto"/>
      </w:pPr>
    </w:p>
    <w:p w:rsidR="00C261E8" w:rsidRPr="00E36CD3" w:rsidRDefault="00C261E8" w:rsidP="00C261E8">
      <w:pPr>
        <w:pStyle w:val="22"/>
        <w:widowControl w:val="0"/>
        <w:spacing w:after="0" w:line="240" w:lineRule="auto"/>
      </w:pPr>
      <w:r w:rsidRPr="00E36CD3">
        <w:t>Представлены следующие документы:</w:t>
      </w:r>
    </w:p>
    <w:p w:rsidR="00C261E8" w:rsidRPr="00E36CD3" w:rsidRDefault="00C261E8" w:rsidP="00C261E8">
      <w:pPr>
        <w:pStyle w:val="22"/>
        <w:widowControl w:val="0"/>
        <w:spacing w:after="0" w:line="240" w:lineRule="auto"/>
      </w:pPr>
    </w:p>
    <w:tbl>
      <w:tblPr>
        <w:tblStyle w:val="ab"/>
        <w:tblW w:w="9888" w:type="dxa"/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1842"/>
        <w:gridCol w:w="1701"/>
      </w:tblGrid>
      <w:tr w:rsidR="00C261E8" w:rsidRPr="00E36CD3" w:rsidTr="00EA77E1">
        <w:tc>
          <w:tcPr>
            <w:tcW w:w="675" w:type="dxa"/>
          </w:tcPr>
          <w:p w:rsidR="00C261E8" w:rsidRPr="00E36CD3" w:rsidRDefault="00C261E8" w:rsidP="00EA77E1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36CD3">
              <w:rPr>
                <w:sz w:val="24"/>
                <w:szCs w:val="24"/>
              </w:rPr>
              <w:t xml:space="preserve">№ </w:t>
            </w:r>
            <w:proofErr w:type="gramStart"/>
            <w:r w:rsidRPr="00E36CD3">
              <w:rPr>
                <w:sz w:val="24"/>
                <w:szCs w:val="24"/>
              </w:rPr>
              <w:t>п</w:t>
            </w:r>
            <w:proofErr w:type="gramEnd"/>
            <w:r w:rsidRPr="00E36CD3">
              <w:rPr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C261E8" w:rsidRPr="00E36CD3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36CD3">
              <w:rPr>
                <w:sz w:val="24"/>
                <w:szCs w:val="24"/>
              </w:rPr>
              <w:t xml:space="preserve">Наименование и реквизиты </w:t>
            </w:r>
          </w:p>
          <w:p w:rsidR="00C261E8" w:rsidRPr="00E36CD3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36CD3">
              <w:rPr>
                <w:sz w:val="24"/>
                <w:szCs w:val="24"/>
              </w:rPr>
              <w:t>документов</w:t>
            </w:r>
          </w:p>
        </w:tc>
        <w:tc>
          <w:tcPr>
            <w:tcW w:w="1842" w:type="dxa"/>
          </w:tcPr>
          <w:p w:rsidR="00C261E8" w:rsidRPr="00E36CD3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36CD3">
              <w:rPr>
                <w:sz w:val="24"/>
                <w:szCs w:val="24"/>
              </w:rPr>
              <w:t>Количество экземпляров</w:t>
            </w:r>
          </w:p>
        </w:tc>
        <w:tc>
          <w:tcPr>
            <w:tcW w:w="1701" w:type="dxa"/>
          </w:tcPr>
          <w:p w:rsidR="00C261E8" w:rsidRPr="00E36CD3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36CD3">
              <w:rPr>
                <w:sz w:val="24"/>
                <w:szCs w:val="24"/>
              </w:rPr>
              <w:t>Количество листов</w:t>
            </w:r>
          </w:p>
        </w:tc>
      </w:tr>
      <w:tr w:rsidR="00C261E8" w:rsidRPr="00EA77E1" w:rsidTr="00EA77E1">
        <w:tc>
          <w:tcPr>
            <w:tcW w:w="675" w:type="dxa"/>
          </w:tcPr>
          <w:p w:rsidR="00C261E8" w:rsidRPr="00EA77E1" w:rsidRDefault="00C261E8" w:rsidP="00EA77E1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A77E1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C261E8" w:rsidRPr="00EA77E1" w:rsidRDefault="00EA77E1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C261E8" w:rsidRPr="00EA77E1">
              <w:rPr>
                <w:sz w:val="24"/>
                <w:szCs w:val="24"/>
              </w:rPr>
              <w:t>аявление</w:t>
            </w:r>
          </w:p>
        </w:tc>
        <w:tc>
          <w:tcPr>
            <w:tcW w:w="1842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C261E8" w:rsidRPr="00EA77E1" w:rsidTr="00EA77E1">
        <w:tc>
          <w:tcPr>
            <w:tcW w:w="675" w:type="dxa"/>
          </w:tcPr>
          <w:p w:rsidR="00C261E8" w:rsidRPr="00EA77E1" w:rsidRDefault="00C261E8" w:rsidP="00EA77E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C261E8" w:rsidRPr="00EA77E1" w:rsidTr="00EA77E1">
        <w:tc>
          <w:tcPr>
            <w:tcW w:w="675" w:type="dxa"/>
          </w:tcPr>
          <w:p w:rsidR="00C261E8" w:rsidRPr="00EA77E1" w:rsidRDefault="00C261E8" w:rsidP="00EA77E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C261E8" w:rsidRPr="00EA77E1" w:rsidTr="00EA77E1">
        <w:tc>
          <w:tcPr>
            <w:tcW w:w="675" w:type="dxa"/>
          </w:tcPr>
          <w:p w:rsidR="00C261E8" w:rsidRPr="00EA77E1" w:rsidRDefault="00C261E8" w:rsidP="00EA77E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C261E8" w:rsidRPr="00EA77E1" w:rsidTr="00EA77E1">
        <w:tc>
          <w:tcPr>
            <w:tcW w:w="675" w:type="dxa"/>
          </w:tcPr>
          <w:p w:rsidR="00C261E8" w:rsidRPr="00EA77E1" w:rsidRDefault="00C261E8" w:rsidP="00EA77E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C261E8" w:rsidRPr="00E07C22" w:rsidRDefault="00C261E8" w:rsidP="00C261E8">
      <w:pPr>
        <w:pStyle w:val="22"/>
        <w:widowControl w:val="0"/>
        <w:spacing w:after="0" w:line="240" w:lineRule="auto"/>
        <w:rPr>
          <w:b/>
        </w:rPr>
      </w:pPr>
    </w:p>
    <w:p w:rsidR="00C261E8" w:rsidRPr="00E36CD3" w:rsidRDefault="00C261E8" w:rsidP="00C261E8">
      <w:pPr>
        <w:pStyle w:val="22"/>
        <w:widowControl w:val="0"/>
        <w:spacing w:after="0" w:line="240" w:lineRule="auto"/>
      </w:pPr>
      <w:r w:rsidRPr="00E36CD3">
        <w:t xml:space="preserve">О чем __/__/20__  </w:t>
      </w:r>
      <w:proofErr w:type="gramStart"/>
      <w:r w:rsidRPr="00E36CD3">
        <w:t>в</w:t>
      </w:r>
      <w:proofErr w:type="gramEnd"/>
      <w:r w:rsidRPr="00E36CD3">
        <w:t xml:space="preserve"> ____:____</w:t>
      </w:r>
    </w:p>
    <w:p w:rsidR="00C261E8" w:rsidRPr="00D203B1" w:rsidRDefault="00C261E8" w:rsidP="00C261E8">
      <w:pPr>
        <w:pStyle w:val="22"/>
        <w:widowControl w:val="0"/>
        <w:spacing w:after="0" w:line="240" w:lineRule="auto"/>
        <w:rPr>
          <w:b/>
        </w:rPr>
      </w:pPr>
    </w:p>
    <w:p w:rsidR="00C261E8" w:rsidRPr="003A24E7" w:rsidRDefault="00C261E8" w:rsidP="00EA77E1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proofErr w:type="gramStart"/>
      <w:r w:rsidRPr="003A24E7">
        <w:t xml:space="preserve">В </w:t>
      </w:r>
      <w:r w:rsidR="00EA77E1">
        <w:t>К</w:t>
      </w:r>
      <w:r w:rsidRPr="003A24E7">
        <w:t>нигу регистрации заявлений граждан о</w:t>
      </w:r>
      <w:r w:rsidRPr="005A08B2">
        <w:t xml:space="preserve"> </w:t>
      </w:r>
      <w:r>
        <w:rPr>
          <w:bCs/>
        </w:rPr>
        <w:t>бесплатной передаче</w:t>
      </w:r>
      <w:r w:rsidRPr="00542259">
        <w:rPr>
          <w:bCs/>
        </w:rPr>
        <w:t xml:space="preserve"> в собственность граждан занимаемых ими жилых помещений в муниципальном жилищном фонде</w:t>
      </w:r>
      <w:proofErr w:type="gramEnd"/>
      <w:r w:rsidRPr="00542259">
        <w:rPr>
          <w:bCs/>
        </w:rPr>
        <w:t xml:space="preserve"> (приватизация жилых помещений)</w:t>
      </w:r>
      <w:r w:rsidR="00EA77E1">
        <w:rPr>
          <w:bCs/>
        </w:rPr>
        <w:t xml:space="preserve"> внесена запись</w:t>
      </w:r>
      <w:r w:rsidRPr="003A24E7">
        <w:t xml:space="preserve"> № _______.</w:t>
      </w:r>
    </w:p>
    <w:p w:rsidR="00C261E8" w:rsidRPr="00EA77E1" w:rsidRDefault="00C261E8" w:rsidP="00C261E8">
      <w:pPr>
        <w:widowControl w:val="0"/>
        <w:autoSpaceDE w:val="0"/>
        <w:autoSpaceDN w:val="0"/>
        <w:adjustRightInd w:val="0"/>
        <w:jc w:val="both"/>
      </w:pPr>
    </w:p>
    <w:p w:rsidR="00C261E8" w:rsidRPr="00D203B1" w:rsidRDefault="00C261E8" w:rsidP="00C261E8">
      <w:pPr>
        <w:pStyle w:val="22"/>
        <w:widowControl w:val="0"/>
        <w:spacing w:after="0" w:line="240" w:lineRule="auto"/>
      </w:pPr>
      <w:r w:rsidRPr="00D203B1">
        <w:t xml:space="preserve">                                                                               ____________/______________</w:t>
      </w:r>
    </w:p>
    <w:p w:rsidR="00C261E8" w:rsidRPr="00EA77E1" w:rsidRDefault="00C261E8" w:rsidP="00C261E8">
      <w:pPr>
        <w:pStyle w:val="22"/>
        <w:widowControl w:val="0"/>
        <w:spacing w:after="0" w:line="240" w:lineRule="auto"/>
        <w:rPr>
          <w:sz w:val="20"/>
          <w:szCs w:val="20"/>
        </w:rPr>
      </w:pPr>
      <w:r w:rsidRPr="00D203B1">
        <w:t xml:space="preserve">                                                                                      </w:t>
      </w:r>
      <w:r w:rsidRPr="00EA77E1">
        <w:rPr>
          <w:sz w:val="20"/>
          <w:szCs w:val="20"/>
        </w:rPr>
        <w:t xml:space="preserve">(подпись) </w:t>
      </w:r>
      <w:r w:rsidR="00EA77E1">
        <w:rPr>
          <w:sz w:val="20"/>
          <w:szCs w:val="20"/>
        </w:rPr>
        <w:t xml:space="preserve">                        (ФИО</w:t>
      </w:r>
      <w:r w:rsidRPr="00EA77E1">
        <w:rPr>
          <w:sz w:val="20"/>
          <w:szCs w:val="20"/>
        </w:rPr>
        <w:t>)</w:t>
      </w:r>
    </w:p>
    <w:p w:rsidR="00C261E8" w:rsidRPr="00D203B1" w:rsidRDefault="00C261E8" w:rsidP="00C261E8">
      <w:pPr>
        <w:pStyle w:val="22"/>
        <w:widowControl w:val="0"/>
        <w:spacing w:after="0" w:line="240" w:lineRule="auto"/>
        <w:rPr>
          <w:b/>
        </w:rPr>
      </w:pPr>
      <w:r w:rsidRPr="00D203B1">
        <w:rPr>
          <w:b/>
        </w:rPr>
        <w:t>______________________________________  ____________/_______________</w:t>
      </w:r>
    </w:p>
    <w:p w:rsidR="00C261E8" w:rsidRPr="00EA77E1" w:rsidRDefault="00C261E8" w:rsidP="00C261E8">
      <w:pPr>
        <w:pStyle w:val="22"/>
        <w:widowControl w:val="0"/>
        <w:spacing w:after="0" w:line="240" w:lineRule="auto"/>
        <w:rPr>
          <w:sz w:val="20"/>
          <w:szCs w:val="20"/>
        </w:rPr>
      </w:pPr>
      <w:r w:rsidRPr="00D203B1">
        <w:rPr>
          <w:b/>
        </w:rPr>
        <w:t xml:space="preserve">     </w:t>
      </w:r>
      <w:r w:rsidRPr="00EA77E1">
        <w:rPr>
          <w:sz w:val="20"/>
          <w:szCs w:val="20"/>
        </w:rPr>
        <w:t xml:space="preserve">(должность сотрудника, принявшего документы)        </w:t>
      </w:r>
      <w:r w:rsidR="00EA77E1">
        <w:rPr>
          <w:sz w:val="20"/>
          <w:szCs w:val="20"/>
        </w:rPr>
        <w:t xml:space="preserve">                     </w:t>
      </w:r>
      <w:r w:rsidRPr="00EA77E1">
        <w:rPr>
          <w:sz w:val="20"/>
          <w:szCs w:val="20"/>
        </w:rPr>
        <w:t xml:space="preserve"> (подпись)    </w:t>
      </w:r>
      <w:r w:rsidR="00EA77E1">
        <w:rPr>
          <w:sz w:val="20"/>
          <w:szCs w:val="20"/>
        </w:rPr>
        <w:t xml:space="preserve">                     (ФИО</w:t>
      </w:r>
      <w:r w:rsidRPr="00EA77E1">
        <w:rPr>
          <w:sz w:val="20"/>
          <w:szCs w:val="20"/>
        </w:rPr>
        <w:t>)</w:t>
      </w:r>
    </w:p>
    <w:p w:rsidR="00C261E8" w:rsidRPr="00D203B1" w:rsidRDefault="00C261E8" w:rsidP="00C261E8">
      <w:pPr>
        <w:pStyle w:val="22"/>
        <w:widowControl w:val="0"/>
        <w:spacing w:after="0" w:line="240" w:lineRule="auto"/>
        <w:rPr>
          <w:sz w:val="32"/>
          <w:szCs w:val="32"/>
        </w:rPr>
      </w:pPr>
    </w:p>
    <w:p w:rsidR="00E36CD3" w:rsidRDefault="00C261E8" w:rsidP="00E36CD3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3A24E7">
        <w:t xml:space="preserve">О возможном отказе в </w:t>
      </w:r>
      <w:r>
        <w:t xml:space="preserve">предоставлении услуги </w:t>
      </w:r>
      <w:r w:rsidRPr="003A24E7">
        <w:t>в связи с представлением</w:t>
      </w:r>
      <w:proofErr w:type="gramEnd"/>
      <w:r w:rsidRPr="003A24E7">
        <w:t>/</w:t>
      </w:r>
      <w:proofErr w:type="spellStart"/>
      <w:r w:rsidRPr="003A24E7">
        <w:t>непредоставлением</w:t>
      </w:r>
      <w:proofErr w:type="spellEnd"/>
      <w:r w:rsidRPr="003A24E7">
        <w:t xml:space="preserve"> документов, не подтверждающих право на </w:t>
      </w:r>
      <w:r>
        <w:t>бесплатную передачу в собственность занимаемого жилого помещения</w:t>
      </w:r>
      <w:r w:rsidR="00EA77E1">
        <w:t>,</w:t>
      </w:r>
      <w:r>
        <w:t xml:space="preserve"> </w:t>
      </w:r>
      <w:r w:rsidRPr="003A24E7">
        <w:t>уведомлен:</w:t>
      </w:r>
      <w:r w:rsidRPr="00D203B1">
        <w:t xml:space="preserve">    </w:t>
      </w:r>
      <w:r w:rsidR="00E36CD3">
        <w:t>_______</w:t>
      </w:r>
      <w:r w:rsidRPr="00D203B1">
        <w:t>___________/______________</w:t>
      </w:r>
    </w:p>
    <w:p w:rsidR="00C261E8" w:rsidRPr="00EA77E1" w:rsidRDefault="00E36CD3" w:rsidP="00E36CD3">
      <w:pPr>
        <w:pStyle w:val="22"/>
        <w:widowControl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</w:t>
      </w:r>
      <w:r w:rsidR="00C261E8" w:rsidRPr="00EA77E1">
        <w:rPr>
          <w:sz w:val="20"/>
          <w:szCs w:val="20"/>
        </w:rPr>
        <w:t xml:space="preserve">(подпись) </w:t>
      </w:r>
      <w:r w:rsidR="00EA77E1">
        <w:rPr>
          <w:sz w:val="20"/>
          <w:szCs w:val="20"/>
        </w:rPr>
        <w:t xml:space="preserve">                              (ФИО</w:t>
      </w:r>
      <w:r w:rsidR="00C261E8" w:rsidRPr="00EA77E1">
        <w:rPr>
          <w:sz w:val="20"/>
          <w:szCs w:val="20"/>
        </w:rPr>
        <w:t>)</w:t>
      </w:r>
    </w:p>
    <w:p w:rsidR="00C261E8" w:rsidRPr="00E36CD3" w:rsidRDefault="00C261E8" w:rsidP="00C261E8">
      <w:pPr>
        <w:pStyle w:val="22"/>
        <w:widowControl w:val="0"/>
        <w:spacing w:after="0" w:line="240" w:lineRule="auto"/>
      </w:pPr>
      <w:r w:rsidRPr="00E36CD3">
        <w:lastRenderedPageBreak/>
        <w:t>Перечень межведомственных запросов:</w:t>
      </w:r>
    </w:p>
    <w:p w:rsidR="00C261E8" w:rsidRPr="00E36CD3" w:rsidRDefault="00C261E8" w:rsidP="00C261E8">
      <w:pPr>
        <w:pStyle w:val="22"/>
        <w:widowControl w:val="0"/>
        <w:spacing w:after="0" w:line="240" w:lineRule="auto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95"/>
        <w:gridCol w:w="3007"/>
        <w:gridCol w:w="1921"/>
        <w:gridCol w:w="1933"/>
        <w:gridCol w:w="1915"/>
      </w:tblGrid>
      <w:tr w:rsidR="00C261E8" w:rsidRPr="00E36CD3" w:rsidTr="00554501">
        <w:tc>
          <w:tcPr>
            <w:tcW w:w="817" w:type="dxa"/>
          </w:tcPr>
          <w:p w:rsidR="00C261E8" w:rsidRPr="00E36CD3" w:rsidRDefault="00C261E8" w:rsidP="00EA77E1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36CD3">
              <w:rPr>
                <w:sz w:val="24"/>
                <w:szCs w:val="24"/>
              </w:rPr>
              <w:t xml:space="preserve">№ </w:t>
            </w:r>
            <w:proofErr w:type="gramStart"/>
            <w:r w:rsidRPr="00E36CD3">
              <w:rPr>
                <w:sz w:val="24"/>
                <w:szCs w:val="24"/>
              </w:rPr>
              <w:t>п</w:t>
            </w:r>
            <w:proofErr w:type="gramEnd"/>
            <w:r w:rsidRPr="00E36CD3">
              <w:rPr>
                <w:sz w:val="24"/>
                <w:szCs w:val="24"/>
              </w:rPr>
              <w:t>/п</w:t>
            </w:r>
          </w:p>
        </w:tc>
        <w:tc>
          <w:tcPr>
            <w:tcW w:w="3124" w:type="dxa"/>
          </w:tcPr>
          <w:p w:rsidR="00C261E8" w:rsidRPr="00E36CD3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36CD3">
              <w:rPr>
                <w:sz w:val="24"/>
                <w:szCs w:val="24"/>
              </w:rPr>
              <w:t>Наименование запроса</w:t>
            </w:r>
          </w:p>
        </w:tc>
        <w:tc>
          <w:tcPr>
            <w:tcW w:w="1971" w:type="dxa"/>
          </w:tcPr>
          <w:p w:rsidR="00C261E8" w:rsidRPr="00E36CD3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36CD3">
              <w:rPr>
                <w:sz w:val="24"/>
                <w:szCs w:val="24"/>
              </w:rPr>
              <w:t>Поставщик данных</w:t>
            </w:r>
          </w:p>
        </w:tc>
        <w:tc>
          <w:tcPr>
            <w:tcW w:w="1971" w:type="dxa"/>
          </w:tcPr>
          <w:p w:rsidR="00C261E8" w:rsidRPr="00E36CD3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36CD3">
              <w:rPr>
                <w:sz w:val="24"/>
                <w:szCs w:val="24"/>
              </w:rPr>
              <w:t xml:space="preserve">Дата </w:t>
            </w:r>
          </w:p>
          <w:p w:rsidR="00C261E8" w:rsidRPr="00E36CD3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36CD3">
              <w:rPr>
                <w:sz w:val="24"/>
                <w:szCs w:val="24"/>
              </w:rPr>
              <w:t>направления запроса</w:t>
            </w:r>
          </w:p>
        </w:tc>
        <w:tc>
          <w:tcPr>
            <w:tcW w:w="1971" w:type="dxa"/>
          </w:tcPr>
          <w:p w:rsidR="00C261E8" w:rsidRPr="00E36CD3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36CD3">
              <w:rPr>
                <w:sz w:val="24"/>
                <w:szCs w:val="24"/>
              </w:rPr>
              <w:t xml:space="preserve">Дата </w:t>
            </w:r>
          </w:p>
          <w:p w:rsidR="00C261E8" w:rsidRPr="00E36CD3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36CD3">
              <w:rPr>
                <w:sz w:val="24"/>
                <w:szCs w:val="24"/>
              </w:rPr>
              <w:t xml:space="preserve">получения </w:t>
            </w:r>
          </w:p>
          <w:p w:rsidR="00C261E8" w:rsidRPr="00E36CD3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36CD3">
              <w:rPr>
                <w:sz w:val="24"/>
                <w:szCs w:val="24"/>
              </w:rPr>
              <w:t>ответа</w:t>
            </w:r>
          </w:p>
        </w:tc>
      </w:tr>
      <w:tr w:rsidR="00C261E8" w:rsidRPr="00EA77E1" w:rsidTr="00554501">
        <w:tc>
          <w:tcPr>
            <w:tcW w:w="817" w:type="dxa"/>
          </w:tcPr>
          <w:p w:rsidR="00C261E8" w:rsidRPr="00EA77E1" w:rsidRDefault="00C261E8" w:rsidP="00EA77E1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261E8" w:rsidRPr="00EA77E1" w:rsidTr="00554501">
        <w:tc>
          <w:tcPr>
            <w:tcW w:w="817" w:type="dxa"/>
          </w:tcPr>
          <w:p w:rsidR="00C261E8" w:rsidRPr="00EA77E1" w:rsidRDefault="00C261E8" w:rsidP="00EA77E1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261E8" w:rsidRPr="00EA77E1" w:rsidTr="00554501">
        <w:tc>
          <w:tcPr>
            <w:tcW w:w="817" w:type="dxa"/>
          </w:tcPr>
          <w:p w:rsidR="00C261E8" w:rsidRPr="00EA77E1" w:rsidRDefault="00C261E8" w:rsidP="00EA77E1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261E8" w:rsidRPr="00EA77E1" w:rsidTr="00554501">
        <w:tc>
          <w:tcPr>
            <w:tcW w:w="817" w:type="dxa"/>
          </w:tcPr>
          <w:p w:rsidR="00C261E8" w:rsidRPr="00EA77E1" w:rsidRDefault="00C261E8" w:rsidP="00EA77E1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261E8" w:rsidRPr="00EA77E1" w:rsidTr="00554501">
        <w:tc>
          <w:tcPr>
            <w:tcW w:w="817" w:type="dxa"/>
          </w:tcPr>
          <w:p w:rsidR="00C261E8" w:rsidRPr="00EA77E1" w:rsidRDefault="00C261E8" w:rsidP="00EA77E1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261E8" w:rsidRPr="00EA77E1" w:rsidTr="00554501">
        <w:tc>
          <w:tcPr>
            <w:tcW w:w="817" w:type="dxa"/>
          </w:tcPr>
          <w:p w:rsidR="00C261E8" w:rsidRPr="00EA77E1" w:rsidRDefault="00C261E8" w:rsidP="00EA77E1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261E8" w:rsidRPr="00EA77E1" w:rsidTr="00554501">
        <w:tc>
          <w:tcPr>
            <w:tcW w:w="817" w:type="dxa"/>
          </w:tcPr>
          <w:p w:rsidR="00C261E8" w:rsidRPr="00EA77E1" w:rsidRDefault="00C261E8" w:rsidP="00EA77E1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261E8" w:rsidRPr="00EA77E1" w:rsidTr="00554501">
        <w:tc>
          <w:tcPr>
            <w:tcW w:w="817" w:type="dxa"/>
          </w:tcPr>
          <w:p w:rsidR="00C261E8" w:rsidRPr="00EA77E1" w:rsidRDefault="00C261E8" w:rsidP="00EA77E1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261E8" w:rsidRPr="00EA77E1" w:rsidTr="00554501">
        <w:tc>
          <w:tcPr>
            <w:tcW w:w="817" w:type="dxa"/>
          </w:tcPr>
          <w:p w:rsidR="00C261E8" w:rsidRPr="00EA77E1" w:rsidRDefault="00C261E8" w:rsidP="00EA77E1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261E8" w:rsidRPr="00EA77E1" w:rsidTr="00554501">
        <w:tc>
          <w:tcPr>
            <w:tcW w:w="817" w:type="dxa"/>
          </w:tcPr>
          <w:p w:rsidR="00C261E8" w:rsidRPr="00EA77E1" w:rsidRDefault="00C261E8" w:rsidP="00EA77E1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261E8" w:rsidRPr="00EA77E1" w:rsidTr="00554501">
        <w:tc>
          <w:tcPr>
            <w:tcW w:w="817" w:type="dxa"/>
          </w:tcPr>
          <w:p w:rsidR="00C261E8" w:rsidRPr="00EA77E1" w:rsidRDefault="00C261E8" w:rsidP="00EA77E1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C261E8" w:rsidRPr="00D203B1" w:rsidRDefault="00C261E8" w:rsidP="00C261E8">
      <w:pPr>
        <w:pStyle w:val="22"/>
        <w:widowControl w:val="0"/>
        <w:spacing w:after="0" w:line="240" w:lineRule="auto"/>
      </w:pPr>
    </w:p>
    <w:p w:rsidR="00C261E8" w:rsidRPr="00D203B1" w:rsidRDefault="00C261E8" w:rsidP="00C261E8">
      <w:pPr>
        <w:pStyle w:val="22"/>
        <w:widowControl w:val="0"/>
        <w:spacing w:after="0" w:line="240" w:lineRule="auto"/>
      </w:pPr>
    </w:p>
    <w:p w:rsidR="00C261E8" w:rsidRDefault="00C261E8" w:rsidP="00C261E8">
      <w:pPr>
        <w:jc w:val="both"/>
      </w:pPr>
    </w:p>
    <w:p w:rsidR="00C261E8" w:rsidRDefault="00C261E8" w:rsidP="00C261E8">
      <w:pPr>
        <w:jc w:val="both"/>
      </w:pPr>
    </w:p>
    <w:p w:rsidR="00C261E8" w:rsidRDefault="00C261E8" w:rsidP="00C261E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C261E8" w:rsidRDefault="00C261E8" w:rsidP="00C261E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C261E8" w:rsidRDefault="00C261E8" w:rsidP="00C261E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C261E8" w:rsidRDefault="00C261E8" w:rsidP="00C261E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C261E8" w:rsidRPr="00D5349A" w:rsidRDefault="00C261E8" w:rsidP="00C261E8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C261E8" w:rsidRDefault="00C261E8" w:rsidP="00C261E8"/>
    <w:p w:rsidR="00C261E8" w:rsidRDefault="00C261E8" w:rsidP="00C261E8"/>
    <w:p w:rsidR="00C261E8" w:rsidRDefault="00C261E8" w:rsidP="00C261E8"/>
    <w:p w:rsidR="00C261E8" w:rsidRDefault="00C261E8" w:rsidP="00C261E8"/>
    <w:p w:rsidR="00C261E8" w:rsidRDefault="00C261E8" w:rsidP="00C261E8"/>
    <w:p w:rsidR="00C261E8" w:rsidRDefault="00C261E8" w:rsidP="00C261E8"/>
    <w:p w:rsidR="00C261E8" w:rsidRDefault="00C261E8" w:rsidP="00C261E8"/>
    <w:p w:rsidR="00C261E8" w:rsidRDefault="00C261E8" w:rsidP="00C261E8"/>
    <w:p w:rsidR="00C261E8" w:rsidRDefault="00C261E8" w:rsidP="00C261E8"/>
    <w:p w:rsidR="00C261E8" w:rsidRDefault="00C261E8" w:rsidP="00C261E8"/>
    <w:p w:rsidR="00EA77E1" w:rsidRDefault="00EA77E1" w:rsidP="00C261E8"/>
    <w:p w:rsidR="00EA77E1" w:rsidRDefault="00EA77E1" w:rsidP="00C261E8"/>
    <w:p w:rsidR="00EA77E1" w:rsidRDefault="00EA77E1" w:rsidP="00C261E8"/>
    <w:p w:rsidR="00EA77E1" w:rsidRDefault="00EA77E1" w:rsidP="00C261E8"/>
    <w:p w:rsidR="00EA77E1" w:rsidRDefault="00EA77E1" w:rsidP="00C261E8"/>
    <w:p w:rsidR="00EA77E1" w:rsidRDefault="00EA77E1" w:rsidP="00C261E8"/>
    <w:p w:rsidR="00EA77E1" w:rsidRDefault="00EA77E1" w:rsidP="00C261E8"/>
    <w:p w:rsidR="00E36CD3" w:rsidRDefault="00E36CD3" w:rsidP="00E36CD3">
      <w:pPr>
        <w:pStyle w:val="22"/>
        <w:widowControl w:val="0"/>
        <w:spacing w:after="0" w:line="240" w:lineRule="auto"/>
        <w:ind w:left="4536"/>
        <w:jc w:val="right"/>
      </w:pPr>
    </w:p>
    <w:p w:rsidR="00E36CD3" w:rsidRDefault="00E36CD3" w:rsidP="00E36CD3">
      <w:pPr>
        <w:pStyle w:val="22"/>
        <w:widowControl w:val="0"/>
        <w:spacing w:after="0" w:line="240" w:lineRule="auto"/>
        <w:ind w:left="4536"/>
        <w:jc w:val="right"/>
      </w:pPr>
    </w:p>
    <w:p w:rsidR="00E36CD3" w:rsidRDefault="00E36CD3" w:rsidP="00E36CD3">
      <w:pPr>
        <w:pStyle w:val="22"/>
        <w:widowControl w:val="0"/>
        <w:spacing w:after="0" w:line="240" w:lineRule="auto"/>
        <w:ind w:left="4536"/>
        <w:jc w:val="right"/>
      </w:pPr>
    </w:p>
    <w:p w:rsidR="00E36CD3" w:rsidRDefault="00E36CD3" w:rsidP="00E36CD3">
      <w:pPr>
        <w:pStyle w:val="22"/>
        <w:widowControl w:val="0"/>
        <w:spacing w:after="0" w:line="240" w:lineRule="auto"/>
        <w:ind w:left="4536"/>
        <w:jc w:val="right"/>
      </w:pPr>
    </w:p>
    <w:p w:rsidR="00E36CD3" w:rsidRDefault="00E36CD3" w:rsidP="00E36CD3">
      <w:pPr>
        <w:pStyle w:val="22"/>
        <w:widowControl w:val="0"/>
        <w:spacing w:after="0" w:line="240" w:lineRule="auto"/>
        <w:ind w:left="4536"/>
        <w:jc w:val="right"/>
        <w:sectPr w:rsidR="00E36CD3" w:rsidSect="00051647">
          <w:headerReference w:type="default" r:id="rId24"/>
          <w:pgSz w:w="11906" w:h="16838"/>
          <w:pgMar w:top="1134" w:right="850" w:bottom="1134" w:left="1701" w:header="720" w:footer="720" w:gutter="0"/>
          <w:cols w:space="720"/>
          <w:titlePg/>
          <w:docGrid w:linePitch="381"/>
        </w:sectPr>
      </w:pPr>
    </w:p>
    <w:p w:rsidR="00E36CD3" w:rsidRDefault="00EA77E1" w:rsidP="00E36CD3">
      <w:pPr>
        <w:pStyle w:val="22"/>
        <w:widowControl w:val="0"/>
        <w:spacing w:after="0" w:line="240" w:lineRule="auto"/>
        <w:ind w:left="4536"/>
        <w:jc w:val="right"/>
      </w:pPr>
      <w:r w:rsidRPr="00542259">
        <w:lastRenderedPageBreak/>
        <w:t>Приложение</w:t>
      </w:r>
      <w:r>
        <w:t xml:space="preserve"> 4 </w:t>
      </w:r>
    </w:p>
    <w:p w:rsidR="00C261E8" w:rsidRDefault="00EA77E1" w:rsidP="00E36CD3">
      <w:pPr>
        <w:pStyle w:val="22"/>
        <w:widowControl w:val="0"/>
        <w:spacing w:after="0" w:line="240" w:lineRule="auto"/>
        <w:ind w:left="4536"/>
        <w:jc w:val="right"/>
        <w:rPr>
          <w:sz w:val="32"/>
          <w:szCs w:val="32"/>
        </w:rPr>
      </w:pPr>
      <w:r w:rsidRPr="00542259">
        <w:t>к административному регламенту</w:t>
      </w:r>
      <w:r>
        <w:t xml:space="preserve"> </w:t>
      </w:r>
      <w:r w:rsidRPr="00542259">
        <w:t>предоставления муниципальной услуги</w:t>
      </w:r>
      <w:r>
        <w:t xml:space="preserve"> «</w:t>
      </w:r>
      <w:r w:rsidRPr="00542259">
        <w:rPr>
          <w:bCs/>
        </w:rPr>
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>
        <w:t>»</w:t>
      </w:r>
    </w:p>
    <w:p w:rsidR="00C261E8" w:rsidRDefault="00C261E8" w:rsidP="00C261E8">
      <w:pPr>
        <w:pStyle w:val="22"/>
        <w:widowControl w:val="0"/>
        <w:spacing w:after="0" w:line="240" w:lineRule="auto"/>
        <w:jc w:val="center"/>
        <w:rPr>
          <w:sz w:val="32"/>
          <w:szCs w:val="32"/>
        </w:rPr>
      </w:pPr>
    </w:p>
    <w:p w:rsidR="00EA77E1" w:rsidRDefault="00EA77E1" w:rsidP="00C261E8">
      <w:pPr>
        <w:pStyle w:val="22"/>
        <w:widowControl w:val="0"/>
        <w:spacing w:after="0" w:line="240" w:lineRule="auto"/>
        <w:jc w:val="center"/>
        <w:rPr>
          <w:sz w:val="32"/>
          <w:szCs w:val="32"/>
        </w:rPr>
      </w:pPr>
    </w:p>
    <w:p w:rsidR="00C261E8" w:rsidRPr="00E36CD3" w:rsidRDefault="00EA77E1" w:rsidP="00EA77E1">
      <w:pPr>
        <w:pStyle w:val="22"/>
        <w:spacing w:after="0" w:line="240" w:lineRule="auto"/>
        <w:jc w:val="center"/>
      </w:pPr>
      <w:r w:rsidRPr="00E36CD3">
        <w:t>Книга регистрации</w:t>
      </w:r>
      <w:r w:rsidR="00C261E8" w:rsidRPr="00E36CD3">
        <w:t xml:space="preserve"> </w:t>
      </w:r>
    </w:p>
    <w:p w:rsidR="00C261E8" w:rsidRPr="00E36CD3" w:rsidRDefault="00EA77E1" w:rsidP="00EA77E1">
      <w:pPr>
        <w:autoSpaceDE w:val="0"/>
        <w:autoSpaceDN w:val="0"/>
        <w:adjustRightInd w:val="0"/>
        <w:jc w:val="center"/>
      </w:pPr>
      <w:r w:rsidRPr="00E36CD3">
        <w:t>з</w:t>
      </w:r>
      <w:r w:rsidR="00C261E8" w:rsidRPr="00E36CD3">
        <w:t xml:space="preserve">аявлений граждан о бесплатной передаче в собственность занимаемого жилого помещения в муниципальном жилищном фонде </w:t>
      </w:r>
    </w:p>
    <w:p w:rsidR="00C261E8" w:rsidRPr="00E36CD3" w:rsidRDefault="00C261E8" w:rsidP="00EA77E1">
      <w:pPr>
        <w:autoSpaceDE w:val="0"/>
        <w:autoSpaceDN w:val="0"/>
        <w:adjustRightInd w:val="0"/>
        <w:jc w:val="center"/>
      </w:pPr>
      <w:r w:rsidRPr="00E36CD3">
        <w:t>(о приватизации жилого помещения)</w:t>
      </w:r>
    </w:p>
    <w:p w:rsidR="00C261E8" w:rsidRPr="00EA77E1" w:rsidRDefault="00C261E8" w:rsidP="00C261E8">
      <w:pPr>
        <w:pStyle w:val="22"/>
        <w:widowControl w:val="0"/>
        <w:spacing w:after="0" w:line="240" w:lineRule="auto"/>
      </w:pPr>
    </w:p>
    <w:p w:rsidR="00C261E8" w:rsidRPr="00EA77E1" w:rsidRDefault="00C261E8" w:rsidP="00C261E8">
      <w:pPr>
        <w:pStyle w:val="22"/>
        <w:widowControl w:val="0"/>
        <w:spacing w:after="0" w:line="240" w:lineRule="auto"/>
        <w:jc w:val="both"/>
      </w:pPr>
      <w:proofErr w:type="gramStart"/>
      <w:r w:rsidRPr="00EA77E1">
        <w:t>Начата___________</w:t>
      </w:r>
      <w:proofErr w:type="gramEnd"/>
    </w:p>
    <w:p w:rsidR="00C261E8" w:rsidRPr="00EA77E1" w:rsidRDefault="00C261E8" w:rsidP="00C261E8">
      <w:pPr>
        <w:pStyle w:val="22"/>
        <w:widowControl w:val="0"/>
        <w:spacing w:after="0" w:line="240" w:lineRule="auto"/>
        <w:jc w:val="both"/>
      </w:pPr>
      <w:proofErr w:type="gramStart"/>
      <w:r w:rsidRPr="00EA77E1">
        <w:t>Окончена_________</w:t>
      </w:r>
      <w:proofErr w:type="gramEnd"/>
    </w:p>
    <w:p w:rsidR="00C261E8" w:rsidRDefault="00C261E8" w:rsidP="00C261E8">
      <w:pPr>
        <w:pStyle w:val="22"/>
        <w:widowControl w:val="0"/>
        <w:spacing w:after="0" w:line="240" w:lineRule="auto"/>
        <w:jc w:val="both"/>
        <w:rPr>
          <w:sz w:val="32"/>
          <w:szCs w:val="32"/>
        </w:rPr>
      </w:pPr>
    </w:p>
    <w:p w:rsidR="00C261E8" w:rsidRDefault="00C261E8" w:rsidP="00C261E8">
      <w:pPr>
        <w:pStyle w:val="22"/>
        <w:widowControl w:val="0"/>
        <w:spacing w:after="0" w:line="240" w:lineRule="auto"/>
        <w:jc w:val="both"/>
        <w:rPr>
          <w:sz w:val="32"/>
          <w:szCs w:val="32"/>
        </w:rPr>
      </w:pPr>
    </w:p>
    <w:tbl>
      <w:tblPr>
        <w:tblStyle w:val="ab"/>
        <w:tblW w:w="1474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3118"/>
        <w:gridCol w:w="2410"/>
        <w:gridCol w:w="2126"/>
        <w:gridCol w:w="2410"/>
        <w:gridCol w:w="2126"/>
      </w:tblGrid>
      <w:tr w:rsidR="00C261E8" w:rsidRPr="00E36CD3" w:rsidTr="00E36C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E8" w:rsidRPr="00E36CD3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36CD3">
              <w:rPr>
                <w:sz w:val="24"/>
                <w:szCs w:val="24"/>
              </w:rPr>
              <w:t xml:space="preserve">№ </w:t>
            </w:r>
            <w:proofErr w:type="gramStart"/>
            <w:r w:rsidRPr="00E36CD3">
              <w:rPr>
                <w:sz w:val="24"/>
                <w:szCs w:val="24"/>
              </w:rPr>
              <w:t>п</w:t>
            </w:r>
            <w:proofErr w:type="gramEnd"/>
            <w:r w:rsidRPr="00E36CD3">
              <w:rPr>
                <w:sz w:val="24"/>
                <w:szCs w:val="24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E8" w:rsidRPr="00E36CD3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36CD3">
              <w:rPr>
                <w:sz w:val="24"/>
                <w:szCs w:val="24"/>
              </w:rPr>
              <w:t>Дата</w:t>
            </w:r>
          </w:p>
          <w:p w:rsidR="00C261E8" w:rsidRPr="00E36CD3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36CD3">
              <w:rPr>
                <w:sz w:val="24"/>
                <w:szCs w:val="24"/>
              </w:rPr>
              <w:t>принятия заяв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E8" w:rsidRPr="00E36CD3" w:rsidRDefault="00EA77E1" w:rsidP="00554501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36CD3">
              <w:rPr>
                <w:sz w:val="24"/>
                <w:szCs w:val="24"/>
              </w:rPr>
              <w:t>ФИО</w:t>
            </w:r>
          </w:p>
          <w:p w:rsidR="00C261E8" w:rsidRPr="00E36CD3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36CD3">
              <w:rPr>
                <w:sz w:val="24"/>
                <w:szCs w:val="24"/>
              </w:rPr>
              <w:t>заяв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E8" w:rsidRPr="00E36CD3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36CD3">
              <w:rPr>
                <w:sz w:val="24"/>
                <w:szCs w:val="24"/>
              </w:rPr>
              <w:t>Адрес</w:t>
            </w:r>
          </w:p>
          <w:p w:rsidR="00C261E8" w:rsidRPr="00E36CD3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36CD3">
              <w:rPr>
                <w:sz w:val="24"/>
                <w:szCs w:val="24"/>
              </w:rPr>
              <w:t>прожи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E8" w:rsidRPr="00E36CD3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36CD3">
              <w:rPr>
                <w:sz w:val="24"/>
                <w:szCs w:val="24"/>
              </w:rPr>
              <w:t>Принято 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E8" w:rsidRPr="00E36CD3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36CD3">
              <w:rPr>
                <w:sz w:val="24"/>
                <w:szCs w:val="24"/>
              </w:rPr>
              <w:t>Уведомление заявителя о принятом решении (дата, исходящий номе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Pr="00E36CD3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36CD3">
              <w:rPr>
                <w:sz w:val="24"/>
                <w:szCs w:val="24"/>
              </w:rPr>
              <w:t>№, дата договора передачи в собственность граждан жилого помещения в порядке приватизации</w:t>
            </w:r>
          </w:p>
        </w:tc>
      </w:tr>
      <w:tr w:rsidR="00C261E8" w:rsidRPr="00E36CD3" w:rsidTr="00E36C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E8" w:rsidRPr="00E36CD3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36CD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E8" w:rsidRPr="00E36CD3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36CD3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E8" w:rsidRPr="00E36CD3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36CD3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E8" w:rsidRPr="00E36CD3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36CD3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E8" w:rsidRPr="00E36CD3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36CD3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E8" w:rsidRPr="00E36CD3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36CD3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Pr="00E36CD3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36CD3">
              <w:rPr>
                <w:sz w:val="24"/>
                <w:szCs w:val="24"/>
              </w:rPr>
              <w:t>7</w:t>
            </w:r>
          </w:p>
        </w:tc>
      </w:tr>
      <w:tr w:rsidR="00C261E8" w:rsidRPr="00E36CD3" w:rsidTr="00E36C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Pr="00E36CD3" w:rsidRDefault="00C261E8" w:rsidP="00554501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Pr="00E36CD3" w:rsidRDefault="00C261E8" w:rsidP="00554501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Pr="00E36CD3" w:rsidRDefault="00C261E8" w:rsidP="00554501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Pr="00E36CD3" w:rsidRDefault="00C261E8" w:rsidP="00554501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Pr="00E36CD3" w:rsidRDefault="00C261E8" w:rsidP="00554501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Pr="00E36CD3" w:rsidRDefault="00C261E8" w:rsidP="00554501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Pr="00E36CD3" w:rsidRDefault="00C261E8" w:rsidP="00554501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261E8" w:rsidRPr="00E36CD3" w:rsidTr="00E36C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Pr="00E36CD3" w:rsidRDefault="00C261E8" w:rsidP="00554501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Pr="00E36CD3" w:rsidRDefault="00C261E8" w:rsidP="00554501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Pr="00E36CD3" w:rsidRDefault="00C261E8" w:rsidP="00554501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Pr="00E36CD3" w:rsidRDefault="00C261E8" w:rsidP="00554501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Pr="00E36CD3" w:rsidRDefault="00C261E8" w:rsidP="00554501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Pr="00E36CD3" w:rsidRDefault="00C261E8" w:rsidP="00554501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Pr="00E36CD3" w:rsidRDefault="00C261E8" w:rsidP="00554501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C261E8" w:rsidRDefault="00C261E8" w:rsidP="00C261E8"/>
    <w:p w:rsidR="00C261E8" w:rsidRPr="00542259" w:rsidRDefault="00C261E8" w:rsidP="00C261E8"/>
    <w:p w:rsidR="00B50B0C" w:rsidRDefault="00B50B0C" w:rsidP="00B50B0C">
      <w:pPr>
        <w:jc w:val="both"/>
        <w:rPr>
          <w:color w:val="000000"/>
        </w:rPr>
      </w:pPr>
    </w:p>
    <w:p w:rsidR="00BD2690" w:rsidRDefault="00BD2690" w:rsidP="003236ED">
      <w:pPr>
        <w:jc w:val="both"/>
        <w:rPr>
          <w:color w:val="000000"/>
        </w:rPr>
      </w:pPr>
    </w:p>
    <w:sectPr w:rsidR="00BD2690" w:rsidSect="00E36CD3">
      <w:pgSz w:w="16838" w:h="11906" w:orient="landscape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0D8" w:rsidRDefault="001D10D8">
      <w:r>
        <w:separator/>
      </w:r>
    </w:p>
  </w:endnote>
  <w:endnote w:type="continuationSeparator" w:id="0">
    <w:p w:rsidR="001D10D8" w:rsidRDefault="001D1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0D8" w:rsidRDefault="001D10D8">
      <w:r>
        <w:separator/>
      </w:r>
    </w:p>
  </w:footnote>
  <w:footnote w:type="continuationSeparator" w:id="0">
    <w:p w:rsidR="001D10D8" w:rsidRDefault="001D10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647" w:rsidRDefault="00051647" w:rsidP="00D401F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3798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1AA107A"/>
    <w:multiLevelType w:val="hybridMultilevel"/>
    <w:tmpl w:val="8ABE0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D39DA"/>
    <w:multiLevelType w:val="hybridMultilevel"/>
    <w:tmpl w:val="424A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E00273"/>
    <w:multiLevelType w:val="multilevel"/>
    <w:tmpl w:val="4D5E99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723589"/>
    <w:multiLevelType w:val="multilevel"/>
    <w:tmpl w:val="7D92B156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8A0B6A"/>
    <w:multiLevelType w:val="hybridMultilevel"/>
    <w:tmpl w:val="72F6E9F8"/>
    <w:lvl w:ilvl="0" w:tplc="F64204B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FC37E6"/>
    <w:multiLevelType w:val="hybridMultilevel"/>
    <w:tmpl w:val="FA808BC4"/>
    <w:lvl w:ilvl="0" w:tplc="4E1C1410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892C58"/>
    <w:multiLevelType w:val="multilevel"/>
    <w:tmpl w:val="9AC29B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2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A24980"/>
    <w:multiLevelType w:val="hybridMultilevel"/>
    <w:tmpl w:val="0F6E35D2"/>
    <w:lvl w:ilvl="0" w:tplc="3F421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663342"/>
    <w:multiLevelType w:val="hybridMultilevel"/>
    <w:tmpl w:val="5D7CE13C"/>
    <w:lvl w:ilvl="0" w:tplc="106EA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30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1C055A"/>
    <w:multiLevelType w:val="multilevel"/>
    <w:tmpl w:val="17D6CA34"/>
    <w:lvl w:ilvl="0">
      <w:start w:val="1"/>
      <w:numFmt w:val="decimal"/>
      <w:lvlText w:val="%1."/>
      <w:lvlJc w:val="left"/>
      <w:pPr>
        <w:ind w:left="1320" w:hanging="1320"/>
      </w:pPr>
    </w:lvl>
    <w:lvl w:ilvl="1">
      <w:start w:val="1"/>
      <w:numFmt w:val="decimal"/>
      <w:lvlText w:val="%1.%2."/>
      <w:lvlJc w:val="left"/>
      <w:pPr>
        <w:ind w:left="1746" w:hanging="1320"/>
      </w:pPr>
    </w:lvl>
    <w:lvl w:ilvl="2">
      <w:start w:val="1"/>
      <w:numFmt w:val="decimal"/>
      <w:lvlText w:val="%1.%2.%3."/>
      <w:lvlJc w:val="left"/>
      <w:pPr>
        <w:ind w:left="2738" w:hanging="1320"/>
      </w:pPr>
    </w:lvl>
    <w:lvl w:ilvl="3">
      <w:start w:val="1"/>
      <w:numFmt w:val="decimal"/>
      <w:lvlText w:val="%1.%2.%3.%4."/>
      <w:lvlJc w:val="left"/>
      <w:pPr>
        <w:ind w:left="3447" w:hanging="1320"/>
      </w:pPr>
    </w:lvl>
    <w:lvl w:ilvl="4">
      <w:start w:val="1"/>
      <w:numFmt w:val="decimal"/>
      <w:lvlText w:val="%1.%2.%3.%4.%5."/>
      <w:lvlJc w:val="left"/>
      <w:pPr>
        <w:ind w:left="4156" w:hanging="132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2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5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637E3177"/>
    <w:multiLevelType w:val="hybridMultilevel"/>
    <w:tmpl w:val="A64C62EA"/>
    <w:lvl w:ilvl="0" w:tplc="C7F0C442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3AB7666"/>
    <w:multiLevelType w:val="hybridMultilevel"/>
    <w:tmpl w:val="FFEA6488"/>
    <w:lvl w:ilvl="0" w:tplc="02CCC0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D25664"/>
    <w:multiLevelType w:val="hybridMultilevel"/>
    <w:tmpl w:val="0FE66FF4"/>
    <w:lvl w:ilvl="0" w:tplc="F46EB6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EC35EB5"/>
    <w:multiLevelType w:val="hybridMultilevel"/>
    <w:tmpl w:val="FDEAB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8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0"/>
  </w:num>
  <w:num w:numId="7">
    <w:abstractNumId w:val="29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</w:num>
  <w:num w:numId="10">
    <w:abstractNumId w:val="24"/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6"/>
  </w:num>
  <w:num w:numId="19">
    <w:abstractNumId w:val="23"/>
  </w:num>
  <w:num w:numId="20">
    <w:abstractNumId w:val="32"/>
  </w:num>
  <w:num w:numId="21">
    <w:abstractNumId w:val="22"/>
  </w:num>
  <w:num w:numId="22">
    <w:abstractNumId w:val="17"/>
  </w:num>
  <w:num w:numId="23">
    <w:abstractNumId w:val="42"/>
  </w:num>
  <w:num w:numId="24">
    <w:abstractNumId w:val="20"/>
  </w:num>
  <w:num w:numId="25">
    <w:abstractNumId w:val="35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27"/>
  </w:num>
  <w:num w:numId="32">
    <w:abstractNumId w:val="9"/>
  </w:num>
  <w:num w:numId="33">
    <w:abstractNumId w:val="12"/>
  </w:num>
  <w:num w:numId="34">
    <w:abstractNumId w:val="36"/>
  </w:num>
  <w:num w:numId="35">
    <w:abstractNumId w:val="11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 w:numId="45">
    <w:abstractNumId w:val="31"/>
  </w:num>
  <w:num w:numId="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7"/>
  </w:num>
  <w:num w:numId="4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BossProviderVariable" w:val="25_01_2006!6eba42ea-bc3a-4f24-a2ae-c0bf682aac8d"/>
  </w:docVars>
  <w:rsids>
    <w:rsidRoot w:val="00F425C0"/>
    <w:rsid w:val="00000206"/>
    <w:rsid w:val="00004D74"/>
    <w:rsid w:val="00006D9C"/>
    <w:rsid w:val="0001052C"/>
    <w:rsid w:val="00012296"/>
    <w:rsid w:val="000128EC"/>
    <w:rsid w:val="000153A4"/>
    <w:rsid w:val="00015FB2"/>
    <w:rsid w:val="000165BC"/>
    <w:rsid w:val="00021669"/>
    <w:rsid w:val="00021A5A"/>
    <w:rsid w:val="0002396D"/>
    <w:rsid w:val="00023F47"/>
    <w:rsid w:val="000263C5"/>
    <w:rsid w:val="000271BA"/>
    <w:rsid w:val="00030B02"/>
    <w:rsid w:val="00031794"/>
    <w:rsid w:val="0003225F"/>
    <w:rsid w:val="00033DC0"/>
    <w:rsid w:val="00036F86"/>
    <w:rsid w:val="000379A5"/>
    <w:rsid w:val="00041F76"/>
    <w:rsid w:val="0004318A"/>
    <w:rsid w:val="000433F1"/>
    <w:rsid w:val="000447A2"/>
    <w:rsid w:val="00045C90"/>
    <w:rsid w:val="000465B8"/>
    <w:rsid w:val="00046AF7"/>
    <w:rsid w:val="00051647"/>
    <w:rsid w:val="00057117"/>
    <w:rsid w:val="00060F5D"/>
    <w:rsid w:val="00062485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889"/>
    <w:rsid w:val="000830CF"/>
    <w:rsid w:val="00084124"/>
    <w:rsid w:val="00084C0C"/>
    <w:rsid w:val="00087833"/>
    <w:rsid w:val="00087F93"/>
    <w:rsid w:val="00090DB9"/>
    <w:rsid w:val="00092DEF"/>
    <w:rsid w:val="00093A65"/>
    <w:rsid w:val="00094E9C"/>
    <w:rsid w:val="000A0BB5"/>
    <w:rsid w:val="000A2716"/>
    <w:rsid w:val="000A708C"/>
    <w:rsid w:val="000B012D"/>
    <w:rsid w:val="000B049C"/>
    <w:rsid w:val="000B38FF"/>
    <w:rsid w:val="000C171F"/>
    <w:rsid w:val="000C1E14"/>
    <w:rsid w:val="000C4561"/>
    <w:rsid w:val="000C5273"/>
    <w:rsid w:val="000C5A99"/>
    <w:rsid w:val="000C6036"/>
    <w:rsid w:val="000C69C2"/>
    <w:rsid w:val="000C78C6"/>
    <w:rsid w:val="000D109B"/>
    <w:rsid w:val="000D219C"/>
    <w:rsid w:val="000D2A33"/>
    <w:rsid w:val="000E063E"/>
    <w:rsid w:val="000E3C86"/>
    <w:rsid w:val="000E6746"/>
    <w:rsid w:val="000E6C83"/>
    <w:rsid w:val="000F3259"/>
    <w:rsid w:val="000F7215"/>
    <w:rsid w:val="001002E1"/>
    <w:rsid w:val="00101E06"/>
    <w:rsid w:val="0010246A"/>
    <w:rsid w:val="00102DDA"/>
    <w:rsid w:val="00103954"/>
    <w:rsid w:val="0010707C"/>
    <w:rsid w:val="0011220D"/>
    <w:rsid w:val="001172AE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947"/>
    <w:rsid w:val="00161AD0"/>
    <w:rsid w:val="00162CAF"/>
    <w:rsid w:val="00164CEE"/>
    <w:rsid w:val="00164E66"/>
    <w:rsid w:val="001671DB"/>
    <w:rsid w:val="00167A9E"/>
    <w:rsid w:val="00173548"/>
    <w:rsid w:val="00173733"/>
    <w:rsid w:val="001741CD"/>
    <w:rsid w:val="00192586"/>
    <w:rsid w:val="00193238"/>
    <w:rsid w:val="0019333A"/>
    <w:rsid w:val="00193550"/>
    <w:rsid w:val="001A0137"/>
    <w:rsid w:val="001A074B"/>
    <w:rsid w:val="001A130D"/>
    <w:rsid w:val="001A2FFB"/>
    <w:rsid w:val="001A4197"/>
    <w:rsid w:val="001A5F93"/>
    <w:rsid w:val="001A7A72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69E"/>
    <w:rsid w:val="001C7A23"/>
    <w:rsid w:val="001C7AE8"/>
    <w:rsid w:val="001D10D8"/>
    <w:rsid w:val="001D20A5"/>
    <w:rsid w:val="001D2112"/>
    <w:rsid w:val="001D3338"/>
    <w:rsid w:val="001E0D6A"/>
    <w:rsid w:val="001E1EED"/>
    <w:rsid w:val="001E56C1"/>
    <w:rsid w:val="001E6683"/>
    <w:rsid w:val="001E6F73"/>
    <w:rsid w:val="001E7A57"/>
    <w:rsid w:val="001F57F1"/>
    <w:rsid w:val="002006CC"/>
    <w:rsid w:val="00202C09"/>
    <w:rsid w:val="002049E2"/>
    <w:rsid w:val="0020543B"/>
    <w:rsid w:val="00206E05"/>
    <w:rsid w:val="00207E58"/>
    <w:rsid w:val="0021455F"/>
    <w:rsid w:val="00215140"/>
    <w:rsid w:val="0022221D"/>
    <w:rsid w:val="00224837"/>
    <w:rsid w:val="00227D5E"/>
    <w:rsid w:val="00232C36"/>
    <w:rsid w:val="00233C54"/>
    <w:rsid w:val="002349B6"/>
    <w:rsid w:val="00237D49"/>
    <w:rsid w:val="00240230"/>
    <w:rsid w:val="00241888"/>
    <w:rsid w:val="00242890"/>
    <w:rsid w:val="00245C4F"/>
    <w:rsid w:val="00247EF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1459"/>
    <w:rsid w:val="002738FE"/>
    <w:rsid w:val="00282355"/>
    <w:rsid w:val="002834EC"/>
    <w:rsid w:val="00291026"/>
    <w:rsid w:val="002954C9"/>
    <w:rsid w:val="002A2381"/>
    <w:rsid w:val="002A264B"/>
    <w:rsid w:val="002A51A2"/>
    <w:rsid w:val="002A6228"/>
    <w:rsid w:val="002A6D69"/>
    <w:rsid w:val="002A7193"/>
    <w:rsid w:val="002B3AA0"/>
    <w:rsid w:val="002B4348"/>
    <w:rsid w:val="002B46BB"/>
    <w:rsid w:val="002B59BF"/>
    <w:rsid w:val="002C0F4C"/>
    <w:rsid w:val="002C147A"/>
    <w:rsid w:val="002C4FD0"/>
    <w:rsid w:val="002C598B"/>
    <w:rsid w:val="002C6E40"/>
    <w:rsid w:val="002C7C18"/>
    <w:rsid w:val="002D0E25"/>
    <w:rsid w:val="002D37C2"/>
    <w:rsid w:val="002D4FAC"/>
    <w:rsid w:val="002D6893"/>
    <w:rsid w:val="002D79A9"/>
    <w:rsid w:val="002D7E33"/>
    <w:rsid w:val="002E23F7"/>
    <w:rsid w:val="002E2EFC"/>
    <w:rsid w:val="002E4597"/>
    <w:rsid w:val="002E5D98"/>
    <w:rsid w:val="002E6C54"/>
    <w:rsid w:val="002E6FDD"/>
    <w:rsid w:val="002F09B5"/>
    <w:rsid w:val="002F0B5D"/>
    <w:rsid w:val="002F30D9"/>
    <w:rsid w:val="002F3CFF"/>
    <w:rsid w:val="002F46CF"/>
    <w:rsid w:val="002F6A75"/>
    <w:rsid w:val="002F77DA"/>
    <w:rsid w:val="002F7DB7"/>
    <w:rsid w:val="003017C9"/>
    <w:rsid w:val="0030479F"/>
    <w:rsid w:val="00306835"/>
    <w:rsid w:val="00306C6D"/>
    <w:rsid w:val="00307D0B"/>
    <w:rsid w:val="00311283"/>
    <w:rsid w:val="00312BCD"/>
    <w:rsid w:val="0031451E"/>
    <w:rsid w:val="0031459C"/>
    <w:rsid w:val="00317A5D"/>
    <w:rsid w:val="003205ED"/>
    <w:rsid w:val="003218C9"/>
    <w:rsid w:val="003236ED"/>
    <w:rsid w:val="00323D07"/>
    <w:rsid w:val="00323EF4"/>
    <w:rsid w:val="0032485B"/>
    <w:rsid w:val="00327666"/>
    <w:rsid w:val="003302AD"/>
    <w:rsid w:val="003321C0"/>
    <w:rsid w:val="003344B7"/>
    <w:rsid w:val="00341A0B"/>
    <w:rsid w:val="003434A1"/>
    <w:rsid w:val="003442EE"/>
    <w:rsid w:val="00344CB0"/>
    <w:rsid w:val="00345330"/>
    <w:rsid w:val="00345475"/>
    <w:rsid w:val="00345A18"/>
    <w:rsid w:val="00346443"/>
    <w:rsid w:val="00347713"/>
    <w:rsid w:val="0035080F"/>
    <w:rsid w:val="00351E98"/>
    <w:rsid w:val="00352C02"/>
    <w:rsid w:val="0035657A"/>
    <w:rsid w:val="00356FE2"/>
    <w:rsid w:val="003570AB"/>
    <w:rsid w:val="00360652"/>
    <w:rsid w:val="00360CF1"/>
    <w:rsid w:val="00361B8A"/>
    <w:rsid w:val="003627BF"/>
    <w:rsid w:val="00363653"/>
    <w:rsid w:val="00364A98"/>
    <w:rsid w:val="00367213"/>
    <w:rsid w:val="00370546"/>
    <w:rsid w:val="00371EE1"/>
    <w:rsid w:val="00372BB9"/>
    <w:rsid w:val="00373322"/>
    <w:rsid w:val="00375F8F"/>
    <w:rsid w:val="0038106A"/>
    <w:rsid w:val="00381CED"/>
    <w:rsid w:val="00387AD5"/>
    <w:rsid w:val="00391DD1"/>
    <w:rsid w:val="003932A3"/>
    <w:rsid w:val="00393566"/>
    <w:rsid w:val="0039439F"/>
    <w:rsid w:val="00395552"/>
    <w:rsid w:val="00396906"/>
    <w:rsid w:val="00397B91"/>
    <w:rsid w:val="003A2430"/>
    <w:rsid w:val="003A56DF"/>
    <w:rsid w:val="003A7090"/>
    <w:rsid w:val="003A70EF"/>
    <w:rsid w:val="003B1C8D"/>
    <w:rsid w:val="003B33F8"/>
    <w:rsid w:val="003B398F"/>
    <w:rsid w:val="003B45E1"/>
    <w:rsid w:val="003B6815"/>
    <w:rsid w:val="003B68BC"/>
    <w:rsid w:val="003B6AB2"/>
    <w:rsid w:val="003B732A"/>
    <w:rsid w:val="003C0EEF"/>
    <w:rsid w:val="003C618E"/>
    <w:rsid w:val="003D31CA"/>
    <w:rsid w:val="003D58AF"/>
    <w:rsid w:val="003E2FE4"/>
    <w:rsid w:val="003E78E1"/>
    <w:rsid w:val="003F1567"/>
    <w:rsid w:val="003F2375"/>
    <w:rsid w:val="003F25E9"/>
    <w:rsid w:val="003F271D"/>
    <w:rsid w:val="003F6E1F"/>
    <w:rsid w:val="003F7552"/>
    <w:rsid w:val="00400423"/>
    <w:rsid w:val="00402FAB"/>
    <w:rsid w:val="00407DB1"/>
    <w:rsid w:val="00411587"/>
    <w:rsid w:val="0041649D"/>
    <w:rsid w:val="00416DA7"/>
    <w:rsid w:val="00417351"/>
    <w:rsid w:val="00420527"/>
    <w:rsid w:val="0042155D"/>
    <w:rsid w:val="004228E7"/>
    <w:rsid w:val="0042711D"/>
    <w:rsid w:val="00427AE7"/>
    <w:rsid w:val="004331AA"/>
    <w:rsid w:val="004341C4"/>
    <w:rsid w:val="00434373"/>
    <w:rsid w:val="00436773"/>
    <w:rsid w:val="00436F7F"/>
    <w:rsid w:val="0044068E"/>
    <w:rsid w:val="00444A6E"/>
    <w:rsid w:val="00445046"/>
    <w:rsid w:val="00453459"/>
    <w:rsid w:val="004574BE"/>
    <w:rsid w:val="00463A57"/>
    <w:rsid w:val="004702B8"/>
    <w:rsid w:val="00471C09"/>
    <w:rsid w:val="00475109"/>
    <w:rsid w:val="00477A6B"/>
    <w:rsid w:val="00482485"/>
    <w:rsid w:val="00482671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4E47"/>
    <w:rsid w:val="004969CF"/>
    <w:rsid w:val="004A018E"/>
    <w:rsid w:val="004A0EB6"/>
    <w:rsid w:val="004A35A8"/>
    <w:rsid w:val="004A3C56"/>
    <w:rsid w:val="004A3C75"/>
    <w:rsid w:val="004A4342"/>
    <w:rsid w:val="004B0252"/>
    <w:rsid w:val="004B0797"/>
    <w:rsid w:val="004B64F4"/>
    <w:rsid w:val="004B676E"/>
    <w:rsid w:val="004B6EA1"/>
    <w:rsid w:val="004C04FE"/>
    <w:rsid w:val="004C1FD7"/>
    <w:rsid w:val="004C4852"/>
    <w:rsid w:val="004C562F"/>
    <w:rsid w:val="004C6160"/>
    <w:rsid w:val="004C6881"/>
    <w:rsid w:val="004C6D8F"/>
    <w:rsid w:val="004D0A7B"/>
    <w:rsid w:val="004D0D3F"/>
    <w:rsid w:val="004D0ED5"/>
    <w:rsid w:val="004D26C8"/>
    <w:rsid w:val="004D44AE"/>
    <w:rsid w:val="004D4587"/>
    <w:rsid w:val="004D7118"/>
    <w:rsid w:val="004E09FC"/>
    <w:rsid w:val="004E0C7D"/>
    <w:rsid w:val="004E10CB"/>
    <w:rsid w:val="004E2031"/>
    <w:rsid w:val="004E25D4"/>
    <w:rsid w:val="004E2685"/>
    <w:rsid w:val="004E4E76"/>
    <w:rsid w:val="004E7835"/>
    <w:rsid w:val="004F11A1"/>
    <w:rsid w:val="004F18A3"/>
    <w:rsid w:val="004F3261"/>
    <w:rsid w:val="00503798"/>
    <w:rsid w:val="00505294"/>
    <w:rsid w:val="00505DC5"/>
    <w:rsid w:val="00506547"/>
    <w:rsid w:val="005109E4"/>
    <w:rsid w:val="00512160"/>
    <w:rsid w:val="005124B2"/>
    <w:rsid w:val="00514B32"/>
    <w:rsid w:val="00515343"/>
    <w:rsid w:val="00517022"/>
    <w:rsid w:val="00517956"/>
    <w:rsid w:val="0052041A"/>
    <w:rsid w:val="00520A7F"/>
    <w:rsid w:val="00523A4F"/>
    <w:rsid w:val="00523E2E"/>
    <w:rsid w:val="00525F8B"/>
    <w:rsid w:val="00526DEA"/>
    <w:rsid w:val="00527640"/>
    <w:rsid w:val="00527CF4"/>
    <w:rsid w:val="00530B64"/>
    <w:rsid w:val="0053265B"/>
    <w:rsid w:val="005337E5"/>
    <w:rsid w:val="00534206"/>
    <w:rsid w:val="0053585F"/>
    <w:rsid w:val="00541C89"/>
    <w:rsid w:val="00542309"/>
    <w:rsid w:val="00544BDE"/>
    <w:rsid w:val="005455B1"/>
    <w:rsid w:val="005504B1"/>
    <w:rsid w:val="005522F7"/>
    <w:rsid w:val="00554501"/>
    <w:rsid w:val="005565AA"/>
    <w:rsid w:val="00556C2A"/>
    <w:rsid w:val="00557039"/>
    <w:rsid w:val="0055747B"/>
    <w:rsid w:val="00560ED7"/>
    <w:rsid w:val="0056111E"/>
    <w:rsid w:val="00562798"/>
    <w:rsid w:val="00563CF1"/>
    <w:rsid w:val="00563E9F"/>
    <w:rsid w:val="0057411D"/>
    <w:rsid w:val="00575C02"/>
    <w:rsid w:val="00577E6F"/>
    <w:rsid w:val="00584906"/>
    <w:rsid w:val="00585DB8"/>
    <w:rsid w:val="005869E2"/>
    <w:rsid w:val="00587AE8"/>
    <w:rsid w:val="0059101C"/>
    <w:rsid w:val="00593398"/>
    <w:rsid w:val="005948D2"/>
    <w:rsid w:val="005A4F56"/>
    <w:rsid w:val="005A6E81"/>
    <w:rsid w:val="005A6EF7"/>
    <w:rsid w:val="005A7075"/>
    <w:rsid w:val="005A77C5"/>
    <w:rsid w:val="005B2AC8"/>
    <w:rsid w:val="005B3237"/>
    <w:rsid w:val="005B36DB"/>
    <w:rsid w:val="005B5532"/>
    <w:rsid w:val="005C2152"/>
    <w:rsid w:val="005C34BC"/>
    <w:rsid w:val="005C40B7"/>
    <w:rsid w:val="005C7ADD"/>
    <w:rsid w:val="005D0B71"/>
    <w:rsid w:val="005D44A4"/>
    <w:rsid w:val="005D55E6"/>
    <w:rsid w:val="005D601A"/>
    <w:rsid w:val="005D7659"/>
    <w:rsid w:val="005E1675"/>
    <w:rsid w:val="005E2FF8"/>
    <w:rsid w:val="005E34D9"/>
    <w:rsid w:val="005E796E"/>
    <w:rsid w:val="005F00C1"/>
    <w:rsid w:val="005F0A35"/>
    <w:rsid w:val="005F183E"/>
    <w:rsid w:val="005F2122"/>
    <w:rsid w:val="005F447B"/>
    <w:rsid w:val="005F4916"/>
    <w:rsid w:val="005F5C68"/>
    <w:rsid w:val="006053BD"/>
    <w:rsid w:val="006053D4"/>
    <w:rsid w:val="00605F26"/>
    <w:rsid w:val="00605F3A"/>
    <w:rsid w:val="00607CD5"/>
    <w:rsid w:val="006136B2"/>
    <w:rsid w:val="0062029D"/>
    <w:rsid w:val="0062178F"/>
    <w:rsid w:val="00622AB0"/>
    <w:rsid w:val="00623C38"/>
    <w:rsid w:val="006241D5"/>
    <w:rsid w:val="00625CA7"/>
    <w:rsid w:val="00627AAC"/>
    <w:rsid w:val="00633181"/>
    <w:rsid w:val="00640DF0"/>
    <w:rsid w:val="00641132"/>
    <w:rsid w:val="00641392"/>
    <w:rsid w:val="006414BF"/>
    <w:rsid w:val="0064199D"/>
    <w:rsid w:val="00644E14"/>
    <w:rsid w:val="0064664F"/>
    <w:rsid w:val="006468C2"/>
    <w:rsid w:val="00646C73"/>
    <w:rsid w:val="006506B9"/>
    <w:rsid w:val="006507EE"/>
    <w:rsid w:val="00650C54"/>
    <w:rsid w:val="00652032"/>
    <w:rsid w:val="0065305B"/>
    <w:rsid w:val="00653A52"/>
    <w:rsid w:val="00654EE8"/>
    <w:rsid w:val="00660380"/>
    <w:rsid w:val="006615A0"/>
    <w:rsid w:val="0066380A"/>
    <w:rsid w:val="006679FD"/>
    <w:rsid w:val="00667BE7"/>
    <w:rsid w:val="00670C08"/>
    <w:rsid w:val="00671428"/>
    <w:rsid w:val="00672D4D"/>
    <w:rsid w:val="006734D7"/>
    <w:rsid w:val="0067542F"/>
    <w:rsid w:val="0067645C"/>
    <w:rsid w:val="00676B9E"/>
    <w:rsid w:val="00676DDC"/>
    <w:rsid w:val="006775AB"/>
    <w:rsid w:val="006809FA"/>
    <w:rsid w:val="00681FE6"/>
    <w:rsid w:val="006828E8"/>
    <w:rsid w:val="00682FE5"/>
    <w:rsid w:val="0068441D"/>
    <w:rsid w:val="00690274"/>
    <w:rsid w:val="006936A2"/>
    <w:rsid w:val="00693DE3"/>
    <w:rsid w:val="00697591"/>
    <w:rsid w:val="006A3C6E"/>
    <w:rsid w:val="006A414C"/>
    <w:rsid w:val="006B00EB"/>
    <w:rsid w:val="006B0158"/>
    <w:rsid w:val="006B1624"/>
    <w:rsid w:val="006B2298"/>
    <w:rsid w:val="006B3B15"/>
    <w:rsid w:val="006B4299"/>
    <w:rsid w:val="006C08A3"/>
    <w:rsid w:val="006C1EAF"/>
    <w:rsid w:val="006C2040"/>
    <w:rsid w:val="006C2242"/>
    <w:rsid w:val="006C2B35"/>
    <w:rsid w:val="006C399E"/>
    <w:rsid w:val="006C5511"/>
    <w:rsid w:val="006D0637"/>
    <w:rsid w:val="006E1B1F"/>
    <w:rsid w:val="006E2F27"/>
    <w:rsid w:val="006E4FEC"/>
    <w:rsid w:val="006E78BE"/>
    <w:rsid w:val="006F0830"/>
    <w:rsid w:val="006F0858"/>
    <w:rsid w:val="006F20FF"/>
    <w:rsid w:val="006F249D"/>
    <w:rsid w:val="006F3985"/>
    <w:rsid w:val="006F3B6B"/>
    <w:rsid w:val="006F6CC9"/>
    <w:rsid w:val="006F7C16"/>
    <w:rsid w:val="006F7E0B"/>
    <w:rsid w:val="0070292E"/>
    <w:rsid w:val="00702F69"/>
    <w:rsid w:val="00702FA4"/>
    <w:rsid w:val="007046D0"/>
    <w:rsid w:val="007063BA"/>
    <w:rsid w:val="007071B3"/>
    <w:rsid w:val="00712FE7"/>
    <w:rsid w:val="0071392A"/>
    <w:rsid w:val="00717CC0"/>
    <w:rsid w:val="00721326"/>
    <w:rsid w:val="007231A4"/>
    <w:rsid w:val="007239A3"/>
    <w:rsid w:val="007240BE"/>
    <w:rsid w:val="007256B2"/>
    <w:rsid w:val="007261D6"/>
    <w:rsid w:val="00726354"/>
    <w:rsid w:val="00731D99"/>
    <w:rsid w:val="00733BC2"/>
    <w:rsid w:val="007344BF"/>
    <w:rsid w:val="0073620C"/>
    <w:rsid w:val="00737C60"/>
    <w:rsid w:val="00737D85"/>
    <w:rsid w:val="00741EA5"/>
    <w:rsid w:val="0074413A"/>
    <w:rsid w:val="007507F8"/>
    <w:rsid w:val="007516EF"/>
    <w:rsid w:val="00752EB7"/>
    <w:rsid w:val="00754261"/>
    <w:rsid w:val="007602EC"/>
    <w:rsid w:val="0076614E"/>
    <w:rsid w:val="00767A3B"/>
    <w:rsid w:val="00771397"/>
    <w:rsid w:val="00772A3E"/>
    <w:rsid w:val="007756B3"/>
    <w:rsid w:val="00780B03"/>
    <w:rsid w:val="007821FA"/>
    <w:rsid w:val="00787438"/>
    <w:rsid w:val="00787988"/>
    <w:rsid w:val="00787A4E"/>
    <w:rsid w:val="00791F1E"/>
    <w:rsid w:val="0079273F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2F2D"/>
    <w:rsid w:val="007B4BC7"/>
    <w:rsid w:val="007B6FD6"/>
    <w:rsid w:val="007B785C"/>
    <w:rsid w:val="007C3A9B"/>
    <w:rsid w:val="007C4EDF"/>
    <w:rsid w:val="007C6C55"/>
    <w:rsid w:val="007C7065"/>
    <w:rsid w:val="007C78A2"/>
    <w:rsid w:val="007D1585"/>
    <w:rsid w:val="007D1AAF"/>
    <w:rsid w:val="007D1C24"/>
    <w:rsid w:val="007D28E8"/>
    <w:rsid w:val="007D31DE"/>
    <w:rsid w:val="007D4BCE"/>
    <w:rsid w:val="007D4D49"/>
    <w:rsid w:val="007D7475"/>
    <w:rsid w:val="007D7B6F"/>
    <w:rsid w:val="007E102E"/>
    <w:rsid w:val="007E227F"/>
    <w:rsid w:val="007E2B97"/>
    <w:rsid w:val="007E366B"/>
    <w:rsid w:val="007E4F0E"/>
    <w:rsid w:val="007E634E"/>
    <w:rsid w:val="007E6C48"/>
    <w:rsid w:val="007E7BF5"/>
    <w:rsid w:val="007F24ED"/>
    <w:rsid w:val="007F313A"/>
    <w:rsid w:val="007F6DF0"/>
    <w:rsid w:val="007F6F3C"/>
    <w:rsid w:val="008003A7"/>
    <w:rsid w:val="00802567"/>
    <w:rsid w:val="00804320"/>
    <w:rsid w:val="00806DB6"/>
    <w:rsid w:val="00806E8D"/>
    <w:rsid w:val="00807B4B"/>
    <w:rsid w:val="008104DB"/>
    <w:rsid w:val="00814523"/>
    <w:rsid w:val="0081479E"/>
    <w:rsid w:val="008179DE"/>
    <w:rsid w:val="00820702"/>
    <w:rsid w:val="008210A8"/>
    <w:rsid w:val="00821101"/>
    <w:rsid w:val="00823BE0"/>
    <w:rsid w:val="008265B7"/>
    <w:rsid w:val="008266F0"/>
    <w:rsid w:val="00826813"/>
    <w:rsid w:val="00827ECD"/>
    <w:rsid w:val="0083047B"/>
    <w:rsid w:val="00831AE9"/>
    <w:rsid w:val="00833B31"/>
    <w:rsid w:val="008351FF"/>
    <w:rsid w:val="0084025E"/>
    <w:rsid w:val="00841375"/>
    <w:rsid w:val="008418DC"/>
    <w:rsid w:val="00842861"/>
    <w:rsid w:val="00842EC6"/>
    <w:rsid w:val="00843710"/>
    <w:rsid w:val="00850A14"/>
    <w:rsid w:val="008515C7"/>
    <w:rsid w:val="008528DE"/>
    <w:rsid w:val="008538C1"/>
    <w:rsid w:val="00854A9B"/>
    <w:rsid w:val="00854D10"/>
    <w:rsid w:val="0085654A"/>
    <w:rsid w:val="00856A60"/>
    <w:rsid w:val="008616CA"/>
    <w:rsid w:val="008643E1"/>
    <w:rsid w:val="0087138D"/>
    <w:rsid w:val="00874325"/>
    <w:rsid w:val="00874D4E"/>
    <w:rsid w:val="00882385"/>
    <w:rsid w:val="00884AA2"/>
    <w:rsid w:val="0088680A"/>
    <w:rsid w:val="008912E5"/>
    <w:rsid w:val="00891781"/>
    <w:rsid w:val="00892485"/>
    <w:rsid w:val="00892D96"/>
    <w:rsid w:val="008A34CD"/>
    <w:rsid w:val="008B009A"/>
    <w:rsid w:val="008B1B97"/>
    <w:rsid w:val="008B4AA5"/>
    <w:rsid w:val="008B5738"/>
    <w:rsid w:val="008C0544"/>
    <w:rsid w:val="008C20A1"/>
    <w:rsid w:val="008C7F06"/>
    <w:rsid w:val="008D100F"/>
    <w:rsid w:val="008D3DED"/>
    <w:rsid w:val="008D54CF"/>
    <w:rsid w:val="008D5E55"/>
    <w:rsid w:val="008D67D7"/>
    <w:rsid w:val="008D706B"/>
    <w:rsid w:val="008D7B0D"/>
    <w:rsid w:val="008E3C85"/>
    <w:rsid w:val="008E5BA8"/>
    <w:rsid w:val="008E5F30"/>
    <w:rsid w:val="008E7707"/>
    <w:rsid w:val="008F0225"/>
    <w:rsid w:val="008F310E"/>
    <w:rsid w:val="008F336F"/>
    <w:rsid w:val="00901539"/>
    <w:rsid w:val="00901C9D"/>
    <w:rsid w:val="00906C9D"/>
    <w:rsid w:val="00911B2C"/>
    <w:rsid w:val="00914C02"/>
    <w:rsid w:val="00915267"/>
    <w:rsid w:val="0091552F"/>
    <w:rsid w:val="009169FC"/>
    <w:rsid w:val="0091752F"/>
    <w:rsid w:val="009219AE"/>
    <w:rsid w:val="00924955"/>
    <w:rsid w:val="00932A0E"/>
    <w:rsid w:val="00934157"/>
    <w:rsid w:val="0093709D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4999"/>
    <w:rsid w:val="00955C74"/>
    <w:rsid w:val="00957A9B"/>
    <w:rsid w:val="0096070A"/>
    <w:rsid w:val="00960F1F"/>
    <w:rsid w:val="00963B3C"/>
    <w:rsid w:val="009640EA"/>
    <w:rsid w:val="009643E7"/>
    <w:rsid w:val="0096531B"/>
    <w:rsid w:val="00966571"/>
    <w:rsid w:val="0096771E"/>
    <w:rsid w:val="00973AA3"/>
    <w:rsid w:val="0097679A"/>
    <w:rsid w:val="00976DE3"/>
    <w:rsid w:val="00983F5E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12C1"/>
    <w:rsid w:val="009C23A1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1033"/>
    <w:rsid w:val="009E26E0"/>
    <w:rsid w:val="009E4687"/>
    <w:rsid w:val="009E5DB6"/>
    <w:rsid w:val="009E60E5"/>
    <w:rsid w:val="009E622C"/>
    <w:rsid w:val="009E674B"/>
    <w:rsid w:val="009F0FDC"/>
    <w:rsid w:val="009F133B"/>
    <w:rsid w:val="009F2AD2"/>
    <w:rsid w:val="009F2FDC"/>
    <w:rsid w:val="009F6037"/>
    <w:rsid w:val="009F7226"/>
    <w:rsid w:val="00A00128"/>
    <w:rsid w:val="00A015FC"/>
    <w:rsid w:val="00A11A99"/>
    <w:rsid w:val="00A12028"/>
    <w:rsid w:val="00A12BF1"/>
    <w:rsid w:val="00A1406D"/>
    <w:rsid w:val="00A208BC"/>
    <w:rsid w:val="00A222CB"/>
    <w:rsid w:val="00A244A2"/>
    <w:rsid w:val="00A24BDF"/>
    <w:rsid w:val="00A25550"/>
    <w:rsid w:val="00A25BC2"/>
    <w:rsid w:val="00A268DF"/>
    <w:rsid w:val="00A278F5"/>
    <w:rsid w:val="00A30114"/>
    <w:rsid w:val="00A310BE"/>
    <w:rsid w:val="00A31123"/>
    <w:rsid w:val="00A3524B"/>
    <w:rsid w:val="00A356DC"/>
    <w:rsid w:val="00A35EBF"/>
    <w:rsid w:val="00A3613A"/>
    <w:rsid w:val="00A3678F"/>
    <w:rsid w:val="00A439E2"/>
    <w:rsid w:val="00A458B1"/>
    <w:rsid w:val="00A47AB3"/>
    <w:rsid w:val="00A5180C"/>
    <w:rsid w:val="00A5593A"/>
    <w:rsid w:val="00A55C85"/>
    <w:rsid w:val="00A563A9"/>
    <w:rsid w:val="00A56D4C"/>
    <w:rsid w:val="00A57E59"/>
    <w:rsid w:val="00A60552"/>
    <w:rsid w:val="00A62239"/>
    <w:rsid w:val="00A64D13"/>
    <w:rsid w:val="00A67490"/>
    <w:rsid w:val="00A7409D"/>
    <w:rsid w:val="00A74546"/>
    <w:rsid w:val="00A7508E"/>
    <w:rsid w:val="00A75AA5"/>
    <w:rsid w:val="00A82D7A"/>
    <w:rsid w:val="00A82F33"/>
    <w:rsid w:val="00A84D1B"/>
    <w:rsid w:val="00A86760"/>
    <w:rsid w:val="00A90113"/>
    <w:rsid w:val="00A93620"/>
    <w:rsid w:val="00A95CDE"/>
    <w:rsid w:val="00A96F65"/>
    <w:rsid w:val="00AA020F"/>
    <w:rsid w:val="00AA1323"/>
    <w:rsid w:val="00AA28E6"/>
    <w:rsid w:val="00AA53BE"/>
    <w:rsid w:val="00AA6A16"/>
    <w:rsid w:val="00AA7581"/>
    <w:rsid w:val="00AA7CFB"/>
    <w:rsid w:val="00AB03EC"/>
    <w:rsid w:val="00AB2683"/>
    <w:rsid w:val="00AB5C02"/>
    <w:rsid w:val="00AB769B"/>
    <w:rsid w:val="00AC19F2"/>
    <w:rsid w:val="00AC2DB9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099A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77F3"/>
    <w:rsid w:val="00B00558"/>
    <w:rsid w:val="00B00AB0"/>
    <w:rsid w:val="00B01CD7"/>
    <w:rsid w:val="00B03F24"/>
    <w:rsid w:val="00B0430A"/>
    <w:rsid w:val="00B04DDE"/>
    <w:rsid w:val="00B06A15"/>
    <w:rsid w:val="00B075A4"/>
    <w:rsid w:val="00B07D5F"/>
    <w:rsid w:val="00B1002D"/>
    <w:rsid w:val="00B10602"/>
    <w:rsid w:val="00B109CC"/>
    <w:rsid w:val="00B10BB3"/>
    <w:rsid w:val="00B1219A"/>
    <w:rsid w:val="00B1490E"/>
    <w:rsid w:val="00B15591"/>
    <w:rsid w:val="00B16917"/>
    <w:rsid w:val="00B172C1"/>
    <w:rsid w:val="00B206EA"/>
    <w:rsid w:val="00B22E93"/>
    <w:rsid w:val="00B232F0"/>
    <w:rsid w:val="00B23CED"/>
    <w:rsid w:val="00B2494F"/>
    <w:rsid w:val="00B30B4C"/>
    <w:rsid w:val="00B339F1"/>
    <w:rsid w:val="00B3447F"/>
    <w:rsid w:val="00B35FAE"/>
    <w:rsid w:val="00B41A6F"/>
    <w:rsid w:val="00B41A9B"/>
    <w:rsid w:val="00B44254"/>
    <w:rsid w:val="00B44779"/>
    <w:rsid w:val="00B45BA5"/>
    <w:rsid w:val="00B45CB6"/>
    <w:rsid w:val="00B50B0C"/>
    <w:rsid w:val="00B516A3"/>
    <w:rsid w:val="00B51ED6"/>
    <w:rsid w:val="00B52303"/>
    <w:rsid w:val="00B56A04"/>
    <w:rsid w:val="00B60BDB"/>
    <w:rsid w:val="00B60EB3"/>
    <w:rsid w:val="00B6449A"/>
    <w:rsid w:val="00B65845"/>
    <w:rsid w:val="00B66923"/>
    <w:rsid w:val="00B7165E"/>
    <w:rsid w:val="00B74D4D"/>
    <w:rsid w:val="00B835E8"/>
    <w:rsid w:val="00B86C0A"/>
    <w:rsid w:val="00B87595"/>
    <w:rsid w:val="00B87DA4"/>
    <w:rsid w:val="00B92159"/>
    <w:rsid w:val="00B9430A"/>
    <w:rsid w:val="00B97729"/>
    <w:rsid w:val="00BA2D82"/>
    <w:rsid w:val="00BA4165"/>
    <w:rsid w:val="00BA438C"/>
    <w:rsid w:val="00BA4944"/>
    <w:rsid w:val="00BA4EC5"/>
    <w:rsid w:val="00BA616A"/>
    <w:rsid w:val="00BA7F22"/>
    <w:rsid w:val="00BB2131"/>
    <w:rsid w:val="00BB47B0"/>
    <w:rsid w:val="00BB496F"/>
    <w:rsid w:val="00BB6C61"/>
    <w:rsid w:val="00BB787A"/>
    <w:rsid w:val="00BC1C5A"/>
    <w:rsid w:val="00BD16C6"/>
    <w:rsid w:val="00BD1718"/>
    <w:rsid w:val="00BD17EE"/>
    <w:rsid w:val="00BD2690"/>
    <w:rsid w:val="00BD4EED"/>
    <w:rsid w:val="00BD7D65"/>
    <w:rsid w:val="00BE05AC"/>
    <w:rsid w:val="00BE2145"/>
    <w:rsid w:val="00BE3047"/>
    <w:rsid w:val="00BE3085"/>
    <w:rsid w:val="00BE36E8"/>
    <w:rsid w:val="00BE7D0B"/>
    <w:rsid w:val="00BF1C1A"/>
    <w:rsid w:val="00BF29F5"/>
    <w:rsid w:val="00BF3055"/>
    <w:rsid w:val="00C00870"/>
    <w:rsid w:val="00C01321"/>
    <w:rsid w:val="00C023A1"/>
    <w:rsid w:val="00C0312C"/>
    <w:rsid w:val="00C04FE9"/>
    <w:rsid w:val="00C0680F"/>
    <w:rsid w:val="00C0721E"/>
    <w:rsid w:val="00C119C9"/>
    <w:rsid w:val="00C12DD6"/>
    <w:rsid w:val="00C2323E"/>
    <w:rsid w:val="00C25104"/>
    <w:rsid w:val="00C261E8"/>
    <w:rsid w:val="00C31DBE"/>
    <w:rsid w:val="00C32104"/>
    <w:rsid w:val="00C332CD"/>
    <w:rsid w:val="00C33BFF"/>
    <w:rsid w:val="00C4055D"/>
    <w:rsid w:val="00C479BF"/>
    <w:rsid w:val="00C50073"/>
    <w:rsid w:val="00C57BE4"/>
    <w:rsid w:val="00C57E1E"/>
    <w:rsid w:val="00C57F18"/>
    <w:rsid w:val="00C6072A"/>
    <w:rsid w:val="00C6189E"/>
    <w:rsid w:val="00C6229B"/>
    <w:rsid w:val="00C62F70"/>
    <w:rsid w:val="00C7380B"/>
    <w:rsid w:val="00C741FB"/>
    <w:rsid w:val="00C75A2A"/>
    <w:rsid w:val="00C769BD"/>
    <w:rsid w:val="00C85E2E"/>
    <w:rsid w:val="00C8656D"/>
    <w:rsid w:val="00C866C8"/>
    <w:rsid w:val="00C87AEC"/>
    <w:rsid w:val="00C87B05"/>
    <w:rsid w:val="00C87C9E"/>
    <w:rsid w:val="00C933DA"/>
    <w:rsid w:val="00C93562"/>
    <w:rsid w:val="00C94021"/>
    <w:rsid w:val="00C95B87"/>
    <w:rsid w:val="00C95D51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2F70"/>
    <w:rsid w:val="00CD35E3"/>
    <w:rsid w:val="00CD63CE"/>
    <w:rsid w:val="00CD6F28"/>
    <w:rsid w:val="00CD737A"/>
    <w:rsid w:val="00CE0559"/>
    <w:rsid w:val="00CE0D9B"/>
    <w:rsid w:val="00CE17B7"/>
    <w:rsid w:val="00CE1AC7"/>
    <w:rsid w:val="00CE271F"/>
    <w:rsid w:val="00CE2F9B"/>
    <w:rsid w:val="00CE3B0A"/>
    <w:rsid w:val="00CE765A"/>
    <w:rsid w:val="00CF1DE1"/>
    <w:rsid w:val="00CF1EE8"/>
    <w:rsid w:val="00CF278F"/>
    <w:rsid w:val="00CF37A3"/>
    <w:rsid w:val="00CF3C0C"/>
    <w:rsid w:val="00CF3F72"/>
    <w:rsid w:val="00CF4146"/>
    <w:rsid w:val="00CF64BE"/>
    <w:rsid w:val="00CF7D26"/>
    <w:rsid w:val="00CF7E4B"/>
    <w:rsid w:val="00D00174"/>
    <w:rsid w:val="00D034E5"/>
    <w:rsid w:val="00D03E76"/>
    <w:rsid w:val="00D06FB0"/>
    <w:rsid w:val="00D12878"/>
    <w:rsid w:val="00D12BAB"/>
    <w:rsid w:val="00D1466A"/>
    <w:rsid w:val="00D15796"/>
    <w:rsid w:val="00D15F89"/>
    <w:rsid w:val="00D17D1F"/>
    <w:rsid w:val="00D21AF6"/>
    <w:rsid w:val="00D23F6D"/>
    <w:rsid w:val="00D27DE9"/>
    <w:rsid w:val="00D31252"/>
    <w:rsid w:val="00D3171C"/>
    <w:rsid w:val="00D31D5F"/>
    <w:rsid w:val="00D3321F"/>
    <w:rsid w:val="00D401FC"/>
    <w:rsid w:val="00D41DDE"/>
    <w:rsid w:val="00D42784"/>
    <w:rsid w:val="00D448AF"/>
    <w:rsid w:val="00D461CE"/>
    <w:rsid w:val="00D526B1"/>
    <w:rsid w:val="00D541BF"/>
    <w:rsid w:val="00D55794"/>
    <w:rsid w:val="00D56D5D"/>
    <w:rsid w:val="00D5741F"/>
    <w:rsid w:val="00D578AB"/>
    <w:rsid w:val="00D60487"/>
    <w:rsid w:val="00D61DCC"/>
    <w:rsid w:val="00D62065"/>
    <w:rsid w:val="00D6320F"/>
    <w:rsid w:val="00D6442E"/>
    <w:rsid w:val="00D65D66"/>
    <w:rsid w:val="00D66222"/>
    <w:rsid w:val="00D6750A"/>
    <w:rsid w:val="00D77823"/>
    <w:rsid w:val="00D81F87"/>
    <w:rsid w:val="00D82FD0"/>
    <w:rsid w:val="00D84435"/>
    <w:rsid w:val="00D85469"/>
    <w:rsid w:val="00D8617F"/>
    <w:rsid w:val="00D86AFF"/>
    <w:rsid w:val="00D97F66"/>
    <w:rsid w:val="00DA0155"/>
    <w:rsid w:val="00DA092B"/>
    <w:rsid w:val="00DA2A6C"/>
    <w:rsid w:val="00DA32AD"/>
    <w:rsid w:val="00DA62C1"/>
    <w:rsid w:val="00DB25E9"/>
    <w:rsid w:val="00DB4A17"/>
    <w:rsid w:val="00DB52F7"/>
    <w:rsid w:val="00DC52B4"/>
    <w:rsid w:val="00DC6639"/>
    <w:rsid w:val="00DC70D0"/>
    <w:rsid w:val="00DD0180"/>
    <w:rsid w:val="00DD1CA5"/>
    <w:rsid w:val="00DD4FAC"/>
    <w:rsid w:val="00DD5947"/>
    <w:rsid w:val="00DD5C11"/>
    <w:rsid w:val="00DE17C0"/>
    <w:rsid w:val="00DE29E4"/>
    <w:rsid w:val="00DE3E53"/>
    <w:rsid w:val="00DE4C46"/>
    <w:rsid w:val="00DE55C5"/>
    <w:rsid w:val="00DF0D93"/>
    <w:rsid w:val="00DF0F7A"/>
    <w:rsid w:val="00DF1556"/>
    <w:rsid w:val="00DF2A19"/>
    <w:rsid w:val="00DF60E4"/>
    <w:rsid w:val="00DF6D12"/>
    <w:rsid w:val="00DF7F8A"/>
    <w:rsid w:val="00E016F4"/>
    <w:rsid w:val="00E01A82"/>
    <w:rsid w:val="00E01C00"/>
    <w:rsid w:val="00E0373F"/>
    <w:rsid w:val="00E07334"/>
    <w:rsid w:val="00E0784B"/>
    <w:rsid w:val="00E07FC0"/>
    <w:rsid w:val="00E1165D"/>
    <w:rsid w:val="00E11852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36CD3"/>
    <w:rsid w:val="00E41499"/>
    <w:rsid w:val="00E4276C"/>
    <w:rsid w:val="00E441C8"/>
    <w:rsid w:val="00E441EA"/>
    <w:rsid w:val="00E4568C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F70"/>
    <w:rsid w:val="00E67167"/>
    <w:rsid w:val="00E74519"/>
    <w:rsid w:val="00E75F46"/>
    <w:rsid w:val="00E81984"/>
    <w:rsid w:val="00E8655C"/>
    <w:rsid w:val="00E87DFF"/>
    <w:rsid w:val="00E92741"/>
    <w:rsid w:val="00E93329"/>
    <w:rsid w:val="00E93D2F"/>
    <w:rsid w:val="00E94F62"/>
    <w:rsid w:val="00E977E8"/>
    <w:rsid w:val="00EA0591"/>
    <w:rsid w:val="00EA075B"/>
    <w:rsid w:val="00EA1102"/>
    <w:rsid w:val="00EA23BF"/>
    <w:rsid w:val="00EA49FB"/>
    <w:rsid w:val="00EA74D2"/>
    <w:rsid w:val="00EA77E1"/>
    <w:rsid w:val="00EB1DFA"/>
    <w:rsid w:val="00EB2085"/>
    <w:rsid w:val="00EB30EB"/>
    <w:rsid w:val="00EB3A76"/>
    <w:rsid w:val="00EB3CC8"/>
    <w:rsid w:val="00EB6B7F"/>
    <w:rsid w:val="00EC013F"/>
    <w:rsid w:val="00EC08B9"/>
    <w:rsid w:val="00EC53AE"/>
    <w:rsid w:val="00EC5CB9"/>
    <w:rsid w:val="00ED39D7"/>
    <w:rsid w:val="00ED5B93"/>
    <w:rsid w:val="00ED6A13"/>
    <w:rsid w:val="00ED6E6A"/>
    <w:rsid w:val="00EE08E5"/>
    <w:rsid w:val="00EE11B0"/>
    <w:rsid w:val="00EE15E6"/>
    <w:rsid w:val="00EE1BB1"/>
    <w:rsid w:val="00EE1C32"/>
    <w:rsid w:val="00EE3ABB"/>
    <w:rsid w:val="00EE4C4D"/>
    <w:rsid w:val="00EE4CB6"/>
    <w:rsid w:val="00EE4FD6"/>
    <w:rsid w:val="00EE6095"/>
    <w:rsid w:val="00EE68FA"/>
    <w:rsid w:val="00EE69A5"/>
    <w:rsid w:val="00EE7299"/>
    <w:rsid w:val="00EF373D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7741"/>
    <w:rsid w:val="00F279A5"/>
    <w:rsid w:val="00F32FBB"/>
    <w:rsid w:val="00F3593F"/>
    <w:rsid w:val="00F35AE8"/>
    <w:rsid w:val="00F36667"/>
    <w:rsid w:val="00F425C0"/>
    <w:rsid w:val="00F4455B"/>
    <w:rsid w:val="00F4537D"/>
    <w:rsid w:val="00F46457"/>
    <w:rsid w:val="00F53031"/>
    <w:rsid w:val="00F544F3"/>
    <w:rsid w:val="00F61312"/>
    <w:rsid w:val="00F62EF4"/>
    <w:rsid w:val="00F63A60"/>
    <w:rsid w:val="00F63C3A"/>
    <w:rsid w:val="00F67166"/>
    <w:rsid w:val="00F70050"/>
    <w:rsid w:val="00F711BC"/>
    <w:rsid w:val="00F752A2"/>
    <w:rsid w:val="00F76339"/>
    <w:rsid w:val="00F8249F"/>
    <w:rsid w:val="00F82ACE"/>
    <w:rsid w:val="00F82D76"/>
    <w:rsid w:val="00F832EF"/>
    <w:rsid w:val="00F83B6B"/>
    <w:rsid w:val="00F83C73"/>
    <w:rsid w:val="00F854E3"/>
    <w:rsid w:val="00F90BEF"/>
    <w:rsid w:val="00F90DC0"/>
    <w:rsid w:val="00F93C9C"/>
    <w:rsid w:val="00F93D2E"/>
    <w:rsid w:val="00F95C1F"/>
    <w:rsid w:val="00F977D4"/>
    <w:rsid w:val="00FA0D8E"/>
    <w:rsid w:val="00FA6CE0"/>
    <w:rsid w:val="00FA6EFD"/>
    <w:rsid w:val="00FA72F9"/>
    <w:rsid w:val="00FB49C7"/>
    <w:rsid w:val="00FB518B"/>
    <w:rsid w:val="00FB6A32"/>
    <w:rsid w:val="00FB73E9"/>
    <w:rsid w:val="00FB75B5"/>
    <w:rsid w:val="00FB7796"/>
    <w:rsid w:val="00FC178A"/>
    <w:rsid w:val="00FC3830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C2F"/>
    <w:rsid w:val="00FF33F8"/>
    <w:rsid w:val="00FF4868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uiPriority w:val="59"/>
    <w:rsid w:val="00D14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uiPriority w:val="22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link w:val="afffffb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c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d">
    <w:name w:val="footnote text"/>
    <w:basedOn w:val="a"/>
    <w:link w:val="afffffe"/>
    <w:unhideWhenUsed/>
    <w:rsid w:val="00A00128"/>
    <w:rPr>
      <w:sz w:val="20"/>
      <w:szCs w:val="20"/>
    </w:rPr>
  </w:style>
  <w:style w:type="character" w:customStyle="1" w:styleId="afffffe">
    <w:name w:val="Текст сноски Знак"/>
    <w:basedOn w:val="a1"/>
    <w:link w:val="afffffd"/>
    <w:rsid w:val="00A00128"/>
  </w:style>
  <w:style w:type="character" w:styleId="affffff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0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1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2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f3">
    <w:name w:val="Placeholder Text"/>
    <w:basedOn w:val="a1"/>
    <w:uiPriority w:val="99"/>
    <w:semiHidden/>
    <w:rsid w:val="00AC2DB9"/>
    <w:rPr>
      <w:color w:val="808080"/>
    </w:rPr>
  </w:style>
  <w:style w:type="character" w:customStyle="1" w:styleId="afffffb">
    <w:name w:val="Без интервала Знак"/>
    <w:link w:val="afffffa"/>
    <w:uiPriority w:val="1"/>
    <w:locked/>
    <w:rsid w:val="00051647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1"/>
    <w:rsid w:val="0042711D"/>
  </w:style>
  <w:style w:type="character" w:customStyle="1" w:styleId="hours-info-text">
    <w:name w:val="hours-info-text"/>
    <w:basedOn w:val="a1"/>
    <w:rsid w:val="00A120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6371">
          <w:marLeft w:val="0"/>
          <w:marRight w:val="15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447">
          <w:marLeft w:val="0"/>
          <w:marRight w:val="15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5A932B164AE80D0E94277883B8CEFE2681F513211DA606A3713A058012E29E55FF9E921A9DFBBA16e7A4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EA72ECD7D32647CE7B7AB0F103FC42E49BB0AF09179E571F37ADE693805A3915EC7330FD939f56AD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dmshapsha.ru" TargetMode="External"/><Relationship Id="rId17" Type="http://schemas.openxmlformats.org/officeDocument/2006/relationships/hyperlink" Target="consultantplus://offline/ref=5A932B164AE80D0E94277883B8CEFE2681F21D2E14A206A3713A058012eEA2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A932B164AE80D0E94277883B8CEFE2681F5132E12A506A3713A058012eEA2K" TargetMode="External"/><Relationship Id="rId20" Type="http://schemas.openxmlformats.org/officeDocument/2006/relationships/hyperlink" Target="consultantplus://offline/ref=5A932B164AE80D0E94277883B8CEFE2681F513211DA606A3713A058012E29E55FF9E921De9A4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s@hmrn.ru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A932B164AE80D0E94277883B8CEFE2682F91C2D1FF751A1206F0Be8A5K" TargetMode="External"/><Relationship Id="rId23" Type="http://schemas.openxmlformats.org/officeDocument/2006/relationships/hyperlink" Target="consultantplus://offline/ref=5A932B164AE80D0E94277883B8CEFE2681F5122F10A606A3713A058012E29E55FF9E921A9DFBB818e7A8K" TargetMode="External"/><Relationship Id="rId10" Type="http://schemas.openxmlformats.org/officeDocument/2006/relationships/hyperlink" Target="http://www.admshapsha.ru" TargetMode="External"/><Relationship Id="rId19" Type="http://schemas.openxmlformats.org/officeDocument/2006/relationships/hyperlink" Target="consultantplus://offline/ref=5A932B164AE80D0E9427668EAEA2A92986FA45251DA20DF62B655EDD45EB9402eBA8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86.gosuslugi.ru" TargetMode="External"/><Relationship Id="rId22" Type="http://schemas.openxmlformats.org/officeDocument/2006/relationships/hyperlink" Target="http://www.pgu.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DEF11-4797-4535-B950-82EF881E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8311</Words>
  <Characters>47378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5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Специалист-3</cp:lastModifiedBy>
  <cp:revision>36</cp:revision>
  <cp:lastPrinted>2015-12-15T09:21:00Z</cp:lastPrinted>
  <dcterms:created xsi:type="dcterms:W3CDTF">2014-03-04T04:59:00Z</dcterms:created>
  <dcterms:modified xsi:type="dcterms:W3CDTF">2015-12-1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6eba42ea-bc3a-4f24-a2ae-c0bf682aac8d</vt:lpwstr>
  </property>
</Properties>
</file>